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EDITAL DE PREGÃO PRESENCIAL Nº. </w:t>
      </w:r>
      <w:r w:rsidR="005E6E76">
        <w:rPr>
          <w:rFonts w:ascii="Arial" w:eastAsia="Arial" w:hAnsi="Arial" w:cs="Arial"/>
          <w:b/>
        </w:rPr>
        <w:t>024/2017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PROCESSO ADMINISTRATIVO Nº. </w:t>
      </w:r>
      <w:r w:rsidR="005B36EB">
        <w:rPr>
          <w:rFonts w:ascii="Arial" w:eastAsia="Arial" w:hAnsi="Arial" w:cs="Arial"/>
          <w:b/>
        </w:rPr>
        <w:t>049/2017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TI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IC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: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 xml:space="preserve">MENOR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REÇO DO ITEM</w:t>
      </w:r>
    </w:p>
    <w:p w:rsidR="004B13EF" w:rsidRPr="004E5CB0" w:rsidRDefault="004B13EF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61834" w:rsidRPr="004E5CB0" w:rsidRDefault="00361834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4B13EF" w:rsidRPr="005B36EB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OBJETO: </w:t>
      </w:r>
      <w:r w:rsidR="00CC2611" w:rsidRPr="005B36EB">
        <w:rPr>
          <w:rFonts w:ascii="Arial" w:hAnsi="Arial" w:cs="Arial"/>
          <w:b/>
        </w:rPr>
        <w:t xml:space="preserve">REGISTRO DE PREÇOS PARA FORNECIMENTO PARCELADO DE </w:t>
      </w:r>
      <w:r w:rsidR="005B36EB" w:rsidRPr="005B36EB">
        <w:rPr>
          <w:rFonts w:ascii="Arial" w:hAnsi="Arial" w:cs="Arial"/>
          <w:b/>
        </w:rPr>
        <w:t>MATERIAIS DE USO HOSPITALAR A SEREM UTILIZADOS PELO DEPARTAMENTO MUNICIPAL DE SAÚDE D</w:t>
      </w:r>
      <w:r w:rsidR="00CC2611" w:rsidRPr="005B36EB">
        <w:rPr>
          <w:rFonts w:ascii="Arial" w:hAnsi="Arial" w:cs="Arial"/>
          <w:b/>
        </w:rPr>
        <w:t>E RIBEIRÃO CORRENTE</w:t>
      </w:r>
      <w:r w:rsidR="00CC2611" w:rsidRPr="005B36EB">
        <w:rPr>
          <w:rFonts w:ascii="Arial" w:eastAsia="Arial" w:hAnsi="Arial" w:cs="Arial"/>
          <w:b/>
        </w:rPr>
        <w:t>, C</w:t>
      </w:r>
      <w:r w:rsidR="00CC2611" w:rsidRPr="005B36EB">
        <w:rPr>
          <w:rFonts w:ascii="Arial" w:eastAsia="Arial" w:hAnsi="Arial" w:cs="Arial"/>
          <w:b/>
          <w:spacing w:val="1"/>
        </w:rPr>
        <w:t>O</w:t>
      </w:r>
      <w:r w:rsidR="00CC2611" w:rsidRPr="005B36EB">
        <w:rPr>
          <w:rFonts w:ascii="Arial" w:eastAsia="Arial" w:hAnsi="Arial" w:cs="Arial"/>
          <w:b/>
          <w:spacing w:val="-1"/>
        </w:rPr>
        <w:t>N</w:t>
      </w:r>
      <w:r w:rsidR="00CC2611" w:rsidRPr="005B36EB">
        <w:rPr>
          <w:rFonts w:ascii="Arial" w:eastAsia="Arial" w:hAnsi="Arial" w:cs="Arial"/>
          <w:b/>
        </w:rPr>
        <w:t>F</w:t>
      </w:r>
      <w:r w:rsidR="00CC2611" w:rsidRPr="005B36EB">
        <w:rPr>
          <w:rFonts w:ascii="Arial" w:eastAsia="Arial" w:hAnsi="Arial" w:cs="Arial"/>
          <w:b/>
          <w:spacing w:val="1"/>
        </w:rPr>
        <w:t>O</w:t>
      </w:r>
      <w:r w:rsidR="00CC2611" w:rsidRPr="005B36EB">
        <w:rPr>
          <w:rFonts w:ascii="Arial" w:eastAsia="Arial" w:hAnsi="Arial" w:cs="Arial"/>
          <w:b/>
        </w:rPr>
        <w:t>R</w:t>
      </w:r>
      <w:r w:rsidR="00CC2611" w:rsidRPr="005B36EB">
        <w:rPr>
          <w:rFonts w:ascii="Arial" w:eastAsia="Arial" w:hAnsi="Arial" w:cs="Arial"/>
          <w:b/>
          <w:spacing w:val="-1"/>
        </w:rPr>
        <w:t>M</w:t>
      </w:r>
      <w:r w:rsidR="00CC2611" w:rsidRPr="005B36EB">
        <w:rPr>
          <w:rFonts w:ascii="Arial" w:eastAsia="Arial" w:hAnsi="Arial" w:cs="Arial"/>
          <w:b/>
        </w:rPr>
        <w:t xml:space="preserve">E </w:t>
      </w:r>
      <w:r w:rsidR="00CC2611" w:rsidRPr="005B36EB">
        <w:rPr>
          <w:rFonts w:ascii="Arial" w:eastAsia="Arial" w:hAnsi="Arial" w:cs="Arial"/>
          <w:b/>
          <w:spacing w:val="1"/>
        </w:rPr>
        <w:t>E</w:t>
      </w:r>
      <w:r w:rsidR="00CC2611" w:rsidRPr="005B36EB">
        <w:rPr>
          <w:rFonts w:ascii="Arial" w:eastAsia="Arial" w:hAnsi="Arial" w:cs="Arial"/>
          <w:b/>
        </w:rPr>
        <w:t>S</w:t>
      </w:r>
      <w:r w:rsidR="00CC2611" w:rsidRPr="005B36EB">
        <w:rPr>
          <w:rFonts w:ascii="Arial" w:eastAsia="Arial" w:hAnsi="Arial" w:cs="Arial"/>
          <w:b/>
          <w:spacing w:val="1"/>
        </w:rPr>
        <w:t>PE</w:t>
      </w:r>
      <w:r w:rsidR="00CC2611" w:rsidRPr="005B36EB">
        <w:rPr>
          <w:rFonts w:ascii="Arial" w:eastAsia="Arial" w:hAnsi="Arial" w:cs="Arial"/>
          <w:b/>
        </w:rPr>
        <w:t>C</w:t>
      </w:r>
      <w:r w:rsidR="00CC2611" w:rsidRPr="005B36EB">
        <w:rPr>
          <w:rFonts w:ascii="Arial" w:eastAsia="Arial" w:hAnsi="Arial" w:cs="Arial"/>
          <w:b/>
          <w:spacing w:val="-3"/>
        </w:rPr>
        <w:t>I</w:t>
      </w:r>
      <w:r w:rsidR="00CC2611" w:rsidRPr="005B36EB">
        <w:rPr>
          <w:rFonts w:ascii="Arial" w:eastAsia="Arial" w:hAnsi="Arial" w:cs="Arial"/>
          <w:b/>
          <w:spacing w:val="4"/>
        </w:rPr>
        <w:t>F</w:t>
      </w:r>
      <w:r w:rsidR="00CC2611" w:rsidRPr="005B36EB">
        <w:rPr>
          <w:rFonts w:ascii="Arial" w:eastAsia="Arial" w:hAnsi="Arial" w:cs="Arial"/>
          <w:b/>
        </w:rPr>
        <w:t>ICA</w:t>
      </w:r>
      <w:r w:rsidR="00CC2611" w:rsidRPr="005B36EB">
        <w:rPr>
          <w:rFonts w:ascii="Arial" w:eastAsia="Arial" w:hAnsi="Arial" w:cs="Arial"/>
          <w:b/>
          <w:spacing w:val="-2"/>
        </w:rPr>
        <w:t>Ç</w:t>
      </w:r>
      <w:r w:rsidR="00CC2611" w:rsidRPr="005B36EB">
        <w:rPr>
          <w:rFonts w:ascii="Arial" w:eastAsia="Arial" w:hAnsi="Arial" w:cs="Arial"/>
          <w:b/>
          <w:spacing w:val="1"/>
        </w:rPr>
        <w:t>ÕE</w:t>
      </w:r>
      <w:r w:rsidR="00CC2611" w:rsidRPr="005B36EB">
        <w:rPr>
          <w:rFonts w:ascii="Arial" w:eastAsia="Arial" w:hAnsi="Arial" w:cs="Arial"/>
          <w:b/>
        </w:rPr>
        <w:t xml:space="preserve">S </w:t>
      </w:r>
      <w:r w:rsidR="00CC2611" w:rsidRPr="005B36EB">
        <w:rPr>
          <w:rFonts w:ascii="Arial" w:eastAsia="Arial" w:hAnsi="Arial" w:cs="Arial"/>
          <w:b/>
          <w:spacing w:val="-2"/>
        </w:rPr>
        <w:t>C</w:t>
      </w:r>
      <w:r w:rsidR="00CC2611" w:rsidRPr="005B36EB">
        <w:rPr>
          <w:rFonts w:ascii="Arial" w:eastAsia="Arial" w:hAnsi="Arial" w:cs="Arial"/>
          <w:b/>
          <w:spacing w:val="1"/>
        </w:rPr>
        <w:t>ON</w:t>
      </w:r>
      <w:r w:rsidR="00CC2611" w:rsidRPr="005B36EB">
        <w:rPr>
          <w:rFonts w:ascii="Arial" w:eastAsia="Arial" w:hAnsi="Arial" w:cs="Arial"/>
          <w:b/>
        </w:rPr>
        <w:t>S</w:t>
      </w:r>
      <w:r w:rsidR="00CC2611" w:rsidRPr="005B36EB">
        <w:rPr>
          <w:rFonts w:ascii="Arial" w:eastAsia="Arial" w:hAnsi="Arial" w:cs="Arial"/>
          <w:b/>
          <w:spacing w:val="-2"/>
        </w:rPr>
        <w:t>T</w:t>
      </w:r>
      <w:r w:rsidR="00CC2611" w:rsidRPr="005B36EB">
        <w:rPr>
          <w:rFonts w:ascii="Arial" w:eastAsia="Arial" w:hAnsi="Arial" w:cs="Arial"/>
          <w:b/>
          <w:spacing w:val="-1"/>
        </w:rPr>
        <w:t>A</w:t>
      </w:r>
      <w:r w:rsidR="00CC2611" w:rsidRPr="005B36EB">
        <w:rPr>
          <w:rFonts w:ascii="Arial" w:eastAsia="Arial" w:hAnsi="Arial" w:cs="Arial"/>
          <w:b/>
          <w:spacing w:val="1"/>
        </w:rPr>
        <w:t>N</w:t>
      </w:r>
      <w:r w:rsidR="00CC2611" w:rsidRPr="005B36EB">
        <w:rPr>
          <w:rFonts w:ascii="Arial" w:eastAsia="Arial" w:hAnsi="Arial" w:cs="Arial"/>
          <w:b/>
        </w:rPr>
        <w:t>T</w:t>
      </w:r>
      <w:r w:rsidR="00CC2611" w:rsidRPr="005B36EB">
        <w:rPr>
          <w:rFonts w:ascii="Arial" w:eastAsia="Arial" w:hAnsi="Arial" w:cs="Arial"/>
          <w:b/>
          <w:spacing w:val="1"/>
        </w:rPr>
        <w:t>E</w:t>
      </w:r>
      <w:r w:rsidR="00CC2611" w:rsidRPr="005B36EB">
        <w:rPr>
          <w:rFonts w:ascii="Arial" w:eastAsia="Arial" w:hAnsi="Arial" w:cs="Arial"/>
          <w:b/>
        </w:rPr>
        <w:t>S</w:t>
      </w:r>
      <w:r w:rsidR="00CC2611" w:rsidRPr="005B36EB">
        <w:rPr>
          <w:rFonts w:ascii="Arial" w:eastAsia="Arial" w:hAnsi="Arial" w:cs="Arial"/>
          <w:b/>
          <w:spacing w:val="-2"/>
        </w:rPr>
        <w:t xml:space="preserve"> </w:t>
      </w:r>
      <w:r w:rsidR="00CC2611" w:rsidRPr="005B36EB">
        <w:rPr>
          <w:rFonts w:ascii="Arial" w:eastAsia="Arial" w:hAnsi="Arial" w:cs="Arial"/>
          <w:b/>
          <w:spacing w:val="1"/>
        </w:rPr>
        <w:t>N</w:t>
      </w:r>
      <w:r w:rsidR="00CC2611" w:rsidRPr="005B36EB">
        <w:rPr>
          <w:rFonts w:ascii="Arial" w:eastAsia="Arial" w:hAnsi="Arial" w:cs="Arial"/>
          <w:b/>
        </w:rPr>
        <w:t>O</w:t>
      </w:r>
      <w:r w:rsidR="00CC2611" w:rsidRPr="005B36EB">
        <w:rPr>
          <w:rFonts w:ascii="Arial" w:eastAsia="Arial" w:hAnsi="Arial" w:cs="Arial"/>
          <w:b/>
          <w:spacing w:val="2"/>
        </w:rPr>
        <w:t xml:space="preserve"> T</w:t>
      </w:r>
      <w:r w:rsidR="00CC2611" w:rsidRPr="005B36EB">
        <w:rPr>
          <w:rFonts w:ascii="Arial" w:eastAsia="Arial" w:hAnsi="Arial" w:cs="Arial"/>
          <w:b/>
          <w:spacing w:val="1"/>
        </w:rPr>
        <w:t>E</w:t>
      </w:r>
      <w:r w:rsidR="00CC2611" w:rsidRPr="005B36EB">
        <w:rPr>
          <w:rFonts w:ascii="Arial" w:eastAsia="Arial" w:hAnsi="Arial" w:cs="Arial"/>
          <w:b/>
          <w:spacing w:val="-3"/>
        </w:rPr>
        <w:t>R</w:t>
      </w:r>
      <w:r w:rsidR="00CC2611" w:rsidRPr="005B36EB">
        <w:rPr>
          <w:rFonts w:ascii="Arial" w:eastAsia="Arial" w:hAnsi="Arial" w:cs="Arial"/>
          <w:b/>
          <w:spacing w:val="1"/>
        </w:rPr>
        <w:t>M</w:t>
      </w:r>
      <w:r w:rsidR="00CC2611" w:rsidRPr="005B36EB">
        <w:rPr>
          <w:rFonts w:ascii="Arial" w:eastAsia="Arial" w:hAnsi="Arial" w:cs="Arial"/>
          <w:b/>
        </w:rPr>
        <w:t>O</w:t>
      </w:r>
      <w:r w:rsidR="00CC2611" w:rsidRPr="005B36EB">
        <w:rPr>
          <w:rFonts w:ascii="Arial" w:eastAsia="Arial" w:hAnsi="Arial" w:cs="Arial"/>
          <w:b/>
          <w:spacing w:val="-1"/>
        </w:rPr>
        <w:t xml:space="preserve"> </w:t>
      </w:r>
      <w:r w:rsidR="00CC2611" w:rsidRPr="005B36EB">
        <w:rPr>
          <w:rFonts w:ascii="Arial" w:eastAsia="Arial" w:hAnsi="Arial" w:cs="Arial"/>
          <w:b/>
          <w:spacing w:val="1"/>
        </w:rPr>
        <w:t>D</w:t>
      </w:r>
      <w:r w:rsidR="00CC2611" w:rsidRPr="005B36EB">
        <w:rPr>
          <w:rFonts w:ascii="Arial" w:eastAsia="Arial" w:hAnsi="Arial" w:cs="Arial"/>
          <w:b/>
        </w:rPr>
        <w:t>E</w:t>
      </w:r>
      <w:r w:rsidR="00CC2611" w:rsidRPr="005B36EB">
        <w:rPr>
          <w:rFonts w:ascii="Arial" w:eastAsia="Arial" w:hAnsi="Arial" w:cs="Arial"/>
          <w:b/>
          <w:spacing w:val="1"/>
        </w:rPr>
        <w:t xml:space="preserve"> </w:t>
      </w:r>
      <w:r w:rsidR="00CC2611" w:rsidRPr="005B36EB">
        <w:rPr>
          <w:rFonts w:ascii="Arial" w:eastAsia="Arial" w:hAnsi="Arial" w:cs="Arial"/>
          <w:b/>
          <w:spacing w:val="-2"/>
        </w:rPr>
        <w:t>R</w:t>
      </w:r>
      <w:r w:rsidR="00CC2611" w:rsidRPr="005B36EB">
        <w:rPr>
          <w:rFonts w:ascii="Arial" w:eastAsia="Arial" w:hAnsi="Arial" w:cs="Arial"/>
          <w:b/>
          <w:spacing w:val="-1"/>
        </w:rPr>
        <w:t>E</w:t>
      </w:r>
      <w:r w:rsidR="00CC2611" w:rsidRPr="005B36EB">
        <w:rPr>
          <w:rFonts w:ascii="Arial" w:eastAsia="Arial" w:hAnsi="Arial" w:cs="Arial"/>
          <w:b/>
          <w:spacing w:val="3"/>
        </w:rPr>
        <w:t>F</w:t>
      </w:r>
      <w:r w:rsidR="00CC2611" w:rsidRPr="005B36EB">
        <w:rPr>
          <w:rFonts w:ascii="Arial" w:eastAsia="Arial" w:hAnsi="Arial" w:cs="Arial"/>
          <w:b/>
          <w:spacing w:val="-1"/>
        </w:rPr>
        <w:t>E</w:t>
      </w:r>
      <w:r w:rsidR="00CC2611" w:rsidRPr="005B36EB">
        <w:rPr>
          <w:rFonts w:ascii="Arial" w:eastAsia="Arial" w:hAnsi="Arial" w:cs="Arial"/>
          <w:b/>
        </w:rPr>
        <w:t>RÊ</w:t>
      </w:r>
      <w:r w:rsidR="00CC2611" w:rsidRPr="005B36EB">
        <w:rPr>
          <w:rFonts w:ascii="Arial" w:eastAsia="Arial" w:hAnsi="Arial" w:cs="Arial"/>
          <w:b/>
          <w:spacing w:val="1"/>
        </w:rPr>
        <w:t>N</w:t>
      </w:r>
      <w:r w:rsidR="00CC2611" w:rsidRPr="005B36EB">
        <w:rPr>
          <w:rFonts w:ascii="Arial" w:eastAsia="Arial" w:hAnsi="Arial" w:cs="Arial"/>
          <w:b/>
        </w:rPr>
        <w:t>CIA</w:t>
      </w:r>
      <w:r w:rsidR="00CC2611" w:rsidRPr="005B36EB">
        <w:rPr>
          <w:rFonts w:ascii="Arial" w:eastAsia="Arial" w:hAnsi="Arial" w:cs="Arial"/>
          <w:b/>
          <w:spacing w:val="4"/>
        </w:rPr>
        <w:t xml:space="preserve"> </w:t>
      </w:r>
      <w:r w:rsidR="00CC2611" w:rsidRPr="005B36EB">
        <w:rPr>
          <w:rFonts w:ascii="Arial" w:eastAsia="Arial" w:hAnsi="Arial" w:cs="Arial"/>
          <w:b/>
        </w:rPr>
        <w:t>A</w:t>
      </w:r>
      <w:r w:rsidR="00CC2611" w:rsidRPr="005B36EB">
        <w:rPr>
          <w:rFonts w:ascii="Arial" w:eastAsia="Arial" w:hAnsi="Arial" w:cs="Arial"/>
          <w:b/>
          <w:spacing w:val="-1"/>
        </w:rPr>
        <w:t>N</w:t>
      </w:r>
      <w:r w:rsidR="00CC2611" w:rsidRPr="005B36EB">
        <w:rPr>
          <w:rFonts w:ascii="Arial" w:eastAsia="Arial" w:hAnsi="Arial" w:cs="Arial"/>
          <w:b/>
          <w:spacing w:val="1"/>
        </w:rPr>
        <w:t>E</w:t>
      </w:r>
      <w:r w:rsidR="00CC2611" w:rsidRPr="005B36EB">
        <w:rPr>
          <w:rFonts w:ascii="Arial" w:eastAsia="Arial" w:hAnsi="Arial" w:cs="Arial"/>
          <w:b/>
          <w:spacing w:val="-2"/>
        </w:rPr>
        <w:t>X</w:t>
      </w:r>
      <w:r w:rsidR="00CC2611" w:rsidRPr="005B36EB">
        <w:rPr>
          <w:rFonts w:ascii="Arial" w:eastAsia="Arial" w:hAnsi="Arial" w:cs="Arial"/>
          <w:b/>
        </w:rPr>
        <w:t>O</w:t>
      </w:r>
      <w:r w:rsidR="00CC2611" w:rsidRPr="005B36EB">
        <w:rPr>
          <w:rFonts w:ascii="Arial" w:eastAsia="Arial" w:hAnsi="Arial" w:cs="Arial"/>
          <w:b/>
          <w:spacing w:val="1"/>
        </w:rPr>
        <w:t xml:space="preserve"> I </w:t>
      </w:r>
      <w:r w:rsidR="00CC2611" w:rsidRPr="005B36EB">
        <w:rPr>
          <w:rFonts w:ascii="Arial" w:eastAsia="Arial" w:hAnsi="Arial" w:cs="Arial"/>
          <w:b/>
          <w:spacing w:val="-1"/>
        </w:rPr>
        <w:t>D</w:t>
      </w:r>
      <w:r w:rsidR="00CC2611" w:rsidRPr="005B36EB">
        <w:rPr>
          <w:rFonts w:ascii="Arial" w:eastAsia="Arial" w:hAnsi="Arial" w:cs="Arial"/>
          <w:b/>
          <w:spacing w:val="1"/>
        </w:rPr>
        <w:t>E</w:t>
      </w:r>
      <w:r w:rsidR="00CC2611" w:rsidRPr="005B36EB">
        <w:rPr>
          <w:rFonts w:ascii="Arial" w:eastAsia="Arial" w:hAnsi="Arial" w:cs="Arial"/>
          <w:b/>
        </w:rPr>
        <w:t>STE</w:t>
      </w:r>
      <w:r w:rsidR="00CC2611" w:rsidRPr="005B36EB">
        <w:rPr>
          <w:rFonts w:ascii="Arial" w:eastAsia="Arial" w:hAnsi="Arial" w:cs="Arial"/>
          <w:b/>
          <w:spacing w:val="-1"/>
        </w:rPr>
        <w:t xml:space="preserve"> </w:t>
      </w:r>
      <w:r w:rsidR="00CC2611" w:rsidRPr="005B36EB">
        <w:rPr>
          <w:rFonts w:ascii="Arial" w:eastAsia="Arial" w:hAnsi="Arial" w:cs="Arial"/>
          <w:b/>
          <w:spacing w:val="1"/>
        </w:rPr>
        <w:t>ED</w:t>
      </w:r>
      <w:r w:rsidR="00CC2611" w:rsidRPr="005B36EB">
        <w:rPr>
          <w:rFonts w:ascii="Arial" w:eastAsia="Arial" w:hAnsi="Arial" w:cs="Arial"/>
          <w:b/>
        </w:rPr>
        <w:t>IT</w:t>
      </w:r>
      <w:r w:rsidR="00CC2611" w:rsidRPr="005B36EB">
        <w:rPr>
          <w:rFonts w:ascii="Arial" w:eastAsia="Arial" w:hAnsi="Arial" w:cs="Arial"/>
          <w:b/>
          <w:spacing w:val="1"/>
        </w:rPr>
        <w:t>A</w:t>
      </w:r>
      <w:r w:rsidR="00CC2611" w:rsidRPr="005B36EB">
        <w:rPr>
          <w:rFonts w:ascii="Arial" w:eastAsia="Arial" w:hAnsi="Arial" w:cs="Arial"/>
          <w:b/>
        </w:rPr>
        <w:t>L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CC2611" w:rsidRPr="004E5CB0" w:rsidRDefault="008077ED" w:rsidP="00CC2611">
      <w:pPr>
        <w:spacing w:before="19" w:line="220" w:lineRule="exact"/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>COTA EXCLUSIVA</w:t>
      </w:r>
      <w:r w:rsidR="00CC2611" w:rsidRPr="004E5CB0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123/2006</w:t>
      </w:r>
    </w:p>
    <w:p w:rsidR="004B13EF" w:rsidRPr="004E5CB0" w:rsidRDefault="004B13EF" w:rsidP="00E96312">
      <w:pPr>
        <w:spacing w:before="19" w:line="220" w:lineRule="exact"/>
        <w:ind w:left="142"/>
        <w:jc w:val="both"/>
        <w:rPr>
          <w:rFonts w:ascii="Arial" w:hAnsi="Arial" w:cs="Arial"/>
          <w:b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="005B3F34">
        <w:rPr>
          <w:rFonts w:ascii="Arial" w:eastAsia="Arial" w:hAnsi="Arial" w:cs="Arial"/>
          <w:b/>
          <w:spacing w:val="5"/>
        </w:rPr>
        <w:t>16/0</w:t>
      </w:r>
      <w:r w:rsidR="001A5953">
        <w:rPr>
          <w:rFonts w:ascii="Arial" w:eastAsia="Arial" w:hAnsi="Arial" w:cs="Arial"/>
          <w:b/>
          <w:spacing w:val="5"/>
        </w:rPr>
        <w:t>8</w:t>
      </w:r>
      <w:bookmarkStart w:id="0" w:name="_GoBack"/>
      <w:bookmarkEnd w:id="0"/>
      <w:r w:rsidR="005B3F34">
        <w:rPr>
          <w:rFonts w:ascii="Arial" w:eastAsia="Arial" w:hAnsi="Arial" w:cs="Arial"/>
          <w:b/>
          <w:spacing w:val="5"/>
        </w:rPr>
        <w:t>/</w:t>
      </w:r>
      <w:r w:rsidRPr="004E5CB0">
        <w:rPr>
          <w:rFonts w:ascii="Arial" w:eastAsia="Arial" w:hAnsi="Arial" w:cs="Arial"/>
          <w:b/>
          <w:spacing w:val="1"/>
        </w:rPr>
        <w:t>2017</w:t>
      </w:r>
    </w:p>
    <w:p w:rsidR="004B13EF" w:rsidRPr="004E5CB0" w:rsidRDefault="004B13EF" w:rsidP="00E96312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H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Á</w:t>
      </w:r>
      <w:r w:rsidRPr="004E5CB0">
        <w:rPr>
          <w:rFonts w:ascii="Arial" w:eastAsia="Arial" w:hAnsi="Arial" w:cs="Arial"/>
          <w:b/>
        </w:rPr>
        <w:t>R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ÍC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="005B3F34">
        <w:rPr>
          <w:rFonts w:ascii="Arial" w:eastAsia="Arial" w:hAnsi="Arial" w:cs="Arial"/>
          <w:b/>
          <w:spacing w:val="6"/>
        </w:rPr>
        <w:t>13</w:t>
      </w:r>
      <w:r w:rsidRPr="004E5CB0">
        <w:rPr>
          <w:rFonts w:ascii="Arial" w:eastAsia="Arial" w:hAnsi="Arial" w:cs="Arial"/>
          <w:b/>
        </w:rPr>
        <w:t>h</w:t>
      </w:r>
      <w:r w:rsidR="005B3F34">
        <w:rPr>
          <w:rFonts w:ascii="Arial" w:eastAsia="Arial" w:hAnsi="Arial" w:cs="Arial"/>
          <w:b/>
        </w:rPr>
        <w:t>30min</w:t>
      </w:r>
      <w:r w:rsidRPr="004E5CB0">
        <w:rPr>
          <w:rFonts w:ascii="Arial" w:eastAsia="Arial" w:hAnsi="Arial" w:cs="Arial"/>
          <w:b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LO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2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6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 SES</w:t>
      </w:r>
      <w:r w:rsidRPr="004E5CB0">
        <w:rPr>
          <w:rFonts w:ascii="Arial" w:eastAsia="Arial" w:hAnsi="Arial" w:cs="Arial"/>
          <w:b/>
          <w:spacing w:val="5"/>
        </w:rPr>
        <w:t>S</w:t>
      </w:r>
      <w:r w:rsidRPr="004E5CB0">
        <w:rPr>
          <w:rFonts w:ascii="Arial" w:eastAsia="Arial" w:hAnsi="Arial" w:cs="Arial"/>
          <w:b/>
          <w:spacing w:val="-8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Com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r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ente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ua</w:t>
      </w:r>
      <w:r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  <w:spacing w:val="3"/>
        </w:rPr>
        <w:t>Prudente de Morae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  <w:spacing w:val="2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EP</w:t>
      </w:r>
      <w:r w:rsidRPr="004E5CB0">
        <w:rPr>
          <w:rFonts w:ascii="Arial" w:eastAsia="Arial" w:hAnsi="Arial" w:cs="Arial"/>
          <w:spacing w:val="2"/>
        </w:rPr>
        <w:t xml:space="preserve"> 144</w:t>
      </w:r>
      <w:r w:rsidR="0082535A" w:rsidRPr="004E5CB0">
        <w:rPr>
          <w:rFonts w:ascii="Arial" w:eastAsia="Arial" w:hAnsi="Arial" w:cs="Arial"/>
          <w:spacing w:val="2"/>
        </w:rPr>
        <w:t>45-</w:t>
      </w:r>
      <w:r w:rsidRPr="004E5CB0">
        <w:rPr>
          <w:rFonts w:ascii="Arial" w:eastAsia="Arial" w:hAnsi="Arial" w:cs="Arial"/>
          <w:spacing w:val="2"/>
        </w:rPr>
        <w:t>000</w:t>
      </w:r>
      <w:r w:rsidRPr="004E5CB0">
        <w:rPr>
          <w:rFonts w:ascii="Arial" w:eastAsia="Arial" w:hAnsi="Arial" w:cs="Arial"/>
        </w:rPr>
        <w:t>, 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2D1EEA" w:rsidRPr="004E5CB0">
        <w:rPr>
          <w:rFonts w:ascii="Arial" w:eastAsia="Arial" w:hAnsi="Arial" w:cs="Arial"/>
          <w:spacing w:val="1"/>
        </w:rPr>
        <w:t>(</w:t>
      </w:r>
      <w:r w:rsidRPr="004E5CB0">
        <w:rPr>
          <w:rFonts w:ascii="Arial" w:eastAsia="Arial" w:hAnsi="Arial" w:cs="Arial"/>
          <w:spacing w:val="1"/>
        </w:rPr>
        <w:t>16</w:t>
      </w:r>
      <w:r w:rsidR="002D1EEA" w:rsidRPr="004E5CB0">
        <w:rPr>
          <w:rFonts w:ascii="Arial" w:eastAsia="Arial" w:hAnsi="Arial" w:cs="Arial"/>
          <w:spacing w:val="1"/>
        </w:rPr>
        <w:t>)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82535A" w:rsidRPr="004E5CB0">
        <w:rPr>
          <w:rFonts w:ascii="Arial" w:eastAsia="Arial" w:hAnsi="Arial" w:cs="Arial"/>
          <w:spacing w:val="1"/>
        </w:rPr>
        <w:t>3749-1</w:t>
      </w:r>
      <w:r w:rsidR="002D1EEA" w:rsidRPr="004E5CB0">
        <w:rPr>
          <w:rFonts w:ascii="Arial" w:eastAsia="Arial" w:hAnsi="Arial" w:cs="Arial"/>
          <w:spacing w:val="1"/>
        </w:rPr>
        <w:t>000</w:t>
      </w:r>
      <w:r w:rsidRPr="004E5CB0">
        <w:rPr>
          <w:rFonts w:ascii="Arial" w:eastAsia="Arial" w:hAnsi="Arial" w:cs="Arial"/>
        </w:rPr>
        <w:t>.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="002D1EEA"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</w:rPr>
        <w:t xml:space="preserve">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="0082535A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x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io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so </w:t>
      </w:r>
      <w:r w:rsidRPr="004E5CB0">
        <w:rPr>
          <w:rFonts w:ascii="Arial" w:eastAsia="Arial" w:hAnsi="Arial" w:cs="Arial"/>
          <w:spacing w:val="2"/>
        </w:rPr>
        <w:t xml:space="preserve">pela </w:t>
      </w:r>
      <w:r w:rsidR="002D1EEA" w:rsidRPr="004E5CB0">
        <w:rPr>
          <w:rFonts w:ascii="Arial" w:eastAsia="Arial" w:hAnsi="Arial" w:cs="Arial"/>
          <w:spacing w:val="2"/>
        </w:rPr>
        <w:t>P</w:t>
      </w:r>
      <w:r w:rsidRPr="004E5CB0">
        <w:rPr>
          <w:rFonts w:ascii="Arial" w:eastAsia="Arial" w:hAnsi="Arial" w:cs="Arial"/>
          <w:spacing w:val="1"/>
        </w:rPr>
        <w:t xml:space="preserve">ortaria Municipal nº. </w:t>
      </w:r>
      <w:r w:rsidR="00B61C81" w:rsidRPr="004E5CB0">
        <w:rPr>
          <w:rFonts w:ascii="Arial" w:eastAsia="Arial" w:hAnsi="Arial" w:cs="Arial"/>
          <w:spacing w:val="1"/>
        </w:rPr>
        <w:t>26</w:t>
      </w:r>
      <w:r w:rsidR="005E6E76">
        <w:rPr>
          <w:rFonts w:ascii="Arial" w:eastAsia="Arial" w:hAnsi="Arial" w:cs="Arial"/>
          <w:spacing w:val="1"/>
        </w:rPr>
        <w:t>20/2017</w:t>
      </w:r>
      <w:r w:rsidRPr="004E5CB0">
        <w:rPr>
          <w:rFonts w:ascii="Arial" w:eastAsia="Arial" w:hAnsi="Arial" w:cs="Arial"/>
        </w:rPr>
        <w:t xml:space="preserve">.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s 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RET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DO ED</w:t>
      </w:r>
      <w:r w:rsidRPr="004E5CB0">
        <w:rPr>
          <w:rFonts w:ascii="Arial" w:eastAsia="Arial" w:hAnsi="Arial" w:cs="Arial"/>
          <w:b/>
          <w:spacing w:val="2"/>
        </w:rPr>
        <w:t>I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ES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E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e 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S: </w:t>
      </w:r>
      <w:r w:rsidRPr="004E5CB0">
        <w:rPr>
          <w:rFonts w:ascii="Arial" w:eastAsia="Arial" w:hAnsi="Arial" w:cs="Arial"/>
        </w:rPr>
        <w:t>Seção de Licitações -</w:t>
      </w:r>
      <w:r w:rsidR="0082535A" w:rsidRPr="004E5CB0">
        <w:rPr>
          <w:rFonts w:ascii="Arial" w:eastAsia="Arial" w:hAnsi="Arial" w:cs="Arial"/>
        </w:rPr>
        <w:t xml:space="preserve"> Rua</w:t>
      </w:r>
      <w:r w:rsidR="0082535A" w:rsidRPr="004E5CB0">
        <w:rPr>
          <w:rFonts w:ascii="Arial" w:eastAsia="Arial" w:hAnsi="Arial" w:cs="Arial"/>
          <w:spacing w:val="3"/>
        </w:rPr>
        <w:t xml:space="preserve"> Prudente de Moraes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850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</w:rPr>
        <w:t>Ce</w:t>
      </w:r>
      <w:r w:rsidR="0082535A" w:rsidRPr="004E5CB0">
        <w:rPr>
          <w:rFonts w:ascii="Arial" w:eastAsia="Arial" w:hAnsi="Arial" w:cs="Arial"/>
          <w:spacing w:val="-1"/>
        </w:rPr>
        <w:t>n</w:t>
      </w:r>
      <w:r w:rsidR="0082535A" w:rsidRPr="004E5CB0">
        <w:rPr>
          <w:rFonts w:ascii="Arial" w:eastAsia="Arial" w:hAnsi="Arial" w:cs="Arial"/>
        </w:rPr>
        <w:t>tro,</w:t>
      </w:r>
      <w:r w:rsidR="0082535A"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</w:rPr>
        <w:t>CEP</w:t>
      </w:r>
      <w:r w:rsidR="0082535A" w:rsidRPr="004E5CB0">
        <w:rPr>
          <w:rFonts w:ascii="Arial" w:eastAsia="Arial" w:hAnsi="Arial" w:cs="Arial"/>
          <w:spacing w:val="2"/>
        </w:rPr>
        <w:t xml:space="preserve"> 14445-000</w:t>
      </w:r>
      <w:r w:rsidRPr="004E5CB0">
        <w:rPr>
          <w:rFonts w:ascii="Arial" w:eastAsia="Arial" w:hAnsi="Arial" w:cs="Arial"/>
        </w:rPr>
        <w:t xml:space="preserve">, telefone </w:t>
      </w:r>
      <w:r w:rsidR="0037105C"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</w:rPr>
        <w:t>16</w:t>
      </w:r>
      <w:r w:rsidR="0037105C"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</w:rPr>
        <w:t xml:space="preserve"> 3</w:t>
      </w:r>
      <w:r w:rsidR="0082535A" w:rsidRPr="004E5CB0">
        <w:rPr>
          <w:rFonts w:ascii="Arial" w:eastAsia="Arial" w:hAnsi="Arial" w:cs="Arial"/>
        </w:rPr>
        <w:t>749-1</w:t>
      </w:r>
      <w:r w:rsidR="0037105C" w:rsidRPr="004E5CB0">
        <w:rPr>
          <w:rFonts w:ascii="Arial" w:eastAsia="Arial" w:hAnsi="Arial" w:cs="Arial"/>
        </w:rPr>
        <w:t>000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:</w:t>
      </w:r>
      <w:r w:rsidRPr="004E5CB0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4E5CB0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4E5CB0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4E5CB0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4E5CB0">
        <w:rPr>
          <w:rFonts w:ascii="Arial" w:eastAsia="Arial" w:hAnsi="Arial" w:cs="Arial"/>
          <w:color w:val="000000"/>
        </w:rPr>
        <w:t>Os</w:t>
      </w:r>
      <w:r w:rsidRPr="004E5CB0">
        <w:rPr>
          <w:rFonts w:ascii="Arial" w:eastAsia="Arial" w:hAnsi="Arial" w:cs="Arial"/>
          <w:color w:val="000000"/>
          <w:spacing w:val="14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sc</w:t>
      </w:r>
      <w:r w:rsidRPr="004E5CB0">
        <w:rPr>
          <w:rFonts w:ascii="Arial" w:eastAsia="Arial" w:hAnsi="Arial" w:cs="Arial"/>
          <w:color w:val="000000"/>
          <w:spacing w:val="-3"/>
        </w:rPr>
        <w:t>l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rec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e</w:t>
      </w:r>
      <w:r w:rsidRPr="004E5CB0">
        <w:rPr>
          <w:rFonts w:ascii="Arial" w:eastAsia="Arial" w:hAnsi="Arial" w:cs="Arial"/>
          <w:color w:val="000000"/>
          <w:spacing w:val="1"/>
        </w:rPr>
        <w:t>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"/>
        </w:rPr>
        <w:t>p</w:t>
      </w:r>
      <w:r w:rsidRPr="004E5CB0">
        <w:rPr>
          <w:rFonts w:ascii="Arial" w:eastAsia="Arial" w:hAnsi="Arial" w:cs="Arial"/>
          <w:color w:val="000000"/>
        </w:rPr>
        <w:t>rest</w:t>
      </w:r>
      <w:r w:rsidRPr="004E5CB0">
        <w:rPr>
          <w:rFonts w:ascii="Arial" w:eastAsia="Arial" w:hAnsi="Arial" w:cs="Arial"/>
          <w:color w:val="000000"/>
          <w:spacing w:val="-1"/>
        </w:rPr>
        <w:t>a</w:t>
      </w:r>
      <w:r w:rsidRPr="004E5CB0">
        <w:rPr>
          <w:rFonts w:ascii="Arial" w:eastAsia="Arial" w:hAnsi="Arial" w:cs="Arial"/>
          <w:color w:val="000000"/>
          <w:spacing w:val="1"/>
        </w:rPr>
        <w:t>d</w:t>
      </w:r>
      <w:r w:rsidRPr="004E5CB0">
        <w:rPr>
          <w:rFonts w:ascii="Arial" w:eastAsia="Arial" w:hAnsi="Arial" w:cs="Arial"/>
          <w:color w:val="000000"/>
          <w:spacing w:val="-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e 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3"/>
        </w:rPr>
        <w:t>d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ci</w:t>
      </w:r>
      <w:r w:rsidRPr="004E5CB0">
        <w:rPr>
          <w:rFonts w:ascii="Arial" w:eastAsia="Arial" w:hAnsi="Arial" w:cs="Arial"/>
          <w:color w:val="000000"/>
          <w:spacing w:val="-3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 s</w:t>
      </w:r>
      <w:r w:rsidRPr="004E5CB0">
        <w:rPr>
          <w:rFonts w:ascii="Arial" w:eastAsia="Arial" w:hAnsi="Arial" w:cs="Arial"/>
          <w:color w:val="000000"/>
          <w:spacing w:val="1"/>
        </w:rPr>
        <w:t>ob</w:t>
      </w:r>
      <w:r w:rsidRPr="004E5CB0">
        <w:rPr>
          <w:rFonts w:ascii="Arial" w:eastAsia="Arial" w:hAnsi="Arial" w:cs="Arial"/>
          <w:color w:val="000000"/>
        </w:rPr>
        <w:t>re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  <w:spacing w:val="-2"/>
        </w:rPr>
        <w:t>v</w:t>
      </w:r>
      <w:r w:rsidRPr="004E5CB0">
        <w:rPr>
          <w:rFonts w:ascii="Arial" w:eastAsia="Arial" w:hAnsi="Arial" w:cs="Arial"/>
          <w:color w:val="000000"/>
          <w:spacing w:val="1"/>
        </w:rPr>
        <w:t>e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-1"/>
        </w:rPr>
        <w:t>u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is</w:t>
      </w:r>
      <w:r w:rsidRPr="004E5CB0">
        <w:rPr>
          <w:rFonts w:ascii="Arial" w:eastAsia="Arial" w:hAnsi="Arial" w:cs="Arial"/>
          <w:color w:val="000000"/>
          <w:spacing w:val="1"/>
        </w:rPr>
        <w:t xml:space="preserve"> </w:t>
      </w:r>
      <w:r w:rsidRPr="004E5CB0">
        <w:rPr>
          <w:rFonts w:ascii="Arial" w:eastAsia="Arial" w:hAnsi="Arial" w:cs="Arial"/>
          <w:color w:val="000000"/>
        </w:rPr>
        <w:t>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p</w:t>
      </w:r>
      <w:r w:rsidRPr="004E5CB0">
        <w:rPr>
          <w:rFonts w:ascii="Arial" w:eastAsia="Arial" w:hAnsi="Arial" w:cs="Arial"/>
          <w:color w:val="000000"/>
          <w:spacing w:val="1"/>
        </w:rPr>
        <w:t>u</w:t>
      </w:r>
      <w:r w:rsidRPr="004E5CB0">
        <w:rPr>
          <w:rFonts w:ascii="Arial" w:eastAsia="Arial" w:hAnsi="Arial" w:cs="Arial"/>
          <w:color w:val="000000"/>
          <w:spacing w:val="-1"/>
        </w:rPr>
        <w:t>g</w:t>
      </w:r>
      <w:r w:rsidRPr="004E5CB0">
        <w:rPr>
          <w:rFonts w:ascii="Arial" w:eastAsia="Arial" w:hAnsi="Arial" w:cs="Arial"/>
          <w:color w:val="000000"/>
          <w:spacing w:val="1"/>
        </w:rPr>
        <w:t>na</w:t>
      </w:r>
      <w:r w:rsidRPr="004E5CB0">
        <w:rPr>
          <w:rFonts w:ascii="Arial" w:eastAsia="Arial" w:hAnsi="Arial" w:cs="Arial"/>
          <w:color w:val="000000"/>
        </w:rPr>
        <w:t>ç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-2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rão</w:t>
      </w:r>
      <w:r w:rsidRPr="004E5CB0">
        <w:rPr>
          <w:rFonts w:ascii="Arial" w:eastAsia="Arial" w:hAnsi="Arial" w:cs="Arial"/>
          <w:color w:val="000000"/>
          <w:spacing w:val="3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publi</w:t>
      </w:r>
      <w:r w:rsidR="00095283" w:rsidRPr="004E5CB0">
        <w:rPr>
          <w:rFonts w:ascii="Arial" w:eastAsia="Arial" w:hAnsi="Arial" w:cs="Arial"/>
          <w:color w:val="000000"/>
          <w:spacing w:val="1"/>
        </w:rPr>
        <w:t xml:space="preserve">cados </w:t>
      </w:r>
      <w:r w:rsidRPr="004E5CB0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Es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="00393F2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6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3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4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mb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="0037105C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e</w:t>
      </w:r>
      <w:r w:rsidRPr="004E5CB0">
        <w:rPr>
          <w:rFonts w:ascii="Arial" w:eastAsia="Arial" w:hAnsi="Arial" w:cs="Arial"/>
        </w:rPr>
        <w:t>i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4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="0081347B"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etembr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  <w:spacing w:val="-1"/>
        </w:rPr>
        <w:t>.0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b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V</w:t>
      </w:r>
      <w:r w:rsidRPr="004E5CB0">
        <w:rPr>
          <w:rFonts w:ascii="Arial" w:eastAsia="Arial" w:hAnsi="Arial" w:cs="Arial"/>
          <w:spacing w:val="-2"/>
        </w:rPr>
        <w:t>II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ç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CC2611">
      <w:pPr>
        <w:ind w:left="142"/>
        <w:jc w:val="both"/>
        <w:rPr>
          <w:rFonts w:ascii="Arial" w:eastAsia="Arial" w:hAnsi="Arial" w:cs="Arial"/>
        </w:rPr>
      </w:pPr>
    </w:p>
    <w:p w:rsidR="004B4D29" w:rsidRPr="005C1E3D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02 03 DEPARTAMENTO DE SAÚDE</w:t>
      </w:r>
    </w:p>
    <w:p w:rsidR="004B4D29" w:rsidRPr="005C1E3D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10 301 0150 2140 0000 Administração da Saúde Pública</w:t>
      </w:r>
    </w:p>
    <w:p w:rsidR="004B4D29" w:rsidRPr="005C1E3D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3.3.90.30.00 MATERIAL DE CONSUMO</w:t>
      </w:r>
    </w:p>
    <w:p w:rsidR="004B4D29" w:rsidRPr="005C1E3D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FICHA 74</w:t>
      </w:r>
    </w:p>
    <w:p w:rsidR="004B4D29" w:rsidRPr="005C1E3D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</w:p>
    <w:p w:rsidR="004B4D29" w:rsidRPr="005C1E3D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02 03 DEPARTAMENTO DE SAÚDE</w:t>
      </w:r>
    </w:p>
    <w:p w:rsidR="004B4D29" w:rsidRPr="005C1E3D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10 301 0150 2140 0000 Administração da Saúde Pública</w:t>
      </w:r>
    </w:p>
    <w:p w:rsidR="004B4D29" w:rsidRPr="005C1E3D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3.3.90.30.00 MATERIAL DE CONSUMO</w:t>
      </w:r>
    </w:p>
    <w:p w:rsidR="004B4D29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FICHA 75</w:t>
      </w:r>
    </w:p>
    <w:p w:rsidR="004B4D29" w:rsidRPr="005C1E3D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</w:p>
    <w:p w:rsidR="004B4D29" w:rsidRPr="005C1E3D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lastRenderedPageBreak/>
        <w:t>02 03 DEPARTAMENTO DE SAÚDE</w:t>
      </w:r>
    </w:p>
    <w:p w:rsidR="004B4D29" w:rsidRPr="005C1E3D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10 301 0150 2141 0000 Manutenção de Atenção Básica</w:t>
      </w:r>
    </w:p>
    <w:p w:rsidR="004B4D29" w:rsidRPr="005C1E3D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3.3.90.30.00 MATERIAL DE CONSUMO</w:t>
      </w:r>
    </w:p>
    <w:p w:rsidR="004B4D29" w:rsidRPr="005C1E3D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FICHA 82</w:t>
      </w:r>
    </w:p>
    <w:p w:rsidR="004B4D29" w:rsidRPr="005C1E3D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</w:p>
    <w:p w:rsidR="004B4D29" w:rsidRPr="005C1E3D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02 03 DEPARTAMENTO DE SAÚDE</w:t>
      </w:r>
    </w:p>
    <w:p w:rsidR="004B4D29" w:rsidRPr="005C1E3D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10 301 0150 2144 0000 Manutenção de Assistência Farmacêutica</w:t>
      </w:r>
    </w:p>
    <w:p w:rsidR="004B4D29" w:rsidRPr="005C1E3D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3.3.90.30.00 MATERIAL DE CONSUMO</w:t>
      </w:r>
    </w:p>
    <w:p w:rsidR="005E6E76" w:rsidRPr="00623D02" w:rsidRDefault="004B4D29" w:rsidP="004B4D29">
      <w:pPr>
        <w:ind w:left="142"/>
        <w:jc w:val="both"/>
        <w:rPr>
          <w:rFonts w:ascii="Arial" w:hAnsi="Arial" w:cs="Arial"/>
        </w:rPr>
      </w:pPr>
      <w:r w:rsidRPr="005C1E3D">
        <w:rPr>
          <w:rFonts w:ascii="Arial" w:eastAsia="Arial" w:hAnsi="Arial" w:cs="Arial"/>
          <w:sz w:val="22"/>
          <w:szCs w:val="22"/>
        </w:rPr>
        <w:t xml:space="preserve">FICHA </w:t>
      </w:r>
      <w:r>
        <w:rPr>
          <w:rFonts w:ascii="Arial" w:eastAsia="Arial" w:hAnsi="Arial" w:cs="Arial"/>
          <w:sz w:val="22"/>
          <w:szCs w:val="22"/>
        </w:rPr>
        <w:t>89</w:t>
      </w:r>
    </w:p>
    <w:p w:rsidR="00F92BBA" w:rsidRPr="004E5CB0" w:rsidRDefault="00F92BBA" w:rsidP="00F92BBA">
      <w:pPr>
        <w:spacing w:before="9" w:line="16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F92BBA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ONSI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F92BBA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F92BBA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inicial,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65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6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T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6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a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rar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s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="00E96312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  <w:spacing w:val="1"/>
        </w:rPr>
        <w:t>20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0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nº 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before="5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DE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5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</w:t>
      </w:r>
    </w:p>
    <w:p w:rsidR="004B13EF" w:rsidRPr="004E5CB0" w:rsidRDefault="004B13EF" w:rsidP="00E96312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 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Le</w:t>
      </w:r>
      <w:r w:rsidRPr="004E5CB0">
        <w:rPr>
          <w:rFonts w:ascii="Arial" w:eastAsia="Arial" w:hAnsi="Arial" w:cs="Arial"/>
          <w:b/>
          <w:spacing w:val="-2"/>
        </w:rPr>
        <w:t>g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(só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ce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t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ra;</w:t>
      </w:r>
    </w:p>
    <w:p w:rsidR="004B13EF" w:rsidRPr="004E5CB0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u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co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="0082535A"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s e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i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iç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“a</w:t>
      </w:r>
      <w:r w:rsidRPr="004E5CB0">
        <w:rPr>
          <w:rFonts w:ascii="Arial" w:eastAsia="Arial" w:hAnsi="Arial" w:cs="Arial"/>
          <w:spacing w:val="6"/>
        </w:rPr>
        <w:t>”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)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b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0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lastRenderedPageBreak/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1"/>
        </w:rPr>
        <w:t>nun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 xml:space="preserve">á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ap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p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15689" w:rsidRDefault="00415689" w:rsidP="00E96312">
      <w:pPr>
        <w:spacing w:before="60"/>
        <w:ind w:left="142"/>
        <w:jc w:val="both"/>
        <w:rPr>
          <w:rFonts w:ascii="Arial" w:eastAsia="Arial" w:hAnsi="Arial" w:cs="Arial"/>
          <w:b/>
        </w:rPr>
      </w:pPr>
    </w:p>
    <w:p w:rsidR="004B13EF" w:rsidRPr="004E5CB0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  <w:spacing w:val="-3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15689" w:rsidRDefault="00415689" w:rsidP="00E96312">
      <w:pPr>
        <w:spacing w:before="60"/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um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15689" w:rsidRDefault="00415689" w:rsidP="00E96312">
      <w:pPr>
        <w:spacing w:before="60" w:line="261" w:lineRule="auto"/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E96312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le</w:t>
      </w:r>
      <w:r w:rsidRPr="004E5CB0">
        <w:rPr>
          <w:rFonts w:ascii="Arial" w:eastAsia="Arial" w:hAnsi="Arial" w:cs="Arial"/>
          <w:spacing w:val="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spacing w:val="-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1"/>
          <w:u w:val="single" w:color="000000"/>
        </w:rPr>
        <w:t>men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a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 re</w:t>
      </w:r>
      <w:r w:rsidRPr="004E5CB0">
        <w:rPr>
          <w:rFonts w:ascii="Arial" w:eastAsia="Arial" w:hAnsi="Arial" w:cs="Arial"/>
          <w:spacing w:val="-1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</w:t>
      </w:r>
      <w:r w:rsidRPr="004E5CB0">
        <w:rPr>
          <w:rFonts w:ascii="Arial" w:eastAsia="Arial" w:hAnsi="Arial" w:cs="Arial"/>
          <w:u w:val="single" w:color="000000"/>
        </w:rPr>
        <w:t>is</w:t>
      </w:r>
      <w:r w:rsidRPr="004E5CB0">
        <w:rPr>
          <w:rFonts w:ascii="Arial" w:eastAsia="Arial" w:hAnsi="Arial" w:cs="Arial"/>
          <w:spacing w:val="-1"/>
          <w:u w:val="single" w:color="000000"/>
        </w:rPr>
        <w:t>i</w:t>
      </w:r>
      <w:r w:rsidRPr="004E5CB0">
        <w:rPr>
          <w:rFonts w:ascii="Arial" w:eastAsia="Arial" w:hAnsi="Arial" w:cs="Arial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h</w:t>
      </w:r>
      <w:r w:rsidRPr="004E5CB0">
        <w:rPr>
          <w:rFonts w:ascii="Arial" w:eastAsia="Arial" w:hAnsi="Arial" w:cs="Arial"/>
          <w:spacing w:val="1"/>
          <w:u w:val="single" w:color="000000"/>
        </w:rPr>
        <w:t>ab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-1"/>
          <w:u w:val="single" w:color="000000"/>
        </w:rPr>
        <w:t>l</w:t>
      </w:r>
      <w:r w:rsidRPr="004E5CB0">
        <w:rPr>
          <w:rFonts w:ascii="Arial" w:eastAsia="Arial" w:hAnsi="Arial" w:cs="Arial"/>
          <w:u w:val="single" w:color="000000"/>
        </w:rPr>
        <w:t>it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ç</w:t>
      </w:r>
      <w:r w:rsidRPr="004E5CB0">
        <w:rPr>
          <w:rFonts w:ascii="Arial" w:eastAsia="Arial" w:hAnsi="Arial" w:cs="Arial"/>
          <w:spacing w:val="-1"/>
          <w:u w:val="single" w:color="000000"/>
        </w:rPr>
        <w:t>ã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: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endi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3"/>
        </w:rPr>
        <w:t>q</w:t>
      </w:r>
      <w:r w:rsidRPr="004E5CB0">
        <w:rPr>
          <w:rFonts w:ascii="Arial" w:eastAsia="Arial" w:hAnsi="Arial" w:cs="Arial"/>
          <w:b/>
        </w:rPr>
        <w:t>u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t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à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2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F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E96312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spacing w:val="-43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à</w:t>
      </w:r>
      <w:r w:rsidRPr="004E5CB0">
        <w:rPr>
          <w:rFonts w:ascii="Arial" w:eastAsia="Arial" w:hAnsi="Arial" w:cs="Arial"/>
          <w:u w:val="single" w:color="000000"/>
        </w:rPr>
        <w:t xml:space="preserve">s </w:t>
      </w:r>
      <w:r w:rsidRPr="004E5CB0">
        <w:rPr>
          <w:rFonts w:ascii="Arial" w:eastAsia="Arial" w:hAnsi="Arial" w:cs="Arial"/>
          <w:spacing w:val="2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ic</w:t>
      </w:r>
      <w:r w:rsidRPr="004E5CB0">
        <w:rPr>
          <w:rFonts w:ascii="Arial" w:eastAsia="Arial" w:hAnsi="Arial" w:cs="Arial"/>
          <w:spacing w:val="-1"/>
          <w:u w:val="single" w:color="000000"/>
        </w:rPr>
        <w:t>ro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-2"/>
          <w:u w:val="single" w:color="000000"/>
        </w:rPr>
        <w:t>e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 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e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spacing w:val="-1"/>
          <w:u w:val="single" w:color="000000"/>
        </w:rPr>
        <w:t>eq</w:t>
      </w:r>
      <w:r w:rsidRPr="004E5CB0">
        <w:rPr>
          <w:rFonts w:ascii="Arial" w:eastAsia="Arial" w:hAnsi="Arial" w:cs="Arial"/>
          <w:spacing w:val="6"/>
          <w:u w:val="single" w:color="000000"/>
        </w:rPr>
        <w:t>u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p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t</w:t>
      </w:r>
      <w:r w:rsidRPr="004E5CB0">
        <w:rPr>
          <w:rFonts w:ascii="Arial" w:eastAsia="Arial" w:hAnsi="Arial" w:cs="Arial"/>
          <w:spacing w:val="2"/>
          <w:u w:val="single" w:color="000000"/>
        </w:rPr>
        <w:t>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52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oe</w:t>
      </w:r>
      <w:r w:rsidRPr="004E5CB0">
        <w:rPr>
          <w:rFonts w:ascii="Arial" w:eastAsia="Arial" w:hAnsi="Arial" w:cs="Arial"/>
          <w:b/>
          <w:spacing w:val="1"/>
        </w:rPr>
        <w:t>m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 xml:space="preserve">o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-3"/>
        </w:rPr>
        <w:t>p</w:t>
      </w:r>
      <w:r w:rsidRPr="004E5CB0">
        <w:rPr>
          <w:rFonts w:ascii="Arial" w:eastAsia="Arial" w:hAnsi="Arial" w:cs="Arial"/>
          <w:b/>
        </w:rPr>
        <w:t xml:space="preserve">or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mp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, 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ra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el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  <w:spacing w:val="-3"/>
        </w:rPr>
        <w:t>o</w:t>
      </w:r>
      <w:r w:rsidRPr="004E5CB0">
        <w:rPr>
          <w:rFonts w:ascii="Arial" w:eastAsia="Arial" w:hAnsi="Arial" w:cs="Arial"/>
          <w:spacing w:val="-2"/>
        </w:rPr>
        <w:t>m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em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r nº 1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7/1</w:t>
      </w:r>
      <w:r w:rsidRPr="004E5CB0">
        <w:rPr>
          <w:rFonts w:ascii="Arial" w:eastAsia="Arial" w:hAnsi="Arial" w:cs="Arial"/>
          <w:spacing w:val="-2"/>
        </w:rPr>
        <w:t>4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 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 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FO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3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PROP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15689" w:rsidRDefault="00415689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 D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H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oi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E5CB0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EGÃO PRESENCIAL N.</w:t>
      </w:r>
      <w:r w:rsidRPr="004E5CB0">
        <w:rPr>
          <w:rFonts w:ascii="Arial" w:hAnsi="Arial" w:cs="Arial"/>
          <w:b/>
          <w:bCs/>
        </w:rPr>
        <w:t xml:space="preserve"> º </w:t>
      </w:r>
      <w:r w:rsidR="005E6E76">
        <w:rPr>
          <w:rFonts w:ascii="Arial" w:hAnsi="Arial" w:cs="Arial"/>
          <w:b/>
          <w:bCs/>
        </w:rPr>
        <w:t>024/2017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</w:rPr>
        <w:t xml:space="preserve">PROCESSO ADMINISTRATIVO N. º </w:t>
      </w:r>
      <w:r w:rsidR="005B36EB">
        <w:rPr>
          <w:rFonts w:ascii="Arial" w:hAnsi="Arial" w:cs="Arial"/>
          <w:b/>
          <w:bCs/>
        </w:rPr>
        <w:t>049/2017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E5CB0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 xml:space="preserve">PREGÃO PRESENCIAL N º </w:t>
      </w:r>
      <w:r w:rsidR="005E6E76">
        <w:rPr>
          <w:rFonts w:ascii="Arial" w:hAnsi="Arial" w:cs="Arial"/>
          <w:b/>
          <w:bCs/>
          <w:color w:val="000000"/>
        </w:rPr>
        <w:t>024/2017</w:t>
      </w:r>
      <w:r w:rsidRPr="004E5CB0">
        <w:rPr>
          <w:rFonts w:ascii="Arial" w:hAnsi="Arial" w:cs="Arial"/>
          <w:b/>
          <w:bCs/>
        </w:rPr>
        <w:t xml:space="preserve">. 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 º </w:t>
      </w:r>
      <w:r w:rsidR="005B36EB">
        <w:rPr>
          <w:rFonts w:ascii="Arial" w:hAnsi="Arial" w:cs="Arial"/>
          <w:b/>
          <w:bCs/>
        </w:rPr>
        <w:t>049/2017</w:t>
      </w:r>
      <w:r w:rsidRPr="004E5CB0">
        <w:rPr>
          <w:rFonts w:ascii="Arial" w:hAnsi="Arial" w:cs="Arial"/>
          <w:b/>
          <w:bCs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5E6E76" w:rsidRDefault="005E6E76" w:rsidP="00E96312">
      <w:pPr>
        <w:spacing w:before="29"/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E96312">
      <w:pPr>
        <w:spacing w:before="29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5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E96312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 I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</w:rPr>
        <w:t>pos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ress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do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ica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as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.</w:t>
      </w:r>
    </w:p>
    <w:p w:rsidR="004B13EF" w:rsidRPr="004E5CB0" w:rsidRDefault="004B13EF" w:rsidP="00E96312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15689" w:rsidRDefault="00415689" w:rsidP="00E96312">
      <w:pPr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/C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7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-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Preç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lu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ucr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ac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/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)</w:t>
      </w:r>
      <w:r w:rsidRPr="004E5CB0">
        <w:rPr>
          <w:rFonts w:ascii="Arial" w:eastAsia="Arial" w:hAnsi="Arial" w:cs="Arial"/>
          <w:spacing w:val="-1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 xml:space="preserve">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="0082535A"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6</w:t>
      </w:r>
      <w:r w:rsidRPr="004E5CB0">
        <w:rPr>
          <w:rFonts w:ascii="Arial" w:eastAsia="Arial" w:hAnsi="Arial" w:cs="Arial"/>
          <w:b/>
        </w:rPr>
        <w:t>0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</w:rPr>
        <w:t>(ses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b/>
        </w:rPr>
        <w:t>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="00E96312"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m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2"/>
        </w:rPr>
        <w:t>ís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Te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a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s: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is,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stra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ss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/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iço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- 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9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n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</w:rPr>
        <w:t>ju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l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2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6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o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sc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á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Úni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</w:rPr>
        <w:t>For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 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 xml:space="preserve">AUFESP) </w:t>
      </w:r>
      <w:r w:rsidRPr="004E5CB0">
        <w:rPr>
          <w:rFonts w:ascii="Arial" w:eastAsia="Arial" w:hAnsi="Arial" w:cs="Arial"/>
          <w:b/>
          <w:spacing w:val="-3"/>
          <w:u w:val="single"/>
        </w:rPr>
        <w:t>o</w:t>
      </w:r>
      <w:r w:rsidRPr="004E5CB0">
        <w:rPr>
          <w:rFonts w:ascii="Arial" w:eastAsia="Arial" w:hAnsi="Arial" w:cs="Arial"/>
          <w:b/>
          <w:u w:val="single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a </w:t>
      </w:r>
      <w:r w:rsidRPr="004E5CB0">
        <w:rPr>
          <w:rFonts w:ascii="Arial" w:eastAsia="Arial" w:hAnsi="Arial" w:cs="Arial"/>
          <w:b/>
        </w:rPr>
        <w:t>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 Co</w:t>
      </w:r>
      <w:r w:rsidRPr="004E5CB0">
        <w:rPr>
          <w:rFonts w:ascii="Arial" w:eastAsia="Arial" w:hAnsi="Arial" w:cs="Arial"/>
          <w:b/>
          <w:spacing w:val="-3"/>
        </w:rPr>
        <w:t>m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C</w:t>
      </w:r>
      <w:r w:rsidRPr="004E5CB0">
        <w:rPr>
          <w:rFonts w:ascii="Arial" w:eastAsia="Arial" w:hAnsi="Arial" w:cs="Arial"/>
        </w:rPr>
        <w:t>AUFESP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 CAU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P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i/>
        </w:rPr>
        <w:t>on l</w:t>
      </w:r>
      <w:r w:rsidRPr="004E5CB0">
        <w:rPr>
          <w:rFonts w:ascii="Arial" w:eastAsia="Arial" w:hAnsi="Arial" w:cs="Arial"/>
          <w:b/>
          <w:i/>
          <w:spacing w:val="1"/>
        </w:rPr>
        <w:t>i</w:t>
      </w:r>
      <w:r w:rsidRPr="004E5CB0">
        <w:rPr>
          <w:rFonts w:ascii="Arial" w:eastAsia="Arial" w:hAnsi="Arial" w:cs="Arial"/>
          <w:b/>
          <w:i/>
        </w:rPr>
        <w:t>ne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  <w:spacing w:val="-1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 xml:space="preserve">l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. 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 xml:space="preserve">onsta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- REGU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IDAD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SCAL 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HIS</w:t>
      </w:r>
      <w:r w:rsidRPr="004E5CB0">
        <w:rPr>
          <w:rFonts w:ascii="Arial" w:eastAsia="Arial" w:hAnsi="Arial" w:cs="Arial"/>
          <w:spacing w:val="3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>3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QUA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 ECONÔ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FINANC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tr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 xml:space="preserve">P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="00EC6136"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="00EC6136" w:rsidRPr="004E5CB0">
        <w:rPr>
          <w:rFonts w:ascii="Arial" w:eastAsia="Arial" w:hAnsi="Arial" w:cs="Arial"/>
        </w:rPr>
        <w:t xml:space="preserve">4 </w:t>
      </w:r>
      <w:r w:rsidRPr="004E5CB0">
        <w:rPr>
          <w:rFonts w:ascii="Arial" w:eastAsia="Arial" w:hAnsi="Arial" w:cs="Arial"/>
        </w:rPr>
        <w:t>- DO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</w:rPr>
        <w:t>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OMP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3"/>
        </w:rPr>
        <w:t>N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R</w:t>
      </w:r>
    </w:p>
    <w:p w:rsidR="00EC6136" w:rsidRPr="004E5CB0" w:rsidRDefault="00EC613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4E5CB0" w:rsidRDefault="005B36EB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49B184BC" wp14:editId="3A3E042D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E5CB0">
        <w:rPr>
          <w:rFonts w:ascii="Arial" w:eastAsia="Calibri" w:hAnsi="Arial" w:cs="Arial"/>
          <w:b/>
          <w:spacing w:val="1"/>
        </w:rPr>
        <w:t>6</w:t>
      </w:r>
      <w:r w:rsidR="004B13EF" w:rsidRPr="004E5CB0">
        <w:rPr>
          <w:rFonts w:ascii="Arial" w:eastAsia="Calibri" w:hAnsi="Arial" w:cs="Arial"/>
          <w:b/>
          <w:spacing w:val="-1"/>
        </w:rPr>
        <w:t>.</w:t>
      </w:r>
      <w:r w:rsidR="004B13EF" w:rsidRPr="004E5CB0">
        <w:rPr>
          <w:rFonts w:ascii="Arial" w:eastAsia="Calibri" w:hAnsi="Arial" w:cs="Arial"/>
          <w:b/>
          <w:spacing w:val="1"/>
        </w:rPr>
        <w:t>2</w:t>
      </w:r>
      <w:r w:rsidR="004B13EF" w:rsidRPr="004E5CB0">
        <w:rPr>
          <w:rFonts w:ascii="Arial" w:eastAsia="Calibri" w:hAnsi="Arial" w:cs="Arial"/>
          <w:b/>
        </w:rPr>
        <w:t>.</w:t>
      </w:r>
      <w:r w:rsidR="004B13EF" w:rsidRPr="004E5CB0">
        <w:rPr>
          <w:rFonts w:ascii="Arial" w:eastAsia="Calibri" w:hAnsi="Arial" w:cs="Arial"/>
          <w:b/>
          <w:spacing w:val="36"/>
        </w:rPr>
        <w:t xml:space="preserve"> </w: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q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s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</w:rPr>
        <w:t>f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</w:rPr>
        <w:t>à</w:t>
      </w:r>
      <w:r w:rsidR="004B13EF" w:rsidRPr="004E5CB0">
        <w:rPr>
          <w:rFonts w:ascii="Arial" w:eastAsia="Arial" w:hAnsi="Arial" w:cs="Arial"/>
          <w:spacing w:val="3"/>
        </w:rPr>
        <w:t xml:space="preserve"> </w:t>
      </w:r>
      <w:r w:rsidR="004B13EF" w:rsidRPr="004E5CB0">
        <w:rPr>
          <w:rFonts w:ascii="Arial" w:eastAsia="Arial" w:hAnsi="Arial" w:cs="Arial"/>
          <w:b/>
        </w:rPr>
        <w:t>D</w:t>
      </w:r>
      <w:r w:rsidR="004B13EF" w:rsidRPr="004E5CB0">
        <w:rPr>
          <w:rFonts w:ascii="Arial" w:eastAsia="Arial" w:hAnsi="Arial" w:cs="Arial"/>
          <w:b/>
          <w:spacing w:val="-2"/>
        </w:rPr>
        <w:t>O</w:t>
      </w:r>
      <w:r w:rsidR="004B13EF" w:rsidRPr="004E5CB0">
        <w:rPr>
          <w:rFonts w:ascii="Arial" w:eastAsia="Arial" w:hAnsi="Arial" w:cs="Arial"/>
          <w:b/>
        </w:rPr>
        <w:t>C</w:t>
      </w:r>
      <w:r w:rsidR="004B13EF" w:rsidRPr="004E5CB0">
        <w:rPr>
          <w:rFonts w:ascii="Arial" w:eastAsia="Arial" w:hAnsi="Arial" w:cs="Arial"/>
          <w:b/>
          <w:spacing w:val="-1"/>
        </w:rPr>
        <w:t>UM</w:t>
      </w:r>
      <w:r w:rsidR="004B13EF" w:rsidRPr="004E5CB0">
        <w:rPr>
          <w:rFonts w:ascii="Arial" w:eastAsia="Arial" w:hAnsi="Arial" w:cs="Arial"/>
          <w:b/>
        </w:rPr>
        <w:t>EN</w:t>
      </w:r>
      <w:r w:rsidR="004B13EF" w:rsidRPr="004E5CB0">
        <w:rPr>
          <w:rFonts w:ascii="Arial" w:eastAsia="Arial" w:hAnsi="Arial" w:cs="Arial"/>
          <w:b/>
          <w:spacing w:val="4"/>
        </w:rPr>
        <w:t>T</w:t>
      </w:r>
      <w:r w:rsidR="004B13EF" w:rsidRPr="004E5CB0">
        <w:rPr>
          <w:rFonts w:ascii="Arial" w:eastAsia="Arial" w:hAnsi="Arial" w:cs="Arial"/>
          <w:b/>
          <w:spacing w:val="-5"/>
        </w:rPr>
        <w:t>A</w:t>
      </w:r>
      <w:r w:rsidR="004B13EF" w:rsidRPr="004E5CB0">
        <w:rPr>
          <w:rFonts w:ascii="Arial" w:eastAsia="Arial" w:hAnsi="Arial" w:cs="Arial"/>
          <w:b/>
          <w:spacing w:val="4"/>
        </w:rPr>
        <w:t>Ç</w:t>
      </w:r>
      <w:r w:rsidR="004B13EF" w:rsidRPr="004E5CB0">
        <w:rPr>
          <w:rFonts w:ascii="Arial" w:eastAsia="Arial" w:hAnsi="Arial" w:cs="Arial"/>
          <w:b/>
          <w:spacing w:val="-5"/>
        </w:rPr>
        <w:t>Ã</w:t>
      </w:r>
      <w:r w:rsidR="004B13EF" w:rsidRPr="004E5CB0">
        <w:rPr>
          <w:rFonts w:ascii="Arial" w:eastAsia="Arial" w:hAnsi="Arial" w:cs="Arial"/>
          <w:b/>
        </w:rPr>
        <w:t>O</w:t>
      </w:r>
      <w:r w:rsidR="004B13EF" w:rsidRPr="004E5CB0">
        <w:rPr>
          <w:rFonts w:ascii="Arial" w:eastAsia="Arial" w:hAnsi="Arial" w:cs="Arial"/>
          <w:b/>
          <w:spacing w:val="1"/>
        </w:rPr>
        <w:t xml:space="preserve"> </w:t>
      </w:r>
      <w:r w:rsidR="004B13EF" w:rsidRPr="004E5CB0">
        <w:rPr>
          <w:rFonts w:ascii="Arial" w:eastAsia="Arial" w:hAnsi="Arial" w:cs="Arial"/>
          <w:b/>
        </w:rPr>
        <w:t>CO</w:t>
      </w:r>
      <w:r w:rsidR="004B13EF" w:rsidRPr="004E5CB0">
        <w:rPr>
          <w:rFonts w:ascii="Arial" w:eastAsia="Arial" w:hAnsi="Arial" w:cs="Arial"/>
          <w:b/>
          <w:spacing w:val="1"/>
        </w:rPr>
        <w:t>M</w:t>
      </w:r>
      <w:r w:rsidR="004B13EF" w:rsidRPr="004E5CB0">
        <w:rPr>
          <w:rFonts w:ascii="Arial" w:eastAsia="Arial" w:hAnsi="Arial" w:cs="Arial"/>
          <w:b/>
        </w:rPr>
        <w:t>PLE</w:t>
      </w:r>
      <w:r w:rsidR="004B13EF" w:rsidRPr="004E5CB0">
        <w:rPr>
          <w:rFonts w:ascii="Arial" w:eastAsia="Arial" w:hAnsi="Arial" w:cs="Arial"/>
          <w:b/>
          <w:spacing w:val="2"/>
        </w:rPr>
        <w:t>T</w:t>
      </w:r>
      <w:r w:rsidR="004B13EF" w:rsidRPr="004E5CB0">
        <w:rPr>
          <w:rFonts w:ascii="Arial" w:eastAsia="Arial" w:hAnsi="Arial" w:cs="Arial"/>
          <w:b/>
          <w:spacing w:val="-3"/>
        </w:rPr>
        <w:t>A</w:t>
      </w:r>
      <w:r w:rsidR="004B13EF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1"/>
        </w:rPr>
        <w:t xml:space="preserve"> o</w:t>
      </w:r>
      <w:r w:rsidR="004B13EF" w:rsidRPr="004E5CB0">
        <w:rPr>
          <w:rFonts w:ascii="Arial" w:eastAsia="Arial" w:hAnsi="Arial" w:cs="Arial"/>
        </w:rPr>
        <w:t>s lic</w:t>
      </w:r>
      <w:r w:rsidR="004B13EF" w:rsidRPr="004E5CB0">
        <w:rPr>
          <w:rFonts w:ascii="Arial" w:eastAsia="Arial" w:hAnsi="Arial" w:cs="Arial"/>
          <w:spacing w:val="-1"/>
        </w:rPr>
        <w:t>i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s</w:t>
      </w:r>
      <w:r w:rsidR="004B13EF" w:rsidRPr="004E5CB0">
        <w:rPr>
          <w:rFonts w:ascii="Arial" w:eastAsia="Arial" w:hAnsi="Arial" w:cs="Arial"/>
          <w:spacing w:val="-2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2"/>
        </w:rPr>
        <w:t>v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 xml:space="preserve">rão </w:t>
      </w:r>
      <w:r w:rsidR="004B13EF" w:rsidRPr="004E5CB0">
        <w:rPr>
          <w:rFonts w:ascii="Arial" w:eastAsia="Arial" w:hAnsi="Arial" w:cs="Arial"/>
          <w:spacing w:val="1"/>
        </w:rPr>
        <w:t>a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r:</w:t>
      </w:r>
    </w:p>
    <w:p w:rsidR="00EC6136" w:rsidRPr="004E5CB0" w:rsidRDefault="00EC613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U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on</w:t>
      </w:r>
      <w:r w:rsidRPr="004E5CB0">
        <w:rPr>
          <w:rFonts w:ascii="Arial" w:eastAsia="Arial" w:hAnsi="Arial" w:cs="Arial"/>
          <w:u w:val="single" w:color="000000"/>
        </w:rPr>
        <w:t>f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1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2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3"/>
          <w:u w:val="single" w:color="000000"/>
        </w:rPr>
        <w:t>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Em se 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s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a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i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5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a.1)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Dec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F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8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rela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-3"/>
        </w:rPr>
        <w:t>“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” </w:t>
      </w:r>
      <w:r w:rsidRPr="004E5CB0">
        <w:rPr>
          <w:rFonts w:ascii="Arial" w:eastAsia="Arial" w:hAnsi="Arial" w:cs="Arial"/>
          <w:b/>
          <w:u w:val="thick" w:color="000000"/>
        </w:rPr>
        <w:t>não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isa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e nº 2 -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Ha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</w:rPr>
        <w:t>se 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m sid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 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REGU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I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B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</w:rPr>
        <w:t>HIS</w:t>
      </w:r>
      <w:r w:rsidRPr="004E5CB0">
        <w:rPr>
          <w:rFonts w:ascii="Arial" w:eastAsia="Arial" w:hAnsi="Arial" w:cs="Arial"/>
          <w:b/>
          <w:spacing w:val="3"/>
        </w:rPr>
        <w:t>T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N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>NPJ)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h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 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 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c)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n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õ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.1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b/>
          <w:spacing w:val="-48"/>
        </w:rPr>
        <w:t xml:space="preserve"> </w:t>
      </w:r>
      <w:r w:rsidRPr="004E5CB0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E5CB0">
        <w:rPr>
          <w:rFonts w:ascii="Arial" w:eastAsia="Arial" w:hAnsi="Arial" w:cs="Arial"/>
          <w:b/>
          <w:u w:val="thick" w:color="000000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a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5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i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à D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Uni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 xml:space="preserve">id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.2)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CMS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 Im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cul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F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5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P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is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b/>
          <w:spacing w:val="-47"/>
        </w:rPr>
        <w:t xml:space="preserve">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1"/>
        </w:rPr>
        <w:t>d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.3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M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M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 xml:space="preserve">- INSS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D -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CP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- 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éb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F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S),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F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i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- 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DT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hi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44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1"/>
        </w:rPr>
        <w:t>01</w:t>
      </w:r>
      <w:r w:rsidRPr="004E5CB0">
        <w:rPr>
          <w:rFonts w:ascii="Arial" w:eastAsia="Arial" w:hAnsi="Arial" w:cs="Arial"/>
        </w:rPr>
        <w:t>1 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20</w:t>
      </w:r>
      <w:r w:rsidRPr="004E5CB0">
        <w:rPr>
          <w:rFonts w:ascii="Arial" w:eastAsia="Arial" w:hAnsi="Arial" w:cs="Arial"/>
          <w:spacing w:val="1"/>
        </w:rPr>
        <w:t>1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g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sca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u</w:t>
      </w:r>
      <w:r w:rsidRPr="004E5CB0">
        <w:rPr>
          <w:rFonts w:ascii="Arial" w:eastAsia="Arial" w:hAnsi="Arial" w:cs="Arial"/>
          <w:b/>
        </w:rPr>
        <w:t>r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="00712087" w:rsidRPr="004E5CB0">
        <w:rPr>
          <w:rFonts w:ascii="Arial" w:eastAsia="Arial" w:hAnsi="Arial" w:cs="Arial"/>
          <w:b/>
          <w:spacing w:val="-2"/>
        </w:rPr>
        <w:t>da Ata de Registro de Preço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g.1)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7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 re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g.2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t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5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 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ub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a homolog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1"/>
        </w:rPr>
        <w:t>c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ta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 administração public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cel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é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4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g.3)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st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g</w:t>
      </w:r>
      <w:r w:rsidRPr="004E5CB0">
        <w:rPr>
          <w:rFonts w:ascii="Arial" w:eastAsia="Arial" w:hAnsi="Arial" w:cs="Arial"/>
          <w:b/>
          <w:spacing w:val="1"/>
        </w:rPr>
        <w:t>.</w:t>
      </w:r>
      <w:r w:rsidRPr="004E5CB0">
        <w:rPr>
          <w:rFonts w:ascii="Arial" w:eastAsia="Arial" w:hAnsi="Arial" w:cs="Arial"/>
          <w:b/>
          <w:spacing w:val="-1"/>
          <w:position w:val="-3"/>
        </w:rPr>
        <w:t>2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à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í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lastRenderedPageBreak/>
        <w:t>e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g.4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h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6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Q</w:t>
      </w:r>
      <w:r w:rsidRPr="004E5CB0">
        <w:rPr>
          <w:rFonts w:ascii="Arial" w:eastAsia="Arial" w:hAnsi="Arial" w:cs="Arial"/>
          <w:b/>
          <w:spacing w:val="2"/>
        </w:rPr>
        <w:t>U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FI</w:t>
      </w:r>
      <w:r w:rsidRPr="004E5CB0">
        <w:rPr>
          <w:rFonts w:ascii="Arial" w:eastAsia="Arial" w:hAnsi="Arial" w:cs="Arial"/>
          <w:b/>
          <w:spacing w:val="5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C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NÔ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IC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  <w:spacing w:val="-1"/>
        </w:rPr>
        <w:t>-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4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E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j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.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9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="00EC6136" w:rsidRPr="004E5CB0">
        <w:rPr>
          <w:rFonts w:ascii="Arial" w:eastAsia="Calibri" w:hAnsi="Arial" w:cs="Arial"/>
          <w:b/>
          <w:spacing w:val="-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</w:rPr>
        <w:t>OM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 ti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te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j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2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6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ar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X</w:t>
      </w:r>
      <w:r w:rsidRPr="004E5CB0">
        <w:rPr>
          <w:rFonts w:ascii="Arial" w:eastAsia="Arial" w:hAnsi="Arial" w:cs="Arial"/>
        </w:rPr>
        <w:t>X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f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s)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>1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est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PREFEITU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i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rt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 xml:space="preserve">2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="00DC1E83" w:rsidRPr="004E5CB0">
        <w:rPr>
          <w:rFonts w:ascii="Arial" w:eastAsia="Arial" w:hAnsi="Arial" w:cs="Arial"/>
        </w:rPr>
        <w:t>març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11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  <w:b/>
        </w:rPr>
        <w:t>G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IS SOBRE</w:t>
      </w:r>
      <w:r w:rsidRPr="004E5CB0">
        <w:rPr>
          <w:rFonts w:ascii="Arial" w:eastAsia="Arial" w:hAnsi="Arial" w:cs="Arial"/>
          <w:b/>
          <w:spacing w:val="54"/>
        </w:rPr>
        <w:t xml:space="preserve"> </w:t>
      </w:r>
      <w:r w:rsidRPr="004E5CB0">
        <w:rPr>
          <w:rFonts w:ascii="Arial" w:eastAsia="Arial" w:hAnsi="Arial" w:cs="Arial"/>
          <w:b/>
        </w:rPr>
        <w:t>A 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</w:rPr>
        <w:t xml:space="preserve">ÃO D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Â</w:t>
      </w:r>
      <w:r w:rsidRPr="004E5CB0">
        <w:rPr>
          <w:rFonts w:ascii="Arial" w:eastAsia="Arial" w:hAnsi="Arial" w:cs="Arial"/>
          <w:b/>
        </w:rPr>
        <w:t>O</w:t>
      </w:r>
    </w:p>
    <w:p w:rsidR="00320E4D" w:rsidRPr="004E5CB0" w:rsidRDefault="00320E4D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,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óri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sd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h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320E4D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 xml:space="preserve">os de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a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l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 de 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2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a prefeitura municipal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1</w:t>
      </w: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 xml:space="preserve">0 </w:t>
      </w:r>
      <w:r w:rsidRPr="004E5CB0">
        <w:rPr>
          <w:rFonts w:ascii="Arial" w:eastAsia="Arial" w:hAnsi="Arial" w:cs="Arial"/>
          <w:spacing w:val="-1"/>
        </w:rPr>
        <w:t>(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 à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ri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b/>
        </w:rPr>
        <w:t>fil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al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Cas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="00EC6136" w:rsidRPr="004E5CB0">
        <w:rPr>
          <w:rFonts w:ascii="Arial" w:eastAsia="Arial" w:hAnsi="Arial" w:cs="Arial"/>
          <w:spacing w:val="16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EC6136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="00EC6136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 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1 a</w:t>
      </w:r>
      <w:r w:rsidRPr="004E5CB0">
        <w:rPr>
          <w:rFonts w:ascii="Arial" w:eastAsia="Arial" w:hAnsi="Arial" w:cs="Arial"/>
          <w:spacing w:val="1"/>
        </w:rPr>
        <w:t xml:space="preserve"> 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0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2"/>
        </w:rPr>
        <w:t>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ia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i/>
          <w:spacing w:val="1"/>
        </w:rPr>
        <w:t>s</w:t>
      </w:r>
      <w:r w:rsidRPr="004E5CB0">
        <w:rPr>
          <w:rFonts w:ascii="Arial" w:eastAsia="Arial" w:hAnsi="Arial" w:cs="Arial"/>
          <w:b/>
          <w:i/>
        </w:rPr>
        <w:t>ites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c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7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CEDIMENTO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JUL</w:t>
      </w:r>
      <w:r w:rsidRPr="004E5CB0">
        <w:rPr>
          <w:rFonts w:ascii="Arial" w:eastAsia="Arial" w:hAnsi="Arial" w:cs="Arial"/>
          <w:b/>
          <w:spacing w:val="2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 xml:space="preserve">NTO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</w:rPr>
        <w:t>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ho</w:t>
      </w:r>
      <w:r w:rsidRPr="004E5CB0">
        <w:rPr>
          <w:rFonts w:ascii="Arial" w:eastAsia="Arial" w:hAnsi="Arial" w:cs="Arial"/>
        </w:rPr>
        <w:t>r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inicia</w:t>
      </w:r>
      <w:r w:rsidRPr="004E5CB0">
        <w:rPr>
          <w:rFonts w:ascii="Arial" w:eastAsia="Arial" w:hAnsi="Arial" w:cs="Arial"/>
          <w:spacing w:val="1"/>
        </w:rPr>
        <w:t>nd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pes</w:t>
      </w:r>
      <w:r w:rsidRPr="004E5CB0">
        <w:rPr>
          <w:rFonts w:ascii="Arial" w:eastAsia="Arial" w:hAnsi="Arial" w:cs="Arial"/>
          <w:b/>
          <w:spacing w:val="10"/>
        </w:rPr>
        <w:t xml:space="preserve"> </w:t>
      </w:r>
      <w:r w:rsidRPr="004E5CB0">
        <w:rPr>
          <w:rFonts w:ascii="Arial" w:eastAsia="Arial" w:hAnsi="Arial" w:cs="Arial"/>
          <w:b/>
        </w:rPr>
        <w:t>nº 1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</w:rPr>
        <w:t>e nº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a 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</w:t>
      </w:r>
      <w:r w:rsidRPr="004E5CB0">
        <w:rPr>
          <w:rFonts w:ascii="Arial" w:eastAsia="Arial" w:hAnsi="Arial" w:cs="Arial"/>
          <w:b/>
          <w:spacing w:val="65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 do ite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â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tro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0"/>
        </w:rPr>
        <w:t xml:space="preserve"> unitário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rá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a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Cuj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lus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bó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m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 ins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l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c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t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ç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s</w:t>
      </w:r>
      <w:r w:rsidRPr="004E5CB0">
        <w:rPr>
          <w:rFonts w:ascii="Arial" w:eastAsia="Arial" w:hAnsi="Arial" w:cs="Arial"/>
          <w:b/>
        </w:rPr>
        <w:t>if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736432" w:rsidRPr="004E5CB0">
        <w:rPr>
          <w:rFonts w:ascii="Arial" w:eastAsia="Arial" w:hAnsi="Arial" w:cs="Arial"/>
          <w:spacing w:val="17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ap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e 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3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c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u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trê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="0082535A" w:rsidRPr="004E5CB0">
        <w:rPr>
          <w:rFonts w:ascii="Arial" w:eastAsia="Arial" w:hAnsi="Arial" w:cs="Arial"/>
          <w:spacing w:val="14"/>
        </w:rPr>
        <w:t>i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cial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or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ç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1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r</w:t>
      </w:r>
      <w:r w:rsidRPr="004E5CB0">
        <w:rPr>
          <w:rFonts w:ascii="Arial" w:eastAsia="Arial" w:hAnsi="Arial" w:cs="Arial"/>
          <w:b/>
          <w:spacing w:val="-3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7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1"/>
        </w:rPr>
        <w:t>f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u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 míni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8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x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t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 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fer</w:t>
      </w:r>
      <w:r w:rsidRPr="004E5CB0">
        <w:rPr>
          <w:rFonts w:ascii="Arial" w:eastAsia="Arial" w:hAnsi="Arial" w:cs="Arial"/>
          <w:b/>
          <w:spacing w:val="1"/>
        </w:rPr>
        <w:t>ê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</w:rPr>
        <w:t>5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 su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7"/>
        </w:rPr>
        <w:t>i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 xml:space="preserve">5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minu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apó</w:t>
      </w:r>
      <w:r w:rsidRPr="004E5CB0">
        <w:rPr>
          <w:rFonts w:ascii="Arial" w:eastAsia="Arial" w:hAnsi="Arial" w:cs="Arial"/>
        </w:rPr>
        <w:t xml:space="preserve">s o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="00736432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lu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es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b.1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val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 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</w:rPr>
        <w:t>sid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.</w:t>
      </w:r>
      <w:r w:rsidRPr="004E5CB0">
        <w:rPr>
          <w:rFonts w:ascii="Arial" w:eastAsia="Arial" w:hAnsi="Arial" w:cs="Arial"/>
          <w:spacing w:val="1"/>
        </w:rPr>
        <w:t xml:space="preserve"> 4</w:t>
      </w:r>
      <w:r w:rsidRPr="004E5CB0">
        <w:rPr>
          <w:rFonts w:ascii="Arial" w:eastAsia="Arial" w:hAnsi="Arial" w:cs="Arial"/>
          <w:spacing w:val="-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cid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8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9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7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4"/>
        </w:rPr>
        <w:t xml:space="preserve"> </w:t>
      </w:r>
      <w:r w:rsidR="00736432" w:rsidRPr="004E5CB0">
        <w:rPr>
          <w:rFonts w:ascii="Arial" w:eastAsia="Calibri" w:hAnsi="Arial" w:cs="Arial"/>
          <w:spacing w:val="14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oc</w:t>
      </w:r>
      <w:r w:rsidRPr="004E5CB0">
        <w:rPr>
          <w:rFonts w:ascii="Arial" w:eastAsia="Arial" w:hAnsi="Arial" w:cs="Arial"/>
          <w:b/>
          <w:spacing w:val="1"/>
        </w:rPr>
        <w:t>ia</w:t>
      </w:r>
      <w:r w:rsidRPr="004E5CB0">
        <w:rPr>
          <w:rFonts w:ascii="Arial" w:eastAsia="Arial" w:hAnsi="Arial" w:cs="Arial"/>
          <w:b/>
        </w:rPr>
        <w:t xml:space="preserve">r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 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 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l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são s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12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ss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e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7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</w:rPr>
        <w:t>l 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 O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on</w:t>
      </w:r>
      <w:r w:rsidRPr="004E5CB0">
        <w:rPr>
          <w:rFonts w:ascii="Arial" w:eastAsia="Arial" w:hAnsi="Arial" w:cs="Arial"/>
        </w:rPr>
        <w:t>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e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c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n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 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9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lastRenderedPageBreak/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t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D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o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</w:rPr>
        <w:t>d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g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à </w:t>
      </w:r>
      <w:r w:rsidRPr="004E5CB0">
        <w:rPr>
          <w:rFonts w:ascii="Arial" w:eastAsia="Arial" w:hAnsi="Arial" w:cs="Arial"/>
          <w:spacing w:val="1"/>
        </w:rPr>
        <w:t>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5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e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-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C611D5" w:rsidRPr="004E5CB0" w:rsidRDefault="00C611D5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634546">
      <w:pPr>
        <w:ind w:left="142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1"/>
        </w:rPr>
        <w:t>U</w:t>
      </w:r>
      <w:r w:rsidRPr="004E5CB0">
        <w:rPr>
          <w:rFonts w:ascii="Arial" w:eastAsia="Arial" w:hAnsi="Arial" w:cs="Arial"/>
          <w:b/>
        </w:rPr>
        <w:t>RSO,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A</w:t>
      </w:r>
      <w:r w:rsidRPr="004E5CB0">
        <w:rPr>
          <w:rFonts w:ascii="Arial" w:eastAsia="Arial" w:hAnsi="Arial" w:cs="Arial"/>
          <w:b/>
        </w:rPr>
        <w:t>DJUDI</w:t>
      </w:r>
      <w:r w:rsidRPr="004E5CB0">
        <w:rPr>
          <w:rFonts w:ascii="Arial" w:eastAsia="Arial" w:hAnsi="Arial" w:cs="Arial"/>
          <w:b/>
          <w:spacing w:val="4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HOMOLO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</w:rPr>
        <w:t>A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larec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i</w:t>
      </w:r>
      <w:r w:rsidRPr="004E5CB0">
        <w:rPr>
          <w:rFonts w:ascii="Arial" w:eastAsia="Arial" w:hAnsi="Arial" w:cs="Arial"/>
          <w:spacing w:val="1"/>
        </w:rPr>
        <w:t>mp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a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.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l </w:t>
      </w:r>
      <w:hyperlink r:id="rId10" w:history="1">
        <w:r w:rsidR="00D926FC" w:rsidRPr="004E5CB0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  <w:spacing w:val="-1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sid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u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="006838AE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r</w:t>
      </w:r>
      <w:r w:rsidRPr="004E5CB0">
        <w:rPr>
          <w:rFonts w:ascii="Arial" w:eastAsia="Arial" w:hAnsi="Arial" w:cs="Arial"/>
        </w:rPr>
        <w:t>ti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2"/>
        </w:rPr>
        <w:t xml:space="preserve">prefeitura municipal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ú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N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="006838AE" w:rsidRPr="004E5CB0">
        <w:rPr>
          <w:rFonts w:ascii="Arial" w:eastAsia="Arial" w:hAnsi="Arial" w:cs="Arial"/>
        </w:rPr>
        <w:t>rso, 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  <w:spacing w:val="-2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 f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 xml:space="preserve">t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6838AE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9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n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Rua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Prudente de Moraes</w:t>
      </w:r>
      <w:r w:rsidRPr="004E5CB0">
        <w:rPr>
          <w:rFonts w:ascii="Arial" w:eastAsia="Arial" w:hAnsi="Arial" w:cs="Arial"/>
        </w:rPr>
        <w:t xml:space="preserve">, </w:t>
      </w:r>
      <w:r w:rsidR="0082535A" w:rsidRPr="004E5CB0">
        <w:rPr>
          <w:rFonts w:ascii="Arial" w:eastAsia="Arial" w:hAnsi="Arial" w:cs="Arial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Ribeirão Corrente</w:t>
      </w:r>
      <w:r w:rsidRPr="004E5CB0">
        <w:rPr>
          <w:rFonts w:ascii="Arial" w:eastAsia="Arial" w:hAnsi="Arial" w:cs="Arial"/>
          <w:spacing w:val="5"/>
        </w:rPr>
        <w:t>,</w:t>
      </w:r>
      <w:r w:rsidR="0082535A"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regoeir</w:t>
      </w:r>
      <w:r w:rsidR="0082535A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m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sos </w:t>
      </w:r>
      <w:r w:rsidRPr="004E5CB0">
        <w:rPr>
          <w:rFonts w:ascii="Arial" w:eastAsia="Arial" w:hAnsi="Arial" w:cs="Arial"/>
          <w:spacing w:val="1"/>
        </w:rPr>
        <w:t>por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5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="00EF2D77" w:rsidRPr="004E5CB0">
        <w:rPr>
          <w:rFonts w:ascii="Arial" w:eastAsia="Arial" w:hAnsi="Arial" w:cs="Arial"/>
        </w:rPr>
        <w:t xml:space="preserve">: </w:t>
      </w:r>
      <w:hyperlink r:id="rId11" w:history="1">
        <w:r w:rsidR="008D05F6" w:rsidRPr="004069A8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4069A8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4069A8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4069A8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4069A8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4069A8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4069A8">
          <w:rPr>
            <w:rStyle w:val="Hyperlink"/>
            <w:rFonts w:ascii="Arial" w:eastAsia="Arial" w:hAnsi="Arial" w:cs="Arial"/>
          </w:rPr>
          <w:t>.</w:t>
        </w:r>
        <w:r w:rsidR="008D05F6" w:rsidRPr="004069A8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4069A8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PR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8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  <w:b/>
        </w:rPr>
        <w:t>ho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.</w:t>
      </w:r>
    </w:p>
    <w:p w:rsidR="004B13EF" w:rsidRPr="004E5CB0" w:rsidRDefault="004B13EF" w:rsidP="00E96312">
      <w:pPr>
        <w:spacing w:before="40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9"/>
        </w:rPr>
        <w:t xml:space="preserve"> 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z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 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 D</w:t>
      </w:r>
      <w:r w:rsidR="00EC6136" w:rsidRPr="004E5CB0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E5CB0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1</w:t>
      </w:r>
      <w:r w:rsidRPr="004E5CB0">
        <w:rPr>
          <w:rFonts w:ascii="Arial" w:hAnsi="Arial" w:cs="Arial"/>
          <w:color w:val="000000"/>
        </w:rPr>
        <w:t>. A licita</w:t>
      </w:r>
      <w:r w:rsidR="00EC6136" w:rsidRPr="004E5CB0">
        <w:rPr>
          <w:rFonts w:ascii="Arial" w:hAnsi="Arial" w:cs="Arial"/>
          <w:color w:val="000000"/>
        </w:rPr>
        <w:t>nte que convocada para assinar a Ata de Registro de Preços</w:t>
      </w:r>
      <w:r w:rsidRPr="004E5CB0">
        <w:rPr>
          <w:rFonts w:ascii="Arial" w:hAnsi="Arial" w:cs="Arial"/>
          <w:color w:val="000000"/>
        </w:rPr>
        <w:t xml:space="preserve"> deixar de fazê-lo no prazo fixado, dela será excluída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2.</w:t>
      </w:r>
      <w:r w:rsidRPr="004E5CB0">
        <w:rPr>
          <w:rFonts w:ascii="Arial" w:hAnsi="Arial" w:cs="Arial"/>
          <w:color w:val="000000"/>
        </w:rPr>
        <w:t xml:space="preserve"> </w:t>
      </w:r>
      <w:r w:rsidR="00EC6136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deverá ser assinad</w:t>
      </w:r>
      <w:r w:rsidR="00EC6136" w:rsidRPr="004E5CB0">
        <w:rPr>
          <w:rFonts w:ascii="Arial" w:hAnsi="Arial" w:cs="Arial"/>
          <w:color w:val="000000"/>
        </w:rPr>
        <w:t>a</w:t>
      </w:r>
      <w:r w:rsidRPr="004E5CB0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3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O prazo para assinatura d</w:t>
      </w:r>
      <w:r w:rsidR="00EC6136" w:rsidRPr="004E5CB0">
        <w:rPr>
          <w:rFonts w:ascii="Arial" w:hAnsi="Arial" w:cs="Arial"/>
          <w:b/>
          <w:bCs/>
          <w:color w:val="000000"/>
        </w:rPr>
        <w:t>a Ata de Registro de Preços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será de </w:t>
      </w:r>
      <w:r w:rsidRPr="004E5CB0">
        <w:rPr>
          <w:rFonts w:ascii="Arial" w:hAnsi="Arial" w:cs="Arial"/>
          <w:b/>
          <w:bCs/>
        </w:rPr>
        <w:t xml:space="preserve">5 (cinco) dias úteis </w:t>
      </w:r>
      <w:r w:rsidRPr="004E5CB0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4.</w:t>
      </w:r>
      <w:r w:rsidRPr="004E5CB0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5.</w:t>
      </w:r>
      <w:r w:rsidRPr="004E5CB0">
        <w:rPr>
          <w:rFonts w:ascii="Arial" w:hAnsi="Arial" w:cs="Arial"/>
          <w:color w:val="000000"/>
        </w:rPr>
        <w:t xml:space="preserve">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6.</w:t>
      </w:r>
      <w:r w:rsidRPr="004E5CB0">
        <w:rPr>
          <w:rFonts w:ascii="Arial" w:hAnsi="Arial" w:cs="Arial"/>
          <w:color w:val="000000"/>
        </w:rPr>
        <w:t xml:space="preserve"> Se durante a vigência d</w:t>
      </w:r>
      <w:r w:rsidR="00E406D5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</w:t>
      </w:r>
      <w:r w:rsidRPr="004E5CB0">
        <w:rPr>
          <w:rFonts w:ascii="Arial" w:hAnsi="Arial" w:cs="Arial"/>
          <w:color w:val="000000"/>
        </w:rPr>
        <w:t xml:space="preserve">. </w:t>
      </w:r>
      <w:r w:rsidR="00E406D5" w:rsidRPr="004E5CB0">
        <w:rPr>
          <w:rFonts w:ascii="Arial" w:hAnsi="Arial" w:cs="Arial"/>
          <w:bCs/>
          <w:color w:val="000000"/>
        </w:rPr>
        <w:t>A Ata de Registro de Preços</w:t>
      </w:r>
      <w:r w:rsidRPr="004E5CB0">
        <w:rPr>
          <w:rFonts w:ascii="Arial" w:hAnsi="Arial" w:cs="Arial"/>
          <w:bCs/>
          <w:color w:val="000000"/>
        </w:rPr>
        <w:t xml:space="preserve"> poderá ser cancelad</w:t>
      </w:r>
      <w:r w:rsidR="00E406D5" w:rsidRPr="004E5CB0">
        <w:rPr>
          <w:rFonts w:ascii="Arial" w:hAnsi="Arial" w:cs="Arial"/>
          <w:bCs/>
          <w:color w:val="000000"/>
        </w:rPr>
        <w:t>a</w:t>
      </w:r>
      <w:r w:rsidRPr="004E5CB0">
        <w:rPr>
          <w:rFonts w:ascii="Arial" w:hAnsi="Arial" w:cs="Arial"/>
          <w:bCs/>
          <w:color w:val="000000"/>
        </w:rPr>
        <w:t xml:space="preserve"> de pleno direito</w:t>
      </w:r>
      <w:r w:rsidRPr="004E5CB0">
        <w:rPr>
          <w:rFonts w:ascii="Arial" w:hAnsi="Arial" w:cs="Arial"/>
          <w:color w:val="000000"/>
        </w:rPr>
        <w:t>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/>
          <w:color w:val="000000"/>
        </w:rPr>
        <w:t xml:space="preserve">9.7.1. </w:t>
      </w:r>
      <w:r w:rsidRPr="004E5CB0">
        <w:rPr>
          <w:rFonts w:ascii="Arial" w:hAnsi="Arial" w:cs="Arial"/>
          <w:bCs/>
          <w:color w:val="000000"/>
        </w:rPr>
        <w:t>Pela Administração quando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1.</w:t>
      </w:r>
      <w:r w:rsidRPr="004E5CB0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E5CB0">
        <w:rPr>
          <w:rFonts w:ascii="Arial" w:hAnsi="Arial" w:cs="Arial"/>
          <w:color w:val="000000"/>
        </w:rPr>
        <w:t>a Ata de Registro de  Preços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2</w:t>
      </w:r>
      <w:r w:rsidRPr="004E5CB0">
        <w:rPr>
          <w:rFonts w:ascii="Arial" w:hAnsi="Arial" w:cs="Arial"/>
          <w:color w:val="000000"/>
        </w:rPr>
        <w:t xml:space="preserve">. A detentora não formalizar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3</w:t>
      </w:r>
      <w:r w:rsidRPr="004E5CB0">
        <w:rPr>
          <w:rFonts w:ascii="Arial" w:hAnsi="Arial" w:cs="Arial"/>
          <w:color w:val="000000"/>
        </w:rPr>
        <w:t>. A detentora der causa a</w:t>
      </w:r>
      <w:r w:rsidR="00E406D5" w:rsidRPr="004E5CB0">
        <w:rPr>
          <w:rFonts w:ascii="Arial" w:hAnsi="Arial" w:cs="Arial"/>
          <w:color w:val="000000"/>
        </w:rPr>
        <w:t xml:space="preserve"> rescisão administrativa da Ata de Regist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4</w:t>
      </w:r>
      <w:r w:rsidRPr="004E5CB0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5</w:t>
      </w:r>
      <w:r w:rsidRPr="004E5CB0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6</w:t>
      </w:r>
      <w:r w:rsidRPr="004E5CB0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7.</w:t>
      </w:r>
      <w:r w:rsidRPr="004E5CB0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E5CB0">
        <w:rPr>
          <w:rFonts w:ascii="Arial" w:hAnsi="Arial" w:cs="Arial"/>
          <w:color w:val="000000"/>
        </w:rPr>
        <w:t xml:space="preserve"> Ata de Registr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8</w:t>
      </w:r>
      <w:r w:rsidRPr="004E5CB0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Pela Detentora quando</w:t>
      </w:r>
      <w:r w:rsidRPr="004E5CB0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1.</w:t>
      </w:r>
      <w:r w:rsidRPr="004E5CB0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E5CB0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E5CB0">
        <w:rPr>
          <w:rFonts w:ascii="Arial" w:hAnsi="Arial" w:cs="Arial"/>
          <w:color w:val="000000"/>
        </w:rPr>
        <w:t>.</w:t>
      </w:r>
    </w:p>
    <w:p w:rsidR="005A6539" w:rsidRPr="004E5CB0" w:rsidRDefault="005A6539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4E5CB0" w:rsidRDefault="0082535A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1</w:t>
      </w:r>
      <w:r w:rsidRPr="004E5CB0">
        <w:rPr>
          <w:rFonts w:ascii="Arial" w:hAnsi="Arial" w:cs="Arial"/>
          <w:color w:val="000000"/>
        </w:rPr>
        <w:t xml:space="preserve">. Os fornecedores do objeto incluídos </w:t>
      </w:r>
      <w:r w:rsidR="00E406D5" w:rsidRPr="004E5CB0">
        <w:rPr>
          <w:rFonts w:ascii="Arial" w:hAnsi="Arial" w:cs="Arial"/>
          <w:color w:val="000000"/>
        </w:rPr>
        <w:t>na Ata de Registro de Preços</w:t>
      </w:r>
      <w:r w:rsidRPr="004E5CB0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4E5CB0">
        <w:rPr>
          <w:rFonts w:ascii="Arial" w:hAnsi="Arial" w:cs="Arial"/>
          <w:color w:val="000000"/>
        </w:rPr>
        <w:t>fornecimento dos produtos</w:t>
      </w:r>
      <w:r w:rsidRPr="004E5CB0">
        <w:rPr>
          <w:rFonts w:ascii="Arial" w:hAnsi="Arial" w:cs="Arial"/>
          <w:color w:val="000000"/>
        </w:rPr>
        <w:t>,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E5CB0">
        <w:rPr>
          <w:rFonts w:ascii="Arial" w:hAnsi="Arial" w:cs="Arial"/>
          <w:color w:val="000000"/>
        </w:rPr>
        <w:t>Ata de Registro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2.</w:t>
      </w:r>
      <w:r w:rsidRPr="004E5CB0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</w:t>
      </w:r>
      <w:r w:rsidRPr="004E5CB0">
        <w:rPr>
          <w:rFonts w:ascii="Arial" w:hAnsi="Arial" w:cs="Arial"/>
          <w:color w:val="000000"/>
        </w:rPr>
        <w:lastRenderedPageBreak/>
        <w:t>respeitada a legislação relativa às licitações, sendo assegurado ao beneficiário do registro à preferência de contratação em igualdade de condições.</w:t>
      </w: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ENT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RECEBI</w:t>
      </w:r>
      <w:r w:rsidRPr="004E5CB0">
        <w:rPr>
          <w:rFonts w:ascii="Arial" w:eastAsia="Arial" w:hAnsi="Arial" w:cs="Arial"/>
          <w:b/>
          <w:spacing w:val="2"/>
        </w:rPr>
        <w:t>M</w:t>
      </w:r>
      <w:r w:rsidRPr="004E5CB0">
        <w:rPr>
          <w:rFonts w:ascii="Arial" w:eastAsia="Arial" w:hAnsi="Arial" w:cs="Arial"/>
          <w:b/>
        </w:rPr>
        <w:t>ENTO 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CEIT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</w:rPr>
        <w:t>OB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ETO</w:t>
      </w:r>
    </w:p>
    <w:p w:rsidR="004B13EF" w:rsidRPr="004E5CB0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801C97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</w:t>
      </w:r>
      <w:r w:rsidRPr="004E5CB0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.2</w:t>
      </w:r>
      <w:r w:rsidRPr="004E5CB0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</w:t>
      </w:r>
      <w:r w:rsidRPr="004E5CB0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1</w:t>
      </w:r>
      <w:r w:rsidRPr="004E5CB0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2</w:t>
      </w:r>
      <w:r w:rsidRPr="004E5CB0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4E5CB0" w:rsidRDefault="004B13EF" w:rsidP="00E96312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NTO</w:t>
      </w:r>
    </w:p>
    <w:p w:rsidR="004B13EF" w:rsidRPr="004E5CB0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ED5354" w:rsidRPr="004E5CB0" w:rsidRDefault="004B13EF" w:rsidP="00712087">
      <w:pPr>
        <w:autoSpaceDE w:val="0"/>
        <w:autoSpaceDN w:val="0"/>
        <w:adjustRightInd w:val="0"/>
        <w:ind w:left="142" w:right="-18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1</w:t>
      </w:r>
      <w:r w:rsidRPr="004E5CB0">
        <w:rPr>
          <w:rFonts w:ascii="Arial" w:hAnsi="Arial" w:cs="Arial"/>
          <w:color w:val="000000"/>
        </w:rPr>
        <w:t xml:space="preserve">. O pagamento será efetuado em </w:t>
      </w:r>
      <w:r w:rsidRPr="004E5CB0">
        <w:rPr>
          <w:rFonts w:ascii="Arial" w:hAnsi="Arial" w:cs="Arial"/>
          <w:b/>
          <w:color w:val="000000"/>
        </w:rPr>
        <w:t>20</w:t>
      </w:r>
      <w:r w:rsidRPr="004E5CB0">
        <w:rPr>
          <w:rFonts w:ascii="Arial" w:hAnsi="Arial" w:cs="Arial"/>
          <w:b/>
          <w:bCs/>
          <w:color w:val="000000"/>
        </w:rPr>
        <w:t xml:space="preserve"> (vinte) dias</w:t>
      </w:r>
      <w:r w:rsidRPr="004E5CB0">
        <w:rPr>
          <w:rFonts w:ascii="Arial" w:hAnsi="Arial" w:cs="Arial"/>
          <w:color w:val="000000"/>
        </w:rPr>
        <w:t>, contados da data do a</w:t>
      </w:r>
      <w:r w:rsidR="00801C97" w:rsidRPr="004E5CB0">
        <w:rPr>
          <w:rFonts w:ascii="Arial" w:hAnsi="Arial" w:cs="Arial"/>
          <w:color w:val="000000"/>
        </w:rPr>
        <w:t>ceite da nota fiscal/fatura</w:t>
      </w:r>
      <w:r w:rsidR="002E7A8C"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2.</w:t>
      </w:r>
      <w:r w:rsidRPr="004E5CB0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3.</w:t>
      </w:r>
      <w:r w:rsidRPr="004E5CB0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4.</w:t>
      </w:r>
      <w:r w:rsidRPr="004E5CB0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5.</w:t>
      </w:r>
      <w:r w:rsidRPr="004E5CB0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E5CB0" w:rsidRDefault="0071208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6.</w:t>
      </w:r>
      <w:r w:rsidRPr="004E5CB0">
        <w:rPr>
          <w:rFonts w:ascii="Arial" w:hAnsi="Arial" w:cs="Arial"/>
          <w:color w:val="000000"/>
        </w:rPr>
        <w:t xml:space="preserve"> A Contratada deverá apresentar a(s) Nota(s) Fiscal(is) correspondente(s) ao objeto, contendo as seguintes informações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E5CB0">
        <w:rPr>
          <w:rFonts w:ascii="Arial" w:hAnsi="Arial" w:cs="Arial"/>
          <w:b/>
          <w:bCs/>
          <w:color w:val="000000"/>
        </w:rPr>
        <w:t xml:space="preserve"> </w:t>
      </w:r>
      <w:r w:rsidR="005B36EB">
        <w:rPr>
          <w:rFonts w:ascii="Arial" w:hAnsi="Arial" w:cs="Arial"/>
          <w:b/>
          <w:bCs/>
          <w:color w:val="000000"/>
        </w:rPr>
        <w:t>049/2017</w:t>
      </w:r>
    </w:p>
    <w:p w:rsidR="004B13EF" w:rsidRPr="004E5CB0" w:rsidRDefault="00801C9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EGÃO PRESENCIAL N</w:t>
      </w:r>
      <w:r w:rsidR="004B13EF" w:rsidRPr="004E5CB0">
        <w:rPr>
          <w:rFonts w:ascii="Arial" w:hAnsi="Arial" w:cs="Arial"/>
          <w:b/>
          <w:bCs/>
          <w:color w:val="000000"/>
        </w:rPr>
        <w:t>º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="005E6E76">
        <w:rPr>
          <w:rFonts w:ascii="Arial" w:hAnsi="Arial" w:cs="Arial"/>
          <w:b/>
          <w:bCs/>
          <w:color w:val="000000"/>
        </w:rPr>
        <w:t>024/2017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4E5CB0" w:rsidRDefault="004B13EF" w:rsidP="00E96312">
      <w:pPr>
        <w:spacing w:before="18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8D105E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 xml:space="preserve">rar </w:t>
      </w:r>
      <w:r w:rsidR="00712087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 re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1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</w:t>
      </w:r>
      <w:r w:rsidRPr="004E5CB0">
        <w:rPr>
          <w:rFonts w:ascii="Arial" w:eastAsia="Arial" w:hAnsi="Arial" w:cs="Arial"/>
          <w:spacing w:val="3"/>
        </w:rPr>
        <w:t xml:space="preserve"> 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e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="008D105E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hyperlink r:id="rId12">
        <w:r w:rsidRPr="004E5CB0">
          <w:rPr>
            <w:rFonts w:ascii="Arial" w:eastAsia="Arial" w:hAnsi="Arial" w:cs="Arial"/>
          </w:rPr>
          <w:t>DOE</w:t>
        </w:r>
        <w:r w:rsidRPr="004E5CB0">
          <w:rPr>
            <w:rFonts w:ascii="Arial" w:eastAsia="Arial" w:hAnsi="Arial" w:cs="Arial"/>
            <w:spacing w:val="4"/>
          </w:rPr>
          <w:t xml:space="preserve"> </w:t>
        </w:r>
        <w:r w:rsidRPr="004E5CB0">
          <w:rPr>
            <w:rFonts w:ascii="Arial" w:eastAsia="Arial" w:hAnsi="Arial" w:cs="Arial"/>
          </w:rPr>
          <w:t>–</w:t>
        </w:r>
      </w:hyperlink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.</w:t>
      </w:r>
      <w:r w:rsidRPr="004E5CB0">
        <w:rPr>
          <w:rFonts w:ascii="Arial" w:eastAsia="Arial" w:hAnsi="Arial" w:cs="Arial"/>
          <w:spacing w:val="3"/>
        </w:rPr>
        <w:t xml:space="preserve"> 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12087" w:rsidRPr="004E5CB0">
        <w:rPr>
          <w:rFonts w:ascii="Arial" w:eastAsia="Arial" w:hAnsi="Arial" w:cs="Arial"/>
          <w:spacing w:val="1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ti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 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m</w:t>
      </w:r>
      <w:r w:rsidRPr="004E5CB0">
        <w:rPr>
          <w:rFonts w:ascii="Arial" w:eastAsia="Arial" w:hAnsi="Arial" w:cs="Arial"/>
        </w:rPr>
        <w:t xml:space="preserve">isso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259E5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i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3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de </w:t>
      </w:r>
      <w:r w:rsidR="00D7710E" w:rsidRPr="004E5CB0">
        <w:rPr>
          <w:rFonts w:ascii="Arial" w:eastAsia="Arial" w:hAnsi="Arial" w:cs="Arial"/>
          <w:spacing w:val="-1"/>
        </w:rPr>
        <w:t>Franca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82535A" w:rsidP="007259E5">
      <w:pPr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Ribeirão Corrente</w:t>
      </w:r>
      <w:r w:rsidR="00F92BBA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F926A1">
        <w:rPr>
          <w:rFonts w:ascii="Arial" w:eastAsia="Arial" w:hAnsi="Arial" w:cs="Arial"/>
          <w:spacing w:val="2"/>
        </w:rPr>
        <w:t>31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F92BBA" w:rsidRPr="004E5CB0">
        <w:rPr>
          <w:rFonts w:ascii="Arial" w:eastAsia="Arial" w:hAnsi="Arial" w:cs="Arial"/>
          <w:spacing w:val="2"/>
        </w:rPr>
        <w:t>julho</w:t>
      </w:r>
      <w:r w:rsidR="004B13EF" w:rsidRPr="004E5CB0">
        <w:rPr>
          <w:rFonts w:ascii="Arial" w:eastAsia="Arial" w:hAnsi="Arial" w:cs="Arial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2017.</w:t>
      </w:r>
    </w:p>
    <w:p w:rsidR="008077ED" w:rsidRPr="004E5CB0" w:rsidRDefault="004B13EF" w:rsidP="008D105E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4B13EF" w:rsidRPr="004E5CB0" w:rsidRDefault="004B13EF" w:rsidP="008D105E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</w:p>
    <w:p w:rsidR="0082535A" w:rsidRPr="004E5CB0" w:rsidRDefault="008D105E" w:rsidP="008D105E">
      <w:pPr>
        <w:jc w:val="center"/>
        <w:rPr>
          <w:rFonts w:ascii="Arial" w:hAnsi="Arial" w:cs="Arial"/>
          <w:u w:val="single"/>
        </w:rPr>
      </w:pPr>
      <w:r w:rsidRPr="004E5CB0">
        <w:rPr>
          <w:rFonts w:ascii="Arial" w:hAnsi="Arial" w:cs="Arial"/>
          <w:u w:val="single"/>
        </w:rPr>
        <w:t>____________________</w:t>
      </w:r>
    </w:p>
    <w:p w:rsidR="004B13EF" w:rsidRPr="004E5CB0" w:rsidRDefault="0082535A" w:rsidP="008D105E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Antônio Miguel Serafim</w:t>
      </w:r>
    </w:p>
    <w:p w:rsidR="000C2210" w:rsidRPr="004E5CB0" w:rsidRDefault="004B13EF" w:rsidP="008D105E">
      <w:pPr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efeito</w:t>
      </w:r>
      <w:r w:rsidR="000C2210" w:rsidRPr="004E5CB0">
        <w:rPr>
          <w:rFonts w:ascii="Arial" w:eastAsia="Arial" w:hAnsi="Arial" w:cs="Arial"/>
          <w:b/>
        </w:rPr>
        <w:br w:type="page"/>
      </w:r>
    </w:p>
    <w:p w:rsidR="000C2210" w:rsidRPr="004E5CB0" w:rsidRDefault="000C2210" w:rsidP="00E96312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4E5CB0" w:rsidRDefault="000C2210" w:rsidP="004066B9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TERMO DE REFERÊNCIA</w:t>
      </w:r>
    </w:p>
    <w:p w:rsidR="004066B9" w:rsidRPr="004E5CB0" w:rsidRDefault="004066B9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140E31" w:rsidRDefault="00140E31" w:rsidP="00140E31">
      <w:pPr>
        <w:rPr>
          <w:rFonts w:eastAsia="Arial"/>
        </w:rPr>
      </w:pPr>
    </w:p>
    <w:p w:rsidR="000C2210" w:rsidRPr="004E5CB0" w:rsidRDefault="00140E31" w:rsidP="004066B9">
      <w:pPr>
        <w:ind w:left="142"/>
        <w:jc w:val="both"/>
        <w:rPr>
          <w:rFonts w:ascii="Arial" w:hAnsi="Arial" w:cs="Arial"/>
          <w:b/>
        </w:rPr>
      </w:pPr>
      <w:r w:rsidRPr="005B36EB">
        <w:rPr>
          <w:rFonts w:ascii="Arial" w:hAnsi="Arial" w:cs="Arial"/>
          <w:b/>
        </w:rPr>
        <w:t>REGISTRO DE PREÇOS PARA FORNECIMENTO PARCELADO DE MATERIAIS DE USO HOSPITALAR A SEREM UTILIZADOS PELO DEPARTAMENTO MUNICIPAL DE SAÚDE DE RIBEIRÃO CORRENTE</w:t>
      </w:r>
      <w:r w:rsidR="00DC582B" w:rsidRPr="004E5CB0">
        <w:rPr>
          <w:rFonts w:ascii="Arial" w:hAnsi="Arial" w:cs="Arial"/>
          <w:b/>
        </w:rPr>
        <w:t>.</w:t>
      </w:r>
    </w:p>
    <w:p w:rsidR="00DC582B" w:rsidRPr="004E5CB0" w:rsidRDefault="00DC582B" w:rsidP="004066B9">
      <w:pPr>
        <w:ind w:left="142"/>
        <w:jc w:val="both"/>
        <w:rPr>
          <w:rFonts w:ascii="Arial" w:hAnsi="Arial" w:cs="Arial"/>
          <w:b/>
        </w:rPr>
      </w:pPr>
    </w:p>
    <w:p w:rsidR="003376F9" w:rsidRDefault="008D1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2</w:t>
      </w:r>
      <w:r w:rsidR="000C2210" w:rsidRPr="004E5CB0">
        <w:rPr>
          <w:rFonts w:ascii="Arial" w:eastAsia="Arial" w:hAnsi="Arial" w:cs="Arial"/>
          <w:spacing w:val="-1"/>
        </w:rPr>
        <w:t xml:space="preserve"> – </w:t>
      </w:r>
      <w:r w:rsidR="00E34D81" w:rsidRPr="004E5CB0">
        <w:rPr>
          <w:rFonts w:ascii="Arial" w:eastAsia="Arial" w:hAnsi="Arial" w:cs="Arial"/>
          <w:spacing w:val="-1"/>
        </w:rPr>
        <w:t>DO CONSUMO ESTIMADO</w:t>
      </w:r>
    </w:p>
    <w:p w:rsidR="00140E31" w:rsidRDefault="00140E31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7513"/>
      </w:tblGrid>
      <w:tr w:rsidR="00140E31" w:rsidRPr="001D786F" w:rsidTr="000C7ECF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4250A0" w:rsidRDefault="00140E31" w:rsidP="00140E31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40E31" w:rsidRPr="004250A0" w:rsidRDefault="00140E31" w:rsidP="004C5FE8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QUANT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140E31" w:rsidRPr="004250A0" w:rsidRDefault="00140E31" w:rsidP="000C7ECF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UNID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140E31" w:rsidRPr="004250A0" w:rsidRDefault="00140E31" w:rsidP="00140E31">
            <w:pPr>
              <w:jc w:val="center"/>
              <w:rPr>
                <w:b/>
                <w:sz w:val="20"/>
                <w:szCs w:val="20"/>
              </w:rPr>
            </w:pPr>
            <w:r w:rsidRPr="004250A0">
              <w:rPr>
                <w:b/>
                <w:sz w:val="20"/>
                <w:szCs w:val="20"/>
              </w:rPr>
              <w:t>DESCRIÇÃO</w:t>
            </w:r>
          </w:p>
        </w:tc>
      </w:tr>
      <w:tr w:rsidR="00140E31" w:rsidRPr="000751A8" w:rsidTr="000C7ECF">
        <w:trPr>
          <w:trHeight w:val="392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140E31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="00A329E4"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aixador de língua: confeccionado em madeira, resistente, maleável, com extremidades arredondadas, uso único, descartável, embalado em material que garanta sua qualidade. Pacote com 100 unidades.</w:t>
            </w:r>
          </w:p>
        </w:tc>
      </w:tr>
      <w:tr w:rsidR="00140E31" w:rsidRPr="000751A8" w:rsidTr="00323ABB">
        <w:trPr>
          <w:trHeight w:val="350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  <w:r w:rsidR="00C5632B">
              <w:rPr>
                <w:rFonts w:cs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gua destilada não estéril, 5000ml</w:t>
            </w:r>
          </w:p>
        </w:tc>
      </w:tr>
      <w:tr w:rsidR="00140E31" w:rsidRPr="000751A8" w:rsidTr="000C7ECF">
        <w:trPr>
          <w:trHeight w:val="432"/>
        </w:trPr>
        <w:tc>
          <w:tcPr>
            <w:tcW w:w="709" w:type="dxa"/>
            <w:vAlign w:val="center"/>
          </w:tcPr>
          <w:p w:rsidR="00140E31" w:rsidRPr="00C5632B" w:rsidRDefault="00140E31" w:rsidP="00323ABB">
            <w:pPr>
              <w:jc w:val="center"/>
              <w:rPr>
                <w:b/>
              </w:rPr>
            </w:pPr>
            <w:r w:rsidRPr="00C5632B">
              <w:rPr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:rsidR="00140E31" w:rsidRPr="000751A8" w:rsidRDefault="002F482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 w:rsidR="00C90D40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: Cateter intra venoso, d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</w:tr>
      <w:tr w:rsidR="00140E31" w:rsidRPr="000751A8" w:rsidTr="000C7ECF">
        <w:trPr>
          <w:trHeight w:val="410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140E31" w:rsidRPr="000751A8" w:rsidRDefault="002F482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 w:rsidR="00C90D40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0: Cateter intra venos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ispositivo de proteção da agulha auto-acionáve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</w:tr>
      <w:tr w:rsidR="00140E31" w:rsidRPr="000751A8" w:rsidTr="000C7ECF">
        <w:trPr>
          <w:trHeight w:val="45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2F4828">
              <w:rPr>
                <w:rFonts w:cs="Calibri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 w:rsidR="00C90D40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2: Cateter intra venoso, d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</w:tr>
      <w:tr w:rsidR="00140E31" w:rsidRPr="000751A8" w:rsidTr="00323ABB">
        <w:trPr>
          <w:trHeight w:val="1006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6</w:t>
            </w:r>
          </w:p>
        </w:tc>
        <w:tc>
          <w:tcPr>
            <w:tcW w:w="851" w:type="dxa"/>
            <w:vAlign w:val="center"/>
          </w:tcPr>
          <w:p w:rsidR="00140E31" w:rsidRPr="000751A8" w:rsidRDefault="002F482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 w:rsidR="00C90D40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4: Cateter intra venos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om paredes finas, flexível, e siliconizada, biseltrifacetado, apirogênica, atraumática e descartável. Embalado em material que garanta a integridade do produto descartável. Embalado em material que garanta a integridade do produto.</w:t>
            </w:r>
          </w:p>
        </w:tc>
      </w:tr>
      <w:tr w:rsidR="00140E31" w:rsidRPr="000751A8" w:rsidTr="00323ABB">
        <w:trPr>
          <w:trHeight w:val="269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7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2F4828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daptador de vacutainer - Adaptador de agulha para coleta de sangue, modelo padrão. </w:t>
            </w:r>
          </w:p>
        </w:tc>
      </w:tr>
      <w:tr w:rsidR="00140E31" w:rsidRPr="000751A8" w:rsidTr="000C7ECF">
        <w:trPr>
          <w:trHeight w:val="585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:rsidR="00140E31" w:rsidRPr="000751A8" w:rsidRDefault="002F482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gua Oxigenada 10V. – solução liquida de peróxido de hidrogênio 3% e veiculo q.s.p, frasco plástico com 1000 ml.</w:t>
            </w:r>
          </w:p>
        </w:tc>
      </w:tr>
      <w:tr w:rsidR="00140E31" w:rsidRPr="000751A8" w:rsidTr="000C7ECF">
        <w:trPr>
          <w:trHeight w:val="1084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09</w:t>
            </w:r>
          </w:p>
        </w:tc>
        <w:tc>
          <w:tcPr>
            <w:tcW w:w="851" w:type="dxa"/>
            <w:vAlign w:val="center"/>
          </w:tcPr>
          <w:p w:rsidR="00140E31" w:rsidRPr="000751A8" w:rsidRDefault="002F482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13x4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</w:tr>
      <w:tr w:rsidR="00140E31" w:rsidRPr="000751A8" w:rsidTr="000C7ECF">
        <w:trPr>
          <w:trHeight w:val="409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20x5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</w:tr>
      <w:tr w:rsidR="00140E31" w:rsidRPr="000751A8" w:rsidTr="000C7ECF">
        <w:trPr>
          <w:trHeight w:val="416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vacutainer (BD ou melhor qualidade - como sugestão), Agulha 25x8 para coleta múltipla de sangue a vácuo, canhão de cor verde com biseltrifacelo, siliconizada, esterelizada à oxido de etileno. Cx com 100 unidades.</w:t>
            </w:r>
          </w:p>
        </w:tc>
      </w:tr>
      <w:tr w:rsidR="00140E31" w:rsidRPr="000751A8" w:rsidTr="00323ABB">
        <w:trPr>
          <w:trHeight w:val="366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aixa térmica isoterm com </w:t>
            </w:r>
            <w:r w:rsidR="00C5632B" w:rsidRPr="000751A8">
              <w:rPr>
                <w:rFonts w:cs="Tahoma"/>
                <w:color w:val="000000"/>
                <w:sz w:val="20"/>
                <w:szCs w:val="20"/>
              </w:rPr>
              <w:t>termômetr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gital com capacidade de 15 litros</w:t>
            </w:r>
          </w:p>
        </w:tc>
      </w:tr>
      <w:tr w:rsidR="00140E31" w:rsidRPr="000751A8" w:rsidTr="00323ABB">
        <w:trPr>
          <w:trHeight w:val="285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13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aixa térmica isoterm com </w:t>
            </w:r>
            <w:r w:rsidR="00C5632B" w:rsidRPr="000751A8">
              <w:rPr>
                <w:rFonts w:cs="Tahoma"/>
                <w:color w:val="000000"/>
                <w:sz w:val="20"/>
                <w:szCs w:val="20"/>
              </w:rPr>
              <w:t>termômetr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gital com capacidade de 30 litros</w:t>
            </w:r>
          </w:p>
        </w:tc>
      </w:tr>
      <w:tr w:rsidR="00140E31" w:rsidRPr="000751A8" w:rsidTr="000C7ECF">
        <w:trPr>
          <w:trHeight w:val="422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30x8,0mm (BD ou melhor qualidade - como sugestão),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</w:tr>
      <w:tr w:rsidR="00140E31" w:rsidRPr="000751A8" w:rsidTr="000C7ECF">
        <w:trPr>
          <w:trHeight w:val="422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lastRenderedPageBreak/>
              <w:t>15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40x12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</w:tr>
      <w:tr w:rsidR="00140E31" w:rsidRPr="000751A8" w:rsidTr="000C7ECF">
        <w:trPr>
          <w:trHeight w:val="505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16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25x07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</w:tr>
      <w:tr w:rsidR="00140E31" w:rsidRPr="000751A8" w:rsidTr="00323ABB">
        <w:trPr>
          <w:trHeight w:val="29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17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lcool 70% - álcool etílico 70% (p/p), frasco com 1000ml. Caixa com 12 unidades.</w:t>
            </w:r>
          </w:p>
        </w:tc>
      </w:tr>
      <w:tr w:rsidR="00140E31" w:rsidRPr="000751A8" w:rsidTr="000C7ECF">
        <w:trPr>
          <w:trHeight w:val="406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lcool Gel 70%, refil de 800 ml para utilização em dispenser. Embalado em material que garanta a integridade do produto.</w:t>
            </w:r>
          </w:p>
        </w:tc>
      </w:tr>
      <w:tr w:rsidR="00140E31" w:rsidRPr="000751A8" w:rsidTr="000C7ECF">
        <w:trPr>
          <w:trHeight w:val="41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19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godão hidrófilo, cor branca, boa absorção macio e inodoro, em manta com espessura uniforme e compacta, com espessura entre 1 e 1,5cm em papel apropriado. O produto deverá estar acondicionado de forma a garantir sua integridade. Rolo de 500gr.</w:t>
            </w:r>
          </w:p>
        </w:tc>
      </w:tr>
      <w:tr w:rsidR="00140E31" w:rsidRPr="000751A8" w:rsidTr="000C7ECF">
        <w:trPr>
          <w:trHeight w:val="417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velcro</w:t>
            </w:r>
            <w:r w:rsidR="00C90D40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dulto+estecoscopio da BD ou marca de melhor qualidade</w:t>
            </w:r>
          </w:p>
        </w:tc>
      </w:tr>
      <w:tr w:rsidR="00140E31" w:rsidRPr="000751A8" w:rsidTr="000C7ECF">
        <w:trPr>
          <w:trHeight w:val="424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21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fecho de metal adulto+estecoscopio da BD ou marca de melhor qualidade</w:t>
            </w:r>
          </w:p>
        </w:tc>
      </w:tr>
      <w:tr w:rsidR="00140E31" w:rsidRPr="000751A8" w:rsidTr="000C7ECF">
        <w:trPr>
          <w:trHeight w:val="416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2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fecho de velcro infantil + estetoscópio da BD ou marca de melhor qualidade</w:t>
            </w:r>
          </w:p>
        </w:tc>
      </w:tr>
      <w:tr w:rsidR="00140E31" w:rsidRPr="000751A8" w:rsidTr="000C7ECF">
        <w:trPr>
          <w:trHeight w:val="416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velcro adulto GG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Obeso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+estecoscopio da BD ou marca de melhor qualidade</w:t>
            </w:r>
          </w:p>
        </w:tc>
      </w:tr>
      <w:tr w:rsidR="00140E31" w:rsidRPr="000751A8" w:rsidTr="000C7ECF">
        <w:trPr>
          <w:trHeight w:val="408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motolia 250 ml em plástico atóxico, transparente, resistente a desinfecções, queda, tampa rosqueada e bico com protetor.</w:t>
            </w:r>
          </w:p>
        </w:tc>
      </w:tr>
      <w:tr w:rsidR="00140E31" w:rsidRPr="000751A8" w:rsidTr="000C7ECF">
        <w:trPr>
          <w:trHeight w:val="429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</w:p>
        </w:tc>
      </w:tr>
      <w:tr w:rsidR="00140E31" w:rsidRPr="000751A8" w:rsidTr="000C7ECF">
        <w:trPr>
          <w:trHeight w:val="407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6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06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com dimensão de 06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s bordas devem ser devidamente acabadas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vitando desfiamento, classe tipo 1</w:t>
            </w:r>
            <w:r w:rsidR="00C90D40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elasticidade de 50%, embalada individualmente em material que garanta a integridade do produto. Pacote com 12 unidades.</w:t>
            </w:r>
          </w:p>
        </w:tc>
      </w:tr>
      <w:tr w:rsidR="00140E31" w:rsidRPr="000751A8" w:rsidTr="000C7ECF">
        <w:trPr>
          <w:trHeight w:val="412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7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10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com dimensão de 10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vitando desfiamento, classe tipo 1</w:t>
            </w:r>
            <w:r w:rsidR="00C90D40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elasticidade de 50%, embalada individualmente em material que garanta a integridade do produto. Pacote com 12 unidades.</w:t>
            </w:r>
          </w:p>
        </w:tc>
      </w:tr>
      <w:tr w:rsidR="00140E31" w:rsidRPr="000751A8" w:rsidTr="000C7ECF">
        <w:trPr>
          <w:trHeight w:val="418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  <w:lang w:val="en-US"/>
              </w:rPr>
            </w:pPr>
            <w:r w:rsidRPr="000751A8">
              <w:rPr>
                <w:b/>
                <w:lang w:val="en-US"/>
              </w:rPr>
              <w:t>28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15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ou misto com dimensão de 15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vitando desfiamento, classe tipo 1e elasticidade de 50%, embalada individualmente em material que garanta a integridade do produto. Pacote com 12 unidades.</w:t>
            </w:r>
          </w:p>
        </w:tc>
      </w:tr>
      <w:tr w:rsidR="00140E31" w:rsidRPr="000751A8" w:rsidTr="000C7ECF">
        <w:trPr>
          <w:trHeight w:val="425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29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20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ou misto com dimensão de 20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vitando desfiamento, classe tipo 1e elasticidade de 50%, embalada individualmente em material que garanta a integridade do produto. Pacote com 12 unidades.</w:t>
            </w:r>
          </w:p>
        </w:tc>
      </w:tr>
      <w:tr w:rsidR="00140E31" w:rsidRPr="000751A8" w:rsidTr="00323ABB">
        <w:trPr>
          <w:trHeight w:val="250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P</w:t>
            </w:r>
          </w:p>
        </w:tc>
      </w:tr>
      <w:tr w:rsidR="00140E31" w:rsidRPr="000751A8" w:rsidTr="00323ABB">
        <w:trPr>
          <w:trHeight w:val="225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31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M</w:t>
            </w:r>
          </w:p>
        </w:tc>
      </w:tr>
      <w:tr w:rsidR="00140E31" w:rsidRPr="000751A8" w:rsidTr="00323ABB">
        <w:trPr>
          <w:trHeight w:val="202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32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G</w:t>
            </w:r>
          </w:p>
        </w:tc>
      </w:tr>
      <w:tr w:rsidR="00140E31" w:rsidRPr="000751A8" w:rsidTr="000C7ECF">
        <w:trPr>
          <w:trHeight w:val="43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33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Benzina retificada, solução liquida, límpida, odor característico, em frasco opaco de 1000 m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b/>
              </w:rPr>
            </w:pPr>
            <w:r w:rsidRPr="000751A8">
              <w:rPr>
                <w:b/>
              </w:rPr>
              <w:t>34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“BLOODSTOP” bandagem adesiva hipoalergênica, anti-séptica tipo blood stop ou melhor qualidade  para estancamento de sangue pós coleta, embalagem com dados de identificação e procedência. Caixa com 500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 w:rsidR="00453EF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4, nasal, em PVC, atóxico, siliconizado, estéril, apirogênico, de uso único, embalados individualmente, esterilizado por oxido de etileno ou radiação gama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 w:rsidR="00453EF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06, nasal, em PVC, atóxico, siliconizado, estéril, apirogênico, de uso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lastRenderedPageBreak/>
              <w:t>único, embalados individualmente, esterilizado por oxido de etileno ou radiação gama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lastRenderedPageBreak/>
              <w:t>37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 w:rsidR="00453EF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8, nasal, em PVC, atóxico, siliconizado, estéril, apirogênico, de uso único, embalados individualmente, esterilizado por oxido de etileno ou radiação gama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140E31" w:rsidRPr="000751A8" w:rsidRDefault="00DF3499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 w:rsidR="00453EF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, nasal, em PVC, atóxico, siliconizado, estéril, apirogênico, de uso único, embalados individualmente, esterilizado por oxido de etileno ou radiação gama.</w:t>
            </w:r>
          </w:p>
        </w:tc>
      </w:tr>
      <w:tr w:rsidR="00140E31" w:rsidRPr="000751A8" w:rsidTr="00323ABB">
        <w:trPr>
          <w:trHeight w:val="278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PP</w:t>
            </w:r>
          </w:p>
        </w:tc>
      </w:tr>
      <w:tr w:rsidR="00140E31" w:rsidRPr="000751A8" w:rsidTr="00323ABB">
        <w:trPr>
          <w:trHeight w:val="255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P</w:t>
            </w:r>
          </w:p>
        </w:tc>
      </w:tr>
      <w:tr w:rsidR="00140E31" w:rsidRPr="000751A8" w:rsidTr="00323ABB">
        <w:trPr>
          <w:trHeight w:val="372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M</w:t>
            </w:r>
          </w:p>
        </w:tc>
      </w:tr>
      <w:tr w:rsidR="00140E31" w:rsidRPr="000751A8" w:rsidTr="00323ABB">
        <w:trPr>
          <w:trHeight w:val="278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G</w:t>
            </w:r>
          </w:p>
        </w:tc>
      </w:tr>
      <w:tr w:rsidR="00140E31" w:rsidRPr="000751A8" w:rsidTr="00323ABB">
        <w:trPr>
          <w:trHeight w:val="254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GG</w:t>
            </w:r>
          </w:p>
        </w:tc>
      </w:tr>
      <w:tr w:rsidR="00140E31" w:rsidRPr="000751A8" w:rsidTr="00323ABB">
        <w:trPr>
          <w:trHeight w:val="385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tor universal de fezes e urina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éril, capacidade de 80 ml,</w:t>
            </w:r>
            <w:r w:rsidR="005372B2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m tampa em rosca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5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de urina 24 horas, capacidade 1 litro, plástico resistente, tampa rosqueada, translúcido. 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6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Feminino: Material plástico transparente, flexível, Capacidade: 100 ml, estéril, graduado, orifício oval c/ placa adesiva de substância hipoalergênica, sem rebarbas e furo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7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para incontinência masculina nº6 – tubo de PVC, siliconizado, conectado a preservativo masculino (coletor peniano) em látex, textura uniforme, estéril, atóxico, apirogênico, uso único, embalado individualmente, esterilizado por raio gama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49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Sistema Fechado, Descartável, estéril e com capacidade para 2.000 ml, fundo arredondado facilitando o esvaziamento completo e permanente pelo tubo de drenagem, clamp de</w:t>
            </w:r>
            <w:r w:rsidR="005372B2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lástico e coldre protetor, para minimizar o risco de proliferação de bactéria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para material perfuro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13 litros. 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para material perfuro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7 litros. 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mpressa de Gaze Algodonada com chumaço de algodão. Estéril - 15cmx30cm 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por cm</w:t>
            </w:r>
            <w:r w:rsidRPr="000751A8">
              <w:rPr>
                <w:rFonts w:cs="Tahoma"/>
                <w:color w:val="000000"/>
                <w:sz w:val="20"/>
                <w:szCs w:val="20"/>
                <w:vertAlign w:val="superscript"/>
              </w:rPr>
              <w:t>2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dobras uniformes e perfeitas, 10 dobras, medindo 7,5x7,5 cm, em embalagens que garanta a integridade do produto, pacotes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0 unidades estéri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njunto p/ nebulização completo adulto: composto de mascara, confeccionado em polietileno, copo com capacidade de 15ml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5</w:t>
            </w:r>
          </w:p>
        </w:tc>
        <w:tc>
          <w:tcPr>
            <w:tcW w:w="851" w:type="dxa"/>
            <w:vAlign w:val="center"/>
          </w:tcPr>
          <w:p w:rsidR="00140E31" w:rsidRPr="000751A8" w:rsidRDefault="00230FB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njunto p/ nebulização completo infantil: composto de mascara, confeccionado em polietileno, copo com capacidade de 15ml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vental descartável TNT gramatura 30 </w:t>
            </w:r>
            <w:r w:rsidRPr="00453EF6">
              <w:rPr>
                <w:rFonts w:cs="Tahoma"/>
                <w:b/>
                <w:color w:val="000000"/>
                <w:sz w:val="20"/>
                <w:szCs w:val="20"/>
              </w:rPr>
              <w:t>co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manga</w:t>
            </w:r>
          </w:p>
        </w:tc>
      </w:tr>
      <w:tr w:rsidR="00140E31" w:rsidRPr="000751A8" w:rsidTr="000C7ECF">
        <w:trPr>
          <w:trHeight w:val="313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vental descartável TNT gramatura 30 </w:t>
            </w:r>
            <w:r w:rsidRPr="00453EF6">
              <w:rPr>
                <w:rFonts w:cs="Tahoma"/>
                <w:b/>
                <w:color w:val="000000"/>
                <w:sz w:val="20"/>
                <w:szCs w:val="20"/>
              </w:rPr>
              <w:t>se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manga</w:t>
            </w:r>
          </w:p>
        </w:tc>
      </w:tr>
      <w:tr w:rsidR="00140E31" w:rsidRPr="000751A8" w:rsidTr="000C7ECF">
        <w:trPr>
          <w:trHeight w:val="829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lastRenderedPageBreak/>
              <w:t>58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0E31" w:rsidRPr="004250A0" w:rsidRDefault="00210BAA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="00D316B8">
              <w:rPr>
                <w:rFonts w:cs="Calibri"/>
                <w:color w:val="000000"/>
                <w:sz w:val="18"/>
                <w:szCs w:val="18"/>
              </w:rPr>
              <w:t>CT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para monitoração Cardíaca – Espuma de polietileno, coberto com adesivo acrílico, polietileno coberto por silicone, polímero sintético hidrofílico, pino metálico e contra-pino de Ag/AgCl, uso único, embalagem com 50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59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quipo de Soro Macrogotas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1,50mts, câmara flexível, injetor lateral e filtro de ar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 Dispositivo utilizado para duplicar o acesso venoso (conecta 2 vias de infusão). Composto de 2 extremidades proximais com conectores Luer-Lok fêmea, 2 extensões em PVC dotadas de clamp e conexão Luer-Distal para dispositivo de acesso venoso, atóxico, não pirogênico, estéril. Embalado individualmente, preservando a integridade asséptica do produto.</w:t>
            </w:r>
          </w:p>
        </w:tc>
      </w:tr>
      <w:tr w:rsidR="00140E31" w:rsidRPr="000751A8" w:rsidTr="000C7ECF">
        <w:trPr>
          <w:trHeight w:val="1627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quipo para Dieta: Ponta perfurante ISO, padrão universal, com tampa protetora, filtro de ar hidrófobo e bacteriológico de 0.22 mícron, com tampa reversível para uso com frasco e/ou ampola; Câmara de gotejamento flexível, com linha indicadora do nível ideal de solução; gotejador ajustado para 1ml = 20 gotas, tubo extensor de PVC com 1.40m, pinça rolete, cone escalonado, com tampa protetora, embalagem individual, blister em papel grau cirúrgico, esterilizado por óxido de etileno, uso único.</w:t>
            </w:r>
          </w:p>
        </w:tc>
      </w:tr>
      <w:tr w:rsidR="00140E31" w:rsidRPr="000751A8" w:rsidTr="00323ABB">
        <w:trPr>
          <w:trHeight w:val="29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ancha longa em madeira naval para ambulância Adulto</w:t>
            </w:r>
          </w:p>
        </w:tc>
      </w:tr>
      <w:tr w:rsidR="00140E31" w:rsidRPr="000751A8" w:rsidTr="00323ABB">
        <w:trPr>
          <w:trHeight w:val="267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ancha curta em madeira naval para ambulância Infantil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1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3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5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5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6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ova cervical para Papanicolau: escova cervical descartável, ponta ativa produzida com micro-cerdas macias em formato cônico em nylon e eixo de sustentação em aço inoxidável. Cabo em poliestireno de alto impacto, atóxico e resistente a trações. Escova cervical apresenta ponta ativa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erdas, ideal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leta material endocervical, sem falsos trajetos e traumatismos. Embaladas Individualmente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7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aradrapo: fita adesiva cirúrgica branca em fios de 100% algodão impermeável, com bordas devidamente acabadas, branca com massa adesiva antialérgica a base de borracha natural, tendo uma face com perfeita aderência e flexibilidade para adaptar-se as dobras da pele, sem que ocorra excessiva pressão ou fácil desprendimento, medindo 10cm x 4,5m, apresentação em carretel plástico com capa de prote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8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átula de Ayres: confeccionada em madeira resistente maleável, extremidade superior bifurcada e arredondada e inferior arredondada, uso único e descartável, embalada em material que garanta sua integridade. Embaladas Individualmente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69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spéculo </w:t>
            </w:r>
            <w:r w:rsidR="00BE6324" w:rsidRPr="000751A8">
              <w:rPr>
                <w:rFonts w:cs="Tahoma"/>
                <w:color w:val="000000"/>
                <w:sz w:val="20"/>
                <w:szCs w:val="20"/>
              </w:rPr>
              <w:t>descartáve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ão estéril Pequeno 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éculo</w:t>
            </w:r>
            <w:r w:rsidR="00BE6324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 não estéril Médio 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spéculo </w:t>
            </w:r>
            <w:r w:rsidR="00BE6324" w:rsidRPr="000751A8">
              <w:rPr>
                <w:rFonts w:cs="Tahoma"/>
                <w:color w:val="000000"/>
                <w:sz w:val="20"/>
                <w:szCs w:val="20"/>
              </w:rPr>
              <w:t>descartáve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ão estéril Grande 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xtensão em PVC transparente atóxico 1,20mt para conectar no micronebulizador com conectores 2,42cm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de sutura</w:t>
            </w:r>
            <w:r w:rsidR="00BE6324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atgut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gastrointestinal/ urologia, esterilizado por radiação gama, uso únic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70 c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agulh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SH-1 22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bsorvível, embalagem com 24 unidades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vAlign w:val="center"/>
          </w:tcPr>
          <w:p w:rsidR="00140E31" w:rsidRPr="000751A8" w:rsidRDefault="009F0954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 w:rsidR="00453EF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2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5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 w:rsidR="00453EF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3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não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lastRenderedPageBreak/>
              <w:t>absorvível, embalagem com 24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lastRenderedPageBreak/>
              <w:t>76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 w:rsidR="00453EF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Ethilon 3.0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7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 w:rsidR="00453EF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4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8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 w:rsidR="00453EF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4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 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79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 w:rsidR="00453EF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5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 w:rsidR="00453EF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5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 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1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ta crepe hospitalar: fita adesiva de cor branca, com adesivo a base de resina de borracha de alta resistência a fixação e aderência, rolo com 19 mm x 30m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2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xador de lamina – solução a base de propilenoglicol e álcool absoluto armazenado em frasco plástico com válvula atomizadora contendo 100m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3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ORMOL – solução 37%, embalagem plástica, fosca de 1000ml.</w:t>
            </w:r>
          </w:p>
        </w:tc>
      </w:tr>
      <w:tr w:rsidR="00140E31" w:rsidRPr="000751A8" w:rsidTr="000C7ECF">
        <w:trPr>
          <w:trHeight w:val="647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4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rasco para dieta, em plástico resistente, graduado, estéril, apirogênico, capacidade 300ml, descartável, atóxico.</w:t>
            </w:r>
          </w:p>
        </w:tc>
      </w:tr>
      <w:tr w:rsidR="00140E31" w:rsidRPr="000751A8" w:rsidTr="000C7ECF">
        <w:trPr>
          <w:trHeight w:val="5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5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Imobilizador de cabeça impermeáve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</w:t>
            </w:r>
            <w:r w:rsidR="001C5A6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4 regulagens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ara prancha adulto (Lateralizador de cabeça)</w:t>
            </w:r>
          </w:p>
        </w:tc>
      </w:tr>
      <w:tr w:rsidR="00140E31" w:rsidRPr="000751A8" w:rsidTr="000C7ECF">
        <w:trPr>
          <w:trHeight w:val="55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6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Imobilizador de cabeça impermeáve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</w:t>
            </w:r>
            <w:r w:rsidR="001C5A6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 regulagen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para prancha infantil (Lateralizador de cabeça)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7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Gaze Queijo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91cm x 91mt -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-elaborado a partir de tecido hidrófilo 100% algodão, alvejado (isentos de impurezas, alvejante óptico e resíduo de amido). Tecido neutro, macio, altamente absorvente, inodoro e insípid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8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Gel para ECG – gel a base de água desmineralizada, isenta de sal e resistente a corrosão, embalagem plástica de 1000 m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89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co de lixo branco leitoso para descarte de lix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símbolo infecta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15L, com 100 unid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0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co de lixo branco leitoso para descarte de lix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símbolo infecta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100L, com 100 unid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1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708" w:type="dxa"/>
            <w:vAlign w:val="center"/>
          </w:tcPr>
          <w:p w:rsidR="00140E31" w:rsidRPr="00D316B8" w:rsidRDefault="00A329E4" w:rsidP="00323A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316B8">
              <w:rPr>
                <w:rFonts w:cs="Calibri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Hipoclorito de sódio 2,5% (25.000 ppm cloro ativo), estabilizado. Caixa com 4 galões de 5 litro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2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1 – em aço carbono, de uso único, estéril, esterilizado por processo de raio gama, embalados individualmente, embalagem com 100 unidades, ponta afiada, com perfeita adaptação com o bisturi, sem rebarba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3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5 – em aço carbono, de uso único, estéril, esterilizado por processo de raio gama, embalados individualmente, embalagem com 100 unidades, ponta afiada, com perfeita adaptação com o bisturi, sem rebarba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4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1 – em aço carbono, de uso único, estéril, esterilizado por processo de raio gama, embalados individualmente, embalagem com 100 unidades, ponta afiada, com perfeita adaptação com o bisturi, sem rebarba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5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âminas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Microscopia. Lapidadas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onta Fosca. Cx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50 Unidades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6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ceta estéril para realização do teste do pezinho, com dispositivo de segurança. Caixa com 100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7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Descartável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escartável, uso único, rolos de 50cm X 50m, embalado individualmente em plástico termo-ajustavel, qualidade superior, embalagem com 10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98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Descartável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descartável, uso único,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lastRenderedPageBreak/>
              <w:t>rolos de 70cm X 50m, embalado individualmente em plástico termo-ajustavel, qualidade superior, embalagem com 10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lastRenderedPageBreak/>
              <w:t>99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TNT branco com elástico para mac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gramatura 3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imensão: 0,90 x 2,10mt. Pacote com 20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de procedimento em látex com boa sensibilidade, textura uniforme, sem falhas, formato anatômico, talcada, tamanh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grand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 cm a 05 cm, não estéril, ambidestra e resistente a trações, embalagem que garanta a integridade do produto. Caixa com 50 par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1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uva de procedimento em látex com boa sensibilidade, textura uniforme, sem falhas, formato anatômico, talcada, tamanh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médi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cm a 05cm, não estéril, ambidestra e resistente a trações, embalado em material que garanta a integridade do produto. Caixa com 50 par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2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uva de procedimento em látex com boa sensibilidade, textura uniforme, sem falhas, formato anatômico, talcada, tamanh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pequen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cm a 05cm, não estéril, ambidestra e resistente a trações, embalado em material que garanta a integridade do produto. Caixa com 50 par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3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ONJ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de membros adulto (Cardioclip - conjunto com 4 unidades)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7,0 – Anatômicas, látex natural, estéril, baixo nível de proteína, descartável, esterilizada pelo processo de radiação gama, lubrificada com pó bioabsorvível e inerte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5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7,5 – Anatômicas, látex natural, estéril, baixo nível de proteína, descartável, esterilizada pelo processo de radiação gama, lubrificada com pó bioabsorvível e inerte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8,0 – Anatômicas, látex natural, estéril, baixo nível de proteína, descartável, esterilizada pelo processo de radiação gama, lubrificada com pó bio-absorvível e inerte.</w:t>
            </w:r>
          </w:p>
        </w:tc>
      </w:tr>
      <w:tr w:rsidR="00140E31" w:rsidRPr="000751A8" w:rsidTr="00323ABB">
        <w:trPr>
          <w:trHeight w:val="257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7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mpão ocular infantil c/20 unds.</w:t>
            </w:r>
          </w:p>
        </w:tc>
      </w:tr>
      <w:tr w:rsidR="00140E31" w:rsidRPr="000751A8" w:rsidTr="00323ABB">
        <w:trPr>
          <w:trHeight w:val="248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8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mpão ocular adulto c/20 unid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artelo Buck Diagnóstico indicado para avaliação neurológica, exame de reflexo, confeccionad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aço inox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e 1a.qualidade. 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10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áscara Cirúrgica: tecido polipropileno 100 p.c, cor branca, atóxica, hipoalergênica, isento fibra de vidro, pregas longitudinais e dois elásticos, modelo retangular, com 50 unidades, validade 3 anos após a fabricação. Caixa com 100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51A8">
              <w:rPr>
                <w:rFonts w:cs="Arial"/>
                <w:b/>
                <w:bCs/>
                <w:color w:val="000000"/>
              </w:rPr>
              <w:t>111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áscara De Proteção N</w:t>
            </w:r>
            <w:r w:rsidR="001C5A68">
              <w:rPr>
                <w:rFonts w:cs="Tahoma"/>
                <w:color w:val="000000"/>
                <w:sz w:val="20"/>
                <w:szCs w:val="20"/>
              </w:rPr>
              <w:t xml:space="preserve">º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95 . Filtro para Particulados: classe PFF-2 / N95. Eficiência </w:t>
            </w:r>
            <w:r w:rsidR="001C5A68" w:rsidRPr="000751A8">
              <w:rPr>
                <w:rFonts w:cs="Tahoma"/>
                <w:color w:val="000000"/>
                <w:sz w:val="20"/>
                <w:szCs w:val="20"/>
              </w:rPr>
              <w:t>mínim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e filtragem de 95%. BFE &gt; 99% (Eficiência de Filtração Bacteriológica). Formato Concha. 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2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C5A68">
              <w:rPr>
                <w:rFonts w:cs="Tahoma"/>
                <w:b/>
                <w:color w:val="000000"/>
                <w:sz w:val="20"/>
                <w:szCs w:val="20"/>
              </w:rPr>
              <w:t>Adult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</w:t>
            </w:r>
            <w:r w:rsidR="001C5A68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m</w:t>
            </w:r>
            <w:r w:rsidR="001C5A68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1C5A68" w:rsidRPr="000751A8">
              <w:rPr>
                <w:rFonts w:cs="Tahoma"/>
                <w:color w:val="000000"/>
                <w:sz w:val="20"/>
                <w:szCs w:val="20"/>
              </w:rPr>
              <w:t>reservatório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3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C5A68">
              <w:rPr>
                <w:rFonts w:cs="Tahoma"/>
                <w:b/>
                <w:color w:val="000000"/>
                <w:sz w:val="20"/>
                <w:szCs w:val="20"/>
              </w:rPr>
              <w:t>Infanti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reservatório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4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icropore: fita adesiva cirúrgica, medindo 50 mm x 10m, tecido a base de fibra de viscose, com adesivo termoplástico hipoalergênico,</w:t>
            </w:r>
            <w:r w:rsidR="001C5A68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condicionado em embalagem que garanta a qualidade do produt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5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icropore: fita adesiva cirúrgica, medindo 25 mm x 10m, tecido a base de fibra de viscose, com adesivo termoplástico hipoalergênico,</w:t>
            </w:r>
            <w:r w:rsidR="0062650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condicionado em embalagem que garanta a qualidade do produt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6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10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7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15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lastRenderedPageBreak/>
              <w:t>118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20 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</w:p>
        </w:tc>
      </w:tr>
      <w:tr w:rsidR="00140E31" w:rsidRPr="000751A8" w:rsidTr="000C7ECF">
        <w:trPr>
          <w:trHeight w:val="1314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19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25 cm X 100m -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rasgos no filme e com menor liberação de fibras.</w:t>
            </w:r>
          </w:p>
        </w:tc>
      </w:tr>
      <w:tr w:rsidR="00140E31" w:rsidRPr="000751A8" w:rsidTr="000C7ECF">
        <w:trPr>
          <w:trHeight w:val="548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0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Toalha interfolha</w:t>
            </w:r>
            <w:r w:rsidR="00B665F2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a</w:t>
            </w:r>
            <w:r w:rsidR="00B665F2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branca 100% celulose virgem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- de alta qualidade, format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22,5cmx21,0 c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 com 1000 fls</w:t>
            </w:r>
          </w:p>
        </w:tc>
      </w:tr>
      <w:tr w:rsidR="00140E31" w:rsidRPr="000751A8" w:rsidTr="000C7ECF">
        <w:trPr>
          <w:trHeight w:val="542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1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opé Descartável – tecido polipropileno, cor branca, atóxico, hipoalergênico, isento de fibra de vidro, com elástico ajustável.</w:t>
            </w:r>
          </w:p>
        </w:tc>
      </w:tr>
      <w:tr w:rsidR="00140E31" w:rsidRPr="000751A8" w:rsidTr="000C7ECF">
        <w:trPr>
          <w:trHeight w:val="594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2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VPI Degermante – polivinilpirrolidina iodo em solução degermante, forma de apresentação em frasco opaco, 1000 ml.</w:t>
            </w:r>
          </w:p>
        </w:tc>
      </w:tr>
      <w:tr w:rsidR="00140E31" w:rsidRPr="000751A8" w:rsidTr="000C7ECF">
        <w:trPr>
          <w:trHeight w:val="545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3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VPI Tópico – polivinilpirrolidina iodo em solução aquosa, contendo 1% de iodo ativo, forma de apresentação em frasco opaco1000 ml.</w:t>
            </w:r>
          </w:p>
        </w:tc>
      </w:tr>
      <w:tr w:rsidR="00140E31" w:rsidRPr="000751A8" w:rsidTr="00323ABB">
        <w:trPr>
          <w:trHeight w:val="751"/>
        </w:trPr>
        <w:tc>
          <w:tcPr>
            <w:tcW w:w="709" w:type="dxa"/>
            <w:vAlign w:val="center"/>
          </w:tcPr>
          <w:p w:rsidR="00140E31" w:rsidRPr="001B7509" w:rsidRDefault="00140E31" w:rsidP="00323ABB">
            <w:pPr>
              <w:jc w:val="center"/>
              <w:rPr>
                <w:rFonts w:cs="Arial"/>
                <w:b/>
              </w:rPr>
            </w:pPr>
            <w:r w:rsidRPr="001B7509">
              <w:rPr>
                <w:rFonts w:cs="Arial"/>
                <w:b/>
              </w:rPr>
              <w:t>124</w:t>
            </w:r>
          </w:p>
        </w:tc>
        <w:tc>
          <w:tcPr>
            <w:tcW w:w="851" w:type="dxa"/>
            <w:vAlign w:val="center"/>
          </w:tcPr>
          <w:p w:rsidR="00140E31" w:rsidRPr="001B7509" w:rsidRDefault="00E86BBF" w:rsidP="00323AB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1B7509" w:rsidRDefault="00A329E4" w:rsidP="00323ABB">
            <w:pPr>
              <w:jc w:val="center"/>
              <w:rPr>
                <w:rFonts w:cs="Calibri"/>
                <w:sz w:val="18"/>
                <w:szCs w:val="18"/>
              </w:rPr>
            </w:pPr>
            <w:r w:rsidRPr="001B7509">
              <w:rPr>
                <w:rFonts w:cs="Calibri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1B7509" w:rsidRDefault="00140E31" w:rsidP="00323ABB">
            <w:pPr>
              <w:jc w:val="both"/>
              <w:rPr>
                <w:rFonts w:cs="Tahoma"/>
                <w:sz w:val="20"/>
                <w:szCs w:val="20"/>
              </w:rPr>
            </w:pPr>
            <w:r w:rsidRPr="001B7509">
              <w:rPr>
                <w:rFonts w:cs="Tahoma"/>
                <w:sz w:val="20"/>
                <w:szCs w:val="20"/>
              </w:rPr>
              <w:t>Sonda Foley nº</w:t>
            </w:r>
            <w:r w:rsidR="00D578DA">
              <w:rPr>
                <w:rFonts w:cs="Tahoma"/>
                <w:sz w:val="20"/>
                <w:szCs w:val="20"/>
              </w:rPr>
              <w:t xml:space="preserve"> </w:t>
            </w:r>
            <w:r w:rsidRPr="001B7509">
              <w:rPr>
                <w:rFonts w:cs="Tahoma"/>
                <w:sz w:val="20"/>
                <w:szCs w:val="20"/>
              </w:rPr>
              <w:t>18 – látex de borracha natural siliconizado, duas vias 30ml/cc, uso único, descartável, esterilizado por processo raio gama, embalados individualmente, garantindo a integridade do produto e sua esterilização</w:t>
            </w:r>
          </w:p>
        </w:tc>
      </w:tr>
      <w:tr w:rsidR="00140E31" w:rsidRPr="000751A8" w:rsidTr="00323ABB">
        <w:trPr>
          <w:trHeight w:val="466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2</w:t>
            </w:r>
            <w:r w:rsidR="00A01E3E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bonete Líquid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remoso,</w:t>
            </w:r>
            <w:r w:rsidR="00BB3632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H Neutro, sem perfume, ausente de corantes. Embalagem 5000m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6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3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dispositivo de segurança.. bicoluerlock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7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5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dispositivo de segurança. bicoluerlock</w:t>
            </w:r>
          </w:p>
        </w:tc>
      </w:tr>
      <w:tr w:rsidR="00140E31" w:rsidRPr="000751A8" w:rsidTr="00323ABB">
        <w:trPr>
          <w:trHeight w:val="783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8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2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eringa 10 ml (BD ou melhor qualidade - como sugestão), descartável em plástico atóxico, apirogênico, transparente;  corpo com graduação milimetrada, embolo borracha atoxica; esterilizado por óxido de etileno, siliconizada, sem agulha.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coluerlock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9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20 ml (BD ou melhor qualidade - como sugestão), descartável em plástico atóxico, apirogênico, transparente;  corpo com graduação milimetrada, embolo borracha atoxica; esterilizado por óxido de etileno, siliconizada, sem agulha.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coluerlock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0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Ultra Fine 100U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Blister - Capacidade para 100 unidades de insulina, escala com graduação de 2 em 2 unidades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gulha com 12,7 mm de comprimento e 0,33 mm de calibre (29G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1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Ultra Fine II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Capacidade para 50 unidades de insulin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gulha com 8 mm de comprimento e 0,3 mm de calibre (30G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2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lução enema de glicerina 12%- 250ml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3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3.0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4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4.0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5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6.0 – uso único, descartável, estéril, esterilizado a óxido de etileno, tubo oral/ nasal em PVC contendo balão, embalados individualmente garantindo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lastRenderedPageBreak/>
              <w:t>a integridade do produto e sua esteriliza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136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6.5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7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7.0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8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7.5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9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.0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0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.5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140E31" w:rsidRPr="000751A8" w:rsidTr="00323ABB">
        <w:trPr>
          <w:trHeight w:val="342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1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andril para intubação traqueal. Haste: cobre recozido, Esfera: latão, banho de níquel adulto 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2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dril para intubação traqueal. Haste: cobre recozido, Esfera: latão, banho de níquel infantil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3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– látex de borracha natural siliconizado, duas vias 30ml/cc, uso único, descartável, esterilizado por processo raio gama, embalados individualmente, garantindo a integridade do produto e sua esteriliza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4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– látex de borracha natural siliconizado, duas vias 30ml/cc, uso único, descartável, esterilizado por processo raio gama, embalados individualmente, garantindo a integridade do produto e sua esteriliza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5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– látex de borracha natural siliconizado, duas vias 30ml/cc, uso único, descartável, esterilizado por processo raio gama, embalados individualmente, garantindo a integridade do produto e sua esteriliza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6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 – látex de borracha natural siliconizado, duas vias 30ml/cc, uso único, descartável, esterilizado por processo raio gama, embalados individualmente, garantindo a integridade do produto e sua esteriliza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7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22 – látex de borracha natural siliconizado, duas vias 30ml/cc, uso único, descartável, esterilizado por processo raio gama, embalados individualmente, garantindo a integridade do produto e sua esterilização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8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9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0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1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2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3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4</w:t>
            </w:r>
          </w:p>
        </w:tc>
        <w:tc>
          <w:tcPr>
            <w:tcW w:w="851" w:type="dxa"/>
            <w:vAlign w:val="center"/>
          </w:tcPr>
          <w:p w:rsidR="00140E31" w:rsidRPr="000751A8" w:rsidRDefault="00E86BB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5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2 – tubo de PVC, atóxico, siliconizado, estéril, </w:t>
            </w:r>
            <w:r>
              <w:rPr>
                <w:rFonts w:cs="Tahoma"/>
                <w:color w:val="000000"/>
                <w:sz w:val="20"/>
                <w:szCs w:val="20"/>
              </w:rPr>
              <w:t>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6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10 com peso e com fio guia inserido. Lúmen interno e sistema de peso revestido por uma substância lubrificante hidrófila (Hydromer). 100% poliuretano radiopaco. Conector em “Y".</w:t>
            </w:r>
          </w:p>
        </w:tc>
      </w:tr>
      <w:tr w:rsidR="00140E31" w:rsidRPr="000751A8" w:rsidTr="000C7ECF">
        <w:trPr>
          <w:trHeight w:val="783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157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com peso e com fio guia inserido. Lúmen interno e sistema de peso revestido por uma substância lubrificante hidrófila (Hydromer). 100% poliuretano radiopaco. Conector em “Y"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8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</w:t>
            </w:r>
            <w:r w:rsidR="00D578D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com peso e com fio guia inserido. Lúmen interno e sistema de peso revestido por uma substância lubrificante hidrófila (Hydromer). 100% poliuretano radiopaco. Conector em “Y"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9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 06- tubo de PVC, flexível, atóxico, siliconizado, estéril, apirogênico, esterilizado por 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0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 10 - tubo de PVC, flexível, atóxico, siliconizado, estéril, apirogênico, esterilizado por 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1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 w:rsidR="00720765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- tubo de PVC, flexível, atóxico, siliconizado, estéril, apirogênico, esterilizado por 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2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 w:rsidR="00720765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- tubo de PVC, flexível, atóxico, siliconizado, estéril, apirogênico, esterilizado por 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 w:rsidR="00720765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- tubo de PVC, flexível, atóxico, siliconizado, estéril, apirogênico, esterilizado por 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4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 w:rsidR="00720765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 - tubo de PVC, flexível, atóxico, siliconizado, estéril, apirogênico, esterilizado por 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5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Retal Curta nº 8 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6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Retal Curta nº 12 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7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 w:rsidR="001B7509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 - tubo de PVC, ponta arredondada, flexível, atóxico, siliconizado, estéril, apirogênico, esterilizado por 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8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 w:rsidR="001B7509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 - tubo de PVC, ponta arredondada, flexível, atóxico, siliconizado, estéril, apirogênico, esterilizado por 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 w:rsidR="00A01E3E">
              <w:rPr>
                <w:rFonts w:cs="Arial"/>
                <w:b/>
                <w:color w:val="000000"/>
              </w:rPr>
              <w:t>69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 w:rsidR="001B7509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- tubo de PVC, ponta arredondada, flexível, atóxico, siliconizado, estéril, apirogênico, esterilizado por oxido de etileno, uso único, descartáve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 w:rsidR="00A01E3E"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 14 – comp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osição: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olivinil, siliconizada, atóxica, esterilizada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etileno, uso único. Embalada individualmente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 w:rsidR="00A01E3E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com espuma utili</w:t>
            </w:r>
            <w:r w:rsidR="00420EA7">
              <w:rPr>
                <w:rFonts w:cs="Tahoma"/>
                <w:color w:val="000000"/>
                <w:sz w:val="20"/>
                <w:szCs w:val="20"/>
              </w:rPr>
              <w:t>zada na imobilização de membr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o dedos das mãos quando da fratura ou entorses. Descartável, estéril e higiênico. Espuma antialérgica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 w:rsidR="00A01E3E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com espuma utilizada na imobilização de membros quando da fratura ou entorses. Descartável, estéril e higiênico. Espuma antialérgica, 63X9cm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 w:rsidR="00A01E3E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flexível e moldável p</w:t>
            </w:r>
            <w:r>
              <w:rPr>
                <w:rFonts w:cs="Tahoma"/>
                <w:color w:val="000000"/>
                <w:sz w:val="20"/>
                <w:szCs w:val="20"/>
              </w:rPr>
              <w:t>ar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imobilização provisória de membros. Utilização geral em adultos.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- manta plástica de 08 mm anti-alérgica e atóxica em ambas as faces. Cor branca- grade metálica retangular de alumínio meio-duro H14, isenta de rebarbas</w:t>
            </w:r>
            <w:r>
              <w:rPr>
                <w:rFonts w:cs="Tahoma"/>
                <w:color w:val="000000"/>
                <w:sz w:val="20"/>
                <w:szCs w:val="20"/>
              </w:rPr>
              <w:t>.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P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imensão: 530 m de comp/80 mm de largura/20 mm de altura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 w:rsidR="00A01E3E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flexível e moldável para a imobilização provisória de membros. Utilização geral em adultos.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- manta plástica de 08 mm anti-alérgica e atóxica em ambas as faces. Cor: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branca- grade metálica retangular de alumínio meio-duro H14, isenta de rebarbas para a proteção e resguardo do paciente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mensão: 630 m de comp/90 mm de largura/20 mm de altura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 w:rsidR="00A01E3E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Tala flexível e moldável para a imobilização provisória de membros. Utilização geral em adultos.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:- manta plástica de 08 mm anti-alérgica e atóxica em ambas as faces. Cor :branca- grade metálica retangular de alumínio meio-duro H14, isenta de rebarbas para a proteção e resguardo do paciente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G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mensão:860 m de comprimento/90 mm de largura/20 mm de altura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 w:rsidR="00A01E3E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igital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 w:rsidR="00A01E3E"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era para ECG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7</w:t>
            </w:r>
            <w:r w:rsidR="00A01E3E"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pre cordial adulto completo (sucção+pera)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 w:rsidR="00A01E3E">
              <w:rPr>
                <w:rFonts w:cs="Arial"/>
                <w:b/>
                <w:color w:val="000000"/>
              </w:rPr>
              <w:t>79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pre cordial infantil completo (sucção+pera)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 w:rsidR="00A01E3E"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o para coleta de sangue a vácuo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(BD ou melhor qualidade - como sugestão)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em 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DTA K2 (sem formação de cristais ou compactação no interior do tubo) ou EDTA K3 liquido,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roxa</w:t>
            </w:r>
            <w:r w:rsidR="00FE44A1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iliconizado e com capa protetora, para aspiração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lastRenderedPageBreak/>
              <w:t xml:space="preserve">entr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 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x75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, apirogênico, resistente a centrifugação 3000 a 3500 rpm até 15min, com identificação aderida ao tubo, aspiração nº de lote, data de fabricação/ validade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lastRenderedPageBreak/>
              <w:t>18</w:t>
            </w:r>
            <w:r w:rsidR="00A01E3E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o para coleta de sangue a vácuo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(BD ou melhor qualidade - como sugestão), em polipropileno transparente, fluoreto de sódio,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cinz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x75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 apirogênico, resistente à centrifugação 3000 a 3500rpm até 15 min, com identificação aderida ao tubo, aspiração, nº. de lote, data de fabricação/ validade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 w:rsidR="00A01E3E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Tubo para coleta de sangue à vácuo(BD ou melhor qualidade - como sugestão)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</w:t>
            </w:r>
            <w:r w:rsidR="00FE44A1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em anticoagulante, com gel acelerador e ativador de coágulo; 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vermelh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0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6x100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 apirogênico, resistente à centrifugação 3000 a 3500rpm até 15 min, com identificação aderida ao tubo, aspiração, nº. de lote, data de fabricação/ validade.</w:t>
            </w:r>
          </w:p>
        </w:tc>
      </w:tr>
      <w:tr w:rsidR="00720765" w:rsidRPr="000751A8" w:rsidTr="000C7ECF">
        <w:trPr>
          <w:trHeight w:val="271"/>
        </w:trPr>
        <w:tc>
          <w:tcPr>
            <w:tcW w:w="709" w:type="dxa"/>
            <w:vAlign w:val="center"/>
          </w:tcPr>
          <w:p w:rsidR="00720765" w:rsidRPr="000751A8" w:rsidRDefault="00720765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3</w:t>
            </w:r>
          </w:p>
        </w:tc>
        <w:tc>
          <w:tcPr>
            <w:tcW w:w="851" w:type="dxa"/>
            <w:vAlign w:val="center"/>
          </w:tcPr>
          <w:p w:rsidR="00720765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  <w:tc>
          <w:tcPr>
            <w:tcW w:w="708" w:type="dxa"/>
            <w:vAlign w:val="center"/>
          </w:tcPr>
          <w:p w:rsidR="00720765" w:rsidRPr="004250A0" w:rsidRDefault="00720765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720765" w:rsidRPr="000751A8" w:rsidRDefault="00720765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</w:t>
            </w:r>
            <w:r w:rsidR="00FF289C">
              <w:rPr>
                <w:rFonts w:cs="Tahoma"/>
                <w:color w:val="000000"/>
                <w:sz w:val="20"/>
                <w:szCs w:val="20"/>
              </w:rPr>
              <w:t>o para coleta de sangue à vácu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</w:t>
            </w:r>
            <w:r w:rsidR="00FF289C">
              <w:rPr>
                <w:rFonts w:cs="Tahoma"/>
                <w:color w:val="000000"/>
                <w:sz w:val="20"/>
                <w:szCs w:val="20"/>
              </w:rPr>
              <w:t xml:space="preserve"> incolor, estéril, medindo 16 x 100 mm, aspiração de 8,5 ml. Conteúdo por tubo: 1,5 ml de solução A de ácido cítrico, citrato, dextrose. </w:t>
            </w:r>
            <w:r w:rsidR="00A66B4F">
              <w:rPr>
                <w:rFonts w:cs="Tahoma"/>
                <w:color w:val="000000"/>
                <w:sz w:val="20"/>
                <w:szCs w:val="20"/>
              </w:rPr>
              <w:t>Rolha de borracha convencional, siliconizada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</w:t>
            </w:r>
            <w:r w:rsidR="00FF289C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amarelo</w:t>
            </w:r>
            <w:r w:rsidR="00A66B4F">
              <w:rPr>
                <w:rFonts w:cs="Tahoma"/>
                <w:color w:val="000000"/>
                <w:sz w:val="20"/>
                <w:szCs w:val="20"/>
              </w:rPr>
              <w:t xml:space="preserve">. Esterilizado a Radiação gama. Tubos etiquetados, contendo: nº de lote, prazo de validade, nº: de catálago e volume de aspiração.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20765" w:rsidRPr="000751A8" w:rsidTr="000C7ECF">
        <w:trPr>
          <w:trHeight w:val="271"/>
        </w:trPr>
        <w:tc>
          <w:tcPr>
            <w:tcW w:w="709" w:type="dxa"/>
            <w:vAlign w:val="center"/>
          </w:tcPr>
          <w:p w:rsidR="00720765" w:rsidRDefault="00720765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4</w:t>
            </w:r>
          </w:p>
        </w:tc>
        <w:tc>
          <w:tcPr>
            <w:tcW w:w="851" w:type="dxa"/>
            <w:vAlign w:val="center"/>
          </w:tcPr>
          <w:p w:rsidR="00720765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0</w:t>
            </w:r>
          </w:p>
        </w:tc>
        <w:tc>
          <w:tcPr>
            <w:tcW w:w="708" w:type="dxa"/>
            <w:vAlign w:val="center"/>
          </w:tcPr>
          <w:p w:rsidR="00720765" w:rsidRPr="004250A0" w:rsidRDefault="00007FA0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720765" w:rsidRPr="000751A8" w:rsidRDefault="004C6C13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o para coleta de sangue à vácuo, </w:t>
            </w:r>
            <w:r w:rsidR="00331A41">
              <w:rPr>
                <w:rFonts w:cs="Tahoma"/>
                <w:color w:val="000000"/>
                <w:sz w:val="20"/>
                <w:szCs w:val="20"/>
              </w:rPr>
              <w:t xml:space="preserve">em plástico P.E.T., transparente, incolor, estéril, medindo 13 x 100mm, aspiração de 6,0 ml, com EDTA K2, para determinações de metais e metaloides (conteúdo para tubo: 10,8 mg de Edta K2). Tubo não siliconizado, rolha de borracha siliconizada com tampa plástica protetora tipo HEMOGARD, na </w:t>
            </w:r>
            <w:r w:rsidR="00331A41" w:rsidRPr="00007FA0">
              <w:rPr>
                <w:rFonts w:cs="Tahoma"/>
                <w:b/>
                <w:color w:val="000000"/>
                <w:sz w:val="20"/>
                <w:szCs w:val="20"/>
              </w:rPr>
              <w:t>cor azul marinho</w:t>
            </w:r>
            <w:r w:rsidR="00331A41">
              <w:rPr>
                <w:rFonts w:cs="Tahoma"/>
                <w:color w:val="000000"/>
                <w:sz w:val="20"/>
                <w:szCs w:val="20"/>
              </w:rPr>
              <w:t>. Esterilizado Radiação Gama. Tubos etiquetados, contendo  nº: de lote, prazo de validade, nº de catálogo e volume de aspiração.</w:t>
            </w:r>
          </w:p>
        </w:tc>
      </w:tr>
      <w:tr w:rsidR="00140E31" w:rsidRPr="000751A8" w:rsidTr="000C7ECF">
        <w:trPr>
          <w:trHeight w:val="1012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 w:rsidR="00720765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ceta automátic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a de glicemia: Atende a NR 32.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</w:t>
            </w:r>
            <w:r>
              <w:rPr>
                <w:rFonts w:cs="Tahoma"/>
                <w:color w:val="000000"/>
                <w:sz w:val="20"/>
                <w:szCs w:val="20"/>
              </w:rPr>
              <w:t>o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2mm de prof. Penetração Consistente,  Esterilizadas por Radiação,  Automática: Acionamento por Contato.  Espessura Ultra Fina para punção indolor. Não permite reutilização. Descarte seguro. Caixa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0unid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 w:rsidR="00720765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 Dreno de penrose estéril, Espessura mínima: 0,15 mm. • Comprimento mínimo: 300 mm • Tamanhos / diâmetro médio: tamanho 1 / 6 mm • Estéril (Esterilizada a raio gama — cobalto 60) s/gaze pct c/12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 w:rsidR="00720765"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 • Tamanhos / diâmetro médio: tamanho 2 / 12 mm • Estéril (Esterilizada a raio gama — cobalto 60) s/gaze pct c/12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 w:rsidR="00720765"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 • Tamanhos / diâmetro médio: tamanho 3 / 19 mm• Estéril (Esterilizada a raio gama — cobalto 60) s/gaze pct c/12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8</w:t>
            </w:r>
            <w:r w:rsidR="00720765"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 • Tamanhos / diâmetro médio: tamanho 4 / 25 mm • Estéril (Esterilizada a raio gama — cobalto 60) s/gaze pct c/12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 w:rsidR="00720765">
              <w:rPr>
                <w:rFonts w:cs="Arial"/>
                <w:b/>
                <w:color w:val="000000"/>
              </w:rPr>
              <w:t>90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Indicador biológico a vapor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para monitoração de auto clave </w:t>
            </w:r>
            <w:r w:rsidRPr="000751A8">
              <w:rPr>
                <w:rFonts w:cs="Tahoma"/>
                <w:bCs/>
                <w:color w:val="000000"/>
                <w:sz w:val="20"/>
                <w:szCs w:val="20"/>
              </w:rPr>
              <w:t>(ATTEST  vapor 3m 1262B)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</w:t>
            </w:r>
            <w:r w:rsidR="00720765">
              <w:rPr>
                <w:rFonts w:cs="Arial"/>
                <w:b/>
                <w:color w:val="000000"/>
              </w:rPr>
              <w:t>91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A5306" w:rsidRDefault="00140E31" w:rsidP="00323ABB">
            <w:pPr>
              <w:jc w:val="both"/>
              <w:rPr>
                <w:rFonts w:cs="Tahoma"/>
                <w:sz w:val="20"/>
                <w:szCs w:val="20"/>
              </w:rPr>
            </w:pPr>
            <w:r w:rsidRPr="003A5306">
              <w:rPr>
                <w:rFonts w:cs="Tahoma"/>
                <w:sz w:val="20"/>
                <w:szCs w:val="20"/>
              </w:rPr>
              <w:t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</w:t>
            </w:r>
            <w:r w:rsidR="00FE44A1" w:rsidRPr="003A5306">
              <w:rPr>
                <w:rFonts w:cs="Tahoma"/>
                <w:sz w:val="20"/>
                <w:szCs w:val="20"/>
              </w:rPr>
              <w:t xml:space="preserve"> </w:t>
            </w:r>
            <w:r w:rsidRPr="003A5306">
              <w:rPr>
                <w:rFonts w:cs="Tahoma"/>
                <w:sz w:val="20"/>
                <w:szCs w:val="20"/>
              </w:rPr>
              <w:t xml:space="preserve">Ambú de Silicone Adulto – 1600 ml </w:t>
            </w:r>
            <w:r w:rsidR="00FE44A1" w:rsidRPr="003A5306">
              <w:rPr>
                <w:rFonts w:cs="Tahoma"/>
                <w:sz w:val="20"/>
                <w:szCs w:val="20"/>
              </w:rPr>
              <w:t>–</w:t>
            </w:r>
            <w:r w:rsidRPr="003A5306">
              <w:rPr>
                <w:rFonts w:cs="Tahoma"/>
                <w:sz w:val="20"/>
                <w:szCs w:val="20"/>
              </w:rPr>
              <w:t>Completo</w:t>
            </w:r>
            <w:r w:rsidR="00FE44A1" w:rsidRPr="003A5306">
              <w:rPr>
                <w:rFonts w:cs="Tahoma"/>
                <w:sz w:val="20"/>
                <w:szCs w:val="20"/>
              </w:rPr>
              <w:t xml:space="preserve"> </w:t>
            </w:r>
            <w:r w:rsidRPr="003A5306">
              <w:rPr>
                <w:rFonts w:cs="Tahoma"/>
                <w:sz w:val="20"/>
                <w:szCs w:val="20"/>
              </w:rPr>
              <w:t xml:space="preserve">(máscara de silicone, reservatório e extensor). </w:t>
            </w:r>
            <w:r w:rsidRPr="003A5306">
              <w:rPr>
                <w:rFonts w:cs="Tahoma"/>
                <w:bCs/>
                <w:sz w:val="20"/>
                <w:szCs w:val="20"/>
              </w:rPr>
              <w:t>Tamanho adulto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 w:rsidR="00720765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A5306" w:rsidRDefault="00140E31" w:rsidP="00323ABB">
            <w:pPr>
              <w:jc w:val="both"/>
              <w:rPr>
                <w:rFonts w:cs="Tahoma"/>
                <w:sz w:val="20"/>
                <w:szCs w:val="20"/>
              </w:rPr>
            </w:pPr>
            <w:r w:rsidRPr="003A5306">
              <w:rPr>
                <w:rFonts w:cs="Tahoma"/>
                <w:sz w:val="20"/>
                <w:szCs w:val="20"/>
              </w:rPr>
              <w:t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</w:t>
            </w:r>
            <w:r w:rsidR="00FE44A1" w:rsidRPr="003A5306">
              <w:rPr>
                <w:rFonts w:cs="Tahoma"/>
                <w:sz w:val="20"/>
                <w:szCs w:val="20"/>
              </w:rPr>
              <w:t xml:space="preserve"> </w:t>
            </w:r>
            <w:r w:rsidRPr="003A5306">
              <w:rPr>
                <w:rFonts w:cs="Tahoma"/>
                <w:sz w:val="20"/>
                <w:szCs w:val="20"/>
              </w:rPr>
              <w:t xml:space="preserve">Ambú de Silicone Adulto – 1600 ml </w:t>
            </w:r>
            <w:r w:rsidR="00FE44A1" w:rsidRPr="003A5306">
              <w:rPr>
                <w:rFonts w:cs="Tahoma"/>
                <w:sz w:val="20"/>
                <w:szCs w:val="20"/>
              </w:rPr>
              <w:t>–</w:t>
            </w:r>
            <w:r w:rsidRPr="003A5306">
              <w:rPr>
                <w:rFonts w:cs="Tahoma"/>
                <w:sz w:val="20"/>
                <w:szCs w:val="20"/>
              </w:rPr>
              <w:t xml:space="preserve"> Completo</w:t>
            </w:r>
            <w:r w:rsidR="00FE44A1" w:rsidRPr="003A5306">
              <w:rPr>
                <w:rFonts w:cs="Tahoma"/>
                <w:sz w:val="20"/>
                <w:szCs w:val="20"/>
              </w:rPr>
              <w:t xml:space="preserve"> </w:t>
            </w:r>
            <w:r w:rsidRPr="003A5306">
              <w:rPr>
                <w:rFonts w:cs="Tahoma"/>
                <w:sz w:val="20"/>
                <w:szCs w:val="20"/>
              </w:rPr>
              <w:t xml:space="preserve">(máscara silicone, reservatório e extensor). </w:t>
            </w:r>
            <w:r w:rsidRPr="003A5306">
              <w:rPr>
                <w:rFonts w:cs="Tahoma"/>
                <w:bCs/>
                <w:sz w:val="20"/>
                <w:szCs w:val="20"/>
              </w:rPr>
              <w:t>Tam. infantil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 w:rsidR="00720765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gueira (extensão) para oxigênio. Mangueira em silicone com estrutura interna em forma de "estrela" evitando a interrupção total da passagem de oxigênio caso a mesma seja dobrada ou amassada acidentalmente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lastRenderedPageBreak/>
              <w:t>19</w:t>
            </w:r>
            <w:r w:rsidR="00720765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Umidificador para </w:t>
            </w:r>
            <w:r w:rsidR="00FE44A1" w:rsidRPr="000751A8">
              <w:rPr>
                <w:rFonts w:cs="Tahoma"/>
                <w:color w:val="000000"/>
                <w:sz w:val="20"/>
                <w:szCs w:val="20"/>
              </w:rPr>
              <w:t>oxigêni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tampa de nylon injetada,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frasco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FE44A1" w:rsidRPr="000751A8">
              <w:rPr>
                <w:rFonts w:cs="Tahoma"/>
                <w:color w:val="000000"/>
                <w:sz w:val="20"/>
                <w:szCs w:val="20"/>
              </w:rPr>
              <w:t>plásti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e250 ml, com 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níveis </w:t>
            </w:r>
            <w:r w:rsidR="00FE44A1" w:rsidRPr="000751A8">
              <w:rPr>
                <w:rFonts w:cs="Tahoma"/>
                <w:color w:val="000000"/>
                <w:sz w:val="20"/>
                <w:szCs w:val="20"/>
              </w:rPr>
              <w:t>mínim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 </w:t>
            </w:r>
            <w:r w:rsidR="00FE44A1" w:rsidRPr="000751A8">
              <w:rPr>
                <w:rFonts w:cs="Tahoma"/>
                <w:color w:val="000000"/>
                <w:sz w:val="20"/>
                <w:szCs w:val="20"/>
              </w:rPr>
              <w:t>máxim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orca (conforme norma ABNT),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FE44A1" w:rsidRPr="000751A8">
              <w:rPr>
                <w:rFonts w:cs="Tahoma"/>
                <w:color w:val="000000"/>
                <w:sz w:val="20"/>
                <w:szCs w:val="20"/>
              </w:rPr>
              <w:t>adaptáve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m qualquer </w:t>
            </w:r>
            <w:r w:rsidR="00FE44A1" w:rsidRPr="000751A8">
              <w:rPr>
                <w:rFonts w:cs="Tahoma"/>
                <w:color w:val="000000"/>
                <w:sz w:val="20"/>
                <w:szCs w:val="20"/>
              </w:rPr>
              <w:t>válvul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reguladora ou fluxometro de </w:t>
            </w:r>
            <w:r w:rsidR="00FE44A1" w:rsidRPr="000751A8">
              <w:rPr>
                <w:rFonts w:cs="Tahoma"/>
                <w:color w:val="000000"/>
                <w:sz w:val="20"/>
                <w:szCs w:val="20"/>
              </w:rPr>
              <w:t>oxigêni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cod. 156embalado individualmente em saco </w:t>
            </w:r>
            <w:r w:rsidR="00FE44A1" w:rsidRPr="000751A8">
              <w:rPr>
                <w:rFonts w:cs="Tahoma"/>
                <w:color w:val="000000"/>
                <w:sz w:val="20"/>
                <w:szCs w:val="20"/>
              </w:rPr>
              <w:t>plásti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marca Unitec,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fabricante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Unitec, </w:t>
            </w:r>
            <w:r w:rsidR="00FE44A1" w:rsidRPr="000751A8">
              <w:rPr>
                <w:rFonts w:cs="Tahoma"/>
                <w:color w:val="000000"/>
                <w:sz w:val="20"/>
                <w:szCs w:val="20"/>
              </w:rPr>
              <w:t>procedênci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acional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 w:rsidR="00720765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terna clínica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otosc</w:t>
            </w:r>
            <w:r>
              <w:rPr>
                <w:rFonts w:cs="Tahoma"/>
                <w:color w:val="000000"/>
                <w:sz w:val="20"/>
                <w:szCs w:val="20"/>
              </w:rPr>
              <w:t>ó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io: pode ser usada como otoscópio mini; Iluminação: LED (Diodo emissor de luz), Acionamento da luz: clip de contato;) com ajuste de foco;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 contendo 3 </w:t>
            </w:r>
            <w:r w:rsidR="00FE44A1" w:rsidRPr="000751A8">
              <w:rPr>
                <w:rFonts w:cs="Tahoma"/>
                <w:color w:val="000000"/>
                <w:sz w:val="20"/>
                <w:szCs w:val="20"/>
              </w:rPr>
              <w:t>espécul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auriculares com 4mm, 5 mm e 6 mm.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 w:rsidR="00720765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ta aluminizada térmica para manutenção da temperatura corporal na faixa 80º a 90º, descartável, refletiva, isolando frio, calor e umidade.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TAMANHOS: Adulto – 2,10x40 cm</w:t>
            </w:r>
          </w:p>
        </w:tc>
      </w:tr>
      <w:tr w:rsidR="00140E31" w:rsidRPr="000751A8" w:rsidTr="000C7ECF">
        <w:trPr>
          <w:trHeight w:val="271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 w:rsidR="00720765"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ta aluminizada para manutenção da temperatura corporal na faixa 80º a 90º, descartável, refletiva, isolando frio, calor e umidade. TAMANHO: Infantil – 78x45 cm</w:t>
            </w:r>
          </w:p>
        </w:tc>
      </w:tr>
      <w:tr w:rsidR="00140E31" w:rsidRPr="000751A8" w:rsidTr="000C7ECF">
        <w:trPr>
          <w:trHeight w:val="1017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 w:rsidR="00720765"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Oximetro de pulso de dedo que mostra valores de sPo2 e pulso. Mecanismo ON/OFF automático. Funciona em diversos tamanhos de dedos e ate 18 horas de uso continuo. Opera com 2 pilhas e com peso de 60 grs. Marca onyx 9500 ou marca semelhante de melhor qualidade</w:t>
            </w:r>
          </w:p>
        </w:tc>
      </w:tr>
      <w:tr w:rsidR="00140E31" w:rsidRPr="000751A8" w:rsidTr="00323ABB">
        <w:trPr>
          <w:trHeight w:val="1008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19</w:t>
            </w:r>
            <w:r w:rsidR="00720765"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igital: Possui visor de LCD, cabo extensor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>. alarme e design ultra moderno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O cabo extensor permite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visualizar a temperatura fora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o ambiente e por isso são amplamente usados na conservação de medicamentos e outros perecíveis. - escala -50º.C a +70º.C - visor LCD digital - cabo extensor - alarme</w:t>
            </w:r>
          </w:p>
        </w:tc>
      </w:tr>
      <w:tr w:rsidR="00140E31" w:rsidRPr="000751A8" w:rsidTr="00323ABB">
        <w:trPr>
          <w:trHeight w:val="741"/>
        </w:trPr>
        <w:tc>
          <w:tcPr>
            <w:tcW w:w="709" w:type="dxa"/>
            <w:vAlign w:val="center"/>
          </w:tcPr>
          <w:p w:rsidR="00140E31" w:rsidRPr="000751A8" w:rsidRDefault="00720765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0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e máxima e mínima tipo capela com botão central automático com função zeradora de memória. Uso interno e externo. Escala: -35+50°C Divisão: 1°C Precisão: ±1°C Dimensões: 240x68x22mm Mat</w:t>
            </w:r>
            <w:r>
              <w:rPr>
                <w:rFonts w:cs="Tahoma"/>
                <w:color w:val="000000"/>
                <w:sz w:val="20"/>
                <w:szCs w:val="20"/>
              </w:rPr>
              <w:t>.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lástico Enchimento: Mercúrio (Hg) Peso: 115g</w:t>
            </w:r>
          </w:p>
        </w:tc>
      </w:tr>
      <w:tr w:rsidR="00140E31" w:rsidRPr="000751A8" w:rsidTr="00323ABB">
        <w:trPr>
          <w:trHeight w:val="1501"/>
        </w:trPr>
        <w:tc>
          <w:tcPr>
            <w:tcW w:w="709" w:type="dxa"/>
            <w:vAlign w:val="center"/>
          </w:tcPr>
          <w:p w:rsidR="00140E31" w:rsidRPr="000751A8" w:rsidRDefault="00720765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1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Óculos de segurança em policarbonato óptico, com armação de nylon, hastes reguláveis e cordão de segurança. Filtra 99,9% dos raios UVA/UVB. Fabricado em policarbonato virgem de alta qualidade, oferece maior proteção a partículas volantes. A curvatura lateral de suas lentes aumenta a área de proteção. Possui tratamento antirrisco que garante melhor relação custo versus benefício. O uso com o cordão de segurança aumenta a vida útil do equipamento.</w:t>
            </w:r>
          </w:p>
        </w:tc>
      </w:tr>
      <w:tr w:rsidR="00140E31" w:rsidRPr="000751A8" w:rsidTr="000C7ECF">
        <w:trPr>
          <w:trHeight w:val="842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20</w:t>
            </w:r>
            <w:r w:rsidR="00720765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0E31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J.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ânula de guedel: Tem como função manter a </w:t>
            </w:r>
            <w:r w:rsidR="00FE44A1" w:rsidRPr="000751A8">
              <w:rPr>
                <w:rFonts w:cs="Tahoma"/>
                <w:color w:val="000000"/>
                <w:sz w:val="20"/>
                <w:szCs w:val="20"/>
              </w:rPr>
              <w:t>língu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stante da parede posterior da faringe ou proteger o tubo endotraqueal da compressão dos dentes. Material : PVC flexível, polipropileno Kit com todos os números:</w:t>
            </w:r>
            <w:r w:rsidR="00FE44A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o n.º 0 ao 5</w:t>
            </w:r>
          </w:p>
        </w:tc>
      </w:tr>
      <w:tr w:rsidR="00140E31" w:rsidRPr="000751A8" w:rsidTr="00323ABB">
        <w:trPr>
          <w:trHeight w:val="287"/>
        </w:trPr>
        <w:tc>
          <w:tcPr>
            <w:tcW w:w="709" w:type="dxa"/>
            <w:vAlign w:val="center"/>
          </w:tcPr>
          <w:p w:rsidR="00140E31" w:rsidRPr="000751A8" w:rsidRDefault="00140E31" w:rsidP="00323ABB">
            <w:pPr>
              <w:jc w:val="center"/>
              <w:rPr>
                <w:rFonts w:cs="Arial"/>
                <w:b/>
                <w:color w:val="000000"/>
              </w:rPr>
            </w:pPr>
            <w:r w:rsidRPr="000751A8">
              <w:rPr>
                <w:rFonts w:cs="Arial"/>
                <w:b/>
                <w:color w:val="000000"/>
              </w:rPr>
              <w:t>20</w:t>
            </w:r>
            <w:r w:rsidR="00720765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140E3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0E31" w:rsidRPr="004250A0" w:rsidRDefault="00A329E4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140E31" w:rsidRPr="000751A8" w:rsidRDefault="00140E3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Vaselina – liquida, inodora, em frasco plástico, opaco, de 1000 ml.</w:t>
            </w:r>
          </w:p>
        </w:tc>
      </w:tr>
      <w:tr w:rsidR="00FE44A1" w:rsidRPr="000751A8" w:rsidTr="00323ABB">
        <w:trPr>
          <w:trHeight w:val="264"/>
        </w:trPr>
        <w:tc>
          <w:tcPr>
            <w:tcW w:w="709" w:type="dxa"/>
            <w:vAlign w:val="center"/>
          </w:tcPr>
          <w:p w:rsidR="00FE44A1" w:rsidRPr="000751A8" w:rsidRDefault="00A01E3E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</w:t>
            </w:r>
            <w:r w:rsidR="00720765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FE44A1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08" w:type="dxa"/>
            <w:vAlign w:val="center"/>
          </w:tcPr>
          <w:p w:rsidR="00FE44A1" w:rsidRPr="004250A0" w:rsidRDefault="00B4560A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FE44A1" w:rsidRPr="000751A8" w:rsidRDefault="00FE44A1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Luva látex 6,5 – anatômica, látex natural e estéril.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851" w:type="dxa"/>
            <w:vAlign w:val="center"/>
          </w:tcPr>
          <w:p w:rsidR="000C7ECF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aixador de língua: confeccionado em madeira, resistente, maleável, com extremidades arredondadas, uso único, descartável, embalado em material que garanta sua qualidade. Pacote com 100 unidades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23ABB">
        <w:trPr>
          <w:trHeight w:val="208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6</w:t>
            </w:r>
          </w:p>
        </w:tc>
        <w:tc>
          <w:tcPr>
            <w:tcW w:w="851" w:type="dxa"/>
            <w:vAlign w:val="center"/>
          </w:tcPr>
          <w:p w:rsidR="000C7ECF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gua destilada não estéril, 5000ml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C5632B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851" w:type="dxa"/>
            <w:vAlign w:val="center"/>
          </w:tcPr>
          <w:p w:rsidR="000C7ECF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: Cateter intra venoso, d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8</w:t>
            </w:r>
          </w:p>
        </w:tc>
        <w:tc>
          <w:tcPr>
            <w:tcW w:w="851" w:type="dxa"/>
            <w:vAlign w:val="center"/>
          </w:tcPr>
          <w:p w:rsidR="000C7ECF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0: Cateter intra venos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ispositivo de proteção da agulha auto-acionáve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9</w:t>
            </w:r>
          </w:p>
        </w:tc>
        <w:tc>
          <w:tcPr>
            <w:tcW w:w="851" w:type="dxa"/>
            <w:vAlign w:val="center"/>
          </w:tcPr>
          <w:p w:rsidR="000C7ECF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2: Cateter intra venoso, d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0</w:t>
            </w:r>
          </w:p>
        </w:tc>
        <w:tc>
          <w:tcPr>
            <w:tcW w:w="851" w:type="dxa"/>
            <w:vAlign w:val="center"/>
          </w:tcPr>
          <w:p w:rsidR="000C7ECF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4: Cateter intra venos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om paredes finas, flexível, e siliconizada, biseltrifacetado, apirogênica, atraumática e descartável. Embalado em material que garanta a integridade do produto descartável. Embalado em material que garanta a integridade do produto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23ABB">
        <w:trPr>
          <w:trHeight w:val="211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11</w:t>
            </w:r>
          </w:p>
        </w:tc>
        <w:tc>
          <w:tcPr>
            <w:tcW w:w="851" w:type="dxa"/>
            <w:vAlign w:val="center"/>
          </w:tcPr>
          <w:p w:rsidR="000C7ECF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daptador de vacutainer - Adaptador de agulha para coleta de sangue, modelo padrão.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C7ECF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51" w:type="dxa"/>
            <w:vAlign w:val="center"/>
          </w:tcPr>
          <w:p w:rsidR="000C7ECF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gua Oxigenada 10V. – solução liquida de peróxido de hidrogênio 3% e veiculo q.s.p, frasco plástico com 1000 ml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C7ECF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851" w:type="dxa"/>
            <w:vAlign w:val="center"/>
          </w:tcPr>
          <w:p w:rsidR="000C7ECF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13x4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DA2E90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851" w:type="dxa"/>
            <w:vAlign w:val="center"/>
          </w:tcPr>
          <w:p w:rsidR="000C7ECF" w:rsidRPr="000751A8" w:rsidRDefault="00DA2E90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20x5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851" w:type="dxa"/>
            <w:vAlign w:val="center"/>
          </w:tcPr>
          <w:p w:rsidR="000C7ECF" w:rsidRPr="000751A8" w:rsidRDefault="005D763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DA2E90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vacutainer (BD ou melhor qualidade - como sugestão), Agulha 25x8 para coleta múltipla de sangue a vácuo, canhão de cor verde com biseltrifacelo, siliconizada, esterelizada à oxido de etileno. Cx com 100 unidades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73325"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DA2E90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30x8,0mm (BD ou melhor qualidade - como sugestão),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73325"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0C7ECF" w:rsidRPr="000751A8" w:rsidRDefault="00DA2E90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40x12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3325">
              <w:rPr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0C7ECF" w:rsidRPr="000751A8" w:rsidRDefault="00D316B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25x07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323ABB">
        <w:trPr>
          <w:trHeight w:val="260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3325">
              <w:rPr>
                <w:b/>
              </w:rPr>
              <w:t>19</w:t>
            </w:r>
          </w:p>
        </w:tc>
        <w:tc>
          <w:tcPr>
            <w:tcW w:w="851" w:type="dxa"/>
            <w:vAlign w:val="center"/>
          </w:tcPr>
          <w:p w:rsidR="000C7ECF" w:rsidRPr="000751A8" w:rsidRDefault="00A73325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lcool 70% - álcool etílico 70% (p/p), frasco com 1000ml. Caixa com 12 unidades.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73325" w:rsidP="00323ABB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51" w:type="dxa"/>
            <w:vAlign w:val="center"/>
          </w:tcPr>
          <w:p w:rsidR="000C7ECF" w:rsidRPr="000751A8" w:rsidRDefault="00A73325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lcool Gel 70%, refil de 800 ml para utilização em dispenser. Embalado em material que garanta a integridade do produto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73325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A73325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godão hidrófilo, cor branca, boa absorção macio e inodoro, em manta com espessura uniforme e compacta, com espessura entre 1 e 1,5cm em papel apropriado. O produto deverá estar acondicionado de forma a garantir sua integridade. Rolo de 500gr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73325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A73325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velcr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dulto+estecoscopio da BD ou marca de melhor qualidade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73325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A73325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fecho de metal adulto+estecoscopio da BD ou marca de melhor qualidade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C7ECF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73325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A73325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velcro adulto GG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Obeso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+estecoscopio da BD ou marca de melhor qualidade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C7ECF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73325"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A73325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motolia 250 ml em plástico atóxico, transparente, resistente a desinfecções, queda, tampa rosqueada e bico com protetor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C7ECF" w:rsidRDefault="00A73325" w:rsidP="00323ABB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851" w:type="dxa"/>
            <w:vAlign w:val="center"/>
          </w:tcPr>
          <w:p w:rsidR="000C7ECF" w:rsidRPr="000751A8" w:rsidRDefault="00A73325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C7ECF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3325">
              <w:rPr>
                <w:b/>
              </w:rPr>
              <w:t>27</w:t>
            </w:r>
          </w:p>
        </w:tc>
        <w:tc>
          <w:tcPr>
            <w:tcW w:w="851" w:type="dxa"/>
            <w:vAlign w:val="center"/>
          </w:tcPr>
          <w:p w:rsidR="000C7ECF" w:rsidRPr="000751A8" w:rsidRDefault="00A73325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06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com dimensão de 06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s bordas devem ser devidamente acabadas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vitando desfiamento, classe tipo 1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elasticidade de 50%, embalada individualmente em material que garanta a integridade do produto. Pacote com 12 unidades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AD5F5C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1058">
              <w:rPr>
                <w:b/>
              </w:rPr>
              <w:t>28</w:t>
            </w:r>
          </w:p>
        </w:tc>
        <w:tc>
          <w:tcPr>
            <w:tcW w:w="851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10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com dimensão de 10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vitando desfiamento, classe tipo 1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elasticidade de 50%, embalada individualmente em material que garanta a integridade do produto. Pacote com 12 unidades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8E1058">
              <w:rPr>
                <w:b/>
                <w:lang w:val="en-US"/>
              </w:rPr>
              <w:t>29</w:t>
            </w:r>
          </w:p>
        </w:tc>
        <w:tc>
          <w:tcPr>
            <w:tcW w:w="851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15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ou misto com dimensão de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lastRenderedPageBreak/>
              <w:t xml:space="preserve">15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vitando desfiamento, classe tipo 1e elasticidade de 50%, embalada individualmente em material que garanta a integridade do produto. Pacote com 12 unidades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="008E105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20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ou misto com dimensão de 20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vitando desfiamento, classe tipo 1e elasticidade de 50%, embalada individualmente em material que garanta a integridade do produto. Pacote com 12 unidades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323ABB">
        <w:trPr>
          <w:trHeight w:val="296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E1058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P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323ABB">
        <w:trPr>
          <w:trHeight w:val="285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E1058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M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323ABB">
        <w:trPr>
          <w:trHeight w:val="278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E1058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G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E1058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Benzina retificada, solução liquida, límpida, odor característico, em frasco opaco de 1000 ml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E1058"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“BLOODSTOP” bandagem adesiva hipoalergênica, anti-séptica tipo blood stop ou melhor qualidade  para estancamento de sangue pós coleta, embalagem com dados de identificação e procedência. Caixa com 500 unidades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</w:t>
            </w:r>
            <w:r w:rsidR="008E1058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4, nasal, em PVC, atóxico, siliconizado, estéril, apirogênico, de uso único, embalados individualmente, esterilizado por oxido de etileno ou radiação gama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7</w:t>
            </w:r>
          </w:p>
        </w:tc>
        <w:tc>
          <w:tcPr>
            <w:tcW w:w="851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6, nasal, em PVC, atóxico, siliconizado, estéril, apirogênico, de uso único, embalados individualmente, esterilizado por oxido de etileno ou radiação gama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8E1058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8, nasal, em PVC, atóxico, siliconizado, estéril, apirogênico, de uso único, embalados individualmente, esterilizado por oxido de etileno ou radiação gama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8E1058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vAlign w:val="center"/>
          </w:tcPr>
          <w:p w:rsidR="000C7ECF" w:rsidRPr="000751A8" w:rsidRDefault="008E1058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, nasal, em PVC, atóxico, siliconizado, estéril, apirogênico, de uso único, embalados individualmente, esterilizado por oxido de etileno ou radiação gama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323ABB">
        <w:trPr>
          <w:trHeight w:val="295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</w:t>
            </w:r>
            <w:r w:rsidR="008E1058">
              <w:rPr>
                <w:rFonts w:cs="Arial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C7ECF" w:rsidRPr="000751A8" w:rsidRDefault="00474E23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PP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23ABB">
        <w:trPr>
          <w:trHeight w:val="286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</w:t>
            </w:r>
            <w:r w:rsidR="00474E2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474E23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P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23ABB">
        <w:trPr>
          <w:trHeight w:val="261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</w:t>
            </w:r>
            <w:r w:rsidR="00474E2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474E23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M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238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</w:t>
            </w:r>
            <w:r w:rsidR="00474E23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474E23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G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355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</w:t>
            </w:r>
            <w:r w:rsidR="00474E23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474E23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GG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290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</w:t>
            </w:r>
            <w:r w:rsidR="00474E23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474E23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tor universal de fezes e urina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éril, capacidade de 80 ml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m tampa em rosca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</w:t>
            </w:r>
            <w:r w:rsidR="00474E23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474E23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de urina 24 horas, capacidade 1 litro, plástico resistente, tampa rosqueada, translúcido.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474E23">
              <w:rPr>
                <w:rFonts w:cs="Arial"/>
                <w:b/>
                <w:bCs/>
                <w:color w:val="000000"/>
              </w:rPr>
              <w:t>47</w:t>
            </w:r>
          </w:p>
        </w:tc>
        <w:tc>
          <w:tcPr>
            <w:tcW w:w="851" w:type="dxa"/>
            <w:vAlign w:val="center"/>
          </w:tcPr>
          <w:p w:rsidR="000C7ECF" w:rsidRPr="000751A8" w:rsidRDefault="00474E23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Feminino: Material plástico transparente, flexível, Capacidade: 100 ml, estéril, graduado, orifício oval c/ placa adesiva de substância hipoalergênica, sem rebarbas e furos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474E23">
              <w:rPr>
                <w:rFonts w:cs="Arial"/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vAlign w:val="center"/>
          </w:tcPr>
          <w:p w:rsidR="000C7ECF" w:rsidRPr="000751A8" w:rsidRDefault="00474E23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474E23">
              <w:rPr>
                <w:rFonts w:cs="Arial"/>
                <w:b/>
                <w:bCs/>
                <w:color w:val="000000"/>
              </w:rPr>
              <w:t>49</w:t>
            </w:r>
          </w:p>
        </w:tc>
        <w:tc>
          <w:tcPr>
            <w:tcW w:w="851" w:type="dxa"/>
            <w:vAlign w:val="center"/>
          </w:tcPr>
          <w:p w:rsidR="000C7ECF" w:rsidRPr="000751A8" w:rsidRDefault="00474E23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para incontinência masculina nº6 – tubo de PVC, siliconizado, conectado a preservativo masculino (coletor peniano) em látex, textura uniforme, estéril, atóxico, apirogênico, uso único, embalado individualmente, esterilizado por raio gama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5</w:t>
            </w:r>
            <w:r w:rsidR="00474E23">
              <w:rPr>
                <w:rFonts w:cs="Arial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C7ECF" w:rsidRPr="000751A8" w:rsidRDefault="00474E23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Sistema Fechado, Descartável, estéril e com capacidade para 2.000 ml, fundo arredondado facilitando o esvaziamento completo e permanente pelo tubo de drenagem, clamp d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lástico e coldre protetor, para minimizar o risco de proliferação de bactérias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5</w:t>
            </w:r>
            <w:r w:rsidR="0049539C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49539C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para material perfuro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13 litros.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5</w:t>
            </w:r>
            <w:r w:rsidR="0049539C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49539C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para material perfuro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7 litros.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30333F">
        <w:trPr>
          <w:trHeight w:val="325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5</w:t>
            </w:r>
            <w:r w:rsidR="0049539C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49539C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mpressa de Gaze Algodonada com chumaço de algodão. Estéril - 15cmx30cm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5</w:t>
            </w:r>
            <w:r w:rsidR="0049539C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49539C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por cm</w:t>
            </w:r>
            <w:r w:rsidRPr="000751A8">
              <w:rPr>
                <w:rFonts w:cs="Tahoma"/>
                <w:color w:val="000000"/>
                <w:sz w:val="20"/>
                <w:szCs w:val="20"/>
                <w:vertAlign w:val="superscript"/>
              </w:rPr>
              <w:t>2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dobras uniformes e perfeitas, 10 dobras, medindo 7,5x7,5 cm, em embalagens que garanta a integridade do produto, pacotes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0 unidades estéri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.</w:t>
            </w:r>
            <w:r w:rsidR="00045A6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5</w:t>
            </w:r>
            <w:r w:rsidR="0049539C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49539C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njunto p/ nebulização completo adulto: composto de mascara, confeccionado em polietileno, copo com capacidade de 15ml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5</w:t>
            </w:r>
            <w:r w:rsidR="009123E2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9123E2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njunto p/ nebulização completo infantil: composto de mascara, confeccionado em polietileno, copo com capacidade de 15ml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233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9123E2">
              <w:rPr>
                <w:rFonts w:cs="Arial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vAlign w:val="center"/>
          </w:tcPr>
          <w:p w:rsidR="000C7ECF" w:rsidRPr="000751A8" w:rsidRDefault="009123E2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vental descartável TNT gramatura 30 </w:t>
            </w:r>
            <w:r w:rsidRPr="00453EF6">
              <w:rPr>
                <w:rFonts w:cs="Tahoma"/>
                <w:b/>
                <w:color w:val="000000"/>
                <w:sz w:val="20"/>
                <w:szCs w:val="20"/>
              </w:rPr>
              <w:t>co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manga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22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9123E2">
              <w:rPr>
                <w:rFonts w:cs="Arial"/>
                <w:b/>
                <w:bCs/>
                <w:color w:val="000000"/>
              </w:rPr>
              <w:t>58</w:t>
            </w:r>
          </w:p>
        </w:tc>
        <w:tc>
          <w:tcPr>
            <w:tcW w:w="851" w:type="dxa"/>
            <w:vAlign w:val="center"/>
          </w:tcPr>
          <w:p w:rsidR="000C7ECF" w:rsidRPr="000751A8" w:rsidRDefault="009123E2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vental descartável TNT gramatura 30 </w:t>
            </w:r>
            <w:r w:rsidRPr="00453EF6">
              <w:rPr>
                <w:rFonts w:cs="Tahoma"/>
                <w:b/>
                <w:color w:val="000000"/>
                <w:sz w:val="20"/>
                <w:szCs w:val="20"/>
              </w:rPr>
              <w:t>se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manga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9123E2">
              <w:rPr>
                <w:rFonts w:cs="Arial"/>
                <w:b/>
                <w:bCs/>
                <w:color w:val="000000"/>
              </w:rPr>
              <w:t>59</w:t>
            </w:r>
          </w:p>
        </w:tc>
        <w:tc>
          <w:tcPr>
            <w:tcW w:w="851" w:type="dxa"/>
            <w:vAlign w:val="center"/>
          </w:tcPr>
          <w:p w:rsidR="000C7ECF" w:rsidRPr="000751A8" w:rsidRDefault="009123E2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="00D316B8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para monitoração Cardíaca – Espuma de polietileno, coberto com adesivo acrílico, polietileno coberto por silicone, polímero sintético hidrofílico, pino metálico e contra-pino de Ag/AgCl, uso único, embalagem com 50 unidades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6</w:t>
            </w:r>
            <w:r w:rsidR="009123E2">
              <w:rPr>
                <w:rFonts w:cs="Arial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C7ECF" w:rsidRPr="000751A8" w:rsidRDefault="009123E2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quipo de Soro Macrogotas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1,50mts, câmara flexível, injetor lateral e filtro de ar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 Dispositivo utilizado para duplicar o acesso venoso (conecta 2 vias de infusão). Composto de 2 extremidades proximais com conectores Luer-Lok fêmea, 2 extensões em PVC dotadas de clamp e conexão Luer-Distal para dispositivo de acesso venoso, atóxico, não pirogênico, estéril. Embalado individualmente, preservando a integridade asséptica do produto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6</w:t>
            </w:r>
            <w:r w:rsidR="009123E2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9123E2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quipo para Dieta: Ponta perfurante ISO, padrão universal, com tampa protetora, filtro de ar hidrófobo e bacteriológico de 0.22 mícron, com tampa reversível para uso com frasco e/ou ampola; Câmara de gotejamento flexível, com linha indicadora do nível ideal de solução; gotejador ajustado para 1ml = 20 gotas, tubo extensor de PVC com 1.40m, pinça rolete, cone escalonado, com tampa protetora, embalagem individual, blister em papel grau cirúrgico, esterilizado por óxido de etileno, uso único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335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6</w:t>
            </w:r>
            <w:r w:rsidR="009123E2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9123E2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ancha longa em madeira naval para ambulância Adulto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6</w:t>
            </w:r>
            <w:r w:rsidR="009123E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9123E2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1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6</w:t>
            </w:r>
            <w:r w:rsidR="00E23DDF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E23DD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3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6</w:t>
            </w:r>
            <w:r w:rsidR="00E23DDF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E23DD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5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9123E2">
              <w:rPr>
                <w:rFonts w:cs="Arial"/>
                <w:b/>
                <w:bCs/>
                <w:color w:val="000000"/>
              </w:rPr>
              <w:t>6</w:t>
            </w:r>
            <w:r w:rsidR="00E21F8B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E21F8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ova cervical para Papanicolau: escova cervical descartável, ponta ativa produzida com micro-cerdas macias em formato cônico em nylon e eixo de sustentação em aço inoxidável. Cabo em poliestireno de alto impacto, atóxico e resistente a trações. Escova cervical apresenta ponta ativa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erdas, ideal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leta material endocervical, sem falsos trajetos e traumatismos. Embaladas Individualmente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9123E2">
              <w:rPr>
                <w:rFonts w:cs="Arial"/>
                <w:b/>
                <w:bCs/>
                <w:color w:val="000000"/>
              </w:rPr>
              <w:t>6</w:t>
            </w:r>
            <w:r w:rsidR="00E21F8B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C7ECF" w:rsidRPr="000751A8" w:rsidRDefault="00E21F8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aradrapo: fita adesiva cirúrgica branca em fios de 100% algodão impermeável, com bordas devidamente acabadas, branca com massa adesiva antialérgica a base de borracha natural, tendo uma face com perfeita aderência e flexibilidade para adaptar-se as dobras da pele, sem que ocorra excessiva pressão ou fácil desprendimento, medindo 10cm x 4,5m, apresentação em carretel plástico com capa de proteção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9123E2">
              <w:rPr>
                <w:rFonts w:cs="Arial"/>
                <w:b/>
                <w:bCs/>
                <w:color w:val="000000"/>
              </w:rPr>
              <w:t>6</w:t>
            </w:r>
            <w:r w:rsidR="00E21F8B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0C7ECF" w:rsidRPr="000751A8" w:rsidRDefault="00E21F8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átula de Ayres: confeccionada em madeira resistente maleável, extremidade superior bifurcada e arredondada e inferior arredondada, uso único e descartável, embalada em material que garanta sua integridade. Embaladas Individualmente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344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E21F8B">
              <w:rPr>
                <w:rFonts w:cs="Arial"/>
                <w:b/>
                <w:bCs/>
                <w:color w:val="000000"/>
              </w:rPr>
              <w:t>69</w:t>
            </w:r>
          </w:p>
        </w:tc>
        <w:tc>
          <w:tcPr>
            <w:tcW w:w="851" w:type="dxa"/>
            <w:vAlign w:val="center"/>
          </w:tcPr>
          <w:p w:rsidR="000C7ECF" w:rsidRPr="000751A8" w:rsidRDefault="00E21F8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spéculo descartável não estéril Pequeno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30333F">
        <w:trPr>
          <w:trHeight w:val="278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7</w:t>
            </w:r>
            <w:r w:rsidR="00E21F8B">
              <w:rPr>
                <w:rFonts w:cs="Arial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C7ECF" w:rsidRPr="000751A8" w:rsidRDefault="00E21F8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écul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 não estéril Médio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30333F">
        <w:trPr>
          <w:trHeight w:val="253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7</w:t>
            </w:r>
            <w:r w:rsidR="00E21F8B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E21F8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spéculo descartável não estéril Grande 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7</w:t>
            </w:r>
            <w:r w:rsidR="00E21F8B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E21F8B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xtensão em PVC transparente atóxico 1,20mt para conectar no micronebulizador com conectores 2,42cm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7</w:t>
            </w:r>
            <w:r w:rsidR="00D83FD7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D83FD7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3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D83FD7">
              <w:rPr>
                <w:rFonts w:cs="Arial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vAlign w:val="center"/>
          </w:tcPr>
          <w:p w:rsidR="000C7ECF" w:rsidRPr="000751A8" w:rsidRDefault="00D83FD7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Ethilon 3.0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D83FD7">
              <w:rPr>
                <w:rFonts w:cs="Arial"/>
                <w:b/>
                <w:bCs/>
                <w:color w:val="000000"/>
              </w:rPr>
              <w:t>75</w:t>
            </w:r>
          </w:p>
        </w:tc>
        <w:tc>
          <w:tcPr>
            <w:tcW w:w="851" w:type="dxa"/>
            <w:vAlign w:val="center"/>
          </w:tcPr>
          <w:p w:rsidR="000C7ECF" w:rsidRPr="000751A8" w:rsidRDefault="00D83FD7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4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="00045A6B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D83FD7">
              <w:rPr>
                <w:rFonts w:cs="Arial"/>
                <w:b/>
                <w:bCs/>
                <w:color w:val="000000"/>
              </w:rPr>
              <w:t>76</w:t>
            </w:r>
          </w:p>
        </w:tc>
        <w:tc>
          <w:tcPr>
            <w:tcW w:w="851" w:type="dxa"/>
            <w:vAlign w:val="center"/>
          </w:tcPr>
          <w:p w:rsidR="000C7ECF" w:rsidRPr="000751A8" w:rsidRDefault="00D83FD7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4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 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D83FD7">
              <w:rPr>
                <w:rFonts w:cs="Arial"/>
                <w:b/>
                <w:bCs/>
                <w:color w:val="000000"/>
              </w:rPr>
              <w:t>77</w:t>
            </w:r>
          </w:p>
        </w:tc>
        <w:tc>
          <w:tcPr>
            <w:tcW w:w="851" w:type="dxa"/>
            <w:vAlign w:val="center"/>
          </w:tcPr>
          <w:p w:rsidR="000C7ECF" w:rsidRPr="000751A8" w:rsidRDefault="00D83FD7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5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D83FD7">
              <w:rPr>
                <w:rFonts w:cs="Arial"/>
                <w:b/>
                <w:bCs/>
                <w:color w:val="000000"/>
              </w:rPr>
              <w:t>78</w:t>
            </w:r>
          </w:p>
        </w:tc>
        <w:tc>
          <w:tcPr>
            <w:tcW w:w="851" w:type="dxa"/>
            <w:vAlign w:val="center"/>
          </w:tcPr>
          <w:p w:rsidR="000C7ECF" w:rsidRPr="000751A8" w:rsidRDefault="00D83FD7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5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 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D83FD7">
              <w:rPr>
                <w:rFonts w:cs="Arial"/>
                <w:b/>
                <w:bCs/>
                <w:color w:val="000000"/>
              </w:rPr>
              <w:t>79</w:t>
            </w:r>
          </w:p>
        </w:tc>
        <w:tc>
          <w:tcPr>
            <w:tcW w:w="851" w:type="dxa"/>
            <w:vAlign w:val="center"/>
          </w:tcPr>
          <w:p w:rsidR="000C7ECF" w:rsidRPr="000751A8" w:rsidRDefault="00D83FD7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ta crepe hospitalar: fita adesiva de cor branca, com adesivo a base de resina de borracha de alta resistência a fixação e aderência, rolo com 19 mm x 30m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D83FD7">
              <w:rPr>
                <w:rFonts w:cs="Arial"/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vAlign w:val="center"/>
          </w:tcPr>
          <w:p w:rsidR="000C7ECF" w:rsidRPr="000751A8" w:rsidRDefault="00D83FD7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xador de lamina – solução a base de propilenoglicol e álcool absoluto armazenado em frasco plástico com válvula atomizadora contendo 100m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8</w:t>
            </w:r>
            <w:r w:rsidR="00D83FD7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D83FD7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rasco para dieta, em plástico resistente, graduado, estéril, apirogênico, capacidade 300ml, descartável, atóxic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D83FD7">
              <w:rPr>
                <w:rFonts w:cs="Arial"/>
                <w:b/>
                <w:bCs/>
                <w:color w:val="000000"/>
              </w:rPr>
              <w:t>82</w:t>
            </w:r>
          </w:p>
        </w:tc>
        <w:tc>
          <w:tcPr>
            <w:tcW w:w="851" w:type="dxa"/>
            <w:vAlign w:val="center"/>
          </w:tcPr>
          <w:p w:rsidR="000C7ECF" w:rsidRPr="000751A8" w:rsidRDefault="00D83FD7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Gaze Queijo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91cm x 91mt -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-elaborado a partir de tecido hidrófilo 100% algodão, alvejado (isentos de impurezas, alvejante óptico e resíduo de amido). Tecido neutro, macio, altamente absorvente, inodoro e insípid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D83FD7">
              <w:rPr>
                <w:rFonts w:cs="Arial"/>
                <w:b/>
                <w:bCs/>
                <w:color w:val="000000"/>
              </w:rPr>
              <w:t>83</w:t>
            </w:r>
          </w:p>
        </w:tc>
        <w:tc>
          <w:tcPr>
            <w:tcW w:w="851" w:type="dxa"/>
            <w:vAlign w:val="center"/>
          </w:tcPr>
          <w:p w:rsidR="000C7ECF" w:rsidRPr="000751A8" w:rsidRDefault="00D83FD7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Gel para ECG – gel a base de água desmineralizada, isenta de sal e resistente a corrosão, embalagem plástica de 1000 m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355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D83FD7">
              <w:rPr>
                <w:rFonts w:cs="Arial"/>
                <w:b/>
                <w:bCs/>
                <w:color w:val="000000"/>
              </w:rPr>
              <w:t>84</w:t>
            </w:r>
          </w:p>
        </w:tc>
        <w:tc>
          <w:tcPr>
            <w:tcW w:w="851" w:type="dxa"/>
            <w:vAlign w:val="center"/>
          </w:tcPr>
          <w:p w:rsidR="000C7ECF" w:rsidRPr="000751A8" w:rsidRDefault="005B6C12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co de lixo branco leitoso para descarte de lix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símbolo infecta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15L, com 100 unid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5B6C12">
              <w:rPr>
                <w:rFonts w:cs="Arial"/>
                <w:b/>
                <w:bCs/>
                <w:color w:val="000000"/>
              </w:rPr>
              <w:t>85</w:t>
            </w:r>
          </w:p>
        </w:tc>
        <w:tc>
          <w:tcPr>
            <w:tcW w:w="851" w:type="dxa"/>
            <w:vAlign w:val="center"/>
          </w:tcPr>
          <w:p w:rsidR="000C7ECF" w:rsidRPr="000751A8" w:rsidRDefault="005B6C12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co de lixo branco leitoso para descarte de lix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símbolo infecta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100L, com 100 unid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FA0E61">
              <w:rPr>
                <w:rFonts w:cs="Arial"/>
                <w:b/>
                <w:bCs/>
                <w:color w:val="000000"/>
              </w:rPr>
              <w:t>86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708" w:type="dxa"/>
            <w:vAlign w:val="center"/>
          </w:tcPr>
          <w:p w:rsidR="000C7ECF" w:rsidRPr="00D316B8" w:rsidRDefault="000C7ECF" w:rsidP="00323A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316B8">
              <w:rPr>
                <w:rFonts w:cs="Calibri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Hipoclorito de sódio 2,5% (25.000 ppm cloro ativo), estabilizado. Caixa com 4 galões de 5 litro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FA0E61">
              <w:rPr>
                <w:rFonts w:cs="Arial"/>
                <w:b/>
                <w:bCs/>
                <w:color w:val="000000"/>
              </w:rPr>
              <w:t>87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1 – em aço carbono, de uso único, estéril, esterilizado por processo de raio gama, embalados individualmente, embalagem com 100 unidades, ponta afiada, com perfeita adaptação com o bisturi, sem rebarba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FA0E61">
              <w:rPr>
                <w:rFonts w:cs="Arial"/>
                <w:b/>
                <w:bCs/>
                <w:color w:val="000000"/>
              </w:rPr>
              <w:t>88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5 – em aço carbono, de uso único, estéril, esterilizado por processo de raio gama, embalados individualmente, embalagem com 100 unidades, ponta afiada, com perfeita adaptação com o bisturi, sem rebarba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FA0E61">
              <w:rPr>
                <w:rFonts w:cs="Arial"/>
                <w:b/>
                <w:bCs/>
                <w:color w:val="000000"/>
              </w:rPr>
              <w:t>89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1 – em aço carbono, de uso único, estéril, esterilizado por processo de raio gama, embalados individualmente, embalagem com 100 unidades, ponta afiada, com perfeita adaptação com o bisturi, sem rebarba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</w:t>
            </w:r>
            <w:r w:rsidR="00FA0E61">
              <w:rPr>
                <w:rFonts w:cs="Arial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âminas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Microscopia. Lapidadas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onta Fosca. Cx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50 Unidades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1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ceta estéril para realização do teste do pezinho, com dispositivo de segurança. Caixa com 100 unidad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2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Descartável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escartável, uso único, rolos de 50cm X 50m, embalado individualmente em plástico termo-ajustavel, qualidade superior, embalagem com 10 unidad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3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Descartável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escartável, uso único, rolos de 70cm X 50m, embalado individualmente em plástico termo-ajustavel, qualidade superior, embalagem com 10 unidad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4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TNT branco com elástico para mac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gramatura 3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imensão: 0,90 x 2,10mt. Pacote com 20 unidad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5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de procedimento em látex com boa sensibilidade, textura uniforme, sem falhas, formato anatômico, talcada, tamanh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grand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 cm a 05 cm, não estéril, ambidestra e resistente a trações, embalagem que garanta a integridade do produto. Caixa com 50 par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6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uva de procedimento em látex com boa sensibilidade, textura uniforme, sem falhas, formato anatômico, talcada, tamanh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médi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cm a 05cm, não estéril, ambidestra e resistente a trações, embalado em material que garanta a integridade do produto. Caixa com 50 par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7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uva de procedimento em látex com boa sensibilidade, textura uniforme, sem falhas, formato anatômico, talcada, tamanh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pequen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cm a 05cm, não estéril, ambidestra e resistente a trações, embalado em material que garanta a integridade do produto. Caixa com 50 par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291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8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ONJ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de membros adulto (Cardioclip - conjunto com 4 unidades)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9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7,0 – Anatômicas, látex natural, estéril, baixo nível de proteína, descartável, esterilizada pelo processo de radiação gama, lubrificada com pó bioabsorvível e inerte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  <w:r w:rsidR="00FA0E61">
              <w:rPr>
                <w:rFonts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7,5 – Anatômicas, látex natural, estéril, baixo nível de proteína, descartável, esterilizada pelo processo de radiação gama, lubrificada com pó bioabsorvível e inerte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  <w:r w:rsidR="00FA0E61">
              <w:rPr>
                <w:rFonts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8,0 – Anatômicas, látex natural, estéril, baixo nível de proteína, descartável, esterilizada pelo processo de radiação gama, lubrificada com pó bio-absorvível e inerte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331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  <w:r w:rsidR="00FA0E61">
              <w:rPr>
                <w:rFonts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mpão ocular infantil c/20 und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280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  <w:r w:rsidR="00FA0E61">
              <w:rPr>
                <w:rFonts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mpão ocular adulto c/20 unid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</w:t>
            </w:r>
            <w:r w:rsidR="00AD5F5C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áscara Cirúrgica: tecido polipropileno 100 p.c, cor branca, atóxica, hipoalergênica, isento fibra de vidro, pregas longitudinais e dois elásticos, modelo retangular, com 50 unidades, validade 3 anos após a fabricação. Caixa com 100 unidad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</w:t>
            </w:r>
            <w:r w:rsidR="00AD5F5C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áscara De Proteção 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º </w:t>
            </w:r>
            <w:r w:rsidR="00FA0E61">
              <w:rPr>
                <w:rFonts w:cs="Tahoma"/>
                <w:color w:val="000000"/>
                <w:sz w:val="20"/>
                <w:szCs w:val="20"/>
              </w:rPr>
              <w:t>95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Filtro para Particulados: classe PFF-2 / N95. Eficiência mínima de filtragem de 95%. BFE &gt; 99% (Eficiência de Filtração Bacteriológica). Formato Concha. 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FA0E61">
              <w:rPr>
                <w:rFonts w:cs="Arial"/>
                <w:b/>
                <w:color w:val="000000"/>
              </w:rPr>
              <w:t>0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C5A68">
              <w:rPr>
                <w:rFonts w:cs="Tahoma"/>
                <w:b/>
                <w:color w:val="000000"/>
                <w:sz w:val="20"/>
                <w:szCs w:val="20"/>
              </w:rPr>
              <w:t>Adult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m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reservatório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0</w:t>
            </w:r>
            <w:r w:rsidR="00AD5F5C"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C5A68">
              <w:rPr>
                <w:rFonts w:cs="Tahoma"/>
                <w:b/>
                <w:color w:val="000000"/>
                <w:sz w:val="20"/>
                <w:szCs w:val="20"/>
              </w:rPr>
              <w:t>Infanti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reservatório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FA0E61">
              <w:rPr>
                <w:rFonts w:cs="Arial"/>
                <w:b/>
                <w:color w:val="000000"/>
              </w:rPr>
              <w:t>0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icropore: fita adesiva cirúrgica, medindo 50 mm x 10m, tecido a base de fibra de viscose, com adesivo termoplástico hipoalergênico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condicionado em embalagem que garanta a qualidade do produt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FA0E61">
              <w:rPr>
                <w:rFonts w:cs="Arial"/>
                <w:b/>
                <w:color w:val="000000"/>
              </w:rPr>
              <w:t>0</w:t>
            </w:r>
            <w:r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icropore: fita adesiva cirúrgica, medindo 25 mm x 10m, tecido a base de fibra de viscose, com adesivo termoplástico hipoalergênico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condicionado em embalagem que garanta a qualidade do produt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FA0E61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10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FA0E61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15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</w:t>
            </w:r>
            <w:r w:rsidR="00AD5F5C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20 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FA0E61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25 cm X 100m -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rasgos no filme e com menor liberação de fibra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FA0E61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Toalha interfolh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branca 100% celulose virgem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- de alta qualidade, format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22,5cmx21,0 c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 com 1000 fls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FA0E61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opé Descartável – tecido polipropileno, cor branca, atóxico, hipoalergênico, isento de fibra de vidro, com elástico ajus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FA0E61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VPI Degermante – polivinilpirrolidina iodo em solução degermante, forma de apresentação em frasco opaco, 1000 m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FA0E61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VPI Tópico – polivinilpirrolidina iodo em solução aquosa, contendo 1% de iodo ativo, forma de apresentação em frasco opaco1000 m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1B7509" w:rsidRDefault="00AD5F5C" w:rsidP="00323A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A0E61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851" w:type="dxa"/>
            <w:vAlign w:val="center"/>
          </w:tcPr>
          <w:p w:rsidR="000C7ECF" w:rsidRPr="001B7509" w:rsidRDefault="00FA0E61" w:rsidP="00323AB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1B7509" w:rsidRDefault="000C7ECF" w:rsidP="00323ABB">
            <w:pPr>
              <w:jc w:val="center"/>
              <w:rPr>
                <w:rFonts w:cs="Calibri"/>
                <w:sz w:val="18"/>
                <w:szCs w:val="18"/>
              </w:rPr>
            </w:pPr>
            <w:r w:rsidRPr="001B7509">
              <w:rPr>
                <w:rFonts w:cs="Calibri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1B7509" w:rsidRDefault="000C7ECF" w:rsidP="00323ABB">
            <w:pPr>
              <w:jc w:val="both"/>
              <w:rPr>
                <w:rFonts w:cs="Tahoma"/>
                <w:sz w:val="20"/>
                <w:szCs w:val="20"/>
              </w:rPr>
            </w:pPr>
            <w:r w:rsidRPr="001B7509">
              <w:rPr>
                <w:rFonts w:cs="Tahoma"/>
                <w:sz w:val="20"/>
                <w:szCs w:val="20"/>
              </w:rPr>
              <w:t>Sonda Foley nº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1B7509">
              <w:rPr>
                <w:rFonts w:cs="Tahoma"/>
                <w:sz w:val="20"/>
                <w:szCs w:val="20"/>
              </w:rPr>
              <w:t>18 – látex de borracha natural siliconizado, duas vias 30ml/cc, uso único, descartável, esterilizado por processo raio gama, embalados individualmente, garantindo a integridade do produto e sua esterilização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</w:t>
            </w:r>
            <w:r w:rsidR="00AD5F5C"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bonete Líquid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remoso,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H Neutro, sem perfume, ausente de corantes. Embalagem 5000m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2</w:t>
            </w:r>
            <w:r w:rsidR="00AD5F5C"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3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dispositivo de segurança.. bicoluerlock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FA0E61">
              <w:rPr>
                <w:rFonts w:cs="Arial"/>
                <w:b/>
                <w:color w:val="000000"/>
              </w:rPr>
              <w:t>2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FA0E61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5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dispositivo de segurança. bicoluerlock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FA0E61">
              <w:rPr>
                <w:rFonts w:cs="Arial"/>
                <w:b/>
                <w:color w:val="000000"/>
              </w:rPr>
              <w:t>2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7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eringa 10 ml (BD ou melhor qualidade - como sugestão), descartável em plástico atóxico, apirogênico, transparente;  corpo com graduação milimetrada, embolo borracha atoxica; esterilizado por óxido de etileno, siliconizada, sem agulha.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coluerlock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2</w:t>
            </w:r>
            <w:r w:rsidR="00AD5F5C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20 ml (BD ou melhor qualidade - como sugestão), descartável em plástico atóxico, apirogênico, transparente;  corpo com graduação milimetrada, embolo borracha atoxica; esterilizado por óxido de etileno, siliconizada, sem agulha.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coluerlock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2B269A">
              <w:rPr>
                <w:rFonts w:cs="Arial"/>
                <w:b/>
                <w:color w:val="000000"/>
              </w:rPr>
              <w:t>2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Ultra Fine 100U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Blister - Capacidade para 100 unidades de insulina, escala com graduação de 2 em 2 unidades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gulha com 12,7 mm de comprimento e 0,33 mm de calibre (29G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2B269A">
              <w:rPr>
                <w:rFonts w:cs="Arial"/>
                <w:b/>
                <w:color w:val="000000"/>
              </w:rPr>
              <w:t>2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Ultra Fine II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Capacidade para 50 unidades de insulin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gulha com 8 mm de comprimento e 0,3 mm de calibre (30G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260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2B269A">
              <w:rPr>
                <w:rFonts w:cs="Arial"/>
                <w:b/>
                <w:color w:val="000000"/>
              </w:rPr>
              <w:t>2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lução enema de glicerina 12%- 250ml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2</w:t>
            </w:r>
            <w:r w:rsidR="00AD5F5C"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3.0 – uso único, descartável, estéril, esterilizado a óxido de etileno, tubo oral/ nasal em PVC contendo balão, embalados individualmente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2</w:t>
            </w:r>
            <w:r w:rsidR="00AD5F5C"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4.0 – uso único, descartável, estéril, esterilizado a óxido de etileno, tubo oral/ nasal em PVC contendo balão, embalados individualmente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2B269A">
              <w:rPr>
                <w:rFonts w:cs="Arial"/>
                <w:b/>
                <w:color w:val="000000"/>
              </w:rPr>
              <w:t>2</w:t>
            </w:r>
            <w:r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6.0 – uso único, descartável, estéril, esterilizado a óxido de etileno, tubo oral/ nasal em PVC contendo balão, embalados individualmente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2B269A">
              <w:rPr>
                <w:rFonts w:cs="Arial"/>
                <w:b/>
                <w:color w:val="000000"/>
              </w:rPr>
              <w:t>3</w:t>
            </w:r>
            <w:r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6.5 – uso único, descartável, estéril, esterilizado a óxido de etileno, tubo oral/ nasal em PVC contendo balão, embalados individualmente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2B269A">
              <w:rPr>
                <w:rFonts w:cs="Arial"/>
                <w:b/>
                <w:color w:val="000000"/>
              </w:rPr>
              <w:t>3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7.0 – uso único, descartável, estéril, esterilizado a óxido de etileno, tubo oral/ nasal em PVC contendo balão, embalados individualmente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2B269A">
              <w:rPr>
                <w:rFonts w:cs="Arial"/>
                <w:b/>
                <w:color w:val="000000"/>
              </w:rPr>
              <w:t>3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7.5 – uso único, descartável, estéril, esterilizado a óxido de etileno, tubo oral/ nasal em PVC contendo balão, embalados individualmente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278"/>
        </w:trPr>
        <w:tc>
          <w:tcPr>
            <w:tcW w:w="709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3</w:t>
            </w:r>
            <w:r w:rsidR="00AD5F5C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.0 – uso único, descartável, estéril, esterilizado a óxido de etileno, tubo oral/ nasal em PVC contendo balão, embalados individualmente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2B269A">
              <w:rPr>
                <w:rFonts w:cs="Arial"/>
                <w:b/>
                <w:color w:val="000000"/>
              </w:rPr>
              <w:t>3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.5 – uso único, descartável, estéril, esterilizado a óxido de etileno, tubo oral/ nasal em PVC contendo balão, embalados individualmente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3</w:t>
            </w:r>
            <w:r w:rsidR="00AD5F5C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andril para intubação traqueal. Haste: cobre recozido, Esfera: latão, banho de níquel adulto 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3</w:t>
            </w:r>
            <w:r w:rsidR="00AD5F5C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2B269A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dril para intubação traqueal. Haste: cobre recozido, Esfera: latão, banho de níquel infantil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2B269A">
              <w:rPr>
                <w:rFonts w:cs="Arial"/>
                <w:b/>
                <w:color w:val="000000"/>
              </w:rPr>
              <w:t>3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– látex de borracha natural siliconizado, duas vias 30ml/cc, uso único, descartável, esterilizado por processo raio gama, embalados individualmente,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3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– látex de borracha natural siliconizado, duas vias 30ml/cc, uso único, descartável, esterilizado por processo raio gama, embalados individualmente,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3</w:t>
            </w:r>
            <w:r w:rsidR="00AD5F5C"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– látex de borracha natural siliconizado, duas vias 30ml/cc, uso único, descartável, esterilizado por processo raio gama, embalados individualmente,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4</w:t>
            </w:r>
            <w:r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 – látex de borracha natural siliconizado, duas vias 30ml/cc, uso único, descartável, esterilizado por processo raio gama, embalados individualmente,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4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22 – látex de borracha natural siliconizado, duas vias 30ml/cc, uso único, descartável, esterilizado por processo raio gama, embalados individualmente, garantindo a integridade do produto e sua esteriliz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4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43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4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4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4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4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4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</w:t>
            </w:r>
            <w:r w:rsidR="00AD5F5C"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2 – tubo de PVC, atóxico, siliconizado, estéril, </w:t>
            </w:r>
            <w:r>
              <w:rPr>
                <w:rFonts w:cs="Tahoma"/>
                <w:color w:val="000000"/>
                <w:sz w:val="20"/>
                <w:szCs w:val="20"/>
              </w:rPr>
              <w:t>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10 com peso e com fio guia inserido. Lúmen interno e sistema de peso revestido por uma substância lubrificante hidrófila (Hydromer). 100% poliuretano radiopaco. Conector em “Y"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5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com peso e com fio guia inserido. Lúmen interno e sistema de peso revestido por uma substância lubrificante hidrófila (Hydromer). 100% poliuretano radiopaco. Conector em “Y"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5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com peso e com fio guia inserido. Lúmen interno e sistema de peso revestido por uma substância lubrificante hidrófila (Hydromer). 100% poliuretano radiopaco. Conector em “Y"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5</w:t>
            </w:r>
            <w:r w:rsidR="00AD5F5C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 06- tubo de PVC, flexível, atóxico, siliconizado, estéril, apirogênico, esterilizado por 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5</w:t>
            </w:r>
            <w:r w:rsidR="00AD5F5C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 10 - tubo de PVC, flexível, atóxico, siliconizado, estéril, apirogênico, esterilizado por 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5</w:t>
            </w:r>
            <w:r w:rsidR="00AD5F5C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- tubo de PVC, flexível, atóxico, siliconizado, estéril, apirogênico, esterilizado por 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5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- tubo de PVC, flexível, atóxico, siliconizado, estéril, apirogênico, esterilizado por 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5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- tubo de PVC, flexível, atóxico, siliconizado, estéril, apirogênico, esterilizado por 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5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 - tubo de PVC, flexível, atóxico, siliconizado, estéril, apirogênico, esterilizado por 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278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5</w:t>
            </w:r>
            <w:r w:rsidR="00AD5F5C"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Retal Curta nº 8 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30333F">
        <w:trPr>
          <w:trHeight w:val="255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6</w:t>
            </w:r>
            <w:r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Retal Curta nº 12 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6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 - tubo de PVC, ponta arredondada, flexível, atóxico, siliconizado, estéril, apirogênico, esterilizado por 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AD5F5C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6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 - tubo de PVC, ponta arredondada, flexível, atóxico, siliconizado, estéril, apirogênico, esterilizado por 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6</w:t>
            </w:r>
            <w:r w:rsidR="00AD5F5C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- tubo de PVC, ponta arredondada, flexível, atóxico, siliconizado,</w:t>
            </w:r>
            <w:r w:rsidR="00AD5F5C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éril, apirogênico, esterilizado por oxido de etileno, uso único, descartáve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6</w:t>
            </w:r>
            <w:r w:rsidR="00BD3062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 14 – comp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osição: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olivinil, siliconizada, atóxica, esterilizada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etileno, uso único. Embalada individualmente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6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com espuma utili</w:t>
            </w:r>
            <w:r>
              <w:rPr>
                <w:rFonts w:cs="Tahoma"/>
                <w:color w:val="000000"/>
                <w:sz w:val="20"/>
                <w:szCs w:val="20"/>
              </w:rPr>
              <w:t>zada na imobilização de membr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o dedos das mãos quando da fratura ou entorses. Descartável, estéril e higiênico. Espuma antialérgica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6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com espuma utilizada na imobilização de membros quando da fratura ou entorses. Descartável, estéril e higiênico. Espuma antialérgica, 63X9cm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6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flexível e moldável p</w:t>
            </w:r>
            <w:r>
              <w:rPr>
                <w:rFonts w:cs="Tahoma"/>
                <w:color w:val="000000"/>
                <w:sz w:val="20"/>
                <w:szCs w:val="20"/>
              </w:rPr>
              <w:t>ar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imobilização provisória de membros. Utilização geral em adultos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- manta plástica de 08 mm anti-alérgica e atóxica em ambas as faces. Cor branca- grade metálica retangular de alumínio meio-duro H14, isenta de rebarbas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P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imensão: 530 m de comp/80 mm de largura/20 mm de altura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6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flexível e moldável para a imobilização provisória de membros. Utilização geral em adultos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- manta plástica de 08 mm anti-alérgica e atóxica em ambas as faces. Cor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branca- grade metálica retangular de alumínio meio-duro H14, isenta de rebarbas para a proteção e resguardo do paciente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mensão: 630 m de comp/90 mm de largura/20 mm de altura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6</w:t>
            </w:r>
            <w:r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Tala flexível e moldável para a imobilização provisória de membros. Utilização geral em adultos.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:- manta plástica de 08 mm anti-alérgica e atóxica em ambas as faces. Cor :branca- grade metálica retangular de alumínio meio-duro H14, isenta de rebarbas para a proteção e resguardo do paciente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G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mensão:860 m de comprimento/90 mm de largura/20 mm de altura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211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</w:t>
            </w:r>
            <w:r w:rsidR="00BD3062"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igita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188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7</w:t>
            </w: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era para ECG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305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7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pre cordial adulto completo (sucção+pera)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28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</w:t>
            </w:r>
            <w:r w:rsidR="00BD3062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pre cordial infantil completo (sucção+pera)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7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o para coleta de sangue a vácu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(BD ou melhor qualidade - como sugestão)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em 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DTA K2 (sem formação de cristais ou compactação no interior do tubo) ou EDTA K3 liquido,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roxa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iliconizado e com capa protetora, para aspiração entr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 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x75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, apirogênico, resistente a centrifugação 3000 a 3500 rpm até 15min, com identificação aderida ao tubo, aspiração nº de lote, data de fabricação/ validade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</w:t>
            </w:r>
            <w:r w:rsidR="00BD3062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o para coleta de sangue a vácu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(BD ou melhor qualidade - como sugestão), em polipropileno transparente, fluoreto de sódio,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cinz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x75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 apirogênico, resistente à centrifugação 3000 a 3500rpm até 15 min, com identificação aderida ao tubo, aspiração, nº. de lote, data de fabricação/ validade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7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Tubo para coleta de sangue à vácuo(BD ou melhor qualidade - como sugestão)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em anticoagulante, com gel acelerador e ativador de coágulo; 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vermelh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0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6x100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 apirogênico, resistente à centrifugação 3000 a 3500rpm até 15 min, com identificação aderida ao tubo, aspiração, nº. de lote, data de fabricação/ validade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7</w:t>
            </w:r>
            <w:r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</w:t>
            </w:r>
            <w:r>
              <w:rPr>
                <w:rFonts w:cs="Tahoma"/>
                <w:color w:val="000000"/>
                <w:sz w:val="20"/>
                <w:szCs w:val="20"/>
              </w:rPr>
              <w:t>o para coleta de sangue à vácu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incolor, estéril, medindo 16 x 100 mm, aspiração de 8,5 ml. Conteúdo por tubo: 1,5 ml de solução A de ácido cítrico, citrato, dextrose. Rolha de borracha convencional, siliconizada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amarel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. Esterilizado a Radiação gama. Tubos etiquetados, contendo: nº de lote, prazo de validade, nº: de catálago e volume de aspiração.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7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0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o para coleta de sangue à vácuo, em plástico P.E.T., transparente, incolor, estéril, medindo 13 x 100mm, aspiração de 6,0 ml, com EDTA K2, para determinações de metais e metaloides (conteúdo para tubo: 10,8 mg de Edta K2). Tubo não siliconizado, rolha de borracha siliconizada com tampa plástica protetora tipo HEMOGARD, na </w:t>
            </w:r>
            <w:r w:rsidRPr="00007FA0">
              <w:rPr>
                <w:rFonts w:cs="Tahoma"/>
                <w:b/>
                <w:color w:val="000000"/>
                <w:sz w:val="20"/>
                <w:szCs w:val="20"/>
              </w:rPr>
              <w:t>cor azul marinho</w:t>
            </w:r>
            <w:r>
              <w:rPr>
                <w:rFonts w:cs="Tahoma"/>
                <w:color w:val="000000"/>
                <w:sz w:val="20"/>
                <w:szCs w:val="20"/>
              </w:rPr>
              <w:t>. Esterilizado Radiação Gama. Tubos etiquetados, contendo  nº: de lote, prazo de validade, nº de catálogo e volume de aspiraçã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</w:t>
            </w:r>
            <w:r w:rsidR="00BD3062"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ceta automátic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a de glicemia: Atende a NR 32.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</w:t>
            </w:r>
            <w:r>
              <w:rPr>
                <w:rFonts w:cs="Tahoma"/>
                <w:color w:val="000000"/>
                <w:sz w:val="20"/>
                <w:szCs w:val="20"/>
              </w:rPr>
              <w:t>o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2mm de prof. Penetração Consistente,  Esterilizadas por Radiação,  Automática: Acionamento por Contato.  Espessura Ultra Fina para punção indolor. Não permite reutilização. Descarte seguro. Caixa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0unid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8</w:t>
            </w:r>
            <w:r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 Dreno de penrose estéril, Espessura mínima: 0,15 mm. • Comprimento mínimo: 300 mm • Tamanhos / diâmetro médio: tamanho 1 / 6 mm • Estéril (Esterilizada a raio gama — cobalto 60) s/gaze pct c/12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</w:t>
            </w:r>
            <w:r w:rsidR="00BD3062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 • Tamanhos / diâmetro médio: tamanho 2 / 12 mm • Estéril (Esterilizada a raio gama — cobalto 60) s/gaze pct c/12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</w:t>
            </w:r>
            <w:r w:rsidR="00BD3062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 • Tamanhos / diâmetro médio: tamanho 3 / 19 mm• Estéril (Esterilizada a raio gama — cobalto 60) s/gaze pct c/12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8</w:t>
            </w: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 • Tamanhos / diâmetro médio: tamanho 4 / 25 mm • Estéril (Esterilizada a raio gama — cobalto 60) s/gaze pct c/12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337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</w:t>
            </w:r>
            <w:r w:rsidR="00BD3062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Indicador biológico a vapor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para monitoração de auto clave </w:t>
            </w:r>
            <w:r w:rsidRPr="000751A8">
              <w:rPr>
                <w:rFonts w:cs="Tahoma"/>
                <w:bCs/>
                <w:color w:val="000000"/>
                <w:sz w:val="20"/>
                <w:szCs w:val="20"/>
              </w:rPr>
              <w:t>(ATTEST  vapor 3m 1262B)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</w:t>
            </w:r>
            <w:r w:rsidR="00BD3062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3A5306" w:rsidRDefault="000C7ECF" w:rsidP="00323ABB">
            <w:pPr>
              <w:jc w:val="both"/>
              <w:rPr>
                <w:rFonts w:cs="Tahoma"/>
                <w:sz w:val="20"/>
                <w:szCs w:val="20"/>
              </w:rPr>
            </w:pPr>
            <w:r w:rsidRPr="003A5306">
              <w:rPr>
                <w:rFonts w:cs="Tahoma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Completo (máscara de silicone, reservatório e extensor). </w:t>
            </w:r>
            <w:r w:rsidRPr="003A5306">
              <w:rPr>
                <w:rFonts w:cs="Tahoma"/>
                <w:bCs/>
                <w:sz w:val="20"/>
                <w:szCs w:val="20"/>
              </w:rPr>
              <w:t>Tamanho adulto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8</w:t>
            </w: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3A5306" w:rsidRDefault="000C7ECF" w:rsidP="00323ABB">
            <w:pPr>
              <w:jc w:val="both"/>
              <w:rPr>
                <w:rFonts w:cs="Tahoma"/>
                <w:sz w:val="20"/>
                <w:szCs w:val="20"/>
              </w:rPr>
            </w:pPr>
            <w:r w:rsidRPr="003A5306">
              <w:rPr>
                <w:rFonts w:cs="Tahoma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 Completo (máscara silicone, reservatório e extensor). </w:t>
            </w:r>
            <w:r w:rsidRPr="003A5306">
              <w:rPr>
                <w:rFonts w:cs="Tahoma"/>
                <w:bCs/>
                <w:sz w:val="20"/>
                <w:szCs w:val="20"/>
              </w:rPr>
              <w:t>Tam. infantil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</w:t>
            </w:r>
            <w:r w:rsidR="00BD3062"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gueira (extensão) para oxigênio. Mangueira em silicone com estrutura interna em forma de "estrela" evitando a interrupção total da passagem de oxigênio caso a mesma seja dobrada ou amassada acidentalmente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BD3062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C06A2F">
              <w:rPr>
                <w:rFonts w:cs="Arial"/>
                <w:b/>
                <w:color w:val="000000"/>
              </w:rPr>
              <w:t>8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Umidificador para oxigênio, tampa de nylon injetada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frasc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plástico de250 ml, com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níveis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mínimo e máximo, porca (conforme norma ABNT)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daptável em qualquer válvula reguladora ou fluxometro de oxigênio, cod. 156embalado individualmente em saco plástico, marca Unitec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fabricant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Unitec, procedência nacional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</w:t>
            </w:r>
            <w:r w:rsidR="00BD3062"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terna clínic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otosc</w:t>
            </w:r>
            <w:r>
              <w:rPr>
                <w:rFonts w:cs="Tahoma"/>
                <w:color w:val="000000"/>
                <w:sz w:val="20"/>
                <w:szCs w:val="20"/>
              </w:rPr>
              <w:t>ó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io: pode ser usada como otoscópio mini; Iluminação: LED (Diodo emissor de luz), Acionamento da luz: clip de contato;) com ajuste de foco;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contendo 3 espéculos auriculares com 4mm, 5 mm e 6 mm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0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ta aluminizada térmica para manutenção da temperatura corporal na faixa 80º a 90º, descartável, refletiva, isolando frio, calor e umidade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TAMANHOS: Adulto – 2,10x40 cm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1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ta aluminizada para manutenção da temperatura corporal na faixa 80º a 90º, descartável, refletiva, isolando frio, calor e umidade. TAMANHO: Infantil – 78x45 cm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2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igital: Possui visor de LCD, cabo extensor</w:t>
            </w:r>
            <w:r>
              <w:rPr>
                <w:rFonts w:cs="Tahoma"/>
                <w:color w:val="000000"/>
                <w:sz w:val="20"/>
                <w:szCs w:val="20"/>
              </w:rPr>
              <w:t>. alarme e design ultra moderno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O cabo extensor permit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visualizar a temperatura fora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o ambiente e por isso são amplamente usados na conservação de medicamentos e outros perecíveis. - escala -50º.C a +70º.C - visor LCD digital - cabo extensor - alarme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3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e máxima e mínima tipo capela com botão central automático com função zeradora de memória. Uso interno e externo. Escala: -35+50°C Divisão: 1°C Precisão: ±1°C Dimensões: 240x68x22mm Mat</w:t>
            </w:r>
            <w:r>
              <w:rPr>
                <w:rFonts w:cs="Tahoma"/>
                <w:color w:val="000000"/>
                <w:sz w:val="20"/>
                <w:szCs w:val="20"/>
              </w:rPr>
              <w:t>.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lástico Enchimento: Mercúrio (Hg) Peso: 115g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0C7ECF">
        <w:trPr>
          <w:trHeight w:val="402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4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Óculos de segurança em policarbonato óptico, com armação de nylon, hastes reguláveis e cordão de segurança. Filtra 99,9% dos raios UVA/UVB. Fabricado em policarbonato virgem de alta qualidade, oferece maior proteção a partículas volantes. A curvatura lateral de suas lentes aumenta a área de proteção. Possui tratamento antirrisco que garante melhor relação custo versus benefício. O uso com o cordão de segurança aumenta a vida útil do equipamento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181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5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Vaselina – liquida, inodora, em frasco plástico, opaco, de 1000 m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0C7ECF" w:rsidRPr="000751A8" w:rsidTr="0030333F">
        <w:trPr>
          <w:trHeight w:val="314"/>
        </w:trPr>
        <w:tc>
          <w:tcPr>
            <w:tcW w:w="709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6</w:t>
            </w:r>
          </w:p>
        </w:tc>
        <w:tc>
          <w:tcPr>
            <w:tcW w:w="851" w:type="dxa"/>
            <w:vAlign w:val="center"/>
          </w:tcPr>
          <w:p w:rsidR="000C7ECF" w:rsidRPr="000751A8" w:rsidRDefault="00C06A2F" w:rsidP="00323A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0C7ECF" w:rsidRPr="004250A0" w:rsidRDefault="000C7ECF" w:rsidP="00323A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13" w:type="dxa"/>
            <w:vAlign w:val="center"/>
          </w:tcPr>
          <w:p w:rsidR="000C7ECF" w:rsidRPr="000751A8" w:rsidRDefault="000C7ECF" w:rsidP="00323ABB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Luva látex 6,5 – anatômica, látex natural e estéril.</w:t>
            </w:r>
            <w:r w:rsidR="00B370F7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</w:tbl>
    <w:p w:rsidR="00140E31" w:rsidRDefault="00140E31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CC505E" w:rsidRPr="00855086" w:rsidRDefault="00CC505E" w:rsidP="00CC505E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F12D51">
        <w:rPr>
          <w:rFonts w:ascii="Arial" w:hAnsi="Arial" w:cs="Arial"/>
          <w:b/>
          <w:bCs/>
          <w:highlight w:val="yellow"/>
        </w:rPr>
        <w:t>OBS: A LICITANTE CLASSIFICADA EM 1º LUGAR, DEVERÁ APRESENTAR ATÉ O 3º DIA LOGO APÓS A CLASSIFICAÇÃO FINAL DO CERTAME, AMOSTRAS DOS ITENS, DEVIDAMENTE IDENTIFICADO COM NOME DA LICITANTE E NUMERO DO ITEM</w:t>
      </w:r>
      <w:r w:rsidRPr="0049721A">
        <w:rPr>
          <w:rFonts w:ascii="Arial" w:hAnsi="Arial" w:cs="Arial"/>
          <w:b/>
          <w:bCs/>
          <w:highlight w:val="yellow"/>
        </w:rPr>
        <w:t>.</w:t>
      </w:r>
    </w:p>
    <w:p w:rsidR="00CC505E" w:rsidRPr="000A4984" w:rsidRDefault="00CC505E" w:rsidP="00CC505E">
      <w:pPr>
        <w:rPr>
          <w:rFonts w:ascii="Arial" w:hAnsi="Arial" w:cs="Arial"/>
          <w:sz w:val="20"/>
          <w:szCs w:val="20"/>
        </w:rPr>
      </w:pPr>
    </w:p>
    <w:p w:rsidR="00CC505E" w:rsidRDefault="00CC5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415689" w:rsidRPr="00CC76AB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C76AB">
        <w:rPr>
          <w:rFonts w:ascii="Arial" w:eastAsia="Arial" w:hAnsi="Arial" w:cs="Arial"/>
          <w:spacing w:val="-1"/>
          <w:sz w:val="24"/>
          <w:szCs w:val="24"/>
        </w:rPr>
        <w:t>3 – DO PRAZO E LOCAL DE ENTREGA</w:t>
      </w:r>
    </w:p>
    <w:p w:rsidR="00415689" w:rsidRPr="00CC76AB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CC76AB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C76AB">
        <w:rPr>
          <w:rFonts w:ascii="Arial" w:eastAsia="Arial" w:hAnsi="Arial" w:cs="Arial"/>
          <w:spacing w:val="-1"/>
          <w:sz w:val="24"/>
          <w:szCs w:val="24"/>
          <w:highlight w:val="yellow"/>
        </w:rPr>
        <w:t>3.1 Às entregas deverão ser feitas mediantes requisições do setor competente, no prazo máximo de 2 dias úteis, após a envio da requisição.</w:t>
      </w:r>
    </w:p>
    <w:p w:rsidR="00415689" w:rsidRPr="00CC76AB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CC76AB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C76AB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415689" w:rsidRPr="00CC76AB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CC76AB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C76AB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CC76AB" w:rsidRDefault="00415689" w:rsidP="0041568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hAnsi="Arial" w:cs="Arial"/>
          <w:spacing w:val="14"/>
        </w:rPr>
      </w:pPr>
      <w:r w:rsidRPr="00CC76AB">
        <w:rPr>
          <w:rFonts w:ascii="Arial" w:eastAsia="Arial" w:hAnsi="Arial" w:cs="Arial"/>
          <w:spacing w:val="-1"/>
        </w:rPr>
        <w:tab/>
      </w:r>
      <w:r w:rsidRPr="00CC76AB">
        <w:rPr>
          <w:rFonts w:ascii="Arial" w:eastAsia="Arial" w:hAnsi="Arial" w:cs="Arial"/>
          <w:spacing w:val="-1"/>
        </w:rPr>
        <w:tab/>
      </w:r>
      <w:r w:rsidRPr="00CC76AB">
        <w:rPr>
          <w:rFonts w:ascii="Arial" w:eastAsia="Arial" w:hAnsi="Arial" w:cs="Arial"/>
          <w:spacing w:val="-1"/>
        </w:rPr>
        <w:tab/>
      </w:r>
      <w:r w:rsidRPr="00CC76AB">
        <w:rPr>
          <w:rFonts w:ascii="Arial" w:eastAsia="Arial" w:hAnsi="Arial" w:cs="Arial"/>
          <w:spacing w:val="-1"/>
        </w:rPr>
        <w:tab/>
      </w:r>
    </w:p>
    <w:p w:rsidR="00415689" w:rsidRPr="00784479" w:rsidRDefault="00415689" w:rsidP="00415689">
      <w:pPr>
        <w:jc w:val="center"/>
        <w:rPr>
          <w:rFonts w:ascii="Arial" w:hAnsi="Arial" w:cs="Arial"/>
          <w:spacing w:val="14"/>
        </w:rPr>
      </w:pPr>
    </w:p>
    <w:p w:rsidR="000C2210" w:rsidRPr="004E5CB0" w:rsidRDefault="000C2210" w:rsidP="00415689">
      <w:pPr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Ribeirão Corrente</w:t>
      </w:r>
      <w:r w:rsidR="00380999">
        <w:rPr>
          <w:rFonts w:ascii="Arial" w:eastAsia="Arial" w:hAnsi="Arial" w:cs="Arial"/>
          <w:spacing w:val="-1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="004F4F4F">
        <w:rPr>
          <w:rFonts w:ascii="Arial" w:eastAsia="Arial" w:hAnsi="Arial" w:cs="Arial"/>
          <w:spacing w:val="-1"/>
        </w:rPr>
        <w:t>31</w:t>
      </w:r>
      <w:r w:rsidR="003A6F4D" w:rsidRPr="004E5CB0">
        <w:rPr>
          <w:rFonts w:ascii="Arial" w:eastAsia="Arial" w:hAnsi="Arial" w:cs="Arial"/>
          <w:spacing w:val="-1"/>
        </w:rPr>
        <w:t xml:space="preserve"> de </w:t>
      </w:r>
      <w:r w:rsidR="006809B9" w:rsidRPr="004E5CB0">
        <w:rPr>
          <w:rFonts w:ascii="Arial" w:eastAsia="Arial" w:hAnsi="Arial" w:cs="Arial"/>
          <w:spacing w:val="-1"/>
        </w:rPr>
        <w:t>julho</w:t>
      </w:r>
      <w:r w:rsidR="003A6F4D" w:rsidRPr="004E5CB0">
        <w:rPr>
          <w:rFonts w:ascii="Arial" w:eastAsia="Arial" w:hAnsi="Arial" w:cs="Arial"/>
          <w:spacing w:val="-1"/>
        </w:rPr>
        <w:t xml:space="preserve"> de 2017</w:t>
      </w:r>
      <w:r w:rsidRPr="004E5CB0">
        <w:rPr>
          <w:rFonts w:ascii="Arial" w:eastAsia="Arial" w:hAnsi="Arial" w:cs="Arial"/>
          <w:spacing w:val="-1"/>
        </w:rPr>
        <w:t>.</w:t>
      </w:r>
    </w:p>
    <w:p w:rsidR="000C2210" w:rsidRPr="004E5CB0" w:rsidRDefault="000C2210" w:rsidP="0041568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Default="000C2210" w:rsidP="0041568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415689" w:rsidRPr="004E5CB0" w:rsidRDefault="00415689" w:rsidP="0041568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4B13EF" w:rsidRPr="00415689" w:rsidRDefault="003A6F4D" w:rsidP="00415689">
      <w:pPr>
        <w:tabs>
          <w:tab w:val="left" w:pos="7230"/>
        </w:tabs>
        <w:ind w:left="142"/>
        <w:jc w:val="center"/>
        <w:rPr>
          <w:rFonts w:ascii="Arial" w:eastAsia="Arial" w:hAnsi="Arial" w:cs="Arial"/>
          <w:b/>
          <w:spacing w:val="-1"/>
        </w:rPr>
      </w:pPr>
      <w:r w:rsidRPr="00415689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415689" w:rsidRDefault="003A6F4D" w:rsidP="00415689">
      <w:pPr>
        <w:tabs>
          <w:tab w:val="left" w:pos="7230"/>
        </w:tabs>
        <w:ind w:left="142"/>
        <w:jc w:val="center"/>
        <w:rPr>
          <w:rFonts w:ascii="Arial" w:eastAsia="Arial" w:hAnsi="Arial" w:cs="Arial"/>
          <w:b/>
          <w:spacing w:val="-1"/>
        </w:rPr>
      </w:pPr>
      <w:r w:rsidRPr="00415689">
        <w:rPr>
          <w:rFonts w:ascii="Arial" w:eastAsia="Arial" w:hAnsi="Arial" w:cs="Arial"/>
          <w:b/>
          <w:spacing w:val="-1"/>
        </w:rPr>
        <w:t>PREFEITO</w:t>
      </w:r>
    </w:p>
    <w:p w:rsidR="006809B9" w:rsidRPr="00415689" w:rsidRDefault="006809B9" w:rsidP="00415689">
      <w:pPr>
        <w:tabs>
          <w:tab w:val="left" w:pos="7230"/>
        </w:tabs>
        <w:ind w:left="142"/>
        <w:jc w:val="center"/>
        <w:rPr>
          <w:rFonts w:ascii="Arial" w:eastAsia="Arial" w:hAnsi="Arial" w:cs="Arial"/>
          <w:b/>
          <w:spacing w:val="-1"/>
        </w:rPr>
      </w:pPr>
    </w:p>
    <w:p w:rsidR="006809B9" w:rsidRDefault="006809B9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443442" w:rsidRDefault="00443442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443442" w:rsidRDefault="00443442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443442" w:rsidRDefault="00443442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443442" w:rsidRDefault="00443442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r w:rsidRPr="004E5CB0">
        <w:rPr>
          <w:rFonts w:ascii="Arial" w:eastAsia="Arial" w:hAnsi="Arial" w:cs="Arial"/>
          <w:b/>
          <w:spacing w:val="2"/>
        </w:rPr>
        <w:t>A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1"/>
        </w:rPr>
        <w:t>I</w:t>
      </w:r>
    </w:p>
    <w:p w:rsidR="004B13EF" w:rsidRPr="004E5CB0" w:rsidRDefault="004B13EF" w:rsidP="00E96312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7"/>
        </w:rPr>
        <w:t xml:space="preserve"> </w:t>
      </w:r>
      <w:r w:rsidRPr="004E5CB0">
        <w:rPr>
          <w:rFonts w:ascii="Arial" w:eastAsia="Arial" w:hAnsi="Arial" w:cs="Arial"/>
          <w:b/>
        </w:rPr>
        <w:t>COM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4E5CB0">
        <w:rPr>
          <w:rFonts w:ascii="Arial" w:eastAsia="Arial" w:hAnsi="Arial" w:cs="Arial"/>
          <w:b/>
          <w:position w:val="-1"/>
        </w:rPr>
        <w:t>PRE</w:t>
      </w:r>
      <w:r w:rsidRPr="004E5CB0">
        <w:rPr>
          <w:rFonts w:ascii="Arial" w:eastAsia="Arial" w:hAnsi="Arial" w:cs="Arial"/>
          <w:b/>
          <w:spacing w:val="3"/>
          <w:position w:val="-1"/>
        </w:rPr>
        <w:t>G</w:t>
      </w:r>
      <w:r w:rsidRPr="004E5CB0">
        <w:rPr>
          <w:rFonts w:ascii="Arial" w:eastAsia="Arial" w:hAnsi="Arial" w:cs="Arial"/>
          <w:b/>
          <w:spacing w:val="-8"/>
          <w:position w:val="-1"/>
        </w:rPr>
        <w:t>Ã</w:t>
      </w:r>
      <w:r w:rsidRPr="004E5CB0">
        <w:rPr>
          <w:rFonts w:ascii="Arial" w:eastAsia="Arial" w:hAnsi="Arial" w:cs="Arial"/>
          <w:b/>
          <w:position w:val="-1"/>
        </w:rPr>
        <w:t>O PRESENCIAL</w:t>
      </w:r>
      <w:r w:rsidRPr="004E5CB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E5CB0">
        <w:rPr>
          <w:rFonts w:ascii="Arial" w:eastAsia="Arial" w:hAnsi="Arial" w:cs="Arial"/>
          <w:b/>
          <w:position w:val="-1"/>
        </w:rPr>
        <w:t>nº</w:t>
      </w:r>
      <w:r w:rsidRPr="004E5CB0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5E6E76">
        <w:rPr>
          <w:rFonts w:ascii="Arial" w:eastAsia="Arial" w:hAnsi="Arial" w:cs="Arial"/>
          <w:b/>
          <w:spacing w:val="1"/>
          <w:position w:val="-1"/>
        </w:rPr>
        <w:t>024/2017</w:t>
      </w:r>
    </w:p>
    <w:p w:rsidR="0027236C" w:rsidRPr="004E5CB0" w:rsidRDefault="0027236C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Proponente: </w:t>
      </w:r>
      <w:r w:rsidR="0027236C" w:rsidRPr="004E5CB0">
        <w:rPr>
          <w:rFonts w:ascii="Arial" w:hAnsi="Arial" w:cs="Arial"/>
          <w:b/>
          <w:bCs/>
          <w:color w:val="000000"/>
        </w:rPr>
        <w:t>....................</w:t>
      </w:r>
      <w:r w:rsidRPr="004E5CB0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Endereço:</w:t>
      </w:r>
      <w:r w:rsidRPr="004E5CB0">
        <w:rPr>
          <w:rFonts w:ascii="Arial" w:hAnsi="Arial" w:cs="Arial"/>
          <w:color w:val="000000"/>
        </w:rPr>
        <w:t>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Bairro: </w:t>
      </w:r>
      <w:r w:rsidRPr="004E5CB0">
        <w:rPr>
          <w:rFonts w:ascii="Arial" w:hAnsi="Arial" w:cs="Arial"/>
          <w:color w:val="000000"/>
        </w:rPr>
        <w:t>...................</w:t>
      </w:r>
      <w:r w:rsidR="0027236C" w:rsidRPr="004E5CB0">
        <w:rPr>
          <w:rFonts w:ascii="Arial" w:hAnsi="Arial" w:cs="Arial"/>
          <w:color w:val="000000"/>
        </w:rPr>
        <w:t>.</w:t>
      </w:r>
      <w:r w:rsidRPr="004E5CB0">
        <w:rPr>
          <w:rFonts w:ascii="Arial" w:hAnsi="Arial" w:cs="Arial"/>
          <w:color w:val="000000"/>
        </w:rPr>
        <w:t xml:space="preserve">........................... </w:t>
      </w:r>
      <w:r w:rsidRPr="004E5CB0">
        <w:rPr>
          <w:rFonts w:ascii="Arial" w:hAnsi="Arial" w:cs="Arial"/>
          <w:b/>
          <w:bCs/>
          <w:color w:val="000000"/>
        </w:rPr>
        <w:t>CEP:</w:t>
      </w:r>
      <w:r w:rsidRPr="004E5CB0">
        <w:rPr>
          <w:rFonts w:ascii="Arial" w:hAnsi="Arial" w:cs="Arial"/>
          <w:color w:val="000000"/>
        </w:rPr>
        <w:t xml:space="preserve">.............................. </w:t>
      </w:r>
      <w:r w:rsidRPr="004E5CB0">
        <w:rPr>
          <w:rFonts w:ascii="Arial" w:hAnsi="Arial" w:cs="Arial"/>
          <w:b/>
          <w:bCs/>
          <w:color w:val="000000"/>
        </w:rPr>
        <w:t xml:space="preserve">Cidade: </w:t>
      </w:r>
      <w:r w:rsidRPr="004E5CB0">
        <w:rPr>
          <w:rFonts w:ascii="Arial" w:hAnsi="Arial" w:cs="Arial"/>
          <w:color w:val="000000"/>
        </w:rPr>
        <w:t>.......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stado: </w:t>
      </w:r>
      <w:r w:rsidRPr="004E5CB0">
        <w:rPr>
          <w:rFonts w:ascii="Arial" w:hAnsi="Arial" w:cs="Arial"/>
          <w:color w:val="000000"/>
        </w:rPr>
        <w:t xml:space="preserve">............... </w:t>
      </w:r>
      <w:r w:rsidRPr="004E5CB0">
        <w:rPr>
          <w:rFonts w:ascii="Arial" w:hAnsi="Arial" w:cs="Arial"/>
          <w:b/>
          <w:bCs/>
          <w:color w:val="000000"/>
        </w:rPr>
        <w:t xml:space="preserve">Telefone: </w:t>
      </w:r>
      <w:r w:rsidRPr="004E5CB0">
        <w:rPr>
          <w:rFonts w:ascii="Arial" w:hAnsi="Arial" w:cs="Arial"/>
          <w:color w:val="000000"/>
        </w:rPr>
        <w:t xml:space="preserve">............................................................. </w:t>
      </w:r>
      <w:r w:rsidRPr="004E5CB0">
        <w:rPr>
          <w:rFonts w:ascii="Arial" w:hAnsi="Arial" w:cs="Arial"/>
          <w:b/>
          <w:bCs/>
          <w:color w:val="000000"/>
        </w:rPr>
        <w:t xml:space="preserve">Fax: </w:t>
      </w:r>
      <w:r w:rsidRPr="004E5CB0">
        <w:rPr>
          <w:rFonts w:ascii="Arial" w:hAnsi="Arial" w:cs="Arial"/>
          <w:b/>
          <w:color w:val="000000"/>
        </w:rPr>
        <w:t>.........</w:t>
      </w:r>
      <w:r w:rsidR="0027236C" w:rsidRPr="004E5CB0">
        <w:rPr>
          <w:rFonts w:ascii="Arial" w:hAnsi="Arial" w:cs="Arial"/>
          <w:b/>
          <w:color w:val="000000"/>
        </w:rPr>
        <w:t>...........</w:t>
      </w:r>
      <w:r w:rsidRPr="004E5CB0">
        <w:rPr>
          <w:rFonts w:ascii="Arial" w:hAnsi="Arial" w:cs="Arial"/>
          <w:b/>
          <w:color w:val="000000"/>
        </w:rPr>
        <w:t>....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-mail: 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5103"/>
        <w:gridCol w:w="850"/>
        <w:gridCol w:w="851"/>
        <w:gridCol w:w="850"/>
      </w:tblGrid>
      <w:tr w:rsidR="00966969" w:rsidRPr="004250A0" w:rsidTr="008012FD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6969" w:rsidRPr="00966969" w:rsidRDefault="00966969" w:rsidP="00966969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6969" w:rsidRPr="00966969" w:rsidRDefault="00966969" w:rsidP="008012FD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Q</w:t>
            </w:r>
            <w:r w:rsidR="008012FD">
              <w:rPr>
                <w:b/>
                <w:sz w:val="16"/>
                <w:szCs w:val="16"/>
              </w:rPr>
              <w:t>DE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66969" w:rsidRPr="00966969" w:rsidRDefault="00966969" w:rsidP="00966969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UNID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966969" w:rsidRPr="00966969" w:rsidRDefault="00966969" w:rsidP="00966969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66969" w:rsidRPr="00966969" w:rsidRDefault="00966969" w:rsidP="00966969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MARCA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6969" w:rsidRPr="00966969" w:rsidRDefault="00966969" w:rsidP="00966969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PREÇO UNIT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66969" w:rsidRPr="00966969" w:rsidRDefault="00966969" w:rsidP="00966969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PREÇO</w:t>
            </w:r>
          </w:p>
          <w:p w:rsidR="00966969" w:rsidRPr="00966969" w:rsidRDefault="00966969" w:rsidP="00966969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TOTAL</w:t>
            </w:r>
          </w:p>
        </w:tc>
      </w:tr>
      <w:tr w:rsidR="00966969" w:rsidRPr="000751A8" w:rsidTr="008012FD">
        <w:trPr>
          <w:trHeight w:val="39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aixador de língua: confeccionado em madeira, resistente, maleável, com extremidades arredondadas, uso único, descartável, embalado em material que garanta sua qualidade. Pacote com 10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50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gua destilada não estéril, 5000ml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3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: Cateter intra venoso, d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10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0: Cateter intra venos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ispositivo de proteção da agulha auto-acionáve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5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2: Cateter intra venoso, d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1006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4: Cateter intra venos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om paredes finas, flexível, e siliconizada, biseltrifacetado, apirogênica, atraumática e descartável. Embalado em material que garanta a integridade do produto descartável. Embalado em material que garanta a integridade do produt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69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daptador de vacutainer - Adaptador de agulha para coleta de sangue, modelo padrão.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58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gua Oxigenada 10V. – solução liquida de peróxido de hidrogênio 3% e veiculo q.s.p, frasco plástico com 1000 m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1084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13x4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9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20x5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16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vacutainer (BD ou melhor qualidade - como sugestão), Agulha 25x8 para coleta múltipla de sangue a vácuo, canhão de cor verde com biseltrifacelo, siliconizada, esterelizada à oxido de etileno. Cx com 10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66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ixa térmica isoterm com termômetro digital com capacidade de 15 litros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8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ixa térmica isoterm com termômetro digital com capacidade de 30 litros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2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30x8,0mm (BD ou melhor qualidade - como sugestão),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2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40x12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50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25x07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9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lcool 70% - álcool etílico 70% (p/p), frasco com 1000ml. Caixa com 12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6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lcool Gel 70%, refil de 800 ml para utilização em dispenser. Embalado em material que garanta a integridade do produt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1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godão hidrófilo, cor branca, boa absorção macio e inodoro, em manta com espessura uniforme e compacta, com espessura entre 1 e 1,5cm em papel apropriado. O produto deverá estar acondicionado de forma a garantir sua integridade. Rolo de 500gr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17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velcr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dulto+estecoscopio da BD ou marca de melhor qualidade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24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fecho de metal adulto+estecoscopio da BD ou marca de melhor qualidade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16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fecho de velcro infantil + estetoscópio da BD ou marca de melhor qualidade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16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velcro adulto GG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Obeso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+estecoscopio da BD ou marca de melhor qualidade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motolia 250 ml em plástico atóxico, transparente, resistente a desinfecções, queda, tampa rosqueada e bico com protetor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29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7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06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com dimensão de 06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s bordas devem ser devidamente acabadas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vitando desfiamento, classe tipo 1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elasticidade de 50%, embalada individualmente em material que garanta a integridade do produto. Pacote com 12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1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10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com dimensão de 10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vitando desfiamento, classe tipo 1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elasticidade de 50%, embalada individualmente em material que garanta a integridade do produto. Pacote com 12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1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15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ou misto com dimensão de 15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vitando desfiamento, classe tipo 1e elasticidade de 50%, embalada individualmente em material que garanta a integridade do produto. Pacote com 12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2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20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ou misto com dimensão de 20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vitando desfiamento, classe tipo 1e elasticidade de 50%, embalada individualmente em material que garanta a integridade do produto. Pacote com 12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50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2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M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G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3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Benzina retificada, solução liquida, límpida, odor característico, em frasco opaco de 1000 m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“BLOODSTOP” bandagem adesiva hipoalergênica, anti-séptica tipo blood stop ou melhor qualidade  para estancamento de sangue pós coleta, embalagem com dados de identificação e procedência. Caixa com 50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4, nasal, em PVC, atóxico, siliconizado, estéril, apirogênico, de uso único, embalados individualmente, esterilizado por oxido de etileno ou radiação gama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6, nasal, em PVC, atóxico, siliconizado, estéril, apirogênico, de uso único, embalados individualmente, esterilizado por oxido de etileno ou radiação gama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8, nasal, em PVC, atóxico, siliconizado, estéril, apirogênico, de uso único, embalados individualmente, esterilizado por oxido de etileno ou radiação gama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, nasal, em PVC, atóxico, siliconizado, estéril, apirogênico, de uso único, embalados individualmente, esterilizado por oxido de etileno ou radiação gama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5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7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M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G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54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GG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8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tor universal de fezes e urina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éril, capacidade de 80 ml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m tampa em rosca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de urina 24 horas, capacidade 1 litro, plástico resistente, tampa rosqueada, translúcido.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Feminino: Material plástico transparente, flexível, Capacidade: 100 ml, estéril, graduado, orifício oval c/ placa adesiva de substância hipoalergênica, sem rebarbas e furo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para incontinência masculina nº6 – tubo de PVC, siliconizado, conectado a preservativo masculino (coletor peniano) em látex, textura uniforme, estéril, atóxico, apirogênico, uso único, embalado individualmente, esterilizado por raio gama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Sistema Fechado, Descartável, estéril e com capacidade para 2.000 ml, fundo arredondado facilitando o esvaziamento completo e permanente pelo tubo de drenagem, clamp d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lástico e coldre protetor, para minimizar o risco de proliferação de bactéria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para material perfuro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13 litros.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para material perfuro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7 litros.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mpressa de Gaze Algodonada com chumaço de algodão. Estéril - 15cmx30cm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por cm</w:t>
            </w:r>
            <w:r w:rsidRPr="000751A8">
              <w:rPr>
                <w:rFonts w:cs="Tahoma"/>
                <w:color w:val="000000"/>
                <w:sz w:val="20"/>
                <w:szCs w:val="20"/>
                <w:vertAlign w:val="superscript"/>
              </w:rPr>
              <w:t>2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dobras uniformes e perfeitas, 10 dobras, medindo 7,5x7,5 cm, em embalagens que garanta a integridade do produto, pacotes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0 unidades estéri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njunto p/ nebulização completo adulto: composto de mascara, confeccionado em polietileno, copo com capacidade de 15ml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njunto p/ nebulização completo infantil: composto de mascara, confeccionado em polietileno, copo com capacidade de 15ml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vental descartável TNT gramatura 30 </w:t>
            </w:r>
            <w:r w:rsidRPr="00453EF6">
              <w:rPr>
                <w:rFonts w:cs="Tahoma"/>
                <w:b/>
                <w:color w:val="000000"/>
                <w:sz w:val="20"/>
                <w:szCs w:val="20"/>
              </w:rPr>
              <w:t>co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manga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13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vental descartável TNT gramatura 30 </w:t>
            </w:r>
            <w:r w:rsidRPr="00453EF6">
              <w:rPr>
                <w:rFonts w:cs="Tahoma"/>
                <w:b/>
                <w:color w:val="000000"/>
                <w:sz w:val="20"/>
                <w:szCs w:val="20"/>
              </w:rPr>
              <w:t>se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manga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829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para monitoração Cardíaca – Espuma de polietileno, coberto com adesivo acrílico, polietileno coberto por silicone, polímero sintético hidrofílico, pino metálico e contra-pino de Ag/AgCl, uso único, embalagem com 5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quipo de Soro Macrogotas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1,50mts, câmara flexível, injetor lateral e filtro de ar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 Dispositivo utilizado para duplicar o acesso venoso (conecta 2 vias de infusão). Composto de 2 extremidades proximais com conectores Luer-Lok fêmea, 2 extensões em PVC dotadas de clamp e conexão Luer-Distal para dispositivo de acesso venoso, atóxico, não pirogênico, estéril. Embalado individualmente, preservando a integridade asséptica do produt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1627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quipo para Dieta: Ponta perfurante ISO, padrão universal, com tampa protetora, filtro de ar hidrófobo e bacteriológico de 0.22 mícron, com tampa reversível para uso com frasco e/ou ampola; Câmara de gotejamento flexível, com linha indicadora do nível ideal de solução; gotejador ajustado para 1ml = 20 gotas, tubo extensor de PVC com 1.40m, pinça rolete, cone escalonado, com tampa protetora, embalagem individual, blister em papel grau cirúrgico, esterilizado por óxido de etileno, uso únic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9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ancha longa em madeira naval para ambulância Adulto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67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ancha curta em madeira naval para ambulância Infantil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1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3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5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ova cervical para Papanicolau: escova cervical descartável, ponta ativa produzida com micro-cerdas macias em formato cônico em nylon e eixo de sustentação em aço inoxidável. Cabo em poliestireno de alto impacto, atóxico e resistente a trações. Escova cervical apresenta ponta ativa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erdas, ideal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leta material endocervical, sem falsos trajetos e traumatismos. Embaladas Individualmente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aradrapo: fita adesiva cirúrgica branca em fios de 100% algodão impermeável, com bordas devidamente acabadas, branca com massa adesiva antialérgica a base de borracha natural, tendo uma face com perfeita aderência e flexibilidade para adaptar-se as dobras da pele, sem que ocorra excessiva pressão ou fácil desprendimento, medindo 10cm x 4,5m, apresentação em carretel plástico com capa de prote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átula de Ayres: confeccionada em madeira resistente maleável, extremidade superior bifurcada e arredondada e inferior arredondada, uso único e descartável, embalada em material que garanta sua integridade. Embaladas Individualmente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spéculo descartável não estéril Pequeno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écul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 não estéril Médio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spéculo descartável não estéril Grande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xtensão em PVC transparente atóxico 1,20mt para conectar no micronebulizador com conectores 2,42cm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de sutur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atgut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gastrointestinal/ urologia, esterilizado por radiação gama, uso únic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70 c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agulh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SH-1 22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bsorvível, embalagem com 24 unidades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2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3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Ethilon 3.0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4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4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 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5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5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 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ta crepe hospitalar: fita adesiva de cor branca, com adesivo a base de resina de borracha de alta resistência a fixação e aderência, rolo com 19 mm x 30m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xador de lamina – solução a base de propilenoglicol e álcool absoluto armazenado em frasco plástico com válvula atomizadora contendo 100m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ORMOL – solução 37%, embalagem plástica, fosca de 1000m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647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rasco para dieta, em plástico resistente, graduado, estéril, apirogênico, capacidade 300ml, descartável, atóxic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5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Imobilizador de cabeça impermeáve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4 regulagens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ara prancha adulto (Lateralizador de cabeça)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55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Imobilizador de cabeça impermeáve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 regulagen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para prancha infantil (Lateralizador de cabeça)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Gaze Queijo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91cm x 91mt -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-elaborado a partir de tecido hidrófilo 100% algodão, alvejado (isentos de impurezas, alvejante óptico e resíduo de amido). Tecido neutro, macio, altamente absorvente, inodoro e insípid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Gel para ECG – gel a base de água desmineralizada, isenta de sal e resistente a corrosão, embalagem plástica de 1000 m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co de lixo branco leitoso para descarte de lix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símbolo infecta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15L, com 100 unid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co de lixo branco leitoso para descarte de lix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símbolo infecta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100L, com 100 unid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966969" w:rsidRPr="00D316B8" w:rsidRDefault="00966969" w:rsidP="0044344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316B8">
              <w:rPr>
                <w:rFonts w:cs="Calibri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Hipoclorito de sódio 2,5% (25.000 ppm cloro ativo), estabilizado. Caixa com 4 galões de 5 litro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1 – em aço carbono, de uso único, estéril, esterilizado por processo de raio gama, embalados individualmente, embalagem com 100 unidades, ponta afiada, com perfeita adaptação com o bisturi, sem rebarba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5 – em aço carbono, de uso único, estéril, esterilizado por processo de raio gama, embalados individualmente, embalagem com 100 unidades, ponta afiada, com perfeita adaptação com o bisturi, sem rebarba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1 – em aço carbono, de uso único, estéril, esterilizado por processo de raio gama, embalados individualmente, embalagem com 100 unidades, ponta afiada, com perfeita adaptação com o bisturi, sem rebarba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âminas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Microscopia. Lapidadas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onta Fosca. Cx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50 Unidades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ceta estéril para realização do teste do pezinho, com dispositivo de segurança. Caixa com 10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Descartável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escartável, uso único, rolos de 50cm X 50m, embalado individualmente em plástico termo-ajustavel, qualidade superior, embalagem com 1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Descartável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escartável, uso único, rolos de 70cm X 50m, embalado individualmente em plástico termo-ajustavel, qualidade superior, embalagem com 1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TNT branco com elástico para mac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gramatura 3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imensão: 0,90 x 2,10mt. Pacote com 2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de procedimento em látex com boa sensibilidade, textura uniforme, sem falhas, formato anatômico, talcada, tamanh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grand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 cm a 05 cm, não estéril, ambidestra e resistente a trações, embalagem que garanta a integridade do produto. Caixa com 50 par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uva de procedimento em látex com boa sensibilidade, textura uniforme, sem falhas, formato anatômico, talcada, tamanh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médi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cm a 05cm, não estéril, ambidestra e resistente a trações, embalado em material que garanta a integridade do produto. Caixa com 50 par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uva de procedimento em látex com boa sensibilidade, textura uniforme, sem falhas, formato anatômico, talcada, tamanh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pequen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cm a 05cm, não estéril, ambidestra e resistente a trações, embalado em material que garanta a integridade do produto. Caixa com 50 par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ONJ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de membros adulto (Cardioclip - conjunto com 4 unidades)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7,0 – Anatômicas, látex natural, estéril, baixo nível de proteína, descartável, esterilizada pelo processo de radiação gama, lubrificada com pó bioabsorvível e inerte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7,5 – Anatômicas, látex natural, estéril, baixo nível de proteína, descartável, esterilizada pelo processo de radiação gama, lubrificada com pó bioabsorvível e inerte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8,0 – Anatômicas, látex natural, estéril, baixo nível de proteína, descartável, esterilizada pelo processo de radiação gama, lubrificada com pó bio-absorvível e inerte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57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mpão ocular infantil c/20 und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4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mpão ocular adulto c/20 unid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artelo Buck Diagnóstico indicado para avaliação neurológica, exame de reflexo, confeccionad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aço inox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e 1a.qualidade.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áscara Cirúrgica: tecido polipropileno 100 p.c, cor branca, atóxica, hipoalergênica, isento fibra de vidro, pregas longitudinais e dois elásticos, modelo retangular, com 50 unidades, validade 3 anos após a fabricação. Caixa com 10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áscara De Proteção 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º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95 . Filtro para Particulados: classe PFF-2 / N95. Eficiência mínima de filtragem de 95%. BFE &gt; 99% (Eficiência de Filtração Bacteriológica). Formato Concha.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C5A68">
              <w:rPr>
                <w:rFonts w:cs="Tahoma"/>
                <w:b/>
                <w:color w:val="000000"/>
                <w:sz w:val="20"/>
                <w:szCs w:val="20"/>
              </w:rPr>
              <w:t>Adult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m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reservatório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C5A68">
              <w:rPr>
                <w:rFonts w:cs="Tahoma"/>
                <w:b/>
                <w:color w:val="000000"/>
                <w:sz w:val="20"/>
                <w:szCs w:val="20"/>
              </w:rPr>
              <w:t>Infanti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reservatório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icropore: fita adesiva cirúrgica, medindo 50 mm x 10m, tecido a base de fibra de viscose, com adesivo termoplástico hipoalergênico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condicionado em embalagem que garanta a qualidade do produt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icropore: fita adesiva cirúrgica, medindo 25 mm x 10m, tecido a base de fibra de viscose, com adesivo termoplástico hipoalergênico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condicionado em embalagem que garanta a qualidade do produt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10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15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20 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1314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25 cm X 100m -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rasgos no filme e com menor liberação de fibra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69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Toalha interfolh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branca 100% celulose virgem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- de alta qualidade, format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22,5cmx21,0 c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 com 1000 fls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54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opé Descartável – tecido polipropileno, cor branca, atóxico, hipoalergênico, isento de fibra de vidro, com elástico ajus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594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VPI Degermante – polivinilpirrolidina iodo em solução degermante, forma de apresentação em frasco opaco, 1000 m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54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VPI Tópico – polivinilpirrolidina iodo em solução aquosa, contendo 1% de iodo ativo, forma de apresentação em frasco opaco1000 m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1B7509" w:rsidTr="008012FD">
        <w:trPr>
          <w:trHeight w:val="75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12FD">
              <w:rPr>
                <w:rFonts w:cs="Arial"/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sz w:val="20"/>
                <w:szCs w:val="20"/>
              </w:rPr>
            </w:pPr>
            <w:r w:rsidRPr="008012FD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1B7509" w:rsidRDefault="00966969" w:rsidP="00443442">
            <w:pPr>
              <w:jc w:val="center"/>
              <w:rPr>
                <w:rFonts w:cs="Calibri"/>
                <w:sz w:val="18"/>
                <w:szCs w:val="18"/>
              </w:rPr>
            </w:pPr>
            <w:r w:rsidRPr="001B7509">
              <w:rPr>
                <w:rFonts w:cs="Calibri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1B7509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  <w:r w:rsidRPr="001B7509">
              <w:rPr>
                <w:rFonts w:cs="Tahoma"/>
                <w:sz w:val="20"/>
                <w:szCs w:val="20"/>
              </w:rPr>
              <w:t>Sonda Foley nº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1B7509">
              <w:rPr>
                <w:rFonts w:cs="Tahoma"/>
                <w:sz w:val="20"/>
                <w:szCs w:val="20"/>
              </w:rPr>
              <w:t>18 – látex de borracha natural siliconizado, duas vias 30ml/cc, uso único, descartável, esterilizado por processo raio gama, embalados individualmente, garantindo a integridade do produto e sua esterilização</w:t>
            </w:r>
          </w:p>
        </w:tc>
        <w:tc>
          <w:tcPr>
            <w:tcW w:w="850" w:type="dxa"/>
          </w:tcPr>
          <w:p w:rsidR="00966969" w:rsidRPr="001B7509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1B7509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1B7509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66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bonete Líquid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remoso,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H Neutro, sem perfume, ausente de corantes. Embalagem 5000m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3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dispositivo de segurança.. bicoluerlock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5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dispositivo de segurança. bicoluerlock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783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eringa 10 ml (BD ou melhor qualidade - como sugestão), descartável em plástico atóxico, apirogênico, transparente;  corpo com graduação milimetrada, embolo borracha atoxica; esterilizado por óxido de etileno, siliconizada, sem agulha.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coluerlock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20 ml (BD ou melhor qualidade - como sugestão), descartável em plástico atóxico, apirogênico, transparente;  corpo com graduação milimetrada, embolo borracha atoxica; esterilizado por óxido de etileno, siliconizada, sem agulha.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coluerlock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Ultra Fine 100U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Blister - Capacidade para 100 unidades de insulina, escala com graduação de 2 em 2 unidades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gulha com 12,7 mm de comprimento e 0,33 mm de calibre (29G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Ultra Fine II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Capacidade para 50 unidades de insulin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gulha com 8 mm de comprimento e 0,3 mm de calibre (30G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lução enema de glicerina 12%- 250ml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3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4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6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6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7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7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4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andril para intubação traqueal. Haste: cobre recozido, Esfera: latão, banho de níquel adulto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dril para intubação traqueal. Haste: cobre recozido, Esfera: latão, banho de níquel infantil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– látex de borracha natural siliconizado, duas vias 30ml/cc, uso único, descartável, esterilizado por processo raio gama, embalados individualmente,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– látex de borracha natural siliconizado, duas vias 30ml/cc, uso único, descartável, esterilizado por processo raio gama, embalados individualmente,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– látex de borracha natural siliconizado, duas vias 30ml/cc, uso único, descartável, esterilizado por processo raio gama, embalados individualmente,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 – látex de borracha natural siliconizado, duas vias 30ml/cc, uso único, descartável, esterilizado por processo raio gama, embalados individualmente,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22 – látex de borracha natural siliconizado, duas vias 30ml/cc, uso único, descartável, esterilizado por processo raio gama, embalados individualmente,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2 – tubo de PVC, atóxico, siliconizado, estéril, </w:t>
            </w:r>
            <w:r>
              <w:rPr>
                <w:rFonts w:cs="Tahoma"/>
                <w:color w:val="000000"/>
                <w:sz w:val="20"/>
                <w:szCs w:val="20"/>
              </w:rPr>
              <w:t>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10 com peso e com fio guia inserido. Lúmen interno e sistema de peso revestido por uma substância lubrificante hidrófila (Hydromer). 100% poliuretano radiopaco. Conector em “Y"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783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com peso e com fio guia inserido. Lúmen interno e sistema de peso revestido por uma substância lubrificante hidrófila (Hydromer). 100% poliuretano radiopaco. Conector em “Y"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com peso e com fio guia inserido. Lúmen interno e sistema de peso revestido por uma substância lubrificante hidrófila (Hydromer). 100% poliuretano radiopaco. Conector em “Y"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 06- tubo de PVC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 10 - tubo de PVC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- tubo de PVC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- tubo de PVC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- tubo de PVC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 - tubo de PVC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Retal Curta nº 8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Retal Curta nº 12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 - tubo de PVC, ponta arredondada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 - tubo de PVC, ponta arredondada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- tubo de PVC, ponta arredondada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 14 – comp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osição: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olivinil, siliconizada, atóxica, esterilizada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etileno, uso único. Embalada individualmente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com espuma utili</w:t>
            </w:r>
            <w:r>
              <w:rPr>
                <w:rFonts w:cs="Tahoma"/>
                <w:color w:val="000000"/>
                <w:sz w:val="20"/>
                <w:szCs w:val="20"/>
              </w:rPr>
              <w:t>zada na imobilização de membr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o dedos das mãos quando da fratura ou entorses. Descartável, estéril e higiênico. Espuma antialérgica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com espuma utilizada na imobilização de membros quando da fratura ou entorses. Descartável, estéril e higiênico. Espuma antialérgica, 63X9cm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flexível e moldável p</w:t>
            </w:r>
            <w:r>
              <w:rPr>
                <w:rFonts w:cs="Tahoma"/>
                <w:color w:val="000000"/>
                <w:sz w:val="20"/>
                <w:szCs w:val="20"/>
              </w:rPr>
              <w:t>ar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imobilização provisória de membros. Utilização geral em adultos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- manta plástica de 08 mm anti-alérgica e atóxica em ambas as faces. Cor branca- grade metálica retangular de alumínio meio-duro H14, isenta de rebarbas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P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imensão: 530 m de comp/80 mm de largura/20 mm de altura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flexível e moldável para a imobilização provisória de membros. Utilização geral em adultos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- manta plástica de 08 mm anti-alérgica e atóxica em ambas as faces. Cor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branca- grade metálica retangular de alumínio meio-duro H14, isenta de rebarbas para a proteção e resguardo do paciente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mensão: 630 m de comp/90 mm de largura/20 mm de altura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Tala flexível e moldável para a imobilização provisória de membros. Utilização geral em adultos.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:- manta plástica de 08 mm anti-alérgica e atóxica em ambas as faces. Cor :branca- grade metálica retangular de alumínio meio-duro H14, isenta de rebarbas para a proteção e resguardo do paciente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G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mensão:860 m de comprimento/90 mm de largura/20 mm de altura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igita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era para ECG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pre cordial adulto completo (sucção+pera)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pre cordial infantil completo (sucção+pera)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o para coleta de sangue a vácu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(BD ou melhor qualidade - como sugestão)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em 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DTA K2 (sem formação de cristais ou compactação no interior do tubo) ou EDTA K3 liquido,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roxa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iliconizado e com capa protetora, para aspiração entr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 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x75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, apirogênico, resistente a centrifugação 3000 a 3500 rpm até 15min, com identificação aderida ao tubo, aspiração nº de lote, data de fabricação/ validade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o para coleta de sangue a vácu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(BD ou melhor qualidade - como sugestão), em polipropileno transparente, fluoreto de sódio,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cinz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x75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 apirogênico, resistente à centrifugação 3000 a 3500rpm até 15 min, com identificação aderida ao tubo, aspiração, nº. de lote, data de fabricação/ validade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Tubo para coleta de sangue à vácuo(BD ou melhor qualidade - como sugestão)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em anticoagulante, com gel acelerador e ativador de coágulo; 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vermelh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0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6x100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 apirogênico, resistente à centrifugação 3000 a 3500rpm até 15 min, com identificação aderida ao tubo, aspiração, nº. de lote, data de fabricação/ validade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</w:t>
            </w:r>
            <w:r>
              <w:rPr>
                <w:rFonts w:cs="Tahoma"/>
                <w:color w:val="000000"/>
                <w:sz w:val="20"/>
                <w:szCs w:val="20"/>
              </w:rPr>
              <w:t>o para coleta de sangue à vácu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incolor, estéril, medindo 16 x 100 mm, aspiração de 8,5 ml. Conteúdo por tubo: 1,5 ml de solução A de ácido cítrico, citrato, dextrose. Rolha de borracha convencional, siliconizada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amarel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. Esterilizado a Radiação gama. Tubos etiquetados, contendo: nº de lote, prazo de validade, nº: de catálago e volume de aspiração.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o para coleta de sangue à vácuo, em plástico P.E.T., transparente, incolor, estéril, medindo 13 x 100mm, aspiração de 6,0 ml, com EDTA K2, para determinações de metais e metaloides (conteúdo para tubo: 10,8 mg de Edta K2). Tubo não siliconizado, rolha de borracha siliconizada com tampa plástica protetora tipo HEMOGARD, na </w:t>
            </w:r>
            <w:r w:rsidRPr="00007FA0">
              <w:rPr>
                <w:rFonts w:cs="Tahoma"/>
                <w:b/>
                <w:color w:val="000000"/>
                <w:sz w:val="20"/>
                <w:szCs w:val="20"/>
              </w:rPr>
              <w:t>cor azul marinho</w:t>
            </w:r>
            <w:r>
              <w:rPr>
                <w:rFonts w:cs="Tahoma"/>
                <w:color w:val="000000"/>
                <w:sz w:val="20"/>
                <w:szCs w:val="20"/>
              </w:rPr>
              <w:t>. Esterilizado Radiação Gama. Tubos etiquetados, contendo  nº: de lote, prazo de validade, nº de catálogo e volume de aspir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101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ceta automátic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a de glicemia: Atende a NR 32.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</w:t>
            </w:r>
            <w:r>
              <w:rPr>
                <w:rFonts w:cs="Tahoma"/>
                <w:color w:val="000000"/>
                <w:sz w:val="20"/>
                <w:szCs w:val="20"/>
              </w:rPr>
              <w:t>o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2mm de prof. Penetração Consistente,  Esterilizadas por Radiação,  Automática: Acionamento por Contato.  Espessura Ultra Fina para punção indolor. Não permite reutilização. Descarte seguro. Caixa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0unid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 Dreno de penrose estéril, Espessura mínima: 0,15 mm. • Comprimento mínimo: 300 mm • Tamanhos / diâmetro médio: tamanho 1 / 6 mm • Estéril (Esterilizada a raio gama — cobalto 60) s/gaze pct c/12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 • Tamanhos / diâmetro médio: tamanho 2 / 12 mm • Estéril (Esterilizada a raio gama — cobalto 60) s/gaze pct c/12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 • Tamanhos / diâmetro médio: tamanho 3 / 19 mm• Estéril (Esterilizada a raio gama — cobalto 60) s/gaze pct c/12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 • Tamanhos / diâmetro médio: tamanho 4 / 25 mm • Estéril (Esterilizada a raio gama — cobalto 60) s/gaze pct c/12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Indicador biológico a vapor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para monitoração de auto clave </w:t>
            </w:r>
            <w:r w:rsidRPr="000751A8">
              <w:rPr>
                <w:rFonts w:cs="Tahoma"/>
                <w:bCs/>
                <w:color w:val="000000"/>
                <w:sz w:val="20"/>
                <w:szCs w:val="20"/>
              </w:rPr>
              <w:t>(ATTEST  vapor 3m 1262B)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3A5306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  <w:r w:rsidRPr="003A5306">
              <w:rPr>
                <w:rFonts w:cs="Tahoma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Completo (máscara de silicone, reservatório e extensor). </w:t>
            </w:r>
            <w:r w:rsidRPr="003A5306">
              <w:rPr>
                <w:rFonts w:cs="Tahoma"/>
                <w:bCs/>
                <w:sz w:val="20"/>
                <w:szCs w:val="20"/>
              </w:rPr>
              <w:t>Tamanho adulto</w:t>
            </w:r>
          </w:p>
        </w:tc>
        <w:tc>
          <w:tcPr>
            <w:tcW w:w="850" w:type="dxa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66969" w:rsidRPr="003A5306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  <w:r w:rsidRPr="003A5306">
              <w:rPr>
                <w:rFonts w:cs="Tahoma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 Completo (máscara silicone, reservatório e extensor). </w:t>
            </w:r>
            <w:r w:rsidRPr="003A5306">
              <w:rPr>
                <w:rFonts w:cs="Tahoma"/>
                <w:bCs/>
                <w:sz w:val="20"/>
                <w:szCs w:val="20"/>
              </w:rPr>
              <w:t>Tam. infantil</w:t>
            </w:r>
          </w:p>
        </w:tc>
        <w:tc>
          <w:tcPr>
            <w:tcW w:w="850" w:type="dxa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gueira (extensão) para oxigênio. Mangueira em silicone com estrutura interna em forma de "estrela" evitando a interrupção total da passagem de oxigênio caso a mesma seja dobrada ou amassada acidentalmente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Umidificador para oxigênio, tampa de nylon injetada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frasc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plástico de250 ml, com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níveis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mínimo e máximo, porca (conforme norma ABNT)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daptável em qualquer válvula reguladora ou fluxometro de oxigênio, cod. 156embalado individualmente em saco plástico, marca Unitec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fabricant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Unitec, procedência nacional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terna clínic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otosc</w:t>
            </w:r>
            <w:r>
              <w:rPr>
                <w:rFonts w:cs="Tahoma"/>
                <w:color w:val="000000"/>
                <w:sz w:val="20"/>
                <w:szCs w:val="20"/>
              </w:rPr>
              <w:t>ó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io: pode ser usada como otoscópio mini; Iluminação: LED (Diodo emissor de luz), Acionamento da luz: clip de contato;) com ajuste de foco;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contendo 3 espéculos auriculares com 4mm, 5 mm e 6 mm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ta aluminizada térmica para manutenção da temperatura corporal na faixa 80º a 90º, descartável, refletiva, isolando frio, calor e umidade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TAMANHOS: Adulto – 2,10x40 cm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ta aluminizada para manutenção da temperatura corporal na faixa 80º a 90º, descartável, refletiva, isolando frio, calor e umidade. TAMANHO: Infantil – 78x45 cm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1017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Oximetro de pulso de dedo que mostra valores de sPo2 e pulso. Mecanismo ON/OFF automático. Funciona em diversos tamanhos de dedos e ate 18 horas de uso continuo. Opera com 2 pilhas e com peso de 60 grs. Marca onyx 9500 ou marca semelhante de melhor qualidade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100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igital: Possui visor de LCD, cabo extensor</w:t>
            </w:r>
            <w:r>
              <w:rPr>
                <w:rFonts w:cs="Tahoma"/>
                <w:color w:val="000000"/>
                <w:sz w:val="20"/>
                <w:szCs w:val="20"/>
              </w:rPr>
              <w:t>. alarme e design ultra moderno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O cabo extensor permit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visualizar a temperatura fora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o ambiente e por isso são amplamente usados na conservação de medicamentos e outros perecíveis. - escala -50º.C a +70º.C - visor LCD digital - cabo extensor - alarme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74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e máxima e mínima tipo capela com botão central automático com função zeradora de memória. Uso interno e externo. Escala: -35+50°C Divisão: 1°C Precisão: ±1°C Dimensões: 240x68x22mm Mat</w:t>
            </w:r>
            <w:r>
              <w:rPr>
                <w:rFonts w:cs="Tahoma"/>
                <w:color w:val="000000"/>
                <w:sz w:val="20"/>
                <w:szCs w:val="20"/>
              </w:rPr>
              <w:t>.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lástico Enchimento: Mercúrio (Hg) Peso: 115g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150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Óculos de segurança em policarbonato óptico, com armação de nylon, hastes reguláveis e cordão de segurança. Filtra 99,9% dos raios UVA/UVB. Fabricado em policarbonato virgem de alta qualidade, oferece maior proteção a partículas volantes. A curvatura lateral de suas lentes aumenta a área de proteção. Possui tratamento antirrisco que garante melhor relação custo versus benefício. O uso com o cordão de segurança aumenta a vida útil do equipament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84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J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ânula de guedel: Tem como função manter a língua distante da parede posterior da faringe ou proteger o tubo endotraqueal da compressão dos dentes. Material : PVC flexível, polipropileno Kit com todos os números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o n.º 0 ao 5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87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Vaselina – liquida, inodora, em frasco plástico, opaco, de 1000 ml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64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Luva látex 6,5 – anatômica, látex natural e estéril.</w:t>
            </w:r>
          </w:p>
        </w:tc>
        <w:tc>
          <w:tcPr>
            <w:tcW w:w="850" w:type="dxa"/>
          </w:tcPr>
          <w:p w:rsidR="00966969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aixador de língua: confeccionado em madeira, resistente, maleável, com extremidades arredondadas, uso único, descartável, embalado em material que garanta sua qualidade. Pacote com 100 unidades.</w:t>
            </w:r>
            <w:r w:rsidR="00D8318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0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0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gua destilada não estéril, 5000ml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: Cateter intra venoso, d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0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0: Cateter intra venos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ispositivo de proteção da agulha auto-acionáve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0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2: Cateter intra venoso, d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4: Cateter intra venos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om paredes finas, flexível, e siliconizada, biseltrifacetado, apirogênica, atraumática e descartável. Embalado em material que garanta a integridade do produto descartável. Embalado em material que garanta a integridade do produt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1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1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daptador de vacutainer - Adaptador de agulha para coleta de sangue, modelo padrão.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gua Oxigenada 10V. – solução liquida de peróxido de hidrogênio 3% e veiculo q.s.p, frasco plástico com 1000 m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13x4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20x5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vacutainer (BD ou melhor qualidade - como sugestão), Agulha 25x8 para coleta múltipla de sangue a vácuo, canhão de cor verde com biseltrifacelo, siliconizada, esterelizada à oxido de etileno. Cx com 10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30x8,0mm (BD ou melhor qualidade - como sugestão),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40x12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25x07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60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lcool 70% - álcool etílico 70% (p/p), frasco com 1000ml. Caixa com 12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lcool Gel 70%, refil de 800 ml para utilização em dispenser. Embalado em material que garanta a integridade do produt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godão hidrófilo, cor branca, boa absorção macio e inodoro, em manta com espessura uniforme e compacta, com espessura entre 1 e 1,5cm em papel apropriado. O produto deverá estar acondicionado de forma a garantir sua integridade. Rolo de 500gr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velcr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dulto+estecoscopio da BD ou marca de melhor qualidade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fecho de metal adulto+estecoscopio da BD ou marca de melhor qualidade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velcro adulto GG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Obeso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+estecoscopio da BD ou marca de melhor qualidade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motolia 250 ml em plástico atóxico, transparente, resistente a desinfecções, queda, tampa rosqueada e bico com protetor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06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com dimensão de 06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s bordas devem ser devidamente acabadas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vitando desfiamento, classe tipo 1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elasticidade de 50%, embalada individualmente em material que garanta a integridade do produto. Pacote com 12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10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com dimensão de 10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vitando desfiamento, classe tipo 1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elasticidade de 50%, embalada individualmente em material que garanta a integridade do produto. Pacote com 12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2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15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ou misto com dimensão de 15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vitando desfiamento, classe tipo 1e elasticidade de 50%, embalada individualmente em material que garanta a integridade do produto. Pacote com 12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20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ou misto com dimensão de 20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vitando desfiamento, classe tipo 1e elasticidade de 50%, embalada individualmente em material que garanta a integridade do produto. Pacote com 12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96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P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8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M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G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Benzina retificada, solução liquida, límpida, odor característico, em frasco opaco de 1000 m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“BLOODSTOP” bandagem adesiva hipoalergênica, anti-séptica tipo blood stop ou melhor qualidade  para estancamento de sangue pós coleta, embalagem com dados de identificação e procedência. Caixa com 50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4, nasal, em PVC, atóxico, siliconizado, estéril, apirogênico, de uso único, embalados individualmente, esterilizado por oxido de etileno ou radiação gama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6, nasal, em PVC, atóxico, siliconizado, estéril, apirogênico, de uso único, embalados individualmente, esterilizado por oxido de etileno ou radiação gama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8, nasal, em PVC, atóxico, siliconizado, estéril, apirogênico, de uso único, embalados individualmente, esterilizado por oxido de etileno ou radiação gama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, nasal, em PVC, atóxico, siliconizado, estéril, apirogênico, de uso único, embalados individualmente, esterilizado por oxido de etileno ou radiação gama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9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PP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86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P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6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M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3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G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5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GG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90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tor universal de fezes e urina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éril, capacidade de 80 ml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m tampa em rosca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de urina 24 horas, capacidade 1 litro, plástico resistente, tampa rosqueada, translúcido.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Feminino: Material plástico transparente, flexível, Capacidade: 100 ml, estéril, graduado, orifício oval c/ placa adesiva de substância hipoalergênica, sem rebarbas e furo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para incontinência masculina nº6 – tubo de PVC, siliconizado, conectado a preservativo masculino (coletor peniano) em látex, textura uniforme, estéril, atóxico, apirogênico, uso único, embalado individualmente, esterilizado por raio gama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Sistema Fechado, Descartável, estéril e com capacidade para 2.000 ml, fundo arredondado facilitando o esvaziamento completo e permanente pelo tubo de drenagem, clamp d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lástico e coldre protetor, para minimizar o risco de proliferação de bactéria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para material perfuro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13 litros.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para material perfuro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7 litros.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2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mpressa de Gaze Algodonada com chumaço de algodão. Estéril - 15cmx30cm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por cm</w:t>
            </w:r>
            <w:r w:rsidRPr="000751A8">
              <w:rPr>
                <w:rFonts w:cs="Tahoma"/>
                <w:color w:val="000000"/>
                <w:sz w:val="20"/>
                <w:szCs w:val="20"/>
                <w:vertAlign w:val="superscript"/>
              </w:rPr>
              <w:t>2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dobras uniformes e perfeitas, 10 dobras, medindo 7,5x7,5 cm, em embalagens que garanta a integridade do produto, pacotes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0 unidades estéri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njunto p/ nebulização completo adulto: composto de mascara, confeccionado em polietileno, copo com capacidade de 15ml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njunto p/ nebulização completo infantil: composto de mascara, confeccionado em polietileno, copo com capacidade de 15ml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33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vental descartável TNT gramatura 30 </w:t>
            </w:r>
            <w:r w:rsidRPr="00453EF6">
              <w:rPr>
                <w:rFonts w:cs="Tahoma"/>
                <w:b/>
                <w:color w:val="000000"/>
                <w:sz w:val="20"/>
                <w:szCs w:val="20"/>
              </w:rPr>
              <w:t>co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manga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2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vental descartável TNT gramatura 30 </w:t>
            </w:r>
            <w:r w:rsidRPr="00453EF6">
              <w:rPr>
                <w:rFonts w:cs="Tahoma"/>
                <w:b/>
                <w:color w:val="000000"/>
                <w:sz w:val="20"/>
                <w:szCs w:val="20"/>
              </w:rPr>
              <w:t>se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manga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para monitoração Cardíaca – Espuma de polietileno, coberto com adesivo acrílico, polietileno coberto por silicone, polímero sintético hidrofílico, pino metálico e contra-pino de Ag/AgCl, uso único, embalagem com 5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quipo de Soro Macrogotas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1,50mts, câmara flexível, injetor lateral e filtro de ar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 Dispositivo utilizado para duplicar o acesso venoso (conecta 2 vias de infusão). Composto de 2 extremidades proximais com conectores Luer-Lok fêmea, 2 extensões em PVC dotadas de clamp e conexão Luer-Distal para dispositivo de acesso venoso, atóxico, não pirogênico, estéril. Embalado individualmente, preservando a integridade asséptica do produt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quipo para Dieta: Ponta perfurante ISO, padrão universal, com tampa protetora, filtro de ar hidrófobo e bacteriológico de 0.22 mícron, com tampa reversível para uso com frasco e/ou ampola; Câmara de gotejamento flexível, com linha indicadora do nível ideal de solução; gotejador ajustado para 1ml = 20 gotas, tubo extensor de PVC com 1.40m, pinça rolete, cone escalonado, com tampa protetora, embalagem individual, blister em papel grau cirúrgico, esterilizado por óxido de etileno, uso únic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3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ancha longa em madeira naval para ambulância Adulto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1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3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5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ova cervical para Papanicolau: escova cervical descartável, ponta ativa produzida com micro-cerdas macias em formato cônico em nylon e eixo de sustentação em aço inoxidável. Cabo em poliestireno de alto impacto, atóxico e resistente a trações. Escova cervical apresenta ponta ativa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erdas, ideal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leta material endocervical, sem falsos trajetos e traumatismos. Embaladas Individualmente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aradrapo: fita adesiva cirúrgica branca em fios de 100% algodão impermeável, com bordas devidamente acabadas, branca com massa adesiva antialérgica a base de borracha natural, tendo uma face com perfeita aderência e flexibilidade para adaptar-se as dobras da pele, sem que ocorra excessiva pressão ou fácil desprendimento, medindo 10cm x 4,5m, apresentação em carretel plástico com capa de prote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átula de Ayres: confeccionada em madeira resistente maleável, extremidade superior bifurcada e arredondada e inferior arredondada, uso único e descartável, embalada em material que garanta sua integridade. Embaladas Individualmente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44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spéculo descartável não estéril Pequeno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écul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 não estéril Médio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53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spéculo descartável não estéril Grande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xtensão em PVC transparente atóxico 1,20mt para conectar no micronebulizador com conectores 2,42cm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3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Ethilon 3.0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4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4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 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5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5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 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ta crepe hospitalar: fita adesiva de cor branca, com adesivo a base de resina de borracha de alta resistência a fixação e aderência, rolo com 19 mm x 30m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xador de lamina – solução a base de propilenoglicol e álcool absoluto armazenado em frasco plástico com válvula atomizadora contendo 100m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rasco para dieta, em plástico resistente, graduado, estéril, apirogênico, capacidade 300ml, descartável, atóxic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Gaze Queijo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91cm x 91mt -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-elaborado a partir de tecido hidrófilo 100% algodão, alvejado (isentos de impurezas, alvejante óptico e resíduo de amido). Tecido neutro, macio, altamente absorvente, inodoro e insípid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Gel para ECG – gel a base de água desmineralizada, isenta de sal e resistente a corrosão, embalagem plástica de 1000 m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5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co de lixo branco leitoso para descarte de lix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símbolo infecta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15L, com 100 unid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co de lixo branco leitoso para descarte de lix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símbolo infecta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100L, com 100 unid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966969" w:rsidRPr="00D316B8" w:rsidRDefault="00966969" w:rsidP="0044344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316B8">
              <w:rPr>
                <w:rFonts w:cs="Calibri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Hipoclorito de sódio 2,5% (25.000 ppm cloro ativo), estabilizado. Caixa com 4 galões de 5 litro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1 – em aço carbono, de uso único, estéril, esterilizado por processo de raio gama, embalados individualmente, embalagem com 100 unidades, ponta afiada, com perfeita adaptação com o bisturi, sem rebarba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5 – em aço carbono, de uso único, estéril, esterilizado por processo de raio gama, embalados individualmente, embalagem com 100 unidades, ponta afiada, com perfeita adaptação com o bisturi, sem rebarba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1 – em aço carbono, de uso único, estéril, esterilizado por processo de raio gama, embalados individualmente, embalagem com 100 unidades, ponta afiada, com perfeita adaptação com o bisturi, sem rebarba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âminas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Microscopia. Lapidadas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onta Fosca. Cx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50 Unidades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ceta estéril para realização do teste do pezinho, com dispositivo de segurança. Caixa com 10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Descartável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escartável, uso único, rolos de 50cm X 50m, embalado individualmente em plástico termo-ajustavel, qualidade superior, embalagem com 1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Descartável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escartável, uso único, rolos de 70cm X 50m, embalado individualmente em plástico termo-ajustavel, qualidade superior, embalagem com 1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TNT branco com elástico para mac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gramatura 3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imensão: 0,90 x 2,10mt. Pacote com 2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de procedimento em látex com boa sensibilidade, textura uniforme, sem falhas, formato anatômico, talcada, tamanh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grand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 cm a 05 cm, não estéril, ambidestra e resistente a trações, embalagem que garanta a integridade do produto. Caixa com 50 par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uva de procedimento em látex com boa sensibilidade, textura uniforme, sem falhas, formato anatômico, talcada, tamanh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médi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cm a 05cm, não estéril, ambidestra e resistente a trações, embalado em material que garanta a integridade do produto. Caixa com 50 par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uva de procedimento em látex com boa sensibilidade, textura uniforme, sem falhas, formato anatômico, talcada, tamanh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pequen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cm a 05cm, não estéril, ambidestra e resistente a trações, embalado em material que garanta a integridade do produto. Caixa com 50 par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9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ONJ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de membros adulto (Cardioclip - conjunto com 4 unidades)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7,0 – Anatômicas, látex natural, estéril, baixo nível de proteína, descartável, esterilizada pelo processo de radiação gama, lubrificada com pó bioabsorvível e inerte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7,5 – Anatômicas, látex natural, estéril, baixo nível de proteína, descartável, esterilizada pelo processo de radiação gama, lubrificada com pó bioabsorvível e inerte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8,0 – Anatômicas, látex natural, estéril, baixo nível de proteína, descartável, esterilizada pelo processo de radiação gama, lubrificada com pó bio-absorvível e inerte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3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mpão ocular infantil c/20 und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80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mpão ocular adulto c/20 unid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áscara Cirúrgica: tecido polipropileno 100 p.c, cor branca, atóxica, hipoalergênica, isento fibra de vidro, pregas longitudinais e dois elásticos, modelo retangular, com 50 unidades, validade 3 anos após a fabricação. Caixa com 10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áscara De Proteção N</w:t>
            </w:r>
            <w:r>
              <w:rPr>
                <w:rFonts w:cs="Tahoma"/>
                <w:color w:val="000000"/>
                <w:sz w:val="20"/>
                <w:szCs w:val="20"/>
              </w:rPr>
              <w:t>º 95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Filtro para Particulados: classe PFF-2 / N95. Eficiência mínima de filtragem de 95%. BFE &gt; 99% (Eficiência de Filtração Bacteriológica). Formato Concha.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C5A68">
              <w:rPr>
                <w:rFonts w:cs="Tahoma"/>
                <w:b/>
                <w:color w:val="000000"/>
                <w:sz w:val="20"/>
                <w:szCs w:val="20"/>
              </w:rPr>
              <w:t>Adult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m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reservatório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C5A68">
              <w:rPr>
                <w:rFonts w:cs="Tahoma"/>
                <w:b/>
                <w:color w:val="000000"/>
                <w:sz w:val="20"/>
                <w:szCs w:val="20"/>
              </w:rPr>
              <w:t>Infanti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reservatório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icropore: fita adesiva cirúrgica, medindo 50 mm x 10m, tecido a base de fibra de viscose, com adesivo termoplástico hipoalergênico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condicionado em embalagem que garanta a qualidade do produt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icropore: fita adesiva cirúrgica, medindo 25 mm x 10m, tecido a base de fibra de viscose, com adesivo termoplástico hipoalergênico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condicionado em embalagem que garanta a qualidade do produt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10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15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20 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25 cm X 100m -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rasgos no filme e com menor liberação de fibra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Toalha interfolh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branca 100% celulose virgem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- de alta qualidade, format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22,5cmx21,0 c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 com 1000 fls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opé Descartável – tecido polipropileno, cor branca, atóxico, hipoalergênico, isento de fibra de vidro, com elástico ajus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VPI Degermante – polivinilpirrolidina iodo em solução degermante, forma de apresentação em frasco opaco, 1000 m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VPI Tópico – polivinilpirrolidina iodo em solução aquosa, contendo 1% de iodo ativo, forma de apresentação em frasco opaco1000 m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1B7509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12FD">
              <w:rPr>
                <w:rFonts w:cs="Arial"/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sz w:val="20"/>
                <w:szCs w:val="20"/>
              </w:rPr>
            </w:pPr>
            <w:r w:rsidRPr="008012FD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1B7509" w:rsidRDefault="00966969" w:rsidP="00443442">
            <w:pPr>
              <w:jc w:val="center"/>
              <w:rPr>
                <w:rFonts w:cs="Calibri"/>
                <w:sz w:val="18"/>
                <w:szCs w:val="18"/>
              </w:rPr>
            </w:pPr>
            <w:r w:rsidRPr="001B7509">
              <w:rPr>
                <w:rFonts w:cs="Calibri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1B7509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  <w:r w:rsidRPr="001B7509">
              <w:rPr>
                <w:rFonts w:cs="Tahoma"/>
                <w:sz w:val="20"/>
                <w:szCs w:val="20"/>
              </w:rPr>
              <w:t>Sonda Foley nº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1B7509">
              <w:rPr>
                <w:rFonts w:cs="Tahoma"/>
                <w:sz w:val="20"/>
                <w:szCs w:val="20"/>
              </w:rPr>
              <w:t>18 – látex de borracha natural siliconizado, duas vias 30ml/cc, uso único, descartável, esterilizado por processo raio gama, embalados individualmente, garantindo a integridade do produto e sua esterilização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1B7509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1B7509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1B7509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bonete Líquid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remoso,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H Neutro, sem perfume, ausente de corantes. Embalagem 5000m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3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dispositivo de segurança.. bicoluerlock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5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dispositivo de segurança. bicoluerlock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eringa 10 ml (BD ou melhor qualidade - como sugestão), descartável em plástico atóxico, apirogênico, transparente;  corpo com graduação milimetrada, embolo borracha atoxica; esterilizado por óxido de etileno, siliconizada, sem agulha.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coluerlock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20 ml (BD ou melhor qualidade - como sugestão), descartável em plástico atóxico, apirogênico, transparente;  corpo com graduação milimetrada, embolo borracha atoxica; esterilizado por óxido de etileno, siliconizada, sem agulha.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coluerlock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Ultra Fine 100U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Blister - Capacidade para 100 unidades de insulina, escala com graduação de 2 em 2 unidades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gulha com 12,7 mm de comprimento e 0,33 mm de calibre (29G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Ultra Fine II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Capacidade para 50 unidades de insulin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gulha com 8 mm de comprimento e 0,3 mm de calibre (30G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60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lução enema de glicerina 12%- 250ml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3.0 – uso único, descartável, estéril, esterilizado a óxido de etileno, tubo oral/ nasal em PVC contendo balão, embalados individualmente garantindo a integridade do produto e sua esteriliza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4.0 – uso único, descartável, estéril, esterilizado a óxido de etileno, tubo oral/ nasal em PVC contendo balão, embalados individualmente garantindo a integridade do produto e sua esteriliza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6.0 – uso único, descartável, estéril, esterilizado a óxido de etileno, tubo oral/ nasal em PVC contendo balão, embalados individualmente garantindo a integridade do produto e sua esteriliza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6.5 – uso único, descartável, estéril, esterilizado a óxido de etileno, tubo oral/ nasal em PVC contendo balão, embalados individualmente garantindo a integridade do produto e sua esteriliza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7.0 – uso único, descartável, estéril, esterilizado a óxido de etileno, tubo oral/ nasal em PVC contendo balão, embalados individualmente garantindo a integridade do produto e sua esteriliza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7.5 – uso único, descartável, estéril, esterilizado a óxido de etileno, tubo oral/ nasal em PVC contendo balão, embalados individualmente garantindo a integridade do produto e sua esteriliza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.0 – uso único, descartável, estéril, esterilizado a óxido de etileno, tubo oral/ nasal em PVC contendo balão, embalados individualmente garantindo a integridade do produto e sua esteriliza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.5 – uso único, descartável, estéril, esterilizado a óxido de etileno, tubo oral/ nasal em PVC contendo balão, embalados individualmente garantindo a integridade do produto e sua esteriliza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andril para intubação traqueal. Haste: cobre recozido, Esfera: latão, banho de níquel adulto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dril para intubação traqueal. Haste: cobre recozido, Esfera: latão, banho de níquel infantil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– látex de borracha natural siliconizado, duas vias 30ml/cc, uso único, descartável, esterilizado por processo raio gama, embalados individualmente, garantindo a integridade do produto e sua esteriliza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– látex de borracha natural siliconizado, duas vias 30ml/cc, uso único, descartável, esterilizado por processo raio gama, embalados individualmente, garantindo a integridade do produto e sua esteriliza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– látex de borracha natural siliconizado, duas vias 30ml/cc, uso único, descartável, esterilizado por processo raio gama, embalados individualmente, garantindo a integridade do produto e sua esteriliza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 – látex de borracha natural siliconizado, duas vias 30ml/cc, uso único, descartável, esterilizado por processo raio gama, embalados individualmente, garantindo a integridade do produto e sua esterilização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22 – látex de borracha natural siliconizado, duas vias 30ml/cc, uso único, descartável, esterilizado por processo raio gama, embalados individualmente, garantindo a integridade do produto e sua esterilização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2 – tubo de PVC, atóxico, siliconizado, estéril, </w:t>
            </w:r>
            <w:r>
              <w:rPr>
                <w:rFonts w:cs="Tahoma"/>
                <w:color w:val="000000"/>
                <w:sz w:val="20"/>
                <w:szCs w:val="20"/>
              </w:rPr>
              <w:t>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10 com peso e com fio guia inserido. Lúmen interno e sistema de peso revestido por uma substância lubrificante hidrófila (Hydromer). 100% poliuretano radiopaco. Conector em “Y"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com peso e com fio guia inserido. Lúmen interno e sistema de peso revestido por uma substância lubrificante hidrófila (Hydromer). 100% poliuretano radiopaco. Conector em “Y"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com peso e com fio guia inserido. Lúmen interno e sistema de peso revestido por uma substância lubrificante hidrófila (Hydromer). 100% poliuretano radiopaco. Conector em “Y"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 06- tubo de PVC, flexível, atóxico, siliconizado, estéril, apirogênico, esterilizado por 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 10 - tubo de PVC, flexível, atóxico, siliconizado, estéril, apirogênico, esterilizado por 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- tubo de PVC, flexível, atóxico, siliconizado, estéril, apirogênico, esterilizado por 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- tubo de PVC, flexível, atóxico, siliconizado, estéril, apirogênico, esterilizado por 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- tubo de PVC, flexível, atóxico, siliconizado, estéril, apirogênico, esterilizado por 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 - tubo de PVC, flexível, atóxico, siliconizado, estéril, apirogênico, esterilizado por 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Retal Curta nº 8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5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Retal Curta nº 12 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 - tubo de PVC, ponta arredondada, flexível, atóxico, siliconizado, estéril, apirogênico, esterilizado por 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 - tubo de PVC, ponta arredondada, flexível, atóxico, siliconizado, estéril, apirogênico, esterilizado por 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- tubo de PVC, ponta arredondada, flexível, atóxico, siliconizado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éril, apirogênico, esterilizado por oxido de etileno, uso único, descartável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 14 – comp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osição: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olivinil, siliconizada, atóxica, esterilizada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etileno, uso único. Embalada individualmente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com espuma utili</w:t>
            </w:r>
            <w:r>
              <w:rPr>
                <w:rFonts w:cs="Tahoma"/>
                <w:color w:val="000000"/>
                <w:sz w:val="20"/>
                <w:szCs w:val="20"/>
              </w:rPr>
              <w:t>zada na imobilização de membr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o dedos das mãos quando da fratura ou entorses. Descartável, estéril e higiênico. Espuma antialérgica.</w:t>
            </w:r>
            <w:r w:rsidR="00D83181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com espuma utilizada na imobilização de membros quando da fratura ou entorses. Descartável, estéril e higiênico. Espuma antialérgica, 63X9cm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flexível e moldável p</w:t>
            </w:r>
            <w:r>
              <w:rPr>
                <w:rFonts w:cs="Tahoma"/>
                <w:color w:val="000000"/>
                <w:sz w:val="20"/>
                <w:szCs w:val="20"/>
              </w:rPr>
              <w:t>ar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imobilização provisória de membros. Utilização geral em adultos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- manta plástica de 08 mm anti-alérgica e atóxica em ambas as faces. Cor branca- grade metálica retangular de alumínio meio-duro H14, isenta de rebarbas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P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imensão: 530 m de comp/80 mm de largura/20 mm de altura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flexível e moldável para a imobilização provisória de membros. Utilização geral em adultos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- manta plástica de 08 mm anti-alérgica e atóxica em ambas as faces. Cor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branca- grade metálica retangular de alumínio meio-duro H14, isenta de rebarbas para a proteção e resguardo do paciente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mensão: 630 m de comp/90 mm de largura/20 mm de altura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Tala flexível e moldável para a imobilização provisória de membros. Utilização geral em adultos.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:- manta plástica de 08 mm anti-alérgica e atóxica em ambas as faces. Cor :branca- grade metálica retangular de alumínio meio-duro H14, isenta de rebarbas para a proteção e resguardo do paciente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G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mensão:860 m de comprimento/90 mm de largura/20 mm de altura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1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igital.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18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era para ECG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05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pre cordial adulto completo (sucção+pera)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8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pre cordial infantil completo (sucção+pera)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o para coleta de sangue a vácu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(BD ou melhor qualidade - como sugestão)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em 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DTA K2 (sem formação de cristais ou compactação no interior do tubo) ou EDTA K3 liquido,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roxa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iliconizado e com capa protetora, para aspiração entr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 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x75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, apirogênico, resistente a centrifugação 3000 a 3500 rpm até 15min, com identificação aderida ao tubo, aspiração nº de lote, data de fabricação/ validade.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o para coleta de sangue a vácu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(BD ou melhor qualidade - como sugestão), em polipropileno transparente, fluoreto de sódio,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cinz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x75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 apirogênico, resistente à centrifugação 3000 a 3500rpm até 15 min, com identificação aderida ao tubo, aspiração, nº. de lote, data de fabricação/ validade.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Tubo para coleta de sangue à vácuo(BD ou melhor qualidade - como sugestão)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em anticoagulante, com gel acelerador e ativador de coágulo; 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vermelh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0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6x100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 apirogênico, resistente à centrifugação 3000 a 3500rpm até 15 min, com identificação aderida ao tubo, aspiração, nº. de lote, data de fabricação/ validade.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278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</w:t>
            </w:r>
            <w:r>
              <w:rPr>
                <w:rFonts w:cs="Tahoma"/>
                <w:color w:val="000000"/>
                <w:sz w:val="20"/>
                <w:szCs w:val="20"/>
              </w:rPr>
              <w:t>o para coleta de sangue à vácu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incolor, estéril, medindo 16 x 100 mm, aspiração de 8,5 ml. Conteúdo por tubo: 1,5 ml de solução A de ácido cítrico, citrato, dextrose. Rolha de borracha convencional, siliconizada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amarel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. Esterilizado a Radiação gama. Tubos etiquetados, contendo: nº de lote, prazo de validade, nº: de catálago e volume de aspiração.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o para coleta de sangue à vácuo, em plástico P.E.T., transparente, incolor, estéril, medindo 13 x 100mm, aspiração de 6,0 ml, com EDTA K2, para determinações de metais e metaloides (conteúdo para tubo: 10,8 mg de Edta K2). Tubo não siliconizado, rolha de borracha siliconizada com tampa plástica protetora tipo HEMOGARD, na </w:t>
            </w:r>
            <w:r w:rsidRPr="00007FA0">
              <w:rPr>
                <w:rFonts w:cs="Tahoma"/>
                <w:b/>
                <w:color w:val="000000"/>
                <w:sz w:val="20"/>
                <w:szCs w:val="20"/>
              </w:rPr>
              <w:t>cor azul marinho</w:t>
            </w:r>
            <w:r>
              <w:rPr>
                <w:rFonts w:cs="Tahoma"/>
                <w:color w:val="000000"/>
                <w:sz w:val="20"/>
                <w:szCs w:val="20"/>
              </w:rPr>
              <w:t>. Esterilizado Radiação Gama. Tubos etiquetados, contendo  nº: de lote, prazo de validade, nº de catálogo e volume de aspiração.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ceta automátic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a de glicemia: Atende a NR 32.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</w:t>
            </w:r>
            <w:r>
              <w:rPr>
                <w:rFonts w:cs="Tahoma"/>
                <w:color w:val="000000"/>
                <w:sz w:val="20"/>
                <w:szCs w:val="20"/>
              </w:rPr>
              <w:t>o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2mm de prof. Penetração Consistente,  Esterilizadas por Radiação,  Automática: Acionamento por Contato.  Espessura Ultra Fina para punção indolor. Não permite reutilização. Descarte seguro. Caixa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0unid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 Dreno de penrose estéril, Espessura mínima: 0,15 mm. • Comprimento mínimo: 300 mm • Tamanhos / diâmetro médio: tamanho 1 / 6 mm • Estéril (Esterilizada a raio gama — cobalto 60) s/gaze pct c/12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 • Tamanhos / diâmetro médio: tamanho 2 / 12 mm • Estéril (Esterilizada a raio gama — cobalto 60) s/gaze pct c/12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 • Tamanhos / diâmetro médio: tamanho 3 / 19 mm• Estéril (Esterilizada a raio gama — cobalto 60) s/gaze pct c/12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 • Tamanhos / diâmetro médio: tamanho 4 / 25 mm • Estéril (Esterilizada a raio gama — cobalto 60) s/gaze pct c/12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37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Indicador biológico a vapor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para monitoração de auto clave </w:t>
            </w:r>
            <w:r w:rsidRPr="000751A8">
              <w:rPr>
                <w:rFonts w:cs="Tahoma"/>
                <w:bCs/>
                <w:color w:val="000000"/>
                <w:sz w:val="20"/>
                <w:szCs w:val="20"/>
              </w:rPr>
              <w:t>(ATTEST  vapor 3m 1262B)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3A5306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  <w:r w:rsidRPr="003A5306">
              <w:rPr>
                <w:rFonts w:cs="Tahoma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Completo (máscara de silicone, reservatório e extensor). </w:t>
            </w:r>
            <w:r w:rsidRPr="003A5306">
              <w:rPr>
                <w:rFonts w:cs="Tahoma"/>
                <w:bCs/>
                <w:sz w:val="20"/>
                <w:szCs w:val="20"/>
              </w:rPr>
              <w:t>Tamanho adulto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66969" w:rsidRPr="003A5306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  <w:r w:rsidRPr="003A5306">
              <w:rPr>
                <w:rFonts w:cs="Tahoma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 Completo (máscara silicone, reservatório e extensor). </w:t>
            </w:r>
            <w:r w:rsidRPr="003A5306">
              <w:rPr>
                <w:rFonts w:cs="Tahoma"/>
                <w:bCs/>
                <w:sz w:val="20"/>
                <w:szCs w:val="20"/>
              </w:rPr>
              <w:t>Tam. infantil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3A5306" w:rsidRDefault="00966969" w:rsidP="0044344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gueira (extensão) para oxigênio. Mangueira em silicone com estrutura interna em forma de "estrela" evitando a interrupção total da passagem de oxigênio caso a mesma seja dobrada ou amassada acidentalmente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Umidificador para oxigênio, tampa de nylon injetada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frasc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plástico de250 ml, com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níveis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mínimo e máximo, porca (conforme norma ABNT)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daptável em qualquer válvula reguladora ou fluxometro de oxigênio, cod. 156embalado individualmente em saco plástico, marca Unitec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fabricant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Unitec, procedência nacional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terna clínic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otosc</w:t>
            </w:r>
            <w:r>
              <w:rPr>
                <w:rFonts w:cs="Tahoma"/>
                <w:color w:val="000000"/>
                <w:sz w:val="20"/>
                <w:szCs w:val="20"/>
              </w:rPr>
              <w:t>ó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io: pode ser usada como otoscópio mini; Iluminação: LED (Diodo emissor de luz), Acionamento da luz: clip de contato;) com ajuste de foco;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contendo 3 espéculos auriculares com 4mm, 5 mm e 6 mm.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ta aluminizada térmica para manutenção da temperatura corporal na faixa 80º a 90º, descartável, refletiva, isolando frio, calor e umidade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TAMANHOS: Adulto – 2,10x40 cm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ta aluminizada para manutenção da temperatura corporal na faixa 80º a 90º, descartável, refletiva, isolando frio, calor e umidade. TAMANHO: Infantil – 78x45 cm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igital: Possui visor de LCD, cabo extensor</w:t>
            </w:r>
            <w:r>
              <w:rPr>
                <w:rFonts w:cs="Tahoma"/>
                <w:color w:val="000000"/>
                <w:sz w:val="20"/>
                <w:szCs w:val="20"/>
              </w:rPr>
              <w:t>. alarme e design ultra moderno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O cabo extensor permit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visualizar a temperatura fora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o ambiente e por isso são amplamente usados na conservação de medicamentos e outros perecíveis. - escala -50º.C a +70º.C - visor LCD digital - cabo extensor - alarme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e máxima e mínima tipo capela com botão central automático com função zeradora de memória. Uso interno e externo. Escala: -35+50°C Divisão: 1°C Precisão: ±1°C Dimensões: 240x68x22mm Mat</w:t>
            </w:r>
            <w:r>
              <w:rPr>
                <w:rFonts w:cs="Tahoma"/>
                <w:color w:val="000000"/>
                <w:sz w:val="20"/>
                <w:szCs w:val="20"/>
              </w:rPr>
              <w:t>.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lástico Enchimento: Mercúrio (Hg) Peso: 115g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402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Óculos de segurança em policarbonato óptico, com armação de nylon, hastes reguláveis e cordão de segurança. Filtra 99,9% dos raios UVA/UVB. Fabricado em policarbonato virgem de alta qualidade, oferece maior proteção a partículas volantes. A curvatura lateral de suas lentes aumenta a área de proteção. Possui tratamento antirrisco que garante melhor relação custo versus benefício. O uso com o cordão de segurança aumenta a vida útil do equipamento.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181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Vaselina – liquida, inodora, em frasco plástico, opaco, de 1000 ml.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66969" w:rsidRPr="000751A8" w:rsidTr="008012FD">
        <w:trPr>
          <w:trHeight w:val="314"/>
        </w:trPr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09" w:type="dxa"/>
            <w:vAlign w:val="center"/>
          </w:tcPr>
          <w:p w:rsidR="00966969" w:rsidRPr="008012FD" w:rsidRDefault="00966969" w:rsidP="0044344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66969" w:rsidRPr="004250A0" w:rsidRDefault="00966969" w:rsidP="0044344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966969" w:rsidRPr="000751A8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Luva látex 6,5 – anatômica, látex natural e estéril.</w:t>
            </w:r>
            <w:r w:rsidR="00356ABE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966969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969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969" w:rsidRDefault="00966969" w:rsidP="00443442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966969" w:rsidRDefault="00966969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Valor Total R$........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E5CB0">
        <w:rPr>
          <w:rFonts w:ascii="Arial" w:hAnsi="Arial" w:cs="Arial"/>
          <w:b/>
          <w:bCs/>
          <w:color w:val="000000"/>
        </w:rPr>
        <w:t>........... (por extenso).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  <w:b/>
          <w:i/>
          <w:u w:val="single"/>
        </w:rPr>
        <w:t>PRAZOS:</w:t>
      </w:r>
    </w:p>
    <w:p w:rsidR="004B13EF" w:rsidRPr="004E5CB0" w:rsidRDefault="004B13EF" w:rsidP="00E96312">
      <w:pPr>
        <w:ind w:left="142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t>VALIDADE D</w:t>
      </w:r>
      <w:r w:rsidR="00DC1E83" w:rsidRPr="004E5CB0">
        <w:rPr>
          <w:rFonts w:ascii="Arial" w:hAnsi="Arial" w:cs="Arial"/>
        </w:rPr>
        <w:t>A ATA</w:t>
      </w:r>
      <w:r w:rsidRPr="004E5CB0">
        <w:rPr>
          <w:rFonts w:ascii="Arial" w:hAnsi="Arial" w:cs="Arial"/>
        </w:rPr>
        <w:t>: 12 MESES</w:t>
      </w:r>
    </w:p>
    <w:p w:rsidR="004B13EF" w:rsidRPr="004E5CB0" w:rsidRDefault="004B13EF" w:rsidP="00E96312">
      <w:pPr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t>VALIDADE DA PROPOSTA: MÍNIMA DE 60 DIAS</w:t>
      </w:r>
    </w:p>
    <w:p w:rsidR="004B13EF" w:rsidRPr="004E5CB0" w:rsidRDefault="004B13EF" w:rsidP="0027236C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4E5CB0">
        <w:rPr>
          <w:rFonts w:ascii="Arial" w:hAnsi="Arial" w:cs="Arial"/>
        </w:rPr>
        <w:t>DA ATA DE REGISTRO DE PREÇOS</w:t>
      </w:r>
      <w:r w:rsidRPr="004E5CB0">
        <w:rPr>
          <w:rFonts w:ascii="Arial" w:hAnsi="Arial" w:cs="Arial"/>
        </w:rPr>
        <w:t>.</w:t>
      </w:r>
    </w:p>
    <w:p w:rsidR="004B13EF" w:rsidRPr="004E5CB0" w:rsidRDefault="004B13EF" w:rsidP="00E96312">
      <w:pPr>
        <w:ind w:left="142"/>
        <w:rPr>
          <w:rFonts w:ascii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8012F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8012F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</w:t>
      </w:r>
      <w:r w:rsidR="0027236C" w:rsidRPr="004E5CB0">
        <w:rPr>
          <w:rFonts w:ascii="Arial" w:hAnsi="Arial" w:cs="Arial"/>
          <w:color w:val="000000"/>
        </w:rPr>
        <w:t>__</w:t>
      </w:r>
      <w:r w:rsidRPr="004E5CB0">
        <w:rPr>
          <w:rFonts w:ascii="Arial" w:hAnsi="Arial" w:cs="Arial"/>
          <w:color w:val="000000"/>
        </w:rPr>
        <w:t>_____________</w:t>
      </w:r>
    </w:p>
    <w:p w:rsidR="004B13EF" w:rsidRPr="004E5CB0" w:rsidRDefault="004B13EF" w:rsidP="008012F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Legal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E5CB0" w:rsidRDefault="003A6F4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E5CB0" w:rsidRDefault="003A6F4D" w:rsidP="00E96312">
      <w:pPr>
        <w:ind w:left="142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8012FD" w:rsidRDefault="008012F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012FD" w:rsidRDefault="008012F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4E5CB0" w:rsidRDefault="00712087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E5CB0">
        <w:rPr>
          <w:rFonts w:ascii="Arial" w:hAnsi="Arial" w:cs="Arial"/>
          <w:b/>
          <w:bCs/>
          <w:color w:val="000000"/>
        </w:rPr>
        <w:t>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 da Empresa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ndereço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NPJ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E5CB0">
        <w:rPr>
          <w:rFonts w:ascii="Arial" w:hAnsi="Arial" w:cs="Arial"/>
          <w:bCs/>
          <w:color w:val="000000"/>
        </w:rPr>
        <w:t>da Ata de Registro de Preços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argo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Profissão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cionalidade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turalidade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RG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PF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stado Civil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/Fax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 Celular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-mail 1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ASSINATURA E CARIMBO DO CNPJ</w:t>
      </w:r>
    </w:p>
    <w:p w:rsidR="004B13EF" w:rsidRPr="004E5CB0" w:rsidRDefault="004B13EF" w:rsidP="0027236C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B</w:t>
      </w:r>
      <w:r w:rsidRPr="004E5CB0">
        <w:rPr>
          <w:rFonts w:ascii="Arial" w:eastAsia="Arial" w:hAnsi="Arial" w:cs="Arial"/>
          <w:b/>
        </w:rPr>
        <w:t>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 xml:space="preserve">Eu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E5CB0">
        <w:rPr>
          <w:rFonts w:ascii="Arial" w:eastAsia="Arial" w:hAnsi="Arial" w:cs="Arial"/>
          <w:spacing w:val="-37"/>
        </w:rPr>
        <w:t xml:space="preserve"> </w:t>
      </w:r>
      <w:r w:rsidRPr="004E5CB0">
        <w:rPr>
          <w:rFonts w:ascii="Arial" w:eastAsia="Arial" w:hAnsi="Arial" w:cs="Arial"/>
        </w:rPr>
        <w:t>(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RG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u w:val="single" w:color="000000"/>
        </w:rPr>
        <w:t xml:space="preserve">              </w:t>
      </w:r>
      <w:r w:rsidRPr="004E5CB0">
        <w:rPr>
          <w:rFonts w:ascii="Arial" w:eastAsia="Arial" w:hAnsi="Arial" w:cs="Arial"/>
          <w:spacing w:val="-40"/>
        </w:rPr>
        <w:t xml:space="preserve"> 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7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  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J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________________,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 xml:space="preserve">Presencial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37"/>
        </w:rPr>
        <w:t xml:space="preserve"> </w:t>
      </w:r>
      <w:r w:rsidR="005E6E76">
        <w:rPr>
          <w:rFonts w:ascii="Arial" w:eastAsia="Arial" w:hAnsi="Arial" w:cs="Arial"/>
          <w:spacing w:val="1"/>
        </w:rPr>
        <w:t>024/201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405636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5B36EB" w:rsidP="00C250C2">
      <w:pPr>
        <w:spacing w:line="360" w:lineRule="auto"/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5B82985E" wp14:editId="3C1C3DB8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FABB30"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.</w:t>
      </w: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0563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="004B13EF" w:rsidRPr="004E5CB0">
        <w:rPr>
          <w:rFonts w:ascii="Arial" w:eastAsia="Arial" w:hAnsi="Arial" w:cs="Arial"/>
        </w:rPr>
        <w:t>Assin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 xml:space="preserve">ra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1"/>
        </w:rPr>
        <w:t>pre</w:t>
      </w:r>
      <w:r w:rsidR="004B13EF" w:rsidRPr="004E5CB0">
        <w:rPr>
          <w:rFonts w:ascii="Arial" w:eastAsia="Arial" w:hAnsi="Arial" w:cs="Arial"/>
          <w:spacing w:val="-2"/>
        </w:rPr>
        <w:t>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1"/>
        </w:rPr>
        <w:t>n</w:t>
      </w:r>
      <w:r w:rsidR="004B13EF" w:rsidRPr="004E5CB0">
        <w:rPr>
          <w:rFonts w:ascii="Arial" w:eastAsia="Arial" w:hAnsi="Arial" w:cs="Arial"/>
        </w:rPr>
        <w:t>t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l</w:t>
      </w:r>
    </w:p>
    <w:p w:rsidR="004B13EF" w:rsidRPr="004E5CB0" w:rsidRDefault="004B13EF" w:rsidP="00405636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4E5CB0" w:rsidRDefault="005B36EB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2788114" wp14:editId="03FCAFD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2"/>
        </w:rPr>
        <w:t>m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  <w:spacing w:val="1"/>
        </w:rPr>
        <w:t>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-1"/>
        </w:rPr>
        <w:t>a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</w:t>
      </w:r>
      <w:r w:rsidR="00405636" w:rsidRPr="004E5CB0">
        <w:rPr>
          <w:rFonts w:ascii="Arial" w:eastAsia="Arial" w:hAnsi="Arial" w:cs="Arial"/>
        </w:rPr>
        <w:t>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  <w:r w:rsidRPr="004E5CB0">
        <w:rPr>
          <w:rFonts w:ascii="Arial" w:eastAsia="Arial" w:hAnsi="Arial" w:cs="Arial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ab/>
      </w: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Pr="004E5CB0" w:rsidRDefault="00405636" w:rsidP="00E96312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405636">
      <w:pPr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V</w:t>
      </w:r>
    </w:p>
    <w:p w:rsidR="00C43A01" w:rsidRPr="004E5CB0" w:rsidRDefault="00C43A01" w:rsidP="00405636">
      <w:pPr>
        <w:ind w:left="142"/>
        <w:jc w:val="center"/>
        <w:rPr>
          <w:rFonts w:ascii="Arial" w:eastAsia="Arial" w:hAnsi="Arial" w:cs="Arial"/>
        </w:rPr>
      </w:pPr>
    </w:p>
    <w:p w:rsidR="004B13EF" w:rsidRPr="004E5CB0" w:rsidRDefault="004B13EF" w:rsidP="00405636">
      <w:pPr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  <w:b/>
        </w:rPr>
        <w:t>U EM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RTE</w:t>
      </w:r>
    </w:p>
    <w:p w:rsidR="004B13EF" w:rsidRPr="004E5CB0" w:rsidRDefault="004B13EF" w:rsidP="00E96312">
      <w:pPr>
        <w:spacing w:before="4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a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="00415689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PJ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47"/>
        </w:rPr>
        <w:t xml:space="preserve"> </w:t>
      </w:r>
      <w:r w:rsidRPr="004E5CB0">
        <w:rPr>
          <w:rFonts w:ascii="Arial" w:eastAsia="Arial" w:hAnsi="Arial" w:cs="Arial"/>
        </w:rPr>
        <w:t xml:space="preserve">é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 por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r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o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s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Lei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Com</w:t>
      </w:r>
      <w:r w:rsidRPr="004E5CB0">
        <w:rPr>
          <w:rFonts w:ascii="Arial" w:eastAsia="Arial" w:hAnsi="Arial" w:cs="Arial"/>
          <w:b/>
          <w:spacing w:val="-1"/>
        </w:rPr>
        <w:t>p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4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2"/>
        </w:rPr>
        <w:t>z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bro</w:t>
      </w:r>
      <w:r w:rsidRPr="004E5CB0">
        <w:rPr>
          <w:rFonts w:ascii="Arial" w:eastAsia="Arial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  <w:spacing w:val="-1"/>
        </w:rPr>
        <w:t>06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b/>
        </w:rPr>
        <w:t>al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era</w:t>
      </w:r>
      <w:r w:rsidRPr="004E5CB0">
        <w:rPr>
          <w:rFonts w:ascii="Arial" w:eastAsia="Arial" w:hAnsi="Arial" w:cs="Arial"/>
          <w:b/>
          <w:spacing w:val="-1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3"/>
        </w:rPr>
        <w:t>e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3"/>
        </w:rPr>
        <w:t>o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pleme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ar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-1"/>
        </w:rPr>
        <w:t>4</w:t>
      </w:r>
      <w:r w:rsidRPr="004E5CB0">
        <w:rPr>
          <w:rFonts w:ascii="Arial" w:eastAsia="Arial" w:hAnsi="Arial" w:cs="Arial"/>
          <w:b/>
          <w:spacing w:val="-3"/>
        </w:rPr>
        <w:t>7</w:t>
      </w:r>
      <w:r w:rsidRPr="004E5CB0">
        <w:rPr>
          <w:rFonts w:ascii="Arial" w:eastAsia="Arial" w:hAnsi="Arial" w:cs="Arial"/>
          <w:b/>
          <w:spacing w:val="1"/>
        </w:rPr>
        <w:t>/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2"/>
        </w:rPr>
        <w:t>4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o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ra, 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tand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a 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 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lei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Presenci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0"/>
        </w:rPr>
        <w:t xml:space="preserve"> </w:t>
      </w:r>
      <w:r w:rsidR="005E6E76">
        <w:rPr>
          <w:rFonts w:ascii="Arial" w:eastAsia="Arial" w:hAnsi="Arial" w:cs="Arial"/>
          <w:spacing w:val="1"/>
        </w:rPr>
        <w:t>024/2017</w:t>
      </w:r>
      <w:r w:rsidRPr="004E5CB0">
        <w:rPr>
          <w:rFonts w:ascii="Arial" w:eastAsia="Arial" w:hAnsi="Arial" w:cs="Arial"/>
        </w:rPr>
        <w:t>,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</w:t>
      </w:r>
      <w:r w:rsidR="00405636"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</w:rPr>
        <w:t xml:space="preserve">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405636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5B36EB" w:rsidP="00405636">
      <w:pPr>
        <w:spacing w:line="36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1E73D16A" wp14:editId="5C35A08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3238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6F44DC"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</w:t>
      </w:r>
      <w:r w:rsidR="00405636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rPr>
          <w:rFonts w:ascii="Arial" w:hAnsi="Arial" w:cs="Arial"/>
        </w:rPr>
      </w:pPr>
    </w:p>
    <w:p w:rsidR="004B13EF" w:rsidRPr="004E5CB0" w:rsidRDefault="004B13EF" w:rsidP="00405636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405636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4E5CB0" w:rsidRDefault="005B36EB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05B5C44" wp14:editId="1BEF69A8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E5CB0">
        <w:rPr>
          <w:rFonts w:ascii="Arial" w:eastAsia="Arial" w:hAnsi="Arial" w:cs="Arial"/>
        </w:rPr>
        <w:t>No</w:t>
      </w:r>
      <w:r w:rsidR="00405636" w:rsidRPr="004E5CB0">
        <w:rPr>
          <w:rFonts w:ascii="Arial" w:eastAsia="Arial" w:hAnsi="Arial" w:cs="Arial"/>
          <w:spacing w:val="2"/>
        </w:rPr>
        <w:t>m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-1"/>
        </w:rPr>
        <w:t xml:space="preserve"> </w:t>
      </w:r>
      <w:r w:rsidR="00405636" w:rsidRPr="004E5CB0">
        <w:rPr>
          <w:rFonts w:ascii="Arial" w:eastAsia="Arial" w:hAnsi="Arial" w:cs="Arial"/>
          <w:spacing w:val="1"/>
        </w:rPr>
        <w:t>d</w:t>
      </w:r>
      <w:r w:rsidR="00405636" w:rsidRPr="004E5CB0">
        <w:rPr>
          <w:rFonts w:ascii="Arial" w:eastAsia="Arial" w:hAnsi="Arial" w:cs="Arial"/>
        </w:rPr>
        <w:t>o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r</w:t>
      </w:r>
      <w:r w:rsidR="00405636" w:rsidRPr="004E5CB0">
        <w:rPr>
          <w:rFonts w:ascii="Arial" w:eastAsia="Arial" w:hAnsi="Arial" w:cs="Arial"/>
          <w:spacing w:val="-2"/>
        </w:rPr>
        <w:t>e</w:t>
      </w:r>
      <w:r w:rsidR="00405636" w:rsidRPr="004E5CB0">
        <w:rPr>
          <w:rFonts w:ascii="Arial" w:eastAsia="Arial" w:hAnsi="Arial" w:cs="Arial"/>
          <w:spacing w:val="1"/>
        </w:rPr>
        <w:t>p</w:t>
      </w:r>
      <w:r w:rsidR="00405636" w:rsidRPr="004E5CB0">
        <w:rPr>
          <w:rFonts w:ascii="Arial" w:eastAsia="Arial" w:hAnsi="Arial" w:cs="Arial"/>
        </w:rPr>
        <w:t>res</w:t>
      </w:r>
      <w:r w:rsidR="00405636" w:rsidRPr="004E5CB0">
        <w:rPr>
          <w:rFonts w:ascii="Arial" w:eastAsia="Arial" w:hAnsi="Arial" w:cs="Arial"/>
          <w:spacing w:val="-1"/>
        </w:rPr>
        <w:t>e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</w:rPr>
        <w:t>t</w:t>
      </w:r>
      <w:r w:rsidR="00405636" w:rsidRPr="004E5CB0">
        <w:rPr>
          <w:rFonts w:ascii="Arial" w:eastAsia="Arial" w:hAnsi="Arial" w:cs="Arial"/>
          <w:spacing w:val="-1"/>
        </w:rPr>
        <w:t>a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  <w:spacing w:val="-2"/>
        </w:rPr>
        <w:t>t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l</w:t>
      </w:r>
      <w:r w:rsidR="00405636" w:rsidRPr="004E5CB0">
        <w:rPr>
          <w:rFonts w:ascii="Arial" w:eastAsia="Arial" w:hAnsi="Arial" w:cs="Arial"/>
          <w:spacing w:val="1"/>
        </w:rPr>
        <w:t>e</w:t>
      </w:r>
      <w:r w:rsidR="00405636" w:rsidRPr="004E5CB0">
        <w:rPr>
          <w:rFonts w:ascii="Arial" w:eastAsia="Arial" w:hAnsi="Arial" w:cs="Arial"/>
          <w:spacing w:val="-1"/>
        </w:rPr>
        <w:t>g</w:t>
      </w:r>
      <w:r w:rsidR="00405636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05636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4E5CB0" w:rsidRDefault="003A6F4D" w:rsidP="00E96312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V</w:t>
      </w:r>
      <w:r w:rsidRPr="004E5CB0">
        <w:rPr>
          <w:rFonts w:ascii="Arial" w:eastAsia="Arial" w:hAnsi="Arial" w:cs="Arial"/>
          <w:b/>
        </w:rPr>
        <w:t>I</w:t>
      </w:r>
    </w:p>
    <w:p w:rsidR="004B13EF" w:rsidRPr="004E5CB0" w:rsidRDefault="004B13EF" w:rsidP="00E96312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E96312">
      <w:pPr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3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Eu (</w:t>
      </w:r>
      <w:r w:rsidRPr="004E5CB0">
        <w:rPr>
          <w:rFonts w:ascii="Arial" w:eastAsia="Arial" w:hAnsi="Arial" w:cs="Arial"/>
          <w:spacing w:val="-2"/>
          <w:position w:val="-1"/>
        </w:rPr>
        <w:t>n</w:t>
      </w:r>
      <w:r w:rsidRPr="004E5CB0">
        <w:rPr>
          <w:rFonts w:ascii="Arial" w:eastAsia="Arial" w:hAnsi="Arial" w:cs="Arial"/>
          <w:spacing w:val="1"/>
          <w:position w:val="-1"/>
        </w:rPr>
        <w:t>o</w:t>
      </w:r>
      <w:r w:rsidRPr="004E5CB0">
        <w:rPr>
          <w:rFonts w:ascii="Arial" w:eastAsia="Arial" w:hAnsi="Arial" w:cs="Arial"/>
          <w:spacing w:val="-1"/>
          <w:position w:val="-1"/>
        </w:rPr>
        <w:t>m</w:t>
      </w:r>
      <w:r w:rsidRPr="004E5CB0">
        <w:rPr>
          <w:rFonts w:ascii="Arial" w:eastAsia="Arial" w:hAnsi="Arial" w:cs="Arial"/>
          <w:position w:val="-1"/>
        </w:rPr>
        <w:t>e</w:t>
      </w:r>
      <w:r w:rsidRPr="004E5CB0">
        <w:rPr>
          <w:rFonts w:ascii="Arial" w:eastAsia="Arial" w:hAnsi="Arial" w:cs="Arial"/>
          <w:spacing w:val="55"/>
          <w:position w:val="-1"/>
        </w:rPr>
        <w:t xml:space="preserve"> </w:t>
      </w:r>
      <w:r w:rsidRPr="004E5CB0">
        <w:rPr>
          <w:rFonts w:ascii="Arial" w:eastAsia="Arial" w:hAnsi="Arial" w:cs="Arial"/>
          <w:position w:val="-1"/>
        </w:rPr>
        <w:t>c</w:t>
      </w:r>
      <w:r w:rsidRPr="004E5CB0">
        <w:rPr>
          <w:rFonts w:ascii="Arial" w:eastAsia="Arial" w:hAnsi="Arial" w:cs="Arial"/>
          <w:spacing w:val="-1"/>
          <w:position w:val="-1"/>
        </w:rPr>
        <w:t>om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le</w:t>
      </w:r>
      <w:r w:rsidRPr="004E5CB0">
        <w:rPr>
          <w:rFonts w:ascii="Arial" w:eastAsia="Arial" w:hAnsi="Arial" w:cs="Arial"/>
          <w:spacing w:val="1"/>
          <w:position w:val="-1"/>
        </w:rPr>
        <w:t>to</w:t>
      </w:r>
      <w:r w:rsidRPr="004E5CB0">
        <w:rPr>
          <w:rFonts w:ascii="Arial" w:eastAsia="Arial" w:hAnsi="Arial" w:cs="Arial"/>
          <w:position w:val="-1"/>
        </w:rPr>
        <w:t>), r</w:t>
      </w:r>
      <w:r w:rsidRPr="004E5CB0">
        <w:rPr>
          <w:rFonts w:ascii="Arial" w:eastAsia="Arial" w:hAnsi="Arial" w:cs="Arial"/>
          <w:spacing w:val="-2"/>
          <w:position w:val="-1"/>
        </w:rPr>
        <w:t>e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res</w:t>
      </w:r>
      <w:r w:rsidRPr="004E5CB0">
        <w:rPr>
          <w:rFonts w:ascii="Arial" w:eastAsia="Arial" w:hAnsi="Arial" w:cs="Arial"/>
          <w:spacing w:val="1"/>
          <w:position w:val="-1"/>
        </w:rPr>
        <w:t>e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e le</w:t>
      </w:r>
      <w:r w:rsidRPr="004E5CB0">
        <w:rPr>
          <w:rFonts w:ascii="Arial" w:eastAsia="Arial" w:hAnsi="Arial" w:cs="Arial"/>
          <w:spacing w:val="-1"/>
          <w:position w:val="-1"/>
        </w:rPr>
        <w:t>g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position w:val="-1"/>
        </w:rPr>
        <w:t>l</w:t>
      </w:r>
      <w:r w:rsidRPr="004E5CB0">
        <w:rPr>
          <w:rFonts w:ascii="Arial" w:eastAsia="Arial" w:hAnsi="Arial" w:cs="Arial"/>
          <w:spacing w:val="54"/>
          <w:position w:val="-1"/>
        </w:rPr>
        <w:t xml:space="preserve"> </w:t>
      </w:r>
      <w:r w:rsidRPr="004E5CB0">
        <w:rPr>
          <w:rFonts w:ascii="Arial" w:eastAsia="Arial" w:hAnsi="Arial" w:cs="Arial"/>
          <w:spacing w:val="-1"/>
          <w:position w:val="-1"/>
        </w:rPr>
        <w:t>d</w:t>
      </w:r>
      <w:r w:rsidRPr="004E5CB0">
        <w:rPr>
          <w:rFonts w:ascii="Arial" w:eastAsia="Arial" w:hAnsi="Arial" w:cs="Arial"/>
          <w:position w:val="-1"/>
        </w:rPr>
        <w:t>a</w:t>
      </w:r>
      <w:r w:rsidRPr="004E5CB0">
        <w:rPr>
          <w:rFonts w:ascii="Arial" w:eastAsia="Arial" w:hAnsi="Arial" w:cs="Arial"/>
          <w:spacing w:val="-6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ca)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5E6E76">
        <w:rPr>
          <w:rFonts w:ascii="Arial" w:eastAsia="Arial" w:hAnsi="Arial" w:cs="Arial"/>
          <w:spacing w:val="1"/>
        </w:rPr>
        <w:t>024/201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DECLARO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i: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e 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X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2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-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f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ú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i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istro(s)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  <w:spacing w:val="-3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="00A770F9" w:rsidRPr="004E5CB0">
        <w:rPr>
          <w:rFonts w:ascii="Arial" w:eastAsia="Arial" w:hAnsi="Arial" w:cs="Arial"/>
        </w:rPr>
        <w:t>Municípi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do 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 a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m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 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0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 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9"/>
        </w:rPr>
        <w:t>2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DC1E83" w:rsidRPr="004E5CB0">
        <w:rPr>
          <w:rFonts w:ascii="Arial" w:eastAsia="Arial" w:hAnsi="Arial" w:cs="Arial"/>
          <w:spacing w:val="3"/>
        </w:rPr>
        <w:t>març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  <w:position w:val="-1"/>
        </w:rPr>
        <w:t>1</w:t>
      </w:r>
      <w:r w:rsidRPr="004E5CB0">
        <w:rPr>
          <w:rFonts w:ascii="Arial" w:eastAsia="Arial" w:hAnsi="Arial" w:cs="Arial"/>
          <w:position w:val="-1"/>
        </w:rPr>
        <w:t>.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spacing w:val="-1"/>
          <w:position w:val="-1"/>
        </w:rPr>
        <w:t>9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E96312">
      <w:pPr>
        <w:spacing w:before="8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4E5CB0" w:rsidRDefault="005B36EB" w:rsidP="00A770F9">
      <w:pPr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70108D0C" wp14:editId="45FFE99D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87A1B4"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6"/>
          <w:position w:val="-1"/>
        </w:rPr>
        <w:t>2017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E96312">
      <w:pPr>
        <w:spacing w:before="1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A770F9">
      <w:pPr>
        <w:spacing w:before="29"/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5B36EB" w:rsidP="00A770F9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5B20760" wp14:editId="19D1B177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E5CB0">
        <w:rPr>
          <w:rFonts w:ascii="Arial" w:eastAsia="Arial" w:hAnsi="Arial" w:cs="Arial"/>
        </w:rPr>
        <w:t>No</w:t>
      </w:r>
      <w:r w:rsidR="00A770F9" w:rsidRPr="004E5CB0">
        <w:rPr>
          <w:rFonts w:ascii="Arial" w:eastAsia="Arial" w:hAnsi="Arial" w:cs="Arial"/>
          <w:spacing w:val="2"/>
        </w:rPr>
        <w:t>m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-1"/>
        </w:rPr>
        <w:t xml:space="preserve"> </w:t>
      </w:r>
      <w:r w:rsidR="00A770F9" w:rsidRPr="004E5CB0">
        <w:rPr>
          <w:rFonts w:ascii="Arial" w:eastAsia="Arial" w:hAnsi="Arial" w:cs="Arial"/>
          <w:spacing w:val="1"/>
        </w:rPr>
        <w:t>d</w:t>
      </w:r>
      <w:r w:rsidR="00A770F9" w:rsidRPr="004E5CB0">
        <w:rPr>
          <w:rFonts w:ascii="Arial" w:eastAsia="Arial" w:hAnsi="Arial" w:cs="Arial"/>
        </w:rPr>
        <w:t>o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r</w:t>
      </w:r>
      <w:r w:rsidR="00A770F9" w:rsidRPr="004E5CB0">
        <w:rPr>
          <w:rFonts w:ascii="Arial" w:eastAsia="Arial" w:hAnsi="Arial" w:cs="Arial"/>
          <w:spacing w:val="-2"/>
        </w:rPr>
        <w:t>e</w:t>
      </w:r>
      <w:r w:rsidR="00A770F9" w:rsidRPr="004E5CB0">
        <w:rPr>
          <w:rFonts w:ascii="Arial" w:eastAsia="Arial" w:hAnsi="Arial" w:cs="Arial"/>
          <w:spacing w:val="1"/>
        </w:rPr>
        <w:t>p</w:t>
      </w:r>
      <w:r w:rsidR="00A770F9" w:rsidRPr="004E5CB0">
        <w:rPr>
          <w:rFonts w:ascii="Arial" w:eastAsia="Arial" w:hAnsi="Arial" w:cs="Arial"/>
        </w:rPr>
        <w:t>res</w:t>
      </w:r>
      <w:r w:rsidR="00A770F9" w:rsidRPr="004E5CB0">
        <w:rPr>
          <w:rFonts w:ascii="Arial" w:eastAsia="Arial" w:hAnsi="Arial" w:cs="Arial"/>
          <w:spacing w:val="-1"/>
        </w:rPr>
        <w:t>e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</w:rPr>
        <w:t>t</w:t>
      </w:r>
      <w:r w:rsidR="00A770F9" w:rsidRPr="004E5CB0">
        <w:rPr>
          <w:rFonts w:ascii="Arial" w:eastAsia="Arial" w:hAnsi="Arial" w:cs="Arial"/>
          <w:spacing w:val="-1"/>
        </w:rPr>
        <w:t>a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  <w:spacing w:val="-2"/>
        </w:rPr>
        <w:t>t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l</w:t>
      </w:r>
      <w:r w:rsidR="00A770F9" w:rsidRPr="004E5CB0">
        <w:rPr>
          <w:rFonts w:ascii="Arial" w:eastAsia="Arial" w:hAnsi="Arial" w:cs="Arial"/>
          <w:spacing w:val="1"/>
        </w:rPr>
        <w:t>e</w:t>
      </w:r>
      <w:r w:rsidR="00A770F9" w:rsidRPr="004E5CB0">
        <w:rPr>
          <w:rFonts w:ascii="Arial" w:eastAsia="Arial" w:hAnsi="Arial" w:cs="Arial"/>
          <w:spacing w:val="-1"/>
        </w:rPr>
        <w:t>g</w:t>
      </w:r>
      <w:r w:rsidR="00A770F9" w:rsidRPr="004E5CB0">
        <w:rPr>
          <w:rFonts w:ascii="Arial" w:eastAsia="Arial" w:hAnsi="Arial" w:cs="Arial"/>
          <w:spacing w:val="1"/>
        </w:rPr>
        <w:t>a</w:t>
      </w:r>
      <w:r w:rsidR="00A770F9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A770F9" w:rsidP="00A770F9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4E5CB0" w:rsidRDefault="003A6F4D" w:rsidP="00E96312">
      <w:pPr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br w:type="page"/>
      </w:r>
    </w:p>
    <w:p w:rsidR="003A6F4D" w:rsidRPr="004E5CB0" w:rsidRDefault="003A6F4D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C43A01" w:rsidRPr="004E5CB0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4E5CB0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4E5CB0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4E5CB0" w:rsidRDefault="00D231C7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Aos ___________________ dias do mês de </w:t>
      </w:r>
      <w:r w:rsidR="002E1491" w:rsidRPr="004E5CB0">
        <w:rPr>
          <w:rFonts w:ascii="Arial" w:hAnsi="Arial" w:cs="Arial"/>
          <w:color w:val="000000"/>
        </w:rPr>
        <w:t>_______________</w:t>
      </w:r>
      <w:r w:rsidRPr="004E5CB0">
        <w:rPr>
          <w:rFonts w:ascii="Arial" w:hAnsi="Arial" w:cs="Arial"/>
          <w:color w:val="000000"/>
        </w:rPr>
        <w:t xml:space="preserve"> do ano de dois mil e dezessete, na sede da </w:t>
      </w:r>
      <w:r w:rsidRPr="004E5CB0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E5CB0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E5CB0">
        <w:rPr>
          <w:rFonts w:ascii="Arial" w:hAnsi="Arial" w:cs="Arial"/>
        </w:rPr>
        <w:t>45.318.</w:t>
      </w:r>
      <w:r w:rsidR="002E1491" w:rsidRPr="004E5CB0">
        <w:rPr>
          <w:rFonts w:ascii="Arial" w:hAnsi="Arial" w:cs="Arial"/>
        </w:rPr>
        <w:t>789</w:t>
      </w:r>
      <w:r w:rsidRPr="004E5CB0">
        <w:rPr>
          <w:rFonts w:ascii="Arial" w:hAnsi="Arial" w:cs="Arial"/>
        </w:rPr>
        <w:t>/0001-</w:t>
      </w:r>
      <w:r w:rsidR="002E1491" w:rsidRPr="004E5CB0">
        <w:rPr>
          <w:rFonts w:ascii="Arial" w:hAnsi="Arial" w:cs="Arial"/>
        </w:rPr>
        <w:t>6</w:t>
      </w:r>
      <w:r w:rsidRPr="004E5CB0">
        <w:rPr>
          <w:rFonts w:ascii="Arial" w:hAnsi="Arial" w:cs="Arial"/>
        </w:rPr>
        <w:t>1,</w:t>
      </w:r>
      <w:r w:rsidR="00320E4D" w:rsidRPr="004E5CB0">
        <w:rPr>
          <w:rFonts w:ascii="Arial" w:hAnsi="Arial" w:cs="Arial"/>
          <w:color w:val="000000"/>
        </w:rPr>
        <w:t xml:space="preserve"> neste ato representada pelo Sr.</w:t>
      </w:r>
      <w:r w:rsidR="00DC1E83"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Prefeito, </w:t>
      </w:r>
      <w:r w:rsidR="008E2F39" w:rsidRPr="004E5CB0">
        <w:rPr>
          <w:rFonts w:ascii="Arial" w:hAnsi="Arial" w:cs="Arial"/>
          <w:color w:val="000000"/>
        </w:rPr>
        <w:t>Antônio</w:t>
      </w:r>
      <w:r w:rsidRPr="004E5CB0">
        <w:rPr>
          <w:rFonts w:ascii="Arial" w:hAnsi="Arial" w:cs="Arial"/>
          <w:color w:val="000000"/>
        </w:rPr>
        <w:t xml:space="preserve"> Miguel Serafim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E5CB0">
        <w:rPr>
          <w:rFonts w:ascii="Arial" w:hAnsi="Arial" w:cs="Arial"/>
          <w:b/>
          <w:bCs/>
          <w:color w:val="000000"/>
        </w:rPr>
        <w:t xml:space="preserve">PREGÃO PRESENCIAL N.º </w:t>
      </w:r>
      <w:r w:rsidR="005E6E76">
        <w:rPr>
          <w:rFonts w:ascii="Arial" w:hAnsi="Arial" w:cs="Arial"/>
          <w:b/>
          <w:bCs/>
          <w:color w:val="000000"/>
        </w:rPr>
        <w:t>024/2017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oriundo do </w:t>
      </w: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º </w:t>
      </w:r>
      <w:r w:rsidR="005B36EB">
        <w:rPr>
          <w:rFonts w:ascii="Arial" w:hAnsi="Arial" w:cs="Arial"/>
          <w:b/>
          <w:bCs/>
        </w:rPr>
        <w:t>049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devidamente homologado a fl. ______ do aludido processo, </w:t>
      </w:r>
      <w:r w:rsidRPr="004E5CB0">
        <w:rPr>
          <w:rFonts w:ascii="Arial" w:hAnsi="Arial" w:cs="Arial"/>
          <w:b/>
          <w:color w:val="000000"/>
        </w:rPr>
        <w:t>REGISTRAR OS PREÇOS</w:t>
      </w:r>
      <w:r w:rsidRPr="004E5CB0">
        <w:rPr>
          <w:rFonts w:ascii="Arial" w:hAnsi="Arial" w:cs="Arial"/>
          <w:color w:val="000000"/>
        </w:rPr>
        <w:t xml:space="preserve"> para eventual </w:t>
      </w:r>
      <w:r w:rsidR="00415689">
        <w:rPr>
          <w:rFonts w:ascii="Arial" w:hAnsi="Arial" w:cs="Arial"/>
          <w:color w:val="000000"/>
        </w:rPr>
        <w:t>entrega do</w:t>
      </w:r>
      <w:r w:rsidR="00702FA0" w:rsidRPr="004E5CB0">
        <w:rPr>
          <w:rFonts w:ascii="Arial" w:hAnsi="Arial" w:cs="Arial"/>
          <w:color w:val="000000"/>
        </w:rPr>
        <w:t>s m</w:t>
      </w:r>
      <w:r w:rsidR="00415689">
        <w:rPr>
          <w:rFonts w:ascii="Arial" w:hAnsi="Arial" w:cs="Arial"/>
          <w:color w:val="000000"/>
        </w:rPr>
        <w:t>ateriais</w:t>
      </w:r>
      <w:r w:rsidRPr="004E5CB0">
        <w:rPr>
          <w:rFonts w:ascii="Arial" w:hAnsi="Arial" w:cs="Arial"/>
          <w:color w:val="000000"/>
        </w:rPr>
        <w:t xml:space="preserve"> a seguir: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8E2F39" w:rsidRDefault="00D231C7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4E5CB0">
        <w:rPr>
          <w:rFonts w:ascii="Arial" w:hAnsi="Arial" w:cs="Arial"/>
          <w:b/>
          <w:bCs/>
          <w:color w:val="000000"/>
        </w:rPr>
        <w:t>Itens e descrições</w:t>
      </w:r>
      <w:r w:rsidR="00C43A01" w:rsidRPr="004E5CB0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E5CB0">
        <w:rPr>
          <w:rFonts w:ascii="Arial" w:eastAsia="Arial" w:hAnsi="Arial" w:cs="Arial"/>
        </w:rPr>
        <w:t xml:space="preserve"> </w:t>
      </w:r>
    </w:p>
    <w:p w:rsidR="00F357A4" w:rsidRDefault="00F357A4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5103"/>
        <w:gridCol w:w="850"/>
        <w:gridCol w:w="851"/>
        <w:gridCol w:w="850"/>
      </w:tblGrid>
      <w:tr w:rsidR="00F357A4" w:rsidRPr="004250A0" w:rsidTr="00550EED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357A4" w:rsidRPr="00966969" w:rsidRDefault="00F357A4" w:rsidP="00550EED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357A4" w:rsidRPr="00966969" w:rsidRDefault="00F357A4" w:rsidP="00550EED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>DE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357A4" w:rsidRPr="00966969" w:rsidRDefault="00F357A4" w:rsidP="00550EED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UNID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F357A4" w:rsidRPr="00966969" w:rsidRDefault="00F357A4" w:rsidP="00550EED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57A4" w:rsidRPr="00966969" w:rsidRDefault="00F357A4" w:rsidP="00550EED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MARCA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357A4" w:rsidRPr="00966969" w:rsidRDefault="00F357A4" w:rsidP="00550EED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PREÇO UNIT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57A4" w:rsidRPr="00966969" w:rsidRDefault="00F357A4" w:rsidP="00550EED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PREÇO</w:t>
            </w:r>
          </w:p>
          <w:p w:rsidR="00F357A4" w:rsidRPr="00966969" w:rsidRDefault="00F357A4" w:rsidP="00550EED">
            <w:pPr>
              <w:jc w:val="center"/>
              <w:rPr>
                <w:b/>
                <w:sz w:val="16"/>
                <w:szCs w:val="16"/>
              </w:rPr>
            </w:pPr>
            <w:r w:rsidRPr="00966969">
              <w:rPr>
                <w:b/>
                <w:sz w:val="16"/>
                <w:szCs w:val="16"/>
              </w:rPr>
              <w:t>TOTAL</w:t>
            </w:r>
          </w:p>
        </w:tc>
      </w:tr>
      <w:tr w:rsidR="00F357A4" w:rsidRPr="000751A8" w:rsidTr="00550EED">
        <w:trPr>
          <w:trHeight w:val="39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aixador de língua: confeccionado em madeira, resistente, maleável, com extremidades arredondadas, uso único, descartável, embalado em material que garanta sua qualidade. Pacote com 10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50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gua destilada não estéril, 5000ml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3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: Cateter intra venoso, d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10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0: Cateter intra venos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ispositivo de proteção da agulha auto-acionáve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5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2: Cateter intra venoso, d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1006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4: Cateter intra venos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om paredes finas, flexível, e siliconizada, biseltrifacetado, apirogênica, atraumática e descartável. Embalado em material que garanta a integridade do produto descartável. Embalado em material que garanta a integridade do produt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69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daptador de vacutainer - Adaptador de agulha para coleta de sangue, modelo padrão.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58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gua Oxigenada 10V. – solução liquida de peróxido de hidrogênio 3% e veiculo q.s.p, frasco plástico com 1000 m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1084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13x4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9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20x5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16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vacutainer (BD ou melhor qualidade - como sugestão), Agulha 25x8 para coleta múltipla de sangue a vácuo, canhão de cor verde com biseltrifacelo, siliconizada, esterelizada à oxido de etileno. Cx com 10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66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ixa térmica isoterm com termômetro digital com capacidade de 15 litros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8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ixa térmica isoterm com termômetro digital com capacidade de 30 litros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2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30x8,0mm (BD ou melhor qualidade - como sugestão),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2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40x12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50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25x07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9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lcool 70% - álcool etílico 70% (p/p), frasco com 1000ml. Caixa com 12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6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lcool Gel 70%, refil de 800 ml para utilização em dispenser. Embalado em material que garanta a integridade do produt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1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godão hidrófilo, cor branca, boa absorção macio e inodoro, em manta com espessura uniforme e compacta, com espessura entre 1 e 1,5cm em papel apropriado. O produto deverá estar acondicionado de forma a garantir sua integridade. Rolo de 500gr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17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velcr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dulto+estecoscopio da BD ou marca de melhor qualidade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24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fecho de metal adulto+estecoscopio da BD ou marca de melhor qualidade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16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fecho de velcro infantil + estetoscópio da BD ou marca de melhor qualidade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16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velcro adulto GG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Obeso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+estecoscopio da BD ou marca de melhor qualidade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motolia 250 ml em plástico atóxico, transparente, resistente a desinfecções, queda, tampa rosqueada e bico com protetor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29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7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06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com dimensão de 06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s bordas devem ser devidamente acabadas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vitando desfiamento, classe tipo 1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elasticidade de 50%, embalada individualmente em material que garanta a integridade do produto. Pacote com 12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1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10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com dimensão de 10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vitando desfiamento, classe tipo 1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elasticidade de 50%, embalada individualmente em material que garanta a integridade do produto. Pacote com 12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1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15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ou misto com dimensão de 15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vitando desfiamento, classe tipo 1e elasticidade de 50%, embalada individualmente em material que garanta a integridade do produto. Pacote com 12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2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20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ou misto com dimensão de 20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vitando desfiamento, classe tipo 1e elasticidade de 50%, embalada individualmente em material que garanta a integridade do produto. Pacote com 12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50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2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M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G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3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Benzina retificada, solução liquida, límpida, odor característico, em frasco opaco de 1000 m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“BLOODSTOP” bandagem adesiva hipoalergênica, anti-séptica tipo blood stop ou melhor qualidade  para estancamento de sangue pós coleta, embalagem com dados de identificação e procedência. Caixa com 50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4, nasal, em PVC, atóxico, siliconizado, estéril, apirogênico, de uso único, embalados individualmente, esterilizado por oxido de etileno ou radiação gama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6, nasal, em PVC, atóxico, siliconizado, estéril, apirogênico, de uso único, embalados individualmente, esterilizado por oxido de etileno ou radiação gama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8, nasal, em PVC, atóxico, siliconizado, estéril, apirogênico, de uso único, embalados individualmente, esterilizado por oxido de etileno ou radiação gama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, nasal, em PVC, atóxico, siliconizado, estéril, apirogênico, de uso único, embalados individualmente, esterilizado por oxido de etileno ou radiação gama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5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7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M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G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54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GG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8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tor universal de fezes e urina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éril, capacidade de 80 ml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m tampa em rosca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de urina 24 horas, capacidade 1 litro, plástico resistente, tampa rosqueada, translúcido.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Feminino: Material plástico transparente, flexível, Capacidade: 100 ml, estéril, graduado, orifício oval c/ placa adesiva de substância hipoalergênica, sem rebarbas e furo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para incontinência masculina nº6 – tubo de PVC, siliconizado, conectado a preservativo masculino (coletor peniano) em látex, textura uniforme, estéril, atóxico, apirogênico, uso único, embalado individualmente, esterilizado por raio gama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Sistema Fechado, Descartável, estéril e com capacidade para 2.000 ml, fundo arredondado facilitando o esvaziamento completo e permanente pelo tubo de drenagem, clamp d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lástico e coldre protetor, para minimizar o risco de proliferação de bactéria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para material perfuro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13 litros.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para material perfuro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7 litros.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mpressa de Gaze Algodonada com chumaço de algodão. Estéril - 15cmx30cm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por cm</w:t>
            </w:r>
            <w:r w:rsidRPr="000751A8">
              <w:rPr>
                <w:rFonts w:cs="Tahoma"/>
                <w:color w:val="000000"/>
                <w:sz w:val="20"/>
                <w:szCs w:val="20"/>
                <w:vertAlign w:val="superscript"/>
              </w:rPr>
              <w:t>2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dobras uniformes e perfeitas, 10 dobras, medindo 7,5x7,5 cm, em embalagens que garanta a integridade do produto, pacotes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0 unidades estéri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njunto p/ nebulização completo adulto: composto de mascara, confeccionado em polietileno, copo com capacidade de 15ml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njunto p/ nebulização completo infantil: composto de mascara, confeccionado em polietileno, copo com capacidade de 15ml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vental descartável TNT gramatura 30 </w:t>
            </w:r>
            <w:r w:rsidRPr="00453EF6">
              <w:rPr>
                <w:rFonts w:cs="Tahoma"/>
                <w:b/>
                <w:color w:val="000000"/>
                <w:sz w:val="20"/>
                <w:szCs w:val="20"/>
              </w:rPr>
              <w:t>co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manga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13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vental descartável TNT gramatura 30 </w:t>
            </w:r>
            <w:r w:rsidRPr="00453EF6">
              <w:rPr>
                <w:rFonts w:cs="Tahoma"/>
                <w:b/>
                <w:color w:val="000000"/>
                <w:sz w:val="20"/>
                <w:szCs w:val="20"/>
              </w:rPr>
              <w:t>se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manga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829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para monitoração Cardíaca – Espuma de polietileno, coberto com adesivo acrílico, polietileno coberto por silicone, polímero sintético hidrofílico, pino metálico e contra-pino de Ag/AgCl, uso único, embalagem com 5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quipo de Soro Macrogotas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1,50mts, câmara flexível, injetor lateral e filtro de ar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 Dispositivo utilizado para duplicar o acesso venoso (conecta 2 vias de infusão). Composto de 2 extremidades proximais com conectores Luer-Lok fêmea, 2 extensões em PVC dotadas de clamp e conexão Luer-Distal para dispositivo de acesso venoso, atóxico, não pirogênico, estéril. Embalado individualmente, preservando a integridade asséptica do produt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1627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quipo para Dieta: Ponta perfurante ISO, padrão universal, com tampa protetora, filtro de ar hidrófobo e bacteriológico de 0.22 mícron, com tampa reversível para uso com frasco e/ou ampola; Câmara de gotejamento flexível, com linha indicadora do nível ideal de solução; gotejador ajustado para 1ml = 20 gotas, tubo extensor de PVC com 1.40m, pinça rolete, cone escalonado, com tampa protetora, embalagem individual, blister em papel grau cirúrgico, esterilizado por óxido de etileno, uso únic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9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ancha longa em madeira naval para ambulância Adulto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67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ancha curta em madeira naval para ambulância Infantil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1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3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5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ova cervical para Papanicolau: escova cervical descartável, ponta ativa produzida com micro-cerdas macias em formato cônico em nylon e eixo de sustentação em aço inoxidável. Cabo em poliestireno de alto impacto, atóxico e resistente a trações. Escova cervical apresenta ponta ativa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erdas, ideal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leta material endocervical, sem falsos trajetos e traumatismos. Embaladas Individualmente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aradrapo: fita adesiva cirúrgica branca em fios de 100% algodão impermeável, com bordas devidamente acabadas, branca com massa adesiva antialérgica a base de borracha natural, tendo uma face com perfeita aderência e flexibilidade para adaptar-se as dobras da pele, sem que ocorra excessiva pressão ou fácil desprendimento, medindo 10cm x 4,5m, apresentação em carretel plástico com capa de prote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átula de Ayres: confeccionada em madeira resistente maleável, extremidade superior bifurcada e arredondada e inferior arredondada, uso único e descartável, embalada em material que garanta sua integridade. Embaladas Individualmente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spéculo descartável não estéril Pequeno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écul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 não estéril Médio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spéculo descartável não estéril Grande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xtensão em PVC transparente atóxico 1,20mt para conectar no micronebulizador com conectores 2,42cm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de sutur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atgut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gastrointestinal/ urologia, esterilizado por radiação gama, uso únic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70 c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agulh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SH-1 22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bsorvível, embalagem com 24 unidades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2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3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Ethilon 3.0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4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4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 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5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5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 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ta crepe hospitalar: fita adesiva de cor branca, com adesivo a base de resina de borracha de alta resistência a fixação e aderência, rolo com 19 mm x 30m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xador de lamina – solução a base de propilenoglicol e álcool absoluto armazenado em frasco plástico com válvula atomizadora contendo 100m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ORMOL – solução 37%, embalagem plástica, fosca de 1000m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647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rasco para dieta, em plástico resistente, graduado, estéril, apirogênico, capacidade 300ml, descartável, atóxic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5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Imobilizador de cabeça impermeáve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4 regulagens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ara prancha adulto (Lateralizador de cabeça)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55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Imobilizador de cabeça impermeáve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 regulagen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para prancha infantil (Lateralizador de cabeça)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Gaze Queijo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91cm x 91mt -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-elaborado a partir de tecido hidrófilo 100% algodão, alvejado (isentos de impurezas, alvejante óptico e resíduo de amido). Tecido neutro, macio, altamente absorvente, inodoro e insípid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Gel para ECG – gel a base de água desmineralizada, isenta de sal e resistente a corrosão, embalagem plástica de 1000 m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co de lixo branco leitoso para descarte de lix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símbolo infecta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15L, com 100 unid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co de lixo branco leitoso para descarte de lix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símbolo infecta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100L, com 100 unid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F357A4" w:rsidRPr="00D316B8" w:rsidRDefault="00F357A4" w:rsidP="00550EE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316B8">
              <w:rPr>
                <w:rFonts w:cs="Calibri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Hipoclorito de sódio 2,5% (25.000 ppm cloro ativo), estabilizado. Caixa com 4 galões de 5 litro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1 – em aço carbono, de uso único, estéril, esterilizado por processo de raio gama, embalados individualmente, embalagem com 100 unidades, ponta afiada, com perfeita adaptação com o bisturi, sem rebarba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5 – em aço carbono, de uso único, estéril, esterilizado por processo de raio gama, embalados individualmente, embalagem com 100 unidades, ponta afiada, com perfeita adaptação com o bisturi, sem rebarba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1 – em aço carbono, de uso único, estéril, esterilizado por processo de raio gama, embalados individualmente, embalagem com 100 unidades, ponta afiada, com perfeita adaptação com o bisturi, sem rebarba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âminas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Microscopia. Lapidadas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onta Fosca. Cx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50 Unidades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ceta estéril para realização do teste do pezinho, com dispositivo de segurança. Caixa com 10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Descartável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escartável, uso único, rolos de 50cm X 50m, embalado individualmente em plástico termo-ajustavel, qualidade superior, embalagem com 1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Descartável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escartável, uso único, rolos de 70cm X 50m, embalado individualmente em plástico termo-ajustavel, qualidade superior, embalagem com 1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TNT branco com elástico para mac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gramatura 3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imensão: 0,90 x 2,10mt. Pacote com 2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de procedimento em látex com boa sensibilidade, textura uniforme, sem falhas, formato anatômico, talcada, tamanh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grand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 cm a 05 cm, não estéril, ambidestra e resistente a trações, embalagem que garanta a integridade do produto. Caixa com 50 par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uva de procedimento em látex com boa sensibilidade, textura uniforme, sem falhas, formato anatômico, talcada, tamanh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médi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cm a 05cm, não estéril, ambidestra e resistente a trações, embalado em material que garanta a integridade do produto. Caixa com 50 par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uva de procedimento em látex com boa sensibilidade, textura uniforme, sem falhas, formato anatômico, talcada, tamanh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pequen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cm a 05cm, não estéril, ambidestra e resistente a trações, embalado em material que garanta a integridade do produto. Caixa com 50 par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ONJ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de membros adulto (Cardioclip - conjunto com 4 unidades)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7,0 – Anatômicas, látex natural, estéril, baixo nível de proteína, descartável, esterilizada pelo processo de radiação gama, lubrificada com pó bioabsorvível e inerte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7,5 – Anatômicas, látex natural, estéril, baixo nível de proteína, descartável, esterilizada pelo processo de radiação gama, lubrificada com pó bioabsorvível e inerte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8,0 – Anatômicas, látex natural, estéril, baixo nível de proteína, descartável, esterilizada pelo processo de radiação gama, lubrificada com pó bio-absorvível e inerte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57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mpão ocular infantil c/20 und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4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mpão ocular adulto c/20 unid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artelo Buck Diagnóstico indicado para avaliação neurológica, exame de reflexo, confeccionad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aço inox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e 1a.qualidade.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áscara Cirúrgica: tecido polipropileno 100 p.c, cor branca, atóxica, hipoalergênica, isento fibra de vidro, pregas longitudinais e dois elásticos, modelo retangular, com 50 unidades, validade 3 anos após a fabricação. Caixa com 10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áscara De Proteção 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º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95 . Filtro para Particulados: classe PFF-2 / N95. Eficiência mínima de filtragem de 95%. BFE &gt; 99% (Eficiência de Filtração Bacteriológica). Formato Concha.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C5A68">
              <w:rPr>
                <w:rFonts w:cs="Tahoma"/>
                <w:b/>
                <w:color w:val="000000"/>
                <w:sz w:val="20"/>
                <w:szCs w:val="20"/>
              </w:rPr>
              <w:t>Adult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m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reservatório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C5A68">
              <w:rPr>
                <w:rFonts w:cs="Tahoma"/>
                <w:b/>
                <w:color w:val="000000"/>
                <w:sz w:val="20"/>
                <w:szCs w:val="20"/>
              </w:rPr>
              <w:t>Infanti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reservatório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icropore: fita adesiva cirúrgica, medindo 50 mm x 10m, tecido a base de fibra de viscose, com adesivo termoplástico hipoalergênico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condicionado em embalagem que garanta a qualidade do produt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icropore: fita adesiva cirúrgica, medindo 25 mm x 10m, tecido a base de fibra de viscose, com adesivo termoplástico hipoalergênico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condicionado em embalagem que garanta a qualidade do produt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10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15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20 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1314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25 cm X 100m -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rasgos no filme e com menor liberação de fibra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69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Toalha interfolh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branca 100% celulose virgem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- de alta qualidade, format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22,5cmx21,0 c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 com 1000 fls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54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opé Descartável – tecido polipropileno, cor branca, atóxico, hipoalergênico, isento de fibra de vidro, com elástico ajus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594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VPI Degermante – polivinilpirrolidina iodo em solução degermante, forma de apresentação em frasco opaco, 1000 m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54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VPI Tópico – polivinilpirrolidina iodo em solução aquosa, contendo 1% de iodo ativo, forma de apresentação em frasco opaco1000 m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1B7509" w:rsidTr="00550EED">
        <w:trPr>
          <w:trHeight w:val="75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12FD">
              <w:rPr>
                <w:rFonts w:cs="Arial"/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sz w:val="20"/>
                <w:szCs w:val="20"/>
              </w:rPr>
            </w:pPr>
            <w:r w:rsidRPr="008012FD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1B7509" w:rsidRDefault="00F357A4" w:rsidP="00550EED">
            <w:pPr>
              <w:jc w:val="center"/>
              <w:rPr>
                <w:rFonts w:cs="Calibri"/>
                <w:sz w:val="18"/>
                <w:szCs w:val="18"/>
              </w:rPr>
            </w:pPr>
            <w:r w:rsidRPr="001B7509">
              <w:rPr>
                <w:rFonts w:cs="Calibri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1B7509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  <w:r w:rsidRPr="001B7509">
              <w:rPr>
                <w:rFonts w:cs="Tahoma"/>
                <w:sz w:val="20"/>
                <w:szCs w:val="20"/>
              </w:rPr>
              <w:t>Sonda Foley nº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1B7509">
              <w:rPr>
                <w:rFonts w:cs="Tahoma"/>
                <w:sz w:val="20"/>
                <w:szCs w:val="20"/>
              </w:rPr>
              <w:t>18 – látex de borracha natural siliconizado, duas vias 30ml/cc, uso único, descartável, esterilizado por processo raio gama, embalados individualmente, garantindo a integridade do produto e sua esterilização</w:t>
            </w:r>
          </w:p>
        </w:tc>
        <w:tc>
          <w:tcPr>
            <w:tcW w:w="850" w:type="dxa"/>
          </w:tcPr>
          <w:p w:rsidR="00F357A4" w:rsidRPr="001B7509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1B7509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1B7509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66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bonete Líquid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remoso,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H Neutro, sem perfume, ausente de corantes. Embalagem 5000m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3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dispositivo de segurança.. bicoluerlock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5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dispositivo de segurança. bicoluerlock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783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eringa 10 ml (BD ou melhor qualidade - como sugestão), descartável em plástico atóxico, apirogênico, transparente;  corpo com graduação milimetrada, embolo borracha atoxica; esterilizado por óxido de etileno, siliconizada, sem agulha.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coluerlock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20 ml (BD ou melhor qualidade - como sugestão), descartável em plástico atóxico, apirogênico, transparente;  corpo com graduação milimetrada, embolo borracha atoxica; esterilizado por óxido de etileno, siliconizada, sem agulha.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coluerlock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Ultra Fine 100U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Blister - Capacidade para 100 unidades de insulina, escala com graduação de 2 em 2 unidades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gulha com 12,7 mm de comprimento e 0,33 mm de calibre (29G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Ultra Fine II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Capacidade para 50 unidades de insulin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gulha com 8 mm de comprimento e 0,3 mm de calibre (30G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lução enema de glicerina 12%- 250ml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3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4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6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6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7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7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4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andril para intubação traqueal. Haste: cobre recozido, Esfera: latão, banho de níquel adulto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dril para intubação traqueal. Haste: cobre recozido, Esfera: latão, banho de níquel infantil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– látex de borracha natural siliconizado, duas vias 30ml/cc, uso único, descartável, esterilizado por processo raio gama, embalados individualmente,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– látex de borracha natural siliconizado, duas vias 30ml/cc, uso único, descartável, esterilizado por processo raio gama, embalados individualmente,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– látex de borracha natural siliconizado, duas vias 30ml/cc, uso único, descartável, esterilizado por processo raio gama, embalados individualmente,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 – látex de borracha natural siliconizado, duas vias 30ml/cc, uso único, descartável, esterilizado por processo raio gama, embalados individualmente,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22 – látex de borracha natural siliconizado, duas vias 30ml/cc, uso único, descartável, esterilizado por processo raio gama, embalados individualmente,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2 – tubo de PVC, atóxico, siliconizado, estéril, </w:t>
            </w:r>
            <w:r>
              <w:rPr>
                <w:rFonts w:cs="Tahoma"/>
                <w:color w:val="000000"/>
                <w:sz w:val="20"/>
                <w:szCs w:val="20"/>
              </w:rPr>
              <w:t>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10 com peso e com fio guia inserido. Lúmen interno e sistema de peso revestido por uma substância lubrificante hidrófila (Hydromer). 100% poliuretano radiopaco. Conector em “Y"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783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com peso e com fio guia inserido. Lúmen interno e sistema de peso revestido por uma substância lubrificante hidrófila (Hydromer). 100% poliuretano radiopaco. Conector em “Y"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com peso e com fio guia inserido. Lúmen interno e sistema de peso revestido por uma substância lubrificante hidrófila (Hydromer). 100% poliuretano radiopaco. Conector em “Y"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 06- tubo de PVC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 10 - tubo de PVC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- tubo de PVC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- tubo de PVC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- tubo de PVC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 - tubo de PVC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Retal Curta nº 8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Retal Curta nº 12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 - tubo de PVC, ponta arredondada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 - tubo de PVC, ponta arredondada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- tubo de PVC, ponta arredondada, flexível, atóxico, siliconizado, estéril, apirogênico, esterilizado por oxido de etileno, uso único, descartáve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 14 – comp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osição: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olivinil, siliconizada, atóxica, esterilizada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etileno, uso único. Embalada individualmente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com espuma utili</w:t>
            </w:r>
            <w:r>
              <w:rPr>
                <w:rFonts w:cs="Tahoma"/>
                <w:color w:val="000000"/>
                <w:sz w:val="20"/>
                <w:szCs w:val="20"/>
              </w:rPr>
              <w:t>zada na imobilização de membr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o dedos das mãos quando da fratura ou entorses. Descartável, estéril e higiênico. Espuma antialérgica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com espuma utilizada na imobilização de membros quando da fratura ou entorses. Descartável, estéril e higiênico. Espuma antialérgica, 63X9cm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flexível e moldável p</w:t>
            </w:r>
            <w:r>
              <w:rPr>
                <w:rFonts w:cs="Tahoma"/>
                <w:color w:val="000000"/>
                <w:sz w:val="20"/>
                <w:szCs w:val="20"/>
              </w:rPr>
              <w:t>ar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imobilização provisória de membros. Utilização geral em adultos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- manta plástica de 08 mm anti-alérgica e atóxica em ambas as faces. Cor branca- grade metálica retangular de alumínio meio-duro H14, isenta de rebarbas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P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imensão: 530 m de comp/80 mm de largura/20 mm de altura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flexível e moldável para a imobilização provisória de membros. Utilização geral em adultos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- manta plástica de 08 mm anti-alérgica e atóxica em ambas as faces. Cor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branca- grade metálica retangular de alumínio meio-duro H14, isenta de rebarbas para a proteção e resguardo do paciente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mensão: 630 m de comp/90 mm de largura/20 mm de altura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Tala flexível e moldável para a imobilização provisória de membros. Utilização geral em adultos.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:- manta plástica de 08 mm anti-alérgica e atóxica em ambas as faces. Cor :branca- grade metálica retangular de alumínio meio-duro H14, isenta de rebarbas para a proteção e resguardo do paciente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G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mensão:860 m de comprimento/90 mm de largura/20 mm de altura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igita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era para ECG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pre cordial adulto completo (sucção+pera)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pre cordial infantil completo (sucção+pera)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o para coleta de sangue a vácu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(BD ou melhor qualidade - como sugestão)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em 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DTA K2 (sem formação de cristais ou compactação no interior do tubo) ou EDTA K3 liquido,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roxa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iliconizado e com capa protetora, para aspiração entr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 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x75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, apirogênico, resistente a centrifugação 3000 a 3500 rpm até 15min, com identificação aderida ao tubo, aspiração nº de lote, data de fabricação/ validade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o para coleta de sangue a vácu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(BD ou melhor qualidade - como sugestão), em polipropileno transparente, fluoreto de sódio,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cinz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x75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 apirogênico, resistente à centrifugação 3000 a 3500rpm até 15 min, com identificação aderida ao tubo, aspiração, nº. de lote, data de fabricação/ validade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Tubo para coleta de sangue à vácuo(BD ou melhor qualidade - como sugestão)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em anticoagulante, com gel acelerador e ativador de coágulo; 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vermelh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0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6x100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 apirogênico, resistente à centrifugação 3000 a 3500rpm até 15 min, com identificação aderida ao tubo, aspiração, nº. de lote, data de fabricação/ validade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</w:t>
            </w:r>
            <w:r>
              <w:rPr>
                <w:rFonts w:cs="Tahoma"/>
                <w:color w:val="000000"/>
                <w:sz w:val="20"/>
                <w:szCs w:val="20"/>
              </w:rPr>
              <w:t>o para coleta de sangue à vácu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incolor, estéril, medindo 16 x 100 mm, aspiração de 8,5 ml. Conteúdo por tubo: 1,5 ml de solução A de ácido cítrico, citrato, dextrose. Rolha de borracha convencional, siliconizada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amarel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. Esterilizado a Radiação gama. Tubos etiquetados, contendo: nº de lote, prazo de validade, nº: de catálago e volume de aspiração.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o para coleta de sangue à vácuo, em plástico P.E.T., transparente, incolor, estéril, medindo 13 x 100mm, aspiração de 6,0 ml, com EDTA K2, para determinações de metais e metaloides (conteúdo para tubo: 10,8 mg de Edta K2). Tubo não siliconizado, rolha de borracha siliconizada com tampa plástica protetora tipo HEMOGARD, na </w:t>
            </w:r>
            <w:r w:rsidRPr="00007FA0">
              <w:rPr>
                <w:rFonts w:cs="Tahoma"/>
                <w:b/>
                <w:color w:val="000000"/>
                <w:sz w:val="20"/>
                <w:szCs w:val="20"/>
              </w:rPr>
              <w:t>cor azul marinho</w:t>
            </w:r>
            <w:r>
              <w:rPr>
                <w:rFonts w:cs="Tahoma"/>
                <w:color w:val="000000"/>
                <w:sz w:val="20"/>
                <w:szCs w:val="20"/>
              </w:rPr>
              <w:t>. Esterilizado Radiação Gama. Tubos etiquetados, contendo  nº: de lote, prazo de validade, nº de catálogo e volume de aspir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101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ceta automátic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a de glicemia: Atende a NR 32.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</w:t>
            </w:r>
            <w:r>
              <w:rPr>
                <w:rFonts w:cs="Tahoma"/>
                <w:color w:val="000000"/>
                <w:sz w:val="20"/>
                <w:szCs w:val="20"/>
              </w:rPr>
              <w:t>o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2mm de prof. Penetração Consistente,  Esterilizadas por Radiação,  Automática: Acionamento por Contato.  Espessura Ultra Fina para punção indolor. Não permite reutilização. Descarte seguro. Caixa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0unid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 Dreno de penrose estéril, Espessura mínima: 0,15 mm. • Comprimento mínimo: 300 mm • Tamanhos / diâmetro médio: tamanho 1 / 6 mm • Estéril (Esterilizada a raio gama — cobalto 60) s/gaze pct c/12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 • Tamanhos / diâmetro médio: tamanho 2 / 12 mm • Estéril (Esterilizada a raio gama — cobalto 60) s/gaze pct c/12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 • Tamanhos / diâmetro médio: tamanho 3 / 19 mm• Estéril (Esterilizada a raio gama — cobalto 60) s/gaze pct c/12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 • Tamanhos / diâmetro médio: tamanho 4 / 25 mm • Estéril (Esterilizada a raio gama — cobalto 60) s/gaze pct c/12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Indicador biológico a vapor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para monitoração de auto clave </w:t>
            </w:r>
            <w:r w:rsidRPr="000751A8">
              <w:rPr>
                <w:rFonts w:cs="Tahoma"/>
                <w:bCs/>
                <w:color w:val="000000"/>
                <w:sz w:val="20"/>
                <w:szCs w:val="20"/>
              </w:rPr>
              <w:t>(ATTEST  vapor 3m 1262B)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3A5306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  <w:r w:rsidRPr="003A5306">
              <w:rPr>
                <w:rFonts w:cs="Tahoma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Completo (máscara de silicone, reservatório e extensor). </w:t>
            </w:r>
            <w:r w:rsidRPr="003A5306">
              <w:rPr>
                <w:rFonts w:cs="Tahoma"/>
                <w:bCs/>
                <w:sz w:val="20"/>
                <w:szCs w:val="20"/>
              </w:rPr>
              <w:t>Tamanho adulto</w:t>
            </w:r>
          </w:p>
        </w:tc>
        <w:tc>
          <w:tcPr>
            <w:tcW w:w="850" w:type="dxa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F357A4" w:rsidRPr="003A5306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  <w:r w:rsidRPr="003A5306">
              <w:rPr>
                <w:rFonts w:cs="Tahoma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 Completo (máscara silicone, reservatório e extensor). </w:t>
            </w:r>
            <w:r w:rsidRPr="003A5306">
              <w:rPr>
                <w:rFonts w:cs="Tahoma"/>
                <w:bCs/>
                <w:sz w:val="20"/>
                <w:szCs w:val="20"/>
              </w:rPr>
              <w:t>Tam. infantil</w:t>
            </w:r>
          </w:p>
        </w:tc>
        <w:tc>
          <w:tcPr>
            <w:tcW w:w="850" w:type="dxa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gueira (extensão) para oxigênio. Mangueira em silicone com estrutura interna em forma de "estrela" evitando a interrupção total da passagem de oxigênio caso a mesma seja dobrada ou amassada acidentalmente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Umidificador para oxigênio, tampa de nylon injetada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frasc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plástico de250 ml, com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níveis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mínimo e máximo, porca (conforme norma ABNT)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daptável em qualquer válvula reguladora ou fluxometro de oxigênio, cod. 156embalado individualmente em saco plástico, marca Unitec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fabricant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Unitec, procedência nacional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terna clínic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otosc</w:t>
            </w:r>
            <w:r>
              <w:rPr>
                <w:rFonts w:cs="Tahoma"/>
                <w:color w:val="000000"/>
                <w:sz w:val="20"/>
                <w:szCs w:val="20"/>
              </w:rPr>
              <w:t>ó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io: pode ser usada como otoscópio mini; Iluminação: LED (Diodo emissor de luz), Acionamento da luz: clip de contato;) com ajuste de foco;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contendo 3 espéculos auriculares com 4mm, 5 mm e 6 mm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ta aluminizada térmica para manutenção da temperatura corporal na faixa 80º a 90º, descartável, refletiva, isolando frio, calor e umidade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TAMANHOS: Adulto – 2,10x40 cm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ta aluminizada para manutenção da temperatura corporal na faixa 80º a 90º, descartável, refletiva, isolando frio, calor e umidade. TAMANHO: Infantil – 78x45 cm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1017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Oximetro de pulso de dedo que mostra valores de sPo2 e pulso. Mecanismo ON/OFF automático. Funciona em diversos tamanhos de dedos e ate 18 horas de uso continuo. Opera com 2 pilhas e com peso de 60 grs. Marca onyx 9500 ou marca semelhante de melhor qualidade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100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igital: Possui visor de LCD, cabo extensor</w:t>
            </w:r>
            <w:r>
              <w:rPr>
                <w:rFonts w:cs="Tahoma"/>
                <w:color w:val="000000"/>
                <w:sz w:val="20"/>
                <w:szCs w:val="20"/>
              </w:rPr>
              <w:t>. alarme e design ultra moderno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O cabo extensor permit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visualizar a temperatura fora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o ambiente e por isso são amplamente usados na conservação de medicamentos e outros perecíveis. - escala -50º.C a +70º.C - visor LCD digital - cabo extensor - alarme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74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e máxima e mínima tipo capela com botão central automático com função zeradora de memória. Uso interno e externo. Escala: -35+50°C Divisão: 1°C Precisão: ±1°C Dimensões: 240x68x22mm Mat</w:t>
            </w:r>
            <w:r>
              <w:rPr>
                <w:rFonts w:cs="Tahoma"/>
                <w:color w:val="000000"/>
                <w:sz w:val="20"/>
                <w:szCs w:val="20"/>
              </w:rPr>
              <w:t>.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lástico Enchimento: Mercúrio (Hg) Peso: 115g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150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Óculos de segurança em policarbonato óptico, com armação de nylon, hastes reguláveis e cordão de segurança. Filtra 99,9% dos raios UVA/UVB. Fabricado em policarbonato virgem de alta qualidade, oferece maior proteção a partículas volantes. A curvatura lateral de suas lentes aumenta a área de proteção. Possui tratamento antirrisco que garante melhor relação custo versus benefício. O uso com o cordão de segurança aumenta a vida útil do equipament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84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J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ânula de guedel: Tem como função manter a língua distante da parede posterior da faringe ou proteger o tubo endotraqueal da compressão dos dentes. Material : PVC flexível, polipropileno Kit com todos os números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o n.º 0 ao 5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87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Vaselina – liquida, inodora, em frasco plástico, opaco, de 1000 ml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64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Luva látex 6,5 – anatômica, látex natural e estéril.</w:t>
            </w:r>
          </w:p>
        </w:tc>
        <w:tc>
          <w:tcPr>
            <w:tcW w:w="850" w:type="dxa"/>
          </w:tcPr>
          <w:p w:rsidR="00F357A4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4250A0">
              <w:rPr>
                <w:rFonts w:cs="Calibri"/>
                <w:color w:val="000000"/>
                <w:sz w:val="18"/>
                <w:szCs w:val="18"/>
              </w:rPr>
              <w:t>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aixador de língua: confeccionado em madeira, resistente, maleável, com extremidades arredondadas, uso único, descartável, embalado em material que garanta sua qualidade. Pacote com 100 unidades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0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0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gua destilada não estéril, 5000m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: Cateter intra venoso, d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0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0: Cateter intra venos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ispositivo de proteção da agulha auto-acionáve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0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2: Cateter intra venoso, d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bocath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4: Cateter intra venos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ispositivo de proteção da agulha auto-acionável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ânula e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omaterialVialon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com paredes finas, flexível, e siliconizada, biseltrifacetado, apirogênica, atraumática e descartável. Embalado em material que garanta a integridade do produto descartável. Embalado em material que garanta a integridade do produ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1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1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daptador de vacutainer - Adaptador de agulha para coleta de sangue, modelo padrão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gua Oxigenada 10V. – solução liquida de peróxido de hidrogênio 3% e veiculo q.s.p, frasco plástico com 1000 m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13x4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20x5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vacutainer (BD ou melhor qualidade - como sugestão), Agulha 25x8 para coleta múltipla de sangue a vácuo, canhão de cor verde com biseltrifacelo, siliconizada, esterelizada à oxido de etileno. Cx com 10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30x8,0mm (BD ou melhor qualidade - como sugestão),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40x12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gulha 25x07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60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lcool 70% - álcool etílico 70% (p/p), frasco com 1000ml. Caixa com 12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Álcool Gel 70%, refil de 800 ml para utilização em dispenser. Embalado em material que garanta a integridade do produ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godão hidrófilo, cor branca, boa absorção macio e inodoro, em manta com espessura uniforme e compacta, com espessura entre 1 e 1,5cm em papel apropriado. O produto deverá estar acondicionado de forma a garantir sua integridade. Rolo de 500gr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velcr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dulto+estecoscopio da BD ou marca de melhor qualidad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fecho de metal adulto+estecoscopio da BD ou marca de melhor qualidad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parelho de pressão com velcro adulto GG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Obeso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+estecoscopio da BD ou marca de melhor qualidad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motolia 250 ml em plástico atóxico, transparente, resistente a desinfecções, queda, tampa rosqueada e bico com protetor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06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com dimensão de 06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s bordas devem ser devidamente acabadas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vitando desfiamento, classe tipo 1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elasticidade de 50%, embalada individualmente em material que garanta a integridade do produto. Pacote com 12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10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com dimensão de 10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evitando desfiamento, classe tipo 1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elasticidade de 50%, embalada individualmente em material que garanta a integridade do produto. Pacote com 12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12FD">
              <w:rPr>
                <w:b/>
                <w:sz w:val="20"/>
                <w:szCs w:val="20"/>
                <w:lang w:val="en-US"/>
              </w:rPr>
              <w:t>22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15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ou misto com dimensão de 15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vitando desfiamento, classe tipo 1e elasticidade de 50%, embalada individualmente em material que garanta a integridade do produto. Pacote com 12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tadura de crepe de 20cm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m tecido 100% algodão ou misto com dimensão de 20cm por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,80m de comprimento (em repouso), as bordas devem ser devidamente acabada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vitando desfiamento, classe tipo 1e elasticidade de 50%, embalada individualmente em material que garanta a integridade do produto. Pacote com 12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96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P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8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s de borracha EPI amarela tamanho G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Benzina retificada, solução liquida, límpida, odor característico, em frasco opaco de 1000 m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b/>
                <w:sz w:val="20"/>
                <w:szCs w:val="20"/>
              </w:rPr>
            </w:pPr>
            <w:r w:rsidRPr="008012FD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“BLOODSTOP” bandagem adesiva hipoalergênica, anti-séptica tipo blood stop ou melhor qualidade  para estancamento de sangue pós coleta, embalagem com dados de identificação e procedência. Caixa com 50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4, nasal, em PVC, atóxico, siliconizado, estéril, apirogênico, de uso único, embalados individualmente, esterilizado por oxido de etileno ou radiação g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6, nasal, em PVC, atóxico, siliconizado, estéril, apirogênico, de uso único, embalados individualmente, esterilizado por oxido de etileno ou radiação g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08, nasal, em PVC, atóxico, siliconizado, estéril, apirogênico, de uso único, embalados individualmente, esterilizado por oxido de etileno ou radiação g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ateter Oxigênio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, nasal, em PVC, atóxico, siliconizado, estéril, apirogênico, de uso único, embalados individualmente, esterilizado por oxido de etileno ou radiação g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9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PP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86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P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6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3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G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5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ar cervical resgate tipo stifnecktam. GG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90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tor universal de fezes e urina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éril, capacidade de 80 ml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m tampa em rosc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de urina 24 horas, capacidade 1 litro, plástico resistente, tampa rosqueada, translúcido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Feminino: Material plástico transparente, flexível, Capacidade: 100 ml, estéril, graduado, orifício oval c/ placa adesiva de substância hipoalergênica, sem rebarbas e furo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para incontinência masculina nº6 – tubo de PVC, siliconizado, conectado a preservativo masculino (coletor peniano) em látex, textura uniforme, estéril, atóxico, apirogênico, uso único, embalado individualmente, esterilizado por raio gam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letor de Urina Sistema Fechado, Descartável, estéril e com capacidade para 2.000 ml, fundo arredondado facilitando o esvaziamento completo e permanente pelo tubo de drenagem, clamp d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lástico e coldre protetor, para minimizar o risco de proliferação de bactéri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para material perfuro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13 litros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letor para material perfuro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7 litros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2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mpressa de Gaze Algodonada com chumaço de algodão. Estéril - 15cmx30cm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por cm</w:t>
            </w:r>
            <w:r w:rsidRPr="000751A8">
              <w:rPr>
                <w:rFonts w:cs="Tahoma"/>
                <w:color w:val="000000"/>
                <w:sz w:val="20"/>
                <w:szCs w:val="20"/>
                <w:vertAlign w:val="superscript"/>
              </w:rPr>
              <w:t>2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dobras uniformes e perfeitas, 10 dobras, medindo 7,5x7,5 cm, em embalagens que garanta a integridade do produto, pacotes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0 unidades estéri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njunto p/ nebulização completo adulto: composto de mascara, confeccionado em polietileno, copo com capacidade de 15ml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Conjunto p/ nebulização completo infantil: composto de mascara, confeccionado em polietileno, copo com capacidade de 15ml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33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vental descartável TNT gramatura 30 </w:t>
            </w:r>
            <w:r w:rsidRPr="00453EF6">
              <w:rPr>
                <w:rFonts w:cs="Tahoma"/>
                <w:b/>
                <w:color w:val="000000"/>
                <w:sz w:val="20"/>
                <w:szCs w:val="20"/>
              </w:rPr>
              <w:t>co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mang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2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Avental descartável TNT gramatura 30 </w:t>
            </w:r>
            <w:r w:rsidRPr="00453EF6">
              <w:rPr>
                <w:rFonts w:cs="Tahoma"/>
                <w:b/>
                <w:color w:val="000000"/>
                <w:sz w:val="20"/>
                <w:szCs w:val="20"/>
              </w:rPr>
              <w:t>se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mang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para monitoração Cardíaca – Espuma de polietileno, coberto com adesivo acrílico, polietileno coberto por silicone, polímero sintético hidrofílico, pino metálico e contra-pino de Ag/AgCl, uso único, embalagem com 5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quipo de Soro Macrogotas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1,50mts, câmara flexível, injetor lateral e filtro de ar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 Dispositivo utilizado para duplicar o acesso venoso (conecta 2 vias de infusão). Composto de 2 extremidades proximais com conectores Luer-Lok fêmea, 2 extensões em PVC dotadas de clamp e conexão Luer-Distal para dispositivo de acesso venoso, atóxico, não pirogênico, estéril. Embalado individualmente, preservando a integridade asséptica do produ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quipo para Dieta: Ponta perfurante ISO, padrão universal, com tampa protetora, filtro de ar hidrófobo e bacteriológico de 0.22 mícron, com tampa reversível para uso com frasco e/ou ampola; Câmara de gotejamento flexível, com linha indicadora do nível ideal de solução; gotejador ajustado para 1ml = 20 gotas, tubo extensor de PVC com 1.40m, pinça rolete, cone escalonado, com tampa protetora, embalagem individual, blister em papel grau cirúrgico, esterilizado por óxido de etileno, uso únic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3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ancha longa em madeira naval para ambulância Adult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1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3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ALPE Nº 25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cova cervical para Papanicolau: escova cervical descartável, ponta ativa produzida com micro-cerdas macias em formato cônico em nylon e eixo de sustentação em aço inoxidável. Cabo em poliestireno de alto impacto, atóxico e resistente a trações. Escova cervical apresenta ponta ativa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erdas, ideal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leta material endocervical, sem falsos trajetos e traumatismos. Embaladas Individualment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aradrapo: fita adesiva cirúrgica branca em fios de 100% algodão impermeável, com bordas devidamente acabadas, branca com massa adesiva antialérgica a base de borracha natural, tendo uma face com perfeita aderência e flexibilidade para adaptar-se as dobras da pele, sem que ocorra excessiva pressão ou fácil desprendimento, medindo 10cm x 4,5m, apresentação em carretel plástico com capa de prote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átula de Ayres: confeccionada em madeira resistente maleável, extremidade superior bifurcada e arredondada e inferior arredondada, uso único e descartável, embalada em material que garanta sua integridade. Embaladas Individualment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44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spéculo descartável não estéril Pequeno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spécul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 não estéril Médio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53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Espéculo descartável não estéril Grande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xtensão em PVC transparente atóxico 1,20mt para conectar no micronebulizador com conectores 2,42cm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3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Ethilon 3.0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4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4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 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5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5 cm, agulha SC-20 19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o Mononylon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thilon 5.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– fio de sutura hemostático cirúrgico, de uso único, estéril, esterilizado por radiação gama ou óxido de etilen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 45 cm, agulha SC-30 30 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não absorvível, embalagem com 24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ta crepe hospitalar: fita adesiva de cor branca, com adesivo a base de resina de borracha de alta resistência a fixação e aderência, rolo com 19 mm x 30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ixador de lamina – solução a base de propilenoglicol e álcool absoluto armazenado em frasco plástico com válvula atomizadora contendo 100m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Frasco para dieta, em plástico resistente, graduado, estéril, apirogênico, capacidade 300ml, descartável, atóxic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Gaze Queijo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91cm x 91mt -13 fi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-elaborado a partir de tecido hidrófilo 100% algodão, alvejado (isentos de impurezas, alvejante óptico e resíduo de amido). Tecido neutro, macio, altamente absorvente, inodoro e insípid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Gel para ECG – gel a base de água desmineralizada, isenta de sal e resistente a corrosão, embalagem plástica de 1000 m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5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co de lixo branco leitoso para descarte de lix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símbolo infecta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15L, com 100 unid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co de lixo branco leitoso para descarte de lixo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símbolo infecta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100L, com 100 unid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F357A4" w:rsidRPr="00D316B8" w:rsidRDefault="00F357A4" w:rsidP="00550EE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316B8">
              <w:rPr>
                <w:rFonts w:cs="Calibri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Hipoclorito de sódio 2,5% (25.000 ppm cloro ativo), estabilizado. Caixa com 4 galões de 5 litro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1 – em aço carbono, de uso único, estéril, esterilizado por processo de raio gama, embalados individualmente, embalagem com 100 unidades, ponta afiada, com perfeita adaptação com o bisturi, sem rebarb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5 – em aço carbono, de uso único, estéril, esterilizado por processo de raio gama, embalados individualmente, embalagem com 100 unidades, ponta afiada, com perfeita adaptação com o bisturi, sem rebarb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mina para Bisturi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1 – em aço carbono, de uso único, estéril, esterilizado por processo de raio gama, embalados individualmente, embalagem com 100 unidades, ponta afiada, com perfeita adaptação com o bisturi, sem rebarb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âminas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Microscopia. Lapidadas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onta Fosca. Cx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50 Unidade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ceta estéril para realização do teste do pezinho, com dispositivo de segurança. Caixa com 10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Descartável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escartável, uso único, rolos de 50cm X 50m, embalado individualmente em plástico termo-ajustavel, qualidade superior, embalagem com 1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Descartável –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escartável, uso único, rolos de 70cm X 50m, embalado individualmente em plástico termo-ajustavel, qualidade superior, embalagem com 1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ençol TNT branco com elástico para mac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gramatura 30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dimensão: 0,90 x 2,10mt. Pacote com 2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de procedimento em látex com boa sensibilidade, textura uniforme, sem falhas, formato anatômico, talcada, tamanho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grand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 cm a 05 cm, não estéril, ambidestra e resistente a trações, embalagem que garanta a integridade do produto. Caixa com 50 par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uva de procedimento em látex com boa sensibilidade, textura uniforme, sem falhas, formato anatômico, talcada, tamanh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médi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cm a 05cm, não estéril, ambidestra e resistente a trações, embalado em material que garanta a integridade do produto. Caixa com 50 par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Luva de procedimento em látex com boa sensibilidade, textura uniforme, sem falhas, formato anatômico, talcada, tamanh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pequen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punho acabado de 04cm a 05cm, não estéril, ambidestra e resistente a trações, embalado em material que garanta a integridade do produto. Caixa com 50 par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9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ONJ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de membros adulto (Cardioclip - conjunto com 4 unidades)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7,0 – Anatômicas, látex natural, estéril, baixo nível de proteína, descartável, esterilizada pelo processo de radiação gama, lubrificada com pó bioabsorvível e inert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7,5 – Anatômicas, látex natural, estéril, baixo nível de proteína, descartável, esterilizada pelo processo de radiação gama, lubrificada com pó bioabsorvível e inert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uva Látex 8,0 – Anatômicas, látex natural, estéril, baixo nível de proteína, descartável, esterilizada pelo processo de radiação gama, lubrificada com pó bio-absorvível e inert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3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mpão ocular infantil c/20 und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80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mpão ocular adulto c/20 unid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áscara Cirúrgica: tecido polipropileno 100 p.c, cor branca, atóxica, hipoalergênica, isento fibra de vidro, pregas longitudinais e dois elásticos, modelo retangular, com 50 unidades, validade 3 anos após a fabricação. Caixa com 10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áscara De Proteção N</w:t>
            </w:r>
            <w:r>
              <w:rPr>
                <w:rFonts w:cs="Tahoma"/>
                <w:color w:val="000000"/>
                <w:sz w:val="20"/>
                <w:szCs w:val="20"/>
              </w:rPr>
              <w:t>º 95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Filtro para Particulados: classe PFF-2 / N95. Eficiência mínima de filtragem de 95%. BFE &gt; 99% (Eficiência de Filtração Bacteriológica). Formato Conch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C5A68">
              <w:rPr>
                <w:rFonts w:cs="Tahoma"/>
                <w:b/>
                <w:color w:val="000000"/>
                <w:sz w:val="20"/>
                <w:szCs w:val="20"/>
              </w:rPr>
              <w:t>Adult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om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reservatóri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C5A68">
              <w:rPr>
                <w:rFonts w:cs="Tahoma"/>
                <w:b/>
                <w:color w:val="000000"/>
                <w:sz w:val="20"/>
                <w:szCs w:val="20"/>
              </w:rPr>
              <w:t>Infanti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 reservatóri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icropore: fita adesiva cirúrgica, medindo 50 mm x 10m, tecido a base de fibra de viscose, com adesivo termoplástico hipoalergênico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condicionado em embalagem que garanta a qualidade do produ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icropore: fita adesiva cirúrgica, medindo 25 mm x 10m, tecido a base de fibra de viscose, com adesivo termoplástico hipoalergênico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condicionado em embalagem que garanta a qualidade do produ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10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15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20 cm X 100m - para 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em rasgos no filme e com menor liberação de fibr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Grau Cirúrgico 25 cm X 100m -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erilização em autoclave a vapor e gás óxido de etileno. Plástico termo seláveis e filme laminado. Com indicador do processo de esterilização e sistema triplo de selagem, permite o corte no tamanho desejado. Papel grau cirúrgico com porosidade controlada e sistema BOP 4 camadas, possibilita a abertura asséptica, s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rasgos no filme e com menor liberação de fibr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apel Toalha interfolh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branca 100% celulose virgem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- de alta qualidade, format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22,5cmx21,0 c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 com 1000 fl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ropé Descartável – tecido polipropileno, cor branca, atóxico, hipoalergênico, isento de fibra de vidro, com elástico ajus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VPI Degermante – polivinilpirrolidina iodo em solução degermante, forma de apresentação em frasco opaco, 1000 m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VPI Tópico – polivinilpirrolidina iodo em solução aquosa, contendo 1% de iodo ativo, forma de apresentação em frasco opaco1000 m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1B7509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12FD">
              <w:rPr>
                <w:rFonts w:cs="Arial"/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sz w:val="20"/>
                <w:szCs w:val="20"/>
              </w:rPr>
            </w:pPr>
            <w:r w:rsidRPr="008012FD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1B7509" w:rsidRDefault="00F357A4" w:rsidP="00550EED">
            <w:pPr>
              <w:jc w:val="center"/>
              <w:rPr>
                <w:rFonts w:cs="Calibri"/>
                <w:sz w:val="18"/>
                <w:szCs w:val="18"/>
              </w:rPr>
            </w:pPr>
            <w:r w:rsidRPr="001B7509">
              <w:rPr>
                <w:rFonts w:cs="Calibri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1B7509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  <w:r w:rsidRPr="001B7509">
              <w:rPr>
                <w:rFonts w:cs="Tahoma"/>
                <w:sz w:val="20"/>
                <w:szCs w:val="20"/>
              </w:rPr>
              <w:t>Sonda Foley nº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1B7509">
              <w:rPr>
                <w:rFonts w:cs="Tahoma"/>
                <w:sz w:val="20"/>
                <w:szCs w:val="20"/>
              </w:rPr>
              <w:t>18 – látex de borracha natural siliconizado, duas vias 30ml/cc, uso único, descartável, esterilizado por processo raio gama, embalados individualmente, garantindo a integridade do produto e sua esterilizaçã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1B7509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1B7509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1B7509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abonete Líquido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remoso,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H Neutro, sem perfume, ausente de corantes. Embalagem 5000m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3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dispositivo de segurança.. bicoluerlock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5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m dispositivo de segurança. bicoluerlock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eringa 10 ml (BD ou melhor qualidade - como sugestão), descartável em plástico atóxico, apirogênico, transparente;  corpo com graduação milimetrada, embolo borracha atoxica; esterilizado por óxido de etileno, siliconizada, sem agulha.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coluerlock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20 ml (BD ou melhor qualidade - como sugestão), descartável em plástico atóxico, apirogênico, transparente;  corpo com graduação milimetrada, embolo borracha atoxica; esterilizado por óxido de etileno, siliconizada, sem agulha.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bicoluerlock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Ultra Fine 100U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Blister - Capacidade para 100 unidades de insulina, escala com graduação de 2 em 2 unidades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gulha com 12,7 mm de comprimento e 0,33 mm de calibre (29G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Ultra Fine II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- Capacidade para 50 unidades de insulina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Agulha com 8 mm de comprimento e 0,3 mm de calibre (30G)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60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lução enema de glicerina 12%- 250m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3.0 – uso único, descartável, estéril, esterilizado a óxido de etileno, tubo oral/ nasal em PVC contendo balão, embalados individualmente garantindo a integridade do produto e sua esteriliz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4.0 – uso único, descartável, estéril, esterilizado a óxido de etileno, tubo oral/ nasal em PVC contendo balão, embalados individualmente garantindo a integridade do produto e sua esteriliz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6.0 – uso único, descartável, estéril, esterilizado a óxido de etileno, tubo oral/ nasal em PVC contendo balão, embalados individualmente garantindo a integridade do produto e sua esteriliz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6.5 – uso único, descartável, estéril, esterilizado a óxido de etileno, tubo oral/ nasal em PVC contendo balão, embalados individualmente garantindo a integridade do produto e sua esteriliz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7.0 – uso único, descartável, estéril, esterilizado a óxido de etileno, tubo oral/ nasal em PVC contendo balão, embalados individualmente garantindo a integridade do produto e sua esteriliz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7.5 – uso único, descartável, estéril, esterilizado a óxido de etileno, tubo oral/ nasal em PVC contendo balão, embalados individualmente garantindo a integridade do produto e sua esteriliz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.0 – uso único, descartável, estéril, esterilizado a óxido de etileno, tubo oral/ nasal em PVC contendo balão, embalados individualmente garantindo a integridade do produto e sua esteriliz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Endo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.5 – uso único, descartável, estéril, esterilizado a óxido de etileno, tubo oral/ nasal em PVC contendo balão, embalados individualmente garantindo a integridade do produto e sua esteriliz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Mandril para intubação traqueal. Haste: cobre recozido, Esfera: latão, banho de níquel adulto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dril para intubação traqueal. Haste: cobre recozido, Esfera: latão, banho de níquel infanti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– látex de borracha natural siliconizado, duas vias 30ml/cc, uso único, descartável, esterilizado por processo raio gama, embalados individualmente, garantindo a integridade do produto e sua esteriliz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– látex de borracha natural siliconizado, duas vias 30ml/cc, uso único, descartável, esterilizado por processo raio gama, embalados individualmente, garantindo a integridade do produto e sua esteriliz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– látex de borracha natural siliconizado, duas vias 30ml/cc, uso único, descartável, esterilizado por processo raio gama, embalados individualmente, garantindo a integridade do produto e sua esteriliz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 – látex de borracha natural siliconizado, duas vias 30ml/cc, uso único, descartável, esterilizado por processo raio gama, embalados individualmente, garantindo a integridade do produto e sua esteriliz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Foley nº22 – látex de borracha natural siliconizado, duas vias 30ml/cc, uso único, descartável, esterilizado por processo raio gama, embalados individualmente, garantindo a integridade do produto e sua esterilização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– tubo de PVC, atóxico, siliconizado, estéril, apirogênico, esterilizado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 – tubo de PVC, atóxico, siliconizado, estér</w:t>
            </w:r>
            <w:r>
              <w:rPr>
                <w:rFonts w:cs="Tahoma"/>
                <w:color w:val="000000"/>
                <w:sz w:val="20"/>
                <w:szCs w:val="20"/>
              </w:rPr>
              <w:t>il, 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Levine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22 – tubo de PVC, atóxico, siliconizado, estéril, </w:t>
            </w:r>
            <w:r>
              <w:rPr>
                <w:rFonts w:cs="Tahoma"/>
                <w:color w:val="000000"/>
                <w:sz w:val="20"/>
                <w:szCs w:val="20"/>
              </w:rPr>
              <w:t>apirogênico, esterilizado p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10 com peso e com fio guia inserido. Lúmen interno e sistema de peso revestido por uma substância lubrificante hidrófila (Hydromer). 100% poliuretano radiopaco. Conector em “Y"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com peso e com fio guia inserido. Lúmen interno e sistema de peso revestido por uma substância lubrificante hidrófila (Hydromer). 100% poliuretano radiopaco. Conector em “Y"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para alimentação enteral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DOBBHOFF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com peso e com fio guia inserido. Lúmen interno e sistema de peso revestido por uma substância lubrificante hidrófila (Hydromer). 100% poliuretano radiopaco. Conector em “Y"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 06- tubo de PVC, flexível, atóxico, siliconizado, estéril, apirogênico, esterilizado por 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 10 - tubo de PVC, flexível, atóxico, siliconizado, estéril, apirogênico, esterilizado por 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- tubo de PVC, flexível, atóxico, siliconizado, estéril, apirogênico, esterilizado por 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4 - tubo de PVC, flexível, atóxico, siliconizado, estéril, apirogênico, esterilizado por 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6 - tubo de PVC, flexível, atóxico, siliconizado, estéril, apirogênico, esterilizado por 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para Aspiração Traque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8 - tubo de PVC, flexível, atóxico, siliconizado, estéril, apirogênico, esterilizado por 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Retal Curta nº 8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5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onda Retal Curta nº 12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8 - tubo de PVC, ponta arredondada, flexível, atóxico, siliconizado, estéril, apirogênico, esterilizado por 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0 - tubo de PVC, ponta arredondada, flexível, atóxico, siliconizado, estéril, apirogênico, esterilizado por 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12 - tubo de PVC, ponta arredondada, flexível, atóxico, siliconizado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stéril, apirogênico, esterilizado por oxido de etileno, uso único, descartáve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Sonda uretral nº 14 – comp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osição: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olivinil, siliconizada, atóxica, esterilizada p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oxido etileno, uso único. Embalada individualment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com espuma utili</w:t>
            </w:r>
            <w:r>
              <w:rPr>
                <w:rFonts w:cs="Tahoma"/>
                <w:color w:val="000000"/>
                <w:sz w:val="20"/>
                <w:szCs w:val="20"/>
              </w:rPr>
              <w:t>zada na imobilização de membros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como dedos das mãos quando da fratura ou entorses. Descartável, estéril e higiênico. Espuma antialérgica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com espuma utilizada na imobilização de membros quando da fratura ou entorses. Descartável, estéril e higiênico. Espuma antialérgica, 63X9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flexível e moldável p</w:t>
            </w:r>
            <w:r>
              <w:rPr>
                <w:rFonts w:cs="Tahoma"/>
                <w:color w:val="000000"/>
                <w:sz w:val="20"/>
                <w:szCs w:val="20"/>
              </w:rPr>
              <w:t>ar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imobilização provisória de membros. Utilização geral em adultos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- manta plástica de 08 mm anti-alérgica e atóxica em ambas as faces. Cor branca- grade metálica retangular de alumínio meio-duro H14, isenta de rebarbas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P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imensão: 530 m de comp/80 mm de largura/20 mm de altu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ala flexível e moldável para a imobilização provisória de membros. Utilização geral em adultos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- manta plástica de 08 mm anti-alérgica e atóxica em ambas as faces. Cor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branca- grade metálica retangular de alumínio meio-duro H14, isenta de rebarbas para a proteção e resguardo do paciente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mensão: 630 m de comp/90 mm de largura/20 mm de altu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Tala flexível e moldável para a imobilização provisória de membros. Utilização geral em adultos.Descartável, higiênico e não estéril. </w:t>
            </w:r>
            <w:r w:rsidRPr="000751A8">
              <w:rPr>
                <w:rFonts w:cs="Tahoma"/>
                <w:color w:val="000000"/>
                <w:sz w:val="20"/>
                <w:szCs w:val="20"/>
                <w:u w:val="single"/>
              </w:rPr>
              <w:t>Composiçã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:- manta plástica de 08 mm anti-alérgica e atóxica em ambas as faces. Cor :branca- grade metálica retangular de alumínio meio-duro H14, isenta de rebarbas para a proteção e resguardo do paciente. </w:t>
            </w:r>
            <w:r w:rsidRPr="00FE44A1">
              <w:rPr>
                <w:rFonts w:cs="Tahoma"/>
                <w:b/>
                <w:color w:val="000000"/>
                <w:sz w:val="20"/>
                <w:szCs w:val="20"/>
              </w:rPr>
              <w:t>Tamanho G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Dimensão:860 m de comprimento/90 mm de largura/20 mm de altu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1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igita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18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Pera para ECG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05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pre cordial adulto completo (sucção+pera)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8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Eletrodo Cardiológico pre cordial infantil completo (sucção+pera)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o para coleta de sangue a vácu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(BD ou melhor qualidade - como sugestão)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,em 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EDTA K2 (sem formação de cristais ou compactação no interior do tubo) ou EDTA K3 liquido,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roxa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siliconizado e com capa protetora, para aspiração entr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 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x75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, apirogênico, resistente a centrifugação 3000 a 3500 rpm até 15min, com identificação aderida ao tubo, aspiração nº de lote, data de fabricação/ validad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o para coleta de sangue a vácu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(BD ou melhor qualidade - como sugestão), em polipropileno transparente, fluoreto de sódio,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cinz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4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3x75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 apirogênico, resistente à centrifugação 3000 a 3500rpm até 15 min, com identificação aderida ao tubo, aspiração, nº. de lote, data de fabricação/ validad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Tubo para coleta de sangue à vácuo(BD ou melhor qualidade - como sugestão)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em anticoagulante, com gel acelerador e ativador de coágulo;  tampa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 vermelha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0ml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. Tubo com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16x100m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 estéril apirogênico, resistente à centrifugação 3000 a 3500rpm até 15 min, com identificação aderida ao tubo, aspiração, nº. de lote, data de fabricação/ validad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278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</w:t>
            </w:r>
            <w:r>
              <w:rPr>
                <w:rFonts w:cs="Tahoma"/>
                <w:color w:val="000000"/>
                <w:sz w:val="20"/>
                <w:szCs w:val="20"/>
              </w:rPr>
              <w:t>o para coleta de sangue à vácuo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,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vidro transparente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incolor, estéril, medindo 16 x 100 mm, aspiração de 8,5 ml. Conteúdo por tubo: 1,5 ml de solução A de ácido cítrico, citrato, dextrose. Rolha de borracha convencional, siliconizada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na </w:t>
            </w:r>
            <w:r w:rsidRPr="000751A8">
              <w:rPr>
                <w:rFonts w:cs="Tahoma"/>
                <w:b/>
                <w:bCs/>
                <w:color w:val="000000"/>
                <w:sz w:val="20"/>
                <w:szCs w:val="20"/>
              </w:rPr>
              <w:t>cor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amarel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. Esterilizado a Radiação gama. Tubos etiquetados, contendo: nº de lote, prazo de validade, nº: de catálago e volume de aspiração.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ub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o para coleta de sangue à vácuo, em plástico P.E.T., transparente, incolor, estéril, medindo 13 x 100mm, aspiração de 6,0 ml, com EDTA K2, para determinações de metais e metaloides (conteúdo para tubo: 10,8 mg de Edta K2). Tubo não siliconizado, rolha de borracha siliconizada com tampa plástica protetora tipo HEMOGARD, na </w:t>
            </w:r>
            <w:r w:rsidRPr="00007FA0">
              <w:rPr>
                <w:rFonts w:cs="Tahoma"/>
                <w:b/>
                <w:color w:val="000000"/>
                <w:sz w:val="20"/>
                <w:szCs w:val="20"/>
              </w:rPr>
              <w:t>cor azul marinho</w:t>
            </w:r>
            <w:r>
              <w:rPr>
                <w:rFonts w:cs="Tahoma"/>
                <w:color w:val="000000"/>
                <w:sz w:val="20"/>
                <w:szCs w:val="20"/>
              </w:rPr>
              <w:t>. Esterilizado Radiação Gama. Tubos etiquetados, contendo  nº: de lote, prazo de validade, nº de catálogo e volume de aspiraçã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ceta automátic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a de glicemia: Atende a NR 32.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c</w:t>
            </w:r>
            <w:r>
              <w:rPr>
                <w:rFonts w:cs="Tahoma"/>
                <w:color w:val="000000"/>
                <w:sz w:val="20"/>
                <w:szCs w:val="20"/>
              </w:rPr>
              <w:t>om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2mm de prof. Penetração Consistente,  Esterilizadas por Radiação,  Automática: Acionamento por Contato.  Espessura Ultra Fina para punção indolor. Não permite reutilização. Descarte seguro. Caixa c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200unid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 Dreno de penrose estéril, Espessura mínima: 0,15 mm. • Comprimento mínimo: 300 mm • Tamanhos / diâmetro médio: tamanho 1 / 6 mm • Estéril (Esterilizada a raio gama — cobalto 60) s/gaze pct c/1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 • Tamanhos / diâmetro médio: tamanho 2 / 12 mm • Estéril (Esterilizada a raio gama — cobalto 60) s/gaze pct c/12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 • Tamanhos / diâmetro médio: tamanho 3 / 19 mm• Estéril (Esterilizada a raio gama — cobalto 60) s/gaze pct c/1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Dreno de penrose estéril, Espessura mínima: 0,15 mm. • Comprimento mínimo: 300 mm • Tamanhos / diâmetro médio: tamanho 4 / 25 mm • Estéril (Esterilizada a raio gama — cobalto 60) s/gaze pct c/1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37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Indicador biológico a vapor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para monitoração de auto clave </w:t>
            </w:r>
            <w:r w:rsidRPr="000751A8">
              <w:rPr>
                <w:rFonts w:cs="Tahoma"/>
                <w:bCs/>
                <w:color w:val="000000"/>
                <w:sz w:val="20"/>
                <w:szCs w:val="20"/>
              </w:rPr>
              <w:t>(ATTEST  vapor 3m 1262B)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3A5306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  <w:r w:rsidRPr="003A5306">
              <w:rPr>
                <w:rFonts w:cs="Tahoma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Completo (máscara de silicone, reservatório e extensor). </w:t>
            </w:r>
            <w:r w:rsidRPr="003A5306">
              <w:rPr>
                <w:rFonts w:cs="Tahoma"/>
                <w:bCs/>
                <w:sz w:val="20"/>
                <w:szCs w:val="20"/>
              </w:rPr>
              <w:t>Tamanho adult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F357A4" w:rsidRPr="003A5306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  <w:r w:rsidRPr="003A5306">
              <w:rPr>
                <w:rFonts w:cs="Tahoma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 Completo (máscara silicone, reservatório e extensor). </w:t>
            </w:r>
            <w:r w:rsidRPr="003A5306">
              <w:rPr>
                <w:rFonts w:cs="Tahoma"/>
                <w:bCs/>
                <w:sz w:val="20"/>
                <w:szCs w:val="20"/>
              </w:rPr>
              <w:t>Tam. infanti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3A5306" w:rsidRDefault="00F357A4" w:rsidP="00550EED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gueira (extensão) para oxigênio. Mangueira em silicone com estrutura interna em forma de "estrela" evitando a interrupção total da passagem de oxigênio caso a mesma seja dobrada ou amassada acidentalmente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Umidificador para oxigênio, tampa de nylon injetada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frasco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plástico de250 ml, com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níveis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mínimo e máximo, porca (conforme norma ABNT)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adaptável em qualquer válvula reguladora ou fluxometro de oxigênio, cod. 156embalado individualmente em saco plástico, marca Unitec,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fabricant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Unitec, procedência naciona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Lanterna clínic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otosc</w:t>
            </w:r>
            <w:r>
              <w:rPr>
                <w:rFonts w:cs="Tahoma"/>
                <w:color w:val="000000"/>
                <w:sz w:val="20"/>
                <w:szCs w:val="20"/>
              </w:rPr>
              <w:t>ó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io: pode ser usada como otoscópio mini; Iluminação: LED (Diodo emissor de luz), Acionamento da luz: clip de contato;) com ajuste de foco;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e contendo 3 espéculos auriculares com 4mm, 5 mm e 6 mm.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ta aluminizada térmica para manutenção da temperatura corporal na faixa 80º a 90º, descartável, refletiva, isolando frio, calor e umidade.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TAMANHOS: Adulto – 2,10x4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Manta aluminizada para manutenção da temperatura corporal na faixa 80º a 90º, descartável, refletiva, isolando frio, calor e umidade. TAMANHO: Infantil – 78x45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igital: Possui visor de LCD, cabo extensor</w:t>
            </w:r>
            <w:r>
              <w:rPr>
                <w:rFonts w:cs="Tahoma"/>
                <w:color w:val="000000"/>
                <w:sz w:val="20"/>
                <w:szCs w:val="20"/>
              </w:rPr>
              <w:t>. alarme e design ultra moderno,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 xml:space="preserve"> O cabo extensor permit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visualizar a temperatura fora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do ambiente e por isso são amplamente usados na conservação de medicamentos e outros perecíveis. - escala -50º.C a +70º.C - visor LCD digital - cabo extensor - alarm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Termômetro de máxima e mínima tipo capela com botão central automático com função zeradora de memória. Uso interno e externo. Escala: -35+50°C Divisão: 1°C Precisão: ±1°C Dimensões: 240x68x22mm Mat</w:t>
            </w:r>
            <w:r>
              <w:rPr>
                <w:rFonts w:cs="Tahoma"/>
                <w:color w:val="000000"/>
                <w:sz w:val="20"/>
                <w:szCs w:val="20"/>
              </w:rPr>
              <w:t>.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0751A8">
              <w:rPr>
                <w:rFonts w:cs="Tahoma"/>
                <w:color w:val="000000"/>
                <w:sz w:val="20"/>
                <w:szCs w:val="20"/>
              </w:rPr>
              <w:t>Plástico Enchimento: Mercúrio (Hg) Peso: 115g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402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Óculos de segurança em policarbonato óptico, com armação de nylon, hastes reguláveis e cordão de segurança. Filtra 99,9% dos raios UVA/UVB. Fabricado em policarbonato virgem de alta qualidade, oferece maior proteção a partículas volantes. A curvatura lateral de suas lentes aumenta a área de proteção. Possui tratamento antirrisco que garante melhor relação custo versus benefício. O uso com o cordão de segurança aumenta a vida útil do equipamento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181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0A0">
              <w:rPr>
                <w:rFonts w:cs="Calibri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0751A8">
              <w:rPr>
                <w:rFonts w:cs="Tahoma"/>
                <w:color w:val="000000"/>
                <w:sz w:val="20"/>
                <w:szCs w:val="20"/>
              </w:rPr>
              <w:t>Vaselina – liquida, inodora, em frasco plástico, opaco, de 1000 m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57A4" w:rsidRPr="000751A8" w:rsidTr="00550EED">
        <w:trPr>
          <w:trHeight w:val="314"/>
        </w:trPr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012FD">
              <w:rPr>
                <w:rFonts w:cs="Arial"/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09" w:type="dxa"/>
            <w:vAlign w:val="center"/>
          </w:tcPr>
          <w:p w:rsidR="00F357A4" w:rsidRPr="008012FD" w:rsidRDefault="00F357A4" w:rsidP="00550E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12F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357A4" w:rsidRPr="004250A0" w:rsidRDefault="00F357A4" w:rsidP="00550E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:rsidR="00F357A4" w:rsidRPr="000751A8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Luva látex 6,5 – anatômica, látex natural e estéri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F357A4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7A4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7A4" w:rsidRDefault="00F357A4" w:rsidP="00550EED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F357A4" w:rsidRDefault="00F357A4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4E5CB0">
        <w:rPr>
          <w:rFonts w:ascii="Arial" w:hAnsi="Arial" w:cs="Arial"/>
        </w:rPr>
        <w:t>prorrogação conforme a Lei federal Nº 8.666/93 e suas alterações posteriores.</w:t>
      </w:r>
    </w:p>
    <w:p w:rsidR="00D231C7" w:rsidRPr="004E5CB0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Todas as especificações técnicas constantes no </w:t>
      </w:r>
      <w:r w:rsidRPr="004E5CB0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5B36EB">
        <w:rPr>
          <w:rFonts w:ascii="Arial" w:hAnsi="Arial" w:cs="Arial"/>
          <w:b/>
          <w:bCs/>
          <w:color w:val="000000"/>
        </w:rPr>
        <w:t>049/2017</w:t>
      </w:r>
      <w:r w:rsidRPr="004E5CB0">
        <w:rPr>
          <w:rFonts w:ascii="Arial" w:hAnsi="Arial" w:cs="Arial"/>
        </w:rPr>
        <w:t xml:space="preserve">, assim como todos os termos do Edital de </w:t>
      </w:r>
      <w:r w:rsidRPr="004E5CB0">
        <w:rPr>
          <w:rFonts w:ascii="Arial" w:hAnsi="Arial" w:cs="Arial"/>
          <w:b/>
          <w:bCs/>
        </w:rPr>
        <w:t xml:space="preserve">Pregão Presencial Nº </w:t>
      </w:r>
      <w:r w:rsidR="005E6E76">
        <w:rPr>
          <w:rFonts w:ascii="Arial" w:hAnsi="Arial" w:cs="Arial"/>
          <w:b/>
          <w:bCs/>
        </w:rPr>
        <w:t>024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8012FD" w:rsidRDefault="008012F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</w:p>
    <w:p w:rsidR="00C43A01" w:rsidRPr="004E5CB0" w:rsidRDefault="002E149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>Ribeirão Corrente</w:t>
      </w:r>
      <w:r w:rsidR="00C43A01" w:rsidRPr="004E5CB0">
        <w:rPr>
          <w:rFonts w:ascii="Arial" w:hAnsi="Arial" w:cs="Arial"/>
        </w:rPr>
        <w:t xml:space="preserve">, </w:t>
      </w:r>
      <w:r w:rsidR="008012FD">
        <w:rPr>
          <w:rFonts w:ascii="Arial" w:hAnsi="Arial" w:cs="Arial"/>
        </w:rPr>
        <w:t>_____</w:t>
      </w:r>
      <w:r w:rsidR="00C43A01" w:rsidRPr="004E5CB0">
        <w:rPr>
          <w:rFonts w:ascii="Arial" w:hAnsi="Arial" w:cs="Arial"/>
        </w:rPr>
        <w:t xml:space="preserve"> de </w:t>
      </w:r>
      <w:r w:rsidR="00394566" w:rsidRPr="004E5CB0">
        <w:rPr>
          <w:rFonts w:ascii="Arial" w:hAnsi="Arial" w:cs="Arial"/>
        </w:rPr>
        <w:t>______________</w:t>
      </w:r>
      <w:r w:rsidR="008E2F39" w:rsidRPr="004E5CB0">
        <w:rPr>
          <w:rFonts w:ascii="Arial" w:hAnsi="Arial" w:cs="Arial"/>
        </w:rPr>
        <w:t xml:space="preserve"> de 2017</w:t>
      </w:r>
      <w:r w:rsidR="00C43A01" w:rsidRPr="004E5CB0">
        <w:rPr>
          <w:rFonts w:ascii="Arial" w:hAnsi="Arial" w:cs="Arial"/>
        </w:rPr>
        <w:t>.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250C2" w:rsidRDefault="00C250C2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8012FD" w:rsidRPr="004E5CB0" w:rsidRDefault="008012F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B30453" w:rsidRPr="004E5CB0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4E5CB0" w:rsidRDefault="008E2F39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Antônio Miguel Serafim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Prefeito </w:t>
      </w:r>
    </w:p>
    <w:p w:rsidR="00B30453" w:rsidRPr="004E5CB0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C250C2" w:rsidRPr="004E5CB0" w:rsidRDefault="00C250C2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8E2F39" w:rsidRPr="004E5CB0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4E5CB0">
        <w:rPr>
          <w:rFonts w:ascii="Arial" w:hAnsi="Arial" w:cs="Arial"/>
        </w:rPr>
        <w:t>_____</w:t>
      </w:r>
      <w:r w:rsidR="00B30453" w:rsidRPr="004E5CB0">
        <w:rPr>
          <w:rFonts w:ascii="Arial" w:hAnsi="Arial" w:cs="Arial"/>
        </w:rPr>
        <w:t>______</w:t>
      </w:r>
      <w:r w:rsidR="008012FD">
        <w:rPr>
          <w:rFonts w:ascii="Arial" w:hAnsi="Arial" w:cs="Arial"/>
        </w:rPr>
        <w:t>______</w:t>
      </w:r>
      <w:r w:rsidR="00B30453" w:rsidRPr="004E5CB0">
        <w:rPr>
          <w:rFonts w:ascii="Arial" w:hAnsi="Arial" w:cs="Arial"/>
        </w:rPr>
        <w:t>___________</w:t>
      </w:r>
      <w:r w:rsidR="00320E4D" w:rsidRPr="004E5CB0">
        <w:rPr>
          <w:rFonts w:ascii="Arial" w:hAnsi="Arial" w:cs="Arial"/>
        </w:rPr>
        <w:t>__</w:t>
      </w:r>
    </w:p>
    <w:p w:rsidR="008012FD" w:rsidRDefault="008012FD" w:rsidP="008012FD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CD1334">
        <w:rPr>
          <w:rFonts w:ascii="Arial" w:hAnsi="Arial" w:cs="Arial"/>
        </w:rPr>
        <w:t>Etiene Alberto Luiz Siquitell</w:t>
      </w:r>
      <w:r>
        <w:rPr>
          <w:rFonts w:ascii="Arial" w:hAnsi="Arial" w:cs="Arial"/>
        </w:rPr>
        <w:t>i</w:t>
      </w:r>
      <w:r w:rsidRPr="00CD1334">
        <w:rPr>
          <w:rFonts w:ascii="Arial" w:hAnsi="Arial" w:cs="Arial"/>
        </w:rPr>
        <w:t xml:space="preserve"> Silva</w:t>
      </w:r>
    </w:p>
    <w:p w:rsidR="008012FD" w:rsidRDefault="008012FD" w:rsidP="008012FD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cretario Municipal de Saúde</w:t>
      </w:r>
    </w:p>
    <w:p w:rsidR="00504A9D" w:rsidRDefault="00504A9D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8012FD" w:rsidRDefault="008012FD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8012FD" w:rsidRPr="004E5CB0" w:rsidRDefault="008012FD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C43A01" w:rsidRPr="004E5CB0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___________________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da empresa</w:t>
      </w:r>
    </w:p>
    <w:p w:rsidR="008E2F39" w:rsidRPr="004E5CB0" w:rsidRDefault="008E2F39" w:rsidP="00E96312">
      <w:pPr>
        <w:ind w:left="142"/>
        <w:jc w:val="both"/>
        <w:rPr>
          <w:rFonts w:ascii="Arial" w:hAnsi="Arial" w:cs="Arial"/>
        </w:rPr>
      </w:pPr>
    </w:p>
    <w:p w:rsidR="00C250C2" w:rsidRPr="004E5CB0" w:rsidRDefault="00C250C2" w:rsidP="00E96312">
      <w:pPr>
        <w:ind w:left="142"/>
        <w:jc w:val="both"/>
        <w:rPr>
          <w:rFonts w:ascii="Arial" w:hAnsi="Arial" w:cs="Arial"/>
        </w:rPr>
      </w:pPr>
    </w:p>
    <w:p w:rsidR="00C250C2" w:rsidRPr="004E5CB0" w:rsidRDefault="00C250C2" w:rsidP="00E96312">
      <w:pPr>
        <w:ind w:left="142"/>
        <w:jc w:val="both"/>
        <w:rPr>
          <w:rFonts w:ascii="Arial" w:hAnsi="Arial" w:cs="Arial"/>
        </w:rPr>
      </w:pPr>
    </w:p>
    <w:p w:rsidR="008E2F39" w:rsidRPr="004E5CB0" w:rsidRDefault="008E2F39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Testemunhas:</w:t>
      </w:r>
    </w:p>
    <w:p w:rsidR="00C250C2" w:rsidRPr="004E5CB0" w:rsidRDefault="00C250C2" w:rsidP="00E96312">
      <w:pPr>
        <w:ind w:left="142"/>
        <w:jc w:val="both"/>
        <w:rPr>
          <w:rFonts w:ascii="Arial" w:hAnsi="Arial" w:cs="Arial"/>
        </w:rPr>
      </w:pPr>
    </w:p>
    <w:p w:rsidR="00C250C2" w:rsidRPr="004E5CB0" w:rsidRDefault="00C250C2" w:rsidP="00E96312">
      <w:pPr>
        <w:ind w:left="142"/>
        <w:jc w:val="both"/>
        <w:rPr>
          <w:rFonts w:ascii="Arial" w:hAnsi="Arial" w:cs="Arial"/>
        </w:rPr>
      </w:pPr>
    </w:p>
    <w:p w:rsidR="008E2F39" w:rsidRPr="004E5CB0" w:rsidRDefault="008E2F39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1-__________________________________________RG:_____________________ </w:t>
      </w:r>
    </w:p>
    <w:p w:rsidR="008E2F39" w:rsidRPr="004E5CB0" w:rsidRDefault="008E2F39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8E2F39" w:rsidP="00504A9D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4E5CB0" w:rsidSect="005F740F">
      <w:headerReference w:type="default" r:id="rId13"/>
      <w:footerReference w:type="default" r:id="rId14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02" w:rsidRDefault="00FC1A02">
      <w:r>
        <w:separator/>
      </w:r>
    </w:p>
  </w:endnote>
  <w:endnote w:type="continuationSeparator" w:id="0">
    <w:p w:rsidR="00FC1A02" w:rsidRDefault="00FC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A1" w:rsidRDefault="00F926A1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>Rua Prudente de Moraes,850-Centro–CEP: 14445-000 Tel:(16)3749.1122 – Fax:(16)3749.1127 – Ribeirão Corrente-SP</w:t>
    </w:r>
  </w:p>
  <w:p w:rsidR="00F926A1" w:rsidRDefault="00F926A1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F926A1" w:rsidRDefault="00F926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02" w:rsidRDefault="00FC1A02">
      <w:r>
        <w:separator/>
      </w:r>
    </w:p>
  </w:footnote>
  <w:footnote w:type="continuationSeparator" w:id="0">
    <w:p w:rsidR="00FC1A02" w:rsidRDefault="00FC1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A1" w:rsidRDefault="00F926A1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B699DCA" wp14:editId="0DD71B7D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F926A1" w:rsidRDefault="00F926A1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F926A1" w:rsidRDefault="00F926A1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F926A1" w:rsidRDefault="00F926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29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2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3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6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7"/>
  </w:num>
  <w:num w:numId="16">
    <w:abstractNumId w:val="37"/>
  </w:num>
  <w:num w:numId="17">
    <w:abstractNumId w:val="26"/>
  </w:num>
  <w:num w:numId="18">
    <w:abstractNumId w:val="13"/>
  </w:num>
  <w:num w:numId="19">
    <w:abstractNumId w:val="4"/>
  </w:num>
  <w:num w:numId="20">
    <w:abstractNumId w:val="33"/>
  </w:num>
  <w:num w:numId="21">
    <w:abstractNumId w:val="12"/>
  </w:num>
  <w:num w:numId="22">
    <w:abstractNumId w:val="31"/>
  </w:num>
  <w:num w:numId="23">
    <w:abstractNumId w:val="18"/>
  </w:num>
  <w:num w:numId="24">
    <w:abstractNumId w:val="29"/>
  </w:num>
  <w:num w:numId="25">
    <w:abstractNumId w:val="2"/>
  </w:num>
  <w:num w:numId="26">
    <w:abstractNumId w:val="14"/>
  </w:num>
  <w:num w:numId="27">
    <w:abstractNumId w:val="34"/>
  </w:num>
  <w:num w:numId="28">
    <w:abstractNumId w:val="1"/>
  </w:num>
  <w:num w:numId="29">
    <w:abstractNumId w:val="28"/>
  </w:num>
  <w:num w:numId="30">
    <w:abstractNumId w:val="24"/>
  </w:num>
  <w:num w:numId="31">
    <w:abstractNumId w:val="17"/>
  </w:num>
  <w:num w:numId="32">
    <w:abstractNumId w:val="35"/>
  </w:num>
  <w:num w:numId="33">
    <w:abstractNumId w:val="38"/>
  </w:num>
  <w:num w:numId="34">
    <w:abstractNumId w:val="32"/>
  </w:num>
  <w:num w:numId="35">
    <w:abstractNumId w:val="11"/>
  </w:num>
  <w:num w:numId="36">
    <w:abstractNumId w:val="20"/>
  </w:num>
  <w:num w:numId="37">
    <w:abstractNumId w:val="23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7286"/>
    <w:rsid w:val="00035E6E"/>
    <w:rsid w:val="00045A6B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7ECF"/>
    <w:rsid w:val="000F2616"/>
    <w:rsid w:val="00105E35"/>
    <w:rsid w:val="00140E31"/>
    <w:rsid w:val="00144934"/>
    <w:rsid w:val="001453CF"/>
    <w:rsid w:val="001476E9"/>
    <w:rsid w:val="00166546"/>
    <w:rsid w:val="0017128C"/>
    <w:rsid w:val="00182424"/>
    <w:rsid w:val="0019419D"/>
    <w:rsid w:val="001A56BD"/>
    <w:rsid w:val="001A5953"/>
    <w:rsid w:val="001B4875"/>
    <w:rsid w:val="001B7509"/>
    <w:rsid w:val="001C54DE"/>
    <w:rsid w:val="001C5A68"/>
    <w:rsid w:val="001D44D8"/>
    <w:rsid w:val="001D4915"/>
    <w:rsid w:val="001D6561"/>
    <w:rsid w:val="00210BAA"/>
    <w:rsid w:val="002274C2"/>
    <w:rsid w:val="00227887"/>
    <w:rsid w:val="00230FB4"/>
    <w:rsid w:val="0024744A"/>
    <w:rsid w:val="00247BC2"/>
    <w:rsid w:val="00257BD4"/>
    <w:rsid w:val="0026260D"/>
    <w:rsid w:val="00270207"/>
    <w:rsid w:val="00271A17"/>
    <w:rsid w:val="0027236C"/>
    <w:rsid w:val="00295997"/>
    <w:rsid w:val="002A5525"/>
    <w:rsid w:val="002A6E29"/>
    <w:rsid w:val="002B269A"/>
    <w:rsid w:val="002B47D6"/>
    <w:rsid w:val="002C3EBA"/>
    <w:rsid w:val="002D026E"/>
    <w:rsid w:val="002D1EEA"/>
    <w:rsid w:val="002E1491"/>
    <w:rsid w:val="002E7A8C"/>
    <w:rsid w:val="002F4828"/>
    <w:rsid w:val="0030333F"/>
    <w:rsid w:val="00306FB6"/>
    <w:rsid w:val="00320E4D"/>
    <w:rsid w:val="00320FF7"/>
    <w:rsid w:val="00323626"/>
    <w:rsid w:val="00323ABB"/>
    <w:rsid w:val="00331A41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7105C"/>
    <w:rsid w:val="00371720"/>
    <w:rsid w:val="00380999"/>
    <w:rsid w:val="00393F29"/>
    <w:rsid w:val="003942E7"/>
    <w:rsid w:val="00394566"/>
    <w:rsid w:val="003A530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43442"/>
    <w:rsid w:val="00453EF6"/>
    <w:rsid w:val="004548D1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121E"/>
    <w:rsid w:val="004C5FE8"/>
    <w:rsid w:val="004C6C13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328DF"/>
    <w:rsid w:val="005357A3"/>
    <w:rsid w:val="005372B2"/>
    <w:rsid w:val="00562073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C2E19"/>
    <w:rsid w:val="005D763B"/>
    <w:rsid w:val="005E6E76"/>
    <w:rsid w:val="005F457A"/>
    <w:rsid w:val="005F740F"/>
    <w:rsid w:val="0060154E"/>
    <w:rsid w:val="00610360"/>
    <w:rsid w:val="00612EC4"/>
    <w:rsid w:val="006154A5"/>
    <w:rsid w:val="0062650B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B4E26"/>
    <w:rsid w:val="006C5CAE"/>
    <w:rsid w:val="006E38E9"/>
    <w:rsid w:val="006E57AC"/>
    <w:rsid w:val="006F5820"/>
    <w:rsid w:val="006F6F35"/>
    <w:rsid w:val="00702FA0"/>
    <w:rsid w:val="00712087"/>
    <w:rsid w:val="00720765"/>
    <w:rsid w:val="007259E5"/>
    <w:rsid w:val="00736432"/>
    <w:rsid w:val="00740D7E"/>
    <w:rsid w:val="00754038"/>
    <w:rsid w:val="007608FB"/>
    <w:rsid w:val="00775028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2FD"/>
    <w:rsid w:val="00801C97"/>
    <w:rsid w:val="008077ED"/>
    <w:rsid w:val="00807DB1"/>
    <w:rsid w:val="0081347B"/>
    <w:rsid w:val="0082535A"/>
    <w:rsid w:val="00834671"/>
    <w:rsid w:val="00836B06"/>
    <w:rsid w:val="00836E71"/>
    <w:rsid w:val="00850470"/>
    <w:rsid w:val="00850DB0"/>
    <w:rsid w:val="008540AA"/>
    <w:rsid w:val="00854FB9"/>
    <w:rsid w:val="00857781"/>
    <w:rsid w:val="0086608E"/>
    <w:rsid w:val="00866415"/>
    <w:rsid w:val="008C6E38"/>
    <w:rsid w:val="008D05F6"/>
    <w:rsid w:val="008D0703"/>
    <w:rsid w:val="008D105E"/>
    <w:rsid w:val="008E1058"/>
    <w:rsid w:val="008E2F39"/>
    <w:rsid w:val="00906B78"/>
    <w:rsid w:val="009123E2"/>
    <w:rsid w:val="00915B5B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3CE8"/>
    <w:rsid w:val="009C16F0"/>
    <w:rsid w:val="009C571E"/>
    <w:rsid w:val="009C5A60"/>
    <w:rsid w:val="009C7ABD"/>
    <w:rsid w:val="009D389E"/>
    <w:rsid w:val="009D3A17"/>
    <w:rsid w:val="009D45E9"/>
    <w:rsid w:val="009F0954"/>
    <w:rsid w:val="00A01E3E"/>
    <w:rsid w:val="00A05386"/>
    <w:rsid w:val="00A2563C"/>
    <w:rsid w:val="00A26C8E"/>
    <w:rsid w:val="00A329E4"/>
    <w:rsid w:val="00A40593"/>
    <w:rsid w:val="00A44680"/>
    <w:rsid w:val="00A55D9B"/>
    <w:rsid w:val="00A56882"/>
    <w:rsid w:val="00A57E1D"/>
    <w:rsid w:val="00A57F5B"/>
    <w:rsid w:val="00A66B4F"/>
    <w:rsid w:val="00A73325"/>
    <w:rsid w:val="00A770F9"/>
    <w:rsid w:val="00A77833"/>
    <w:rsid w:val="00A931E4"/>
    <w:rsid w:val="00AB6A7E"/>
    <w:rsid w:val="00AC7E0E"/>
    <w:rsid w:val="00AD5F5C"/>
    <w:rsid w:val="00AE7FA3"/>
    <w:rsid w:val="00B03999"/>
    <w:rsid w:val="00B13E01"/>
    <w:rsid w:val="00B16C9A"/>
    <w:rsid w:val="00B22220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84F6E"/>
    <w:rsid w:val="00BA06BA"/>
    <w:rsid w:val="00BB3632"/>
    <w:rsid w:val="00BC5F1B"/>
    <w:rsid w:val="00BD1439"/>
    <w:rsid w:val="00BD3062"/>
    <w:rsid w:val="00BD4A70"/>
    <w:rsid w:val="00BD767C"/>
    <w:rsid w:val="00BE243D"/>
    <w:rsid w:val="00BE6324"/>
    <w:rsid w:val="00C06A2F"/>
    <w:rsid w:val="00C07EDE"/>
    <w:rsid w:val="00C11BE7"/>
    <w:rsid w:val="00C156F4"/>
    <w:rsid w:val="00C250C2"/>
    <w:rsid w:val="00C30635"/>
    <w:rsid w:val="00C34AC5"/>
    <w:rsid w:val="00C43A01"/>
    <w:rsid w:val="00C4581A"/>
    <w:rsid w:val="00C5632B"/>
    <w:rsid w:val="00C56E0A"/>
    <w:rsid w:val="00C611D5"/>
    <w:rsid w:val="00C90D40"/>
    <w:rsid w:val="00C944C8"/>
    <w:rsid w:val="00CA2720"/>
    <w:rsid w:val="00CC2611"/>
    <w:rsid w:val="00CC505E"/>
    <w:rsid w:val="00CF719C"/>
    <w:rsid w:val="00D00384"/>
    <w:rsid w:val="00D028B6"/>
    <w:rsid w:val="00D04DA2"/>
    <w:rsid w:val="00D15097"/>
    <w:rsid w:val="00D231C7"/>
    <w:rsid w:val="00D26009"/>
    <w:rsid w:val="00D27F4D"/>
    <w:rsid w:val="00D316B8"/>
    <w:rsid w:val="00D42DBF"/>
    <w:rsid w:val="00D46C49"/>
    <w:rsid w:val="00D556AB"/>
    <w:rsid w:val="00D578DA"/>
    <w:rsid w:val="00D638FB"/>
    <w:rsid w:val="00D6632F"/>
    <w:rsid w:val="00D66A36"/>
    <w:rsid w:val="00D7710E"/>
    <w:rsid w:val="00D83181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6AAF"/>
    <w:rsid w:val="00E21F8B"/>
    <w:rsid w:val="00E23DDF"/>
    <w:rsid w:val="00E34D81"/>
    <w:rsid w:val="00E406D5"/>
    <w:rsid w:val="00E47382"/>
    <w:rsid w:val="00E651AC"/>
    <w:rsid w:val="00E86BBF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2298"/>
    <w:rsid w:val="00F57453"/>
    <w:rsid w:val="00F926A1"/>
    <w:rsid w:val="00F92716"/>
    <w:rsid w:val="00F92BBA"/>
    <w:rsid w:val="00FA0E61"/>
    <w:rsid w:val="00FA2D54"/>
    <w:rsid w:val="00FB3908"/>
    <w:rsid w:val="00FC1A02"/>
    <w:rsid w:val="00FD48A0"/>
    <w:rsid w:val="00FD499B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512F-C0F9-4AAA-A933-DD193074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9</TotalTime>
  <Pages>25</Pages>
  <Words>48172</Words>
  <Characters>260134</Characters>
  <Application>Microsoft Office Word</Application>
  <DocSecurity>0</DocSecurity>
  <Lines>2167</Lines>
  <Paragraphs>6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307691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9</cp:revision>
  <cp:lastPrinted>2017-08-02T18:43:00Z</cp:lastPrinted>
  <dcterms:created xsi:type="dcterms:W3CDTF">2017-08-02T18:44:00Z</dcterms:created>
  <dcterms:modified xsi:type="dcterms:W3CDTF">2017-08-04T17:32:00Z</dcterms:modified>
</cp:coreProperties>
</file>